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0E" w:rsidRDefault="00C7100E" w:rsidP="00C7100E">
      <w:bookmarkStart w:id="0" w:name="_GoBack"/>
      <w:bookmarkEnd w:id="0"/>
      <w:r>
        <w:t>Introdução</w:t>
      </w:r>
    </w:p>
    <w:p w:rsidR="00C7100E" w:rsidRPr="00752F99" w:rsidRDefault="00C7100E" w:rsidP="00C7100E"/>
    <w:p w:rsidR="00C7100E" w:rsidRDefault="00C7100E" w:rsidP="00D94B53">
      <w:pPr>
        <w:spacing w:line="360" w:lineRule="auto"/>
        <w:ind w:firstLine="851"/>
      </w:pPr>
      <w:r w:rsidRPr="00752F99">
        <w:t>O presente artigo tem por objetivo analisar</w:t>
      </w:r>
      <w:r>
        <w:t xml:space="preserve"> a relação entre termos de troca e balança comercial</w:t>
      </w:r>
      <w:r w:rsidRPr="00752F99">
        <w:t>, por fator agregado</w:t>
      </w:r>
      <w:r w:rsidR="005D0D2A">
        <w:t xml:space="preserve"> no </w:t>
      </w:r>
      <w:proofErr w:type="gramStart"/>
      <w:r w:rsidR="005D0D2A">
        <w:t>Brasil</w:t>
      </w:r>
      <w:r w:rsidRPr="00752F99">
        <w:t xml:space="preserve"> – básicos, semimanufaturados e manufaturados –, no período de 2000</w:t>
      </w:r>
      <w:proofErr w:type="gramEnd"/>
      <w:r w:rsidRPr="00752F99">
        <w:t xml:space="preserve"> a 2013</w:t>
      </w:r>
      <w:r>
        <w:t xml:space="preserve"> e</w:t>
      </w:r>
      <w:r w:rsidR="005D0D2A">
        <w:t>,</w:t>
      </w:r>
      <w:r>
        <w:t xml:space="preserve"> os efeitos de politicas cambiais nessa relação</w:t>
      </w:r>
      <w:r w:rsidRPr="00752F99">
        <w:t>.</w:t>
      </w:r>
      <w:r>
        <w:t xml:space="preserve"> O trabalho busca </w:t>
      </w:r>
      <w:r w:rsidR="0088042A">
        <w:t>inovar</w:t>
      </w:r>
      <w:r>
        <w:t xml:space="preserve"> os argumentos referentes às variações da balança comercial, com ênfase no efeito dos preços relativos </w:t>
      </w:r>
      <w:r w:rsidRPr="00752F99">
        <w:t>–</w:t>
      </w:r>
      <w:r>
        <w:t xml:space="preserve"> termos de troca</w:t>
      </w:r>
      <w:r w:rsidR="0088042A">
        <w:t xml:space="preserve"> </w:t>
      </w:r>
      <w:r w:rsidR="005D0D2A">
        <w:t xml:space="preserve">– </w:t>
      </w:r>
      <w:r w:rsidR="0088042A">
        <w:t xml:space="preserve">e tenta oferecer novos recursos para a </w:t>
      </w:r>
      <w:r w:rsidR="005D0D2A">
        <w:t xml:space="preserve">política </w:t>
      </w:r>
      <w:r w:rsidR="0088042A">
        <w:t>cambial atingir os resultados desejados</w:t>
      </w:r>
      <w:r>
        <w:t>.</w:t>
      </w:r>
      <w:r w:rsidR="0088042A">
        <w:t xml:space="preserve"> </w:t>
      </w:r>
    </w:p>
    <w:p w:rsidR="0088042A" w:rsidRPr="00752F99" w:rsidRDefault="0088042A" w:rsidP="00D94B53">
      <w:pPr>
        <w:spacing w:line="360" w:lineRule="auto"/>
        <w:ind w:firstLine="851"/>
      </w:pPr>
      <w:r>
        <w:t>De acordo com Marça</w:t>
      </w:r>
      <w:r w:rsidR="00F84FA0">
        <w:t>l</w:t>
      </w:r>
      <w:r>
        <w:t xml:space="preserve"> (2006</w:t>
      </w:r>
      <w:r w:rsidR="00727941">
        <w:t>) a condição dos termos de troca se revela importante, sobretudo quando se analisa a balança comercial brasileira e sua composição.</w:t>
      </w:r>
      <w:r w:rsidR="004B3957">
        <w:t xml:space="preserve"> Conforme </w:t>
      </w:r>
      <w:r w:rsidR="004B3957" w:rsidRPr="00647554">
        <w:t>Scalco</w:t>
      </w:r>
      <w:r w:rsidR="004B3957">
        <w:t>, Carvalho</w:t>
      </w:r>
      <w:r w:rsidR="004B3957" w:rsidRPr="00647554">
        <w:t xml:space="preserve"> e Campos (2012</w:t>
      </w:r>
      <w:r w:rsidR="004B3957">
        <w:t>)</w:t>
      </w:r>
      <w:r w:rsidR="004B3957" w:rsidRPr="008B2D04">
        <w:t xml:space="preserve"> politicas cambia</w:t>
      </w:r>
      <w:r w:rsidR="005D0D2A">
        <w:t>i</w:t>
      </w:r>
      <w:r w:rsidR="004B3957" w:rsidRPr="008B2D04">
        <w:t xml:space="preserve">s de desvalorização da moeda nacional, </w:t>
      </w:r>
      <w:proofErr w:type="gramStart"/>
      <w:r w:rsidR="004B3957" w:rsidRPr="008B2D04">
        <w:t>apresentará</w:t>
      </w:r>
      <w:proofErr w:type="gramEnd"/>
      <w:r w:rsidR="004B3957" w:rsidRPr="008B2D04">
        <w:t xml:space="preserve"> melhora na balança comercial do setor agropecuário</w:t>
      </w:r>
      <w:r w:rsidR="004B3957">
        <w:t>.</w:t>
      </w:r>
      <w:r w:rsidR="00727941">
        <w:t xml:space="preserve"> Em contrapartida </w:t>
      </w:r>
      <w:proofErr w:type="spellStart"/>
      <w:r w:rsidR="00727941" w:rsidRPr="003A55EF">
        <w:t>Schwantes</w:t>
      </w:r>
      <w:proofErr w:type="spellEnd"/>
      <w:r w:rsidR="00727941" w:rsidRPr="003A55EF">
        <w:t xml:space="preserve">, Freitas, </w:t>
      </w:r>
      <w:proofErr w:type="spellStart"/>
      <w:r w:rsidR="00727941" w:rsidRPr="003A55EF">
        <w:t>Zanchi</w:t>
      </w:r>
      <w:proofErr w:type="spellEnd"/>
      <w:r w:rsidR="00727941" w:rsidRPr="003A55EF">
        <w:t xml:space="preserve"> (2010)</w:t>
      </w:r>
      <w:r w:rsidR="00727941">
        <w:t xml:space="preserve"> verificaram que </w:t>
      </w:r>
      <w:r w:rsidR="00727941" w:rsidRPr="003A55EF">
        <w:t>os termos de troca não foram estatisticamente influentes</w:t>
      </w:r>
      <w:r w:rsidR="00727941">
        <w:t xml:space="preserve"> para a balança comercial </w:t>
      </w:r>
      <w:r w:rsidR="00F84FA0">
        <w:t>do agronegócio brasileiro.</w:t>
      </w:r>
      <w:r w:rsidR="004B3957">
        <w:t xml:space="preserve"> Portanto, nota-se que não há um consenso entre diferentes autores, o presente trabalho busca evidencias para facilitar tal analise.</w:t>
      </w:r>
    </w:p>
    <w:p w:rsidR="005D0D2A" w:rsidRDefault="005D0D2A" w:rsidP="00D94B53">
      <w:pPr>
        <w:spacing w:line="360" w:lineRule="auto"/>
        <w:ind w:firstLine="851"/>
      </w:pPr>
      <w:r>
        <w:t xml:space="preserve">Conquanto se observe uma melhora nos termos de troca das relações comerciais brasileiras de acordo com </w:t>
      </w:r>
      <w:proofErr w:type="gramStart"/>
      <w:r>
        <w:t>IPEA(</w:t>
      </w:r>
      <w:proofErr w:type="gramEnd"/>
      <w:r>
        <w:t xml:space="preserve">2014), a balança comercial parece não apresentar melhora, principalmente no que se refere aos bens manufaturados. </w:t>
      </w:r>
    </w:p>
    <w:p w:rsidR="00561B83" w:rsidRPr="00D94B53" w:rsidRDefault="005D0D2A" w:rsidP="00D94B53">
      <w:pPr>
        <w:spacing w:line="360" w:lineRule="auto"/>
        <w:ind w:firstLine="851"/>
        <w:rPr>
          <w:ins w:id="1" w:author="Usuario" w:date="2015-03-31T16:34:00Z"/>
        </w:rPr>
      </w:pPr>
      <w:r>
        <w:t>Com isso, tem-se o questionamento da importância dos termos de troca</w:t>
      </w:r>
      <w:r w:rsidR="00051DD5">
        <w:t>, ou seja, a relação entre o valor das importações e o</w:t>
      </w:r>
      <w:r w:rsidR="00711FE6">
        <w:t xml:space="preserve"> valor das exportações de um paí</w:t>
      </w:r>
      <w:r w:rsidR="00051DD5">
        <w:t xml:space="preserve">s em determinado período, </w:t>
      </w:r>
      <w:r>
        <w:t xml:space="preserve">para a análise de comércio exterior brasileiro </w:t>
      </w:r>
      <w:r w:rsidR="00937A37">
        <w:t xml:space="preserve">e </w:t>
      </w:r>
      <w:r w:rsidR="00CE665F">
        <w:t>seus efeitos</w:t>
      </w:r>
      <w:r w:rsidR="00937A37">
        <w:t>.</w:t>
      </w:r>
      <w:r w:rsidR="00051DD5">
        <w:t xml:space="preserve"> De forma alternativa ao</w:t>
      </w:r>
      <w:r w:rsidR="00711FE6">
        <w:t xml:space="preserve"> </w:t>
      </w:r>
      <w:r w:rsidR="00051DD5">
        <w:t xml:space="preserve">que foi posto pela visão estruturalista, a qual alega que uma melhoria nos termos de troca seria eficiente para </w:t>
      </w:r>
      <w:r w:rsidR="00711FE6">
        <w:t>um aumento na balanç</w:t>
      </w:r>
      <w:r w:rsidR="00CE665F">
        <w:t xml:space="preserve">a comercial, este trabalho busca evidenciar esta condição sobre a balança comercial por fator agregado, por meio de ferramentas de series temporais e </w:t>
      </w:r>
      <w:r w:rsidR="00E57737">
        <w:t xml:space="preserve">dados </w:t>
      </w:r>
      <w:r w:rsidR="00CE665F">
        <w:t xml:space="preserve">do </w:t>
      </w:r>
      <w:r w:rsidR="00E57737">
        <w:t xml:space="preserve">MDIC/SECEX (2014) e IPEA (2014). </w:t>
      </w:r>
    </w:p>
    <w:p w:rsidR="00C7100E" w:rsidRDefault="005D0D2A" w:rsidP="00D94B53">
      <w:pPr>
        <w:spacing w:line="360" w:lineRule="auto"/>
        <w:ind w:firstLine="851"/>
        <w:jc w:val="both"/>
        <w:rPr>
          <w:ins w:id="2" w:author="Usuario" w:date="2015-03-31T16:34:00Z"/>
          <w:color w:val="000000"/>
        </w:rPr>
      </w:pPr>
      <w:r>
        <w:rPr>
          <w:color w:val="000000"/>
        </w:rPr>
        <w:t xml:space="preserve">Dados elementos expostos acima, este estudo questiona a importância dos termos de troca para a análise do comércio exterior brasileiro. A despeito de existirem alguns estudos que enfoquem a relação câmbio e balança comercial, sobretudo a validade da hipótese de Marshall-Lerner, ainda não escassos para o Brasil o </w:t>
      </w:r>
      <w:r w:rsidR="0071656C">
        <w:rPr>
          <w:color w:val="000000"/>
        </w:rPr>
        <w:t>enfoq</w:t>
      </w:r>
      <w:r w:rsidR="00504F41">
        <w:rPr>
          <w:color w:val="000000"/>
        </w:rPr>
        <w:t>ue sobre preços relativos. Além disso, tal trabalho permite analisar quais politicas cambiais são efetivas em termos de preços relativos, quais se</w:t>
      </w:r>
      <w:r w:rsidR="00D94B53">
        <w:rPr>
          <w:color w:val="000000"/>
        </w:rPr>
        <w:t>tores e produtos</w:t>
      </w:r>
      <w:r w:rsidR="00504F41">
        <w:rPr>
          <w:color w:val="000000"/>
        </w:rPr>
        <w:t xml:space="preserve"> esta politica pode impactar e principalmente os efeitos sobre a balança comercial</w:t>
      </w:r>
      <w:r w:rsidR="00D94B53">
        <w:rPr>
          <w:color w:val="000000"/>
        </w:rPr>
        <w:t>.</w:t>
      </w:r>
    </w:p>
    <w:p w:rsidR="00C7100E" w:rsidRPr="002E5A72" w:rsidRDefault="002E5A72" w:rsidP="00561B83">
      <w:pPr>
        <w:ind w:firstLine="709"/>
        <w:jc w:val="both"/>
        <w:rPr>
          <w:b/>
        </w:rPr>
      </w:pPr>
      <w:r w:rsidRPr="002E5A72">
        <w:rPr>
          <w:b/>
        </w:rPr>
        <w:lastRenderedPageBreak/>
        <w:t>Referencial</w:t>
      </w:r>
    </w:p>
    <w:p w:rsidR="002E5A72" w:rsidRDefault="002E5A72" w:rsidP="00561B83">
      <w:pPr>
        <w:ind w:firstLine="709"/>
        <w:jc w:val="both"/>
        <w:rPr>
          <w:color w:val="000000"/>
        </w:rPr>
      </w:pPr>
    </w:p>
    <w:p w:rsidR="00C74EEB" w:rsidRDefault="008733EC" w:rsidP="00A73BE3">
      <w:pPr>
        <w:autoSpaceDE w:val="0"/>
        <w:autoSpaceDN w:val="0"/>
        <w:adjustRightInd w:val="0"/>
        <w:spacing w:line="360" w:lineRule="auto"/>
        <w:ind w:firstLine="851"/>
        <w:rPr>
          <w:color w:val="000000"/>
        </w:rPr>
      </w:pPr>
      <w:r>
        <w:rPr>
          <w:color w:val="000000"/>
        </w:rPr>
        <w:t>Nesta seção será apresentado o modelo teórico utilizado</w:t>
      </w:r>
      <w:r w:rsidR="00865939">
        <w:rPr>
          <w:color w:val="000000"/>
        </w:rPr>
        <w:t xml:space="preserve"> que estabelece relação entre </w:t>
      </w:r>
      <w:proofErr w:type="gramStart"/>
      <w:r w:rsidR="00865939">
        <w:rPr>
          <w:color w:val="000000"/>
        </w:rPr>
        <w:t>as variáveis saldo</w:t>
      </w:r>
      <w:proofErr w:type="gramEnd"/>
      <w:r w:rsidR="00865939">
        <w:rPr>
          <w:color w:val="000000"/>
        </w:rPr>
        <w:t xml:space="preserve"> da balança comercial por fator agregado, termos de troca, PIB do mundo e PIB brasileiro.</w:t>
      </w:r>
    </w:p>
    <w:p w:rsidR="002E5A72" w:rsidRDefault="00F15F84" w:rsidP="00A73BE3">
      <w:pPr>
        <w:autoSpaceDE w:val="0"/>
        <w:autoSpaceDN w:val="0"/>
        <w:adjustRightInd w:val="0"/>
        <w:spacing w:line="360" w:lineRule="auto"/>
        <w:ind w:firstLine="851"/>
        <w:rPr>
          <w:color w:val="1B1B21"/>
          <w:shd w:val="clear" w:color="auto" w:fill="FFFFFF"/>
        </w:rPr>
      </w:pPr>
      <w:r>
        <w:rPr>
          <w:color w:val="000000"/>
        </w:rPr>
        <w:t xml:space="preserve"> É</w:t>
      </w:r>
      <w:r w:rsidR="00B5141E">
        <w:rPr>
          <w:color w:val="000000"/>
        </w:rPr>
        <w:t xml:space="preserve"> </w:t>
      </w:r>
      <w:proofErr w:type="gramStart"/>
      <w:r w:rsidR="00B5141E">
        <w:rPr>
          <w:color w:val="000000"/>
        </w:rPr>
        <w:t>utilizado</w:t>
      </w:r>
      <w:proofErr w:type="gramEnd"/>
      <w:r w:rsidR="00B5141E">
        <w:rPr>
          <w:color w:val="000000"/>
        </w:rPr>
        <w:t xml:space="preserve"> a taxa de</w:t>
      </w:r>
      <w:r>
        <w:rPr>
          <w:color w:val="000000"/>
        </w:rPr>
        <w:t xml:space="preserve"> cambio nominal e real como variáveis de comparação em relação aos termos de troca, tendo em vista que cambio nominal</w:t>
      </w:r>
      <w:r w:rsidR="00B5141E">
        <w:rPr>
          <w:color w:val="000000"/>
        </w:rPr>
        <w:t xml:space="preserve"> </w:t>
      </w:r>
      <w:r w:rsidR="00B5141E" w:rsidRPr="00B5141E">
        <w:rPr>
          <w:color w:val="000000"/>
        </w:rPr>
        <w:t>segundo Marça</w:t>
      </w:r>
      <w:r w:rsidR="00C74EEB">
        <w:rPr>
          <w:color w:val="000000"/>
        </w:rPr>
        <w:t>l</w:t>
      </w:r>
      <w:r w:rsidR="00B5141E" w:rsidRPr="00B5141E">
        <w:rPr>
          <w:color w:val="000000"/>
        </w:rPr>
        <w:t xml:space="preserve">, </w:t>
      </w:r>
      <w:proofErr w:type="spellStart"/>
      <w:r w:rsidR="00B5141E" w:rsidRPr="00B5141E">
        <w:rPr>
          <w:color w:val="000000"/>
        </w:rPr>
        <w:t>Nishijimi</w:t>
      </w:r>
      <w:proofErr w:type="spellEnd"/>
      <w:r w:rsidR="00B5141E" w:rsidRPr="00B5141E">
        <w:rPr>
          <w:color w:val="000000"/>
        </w:rPr>
        <w:t xml:space="preserve">, Monteiro (2009) </w:t>
      </w:r>
      <w:r w:rsidR="00B5141E" w:rsidRPr="00B5141E">
        <w:t>mede o preço da moeda doméstica com relação à moeda estrangeira – é o preço dos bens comerciáveis em moeda domésti</w:t>
      </w:r>
      <w:r w:rsidR="00B5141E">
        <w:t>ca, tem-se a seguinte estrutura, já a</w:t>
      </w:r>
      <w:r w:rsidR="00B5141E" w:rsidRPr="00B5141E">
        <w:t xml:space="preserve"> taxa de cambio real revela a </w:t>
      </w:r>
      <w:proofErr w:type="spellStart"/>
      <w:r w:rsidR="00B5141E" w:rsidRPr="00B5141E">
        <w:t>idéia</w:t>
      </w:r>
      <w:proofErr w:type="spellEnd"/>
      <w:r w:rsidR="00B5141E" w:rsidRPr="00B5141E">
        <w:t xml:space="preserve"> de medir os preços relativos dos bens comerciáveis em moeda doméstica, e dos bens domésticos.</w:t>
      </w:r>
      <w:r w:rsidR="00B5141E">
        <w:t xml:space="preserve"> Os termos de troca </w:t>
      </w:r>
      <w:proofErr w:type="gramStart"/>
      <w:r w:rsidR="00B5141E">
        <w:t>é definido</w:t>
      </w:r>
      <w:proofErr w:type="gramEnd"/>
      <w:r w:rsidR="00B5141E">
        <w:t xml:space="preserve"> como o preço relativo do bem estrangeiro e do bem doméstico (</w:t>
      </w:r>
      <w:proofErr w:type="spellStart"/>
      <w:r w:rsidR="00B5141E">
        <w:t>Walsh</w:t>
      </w:r>
      <w:proofErr w:type="spellEnd"/>
      <w:r w:rsidR="00B5141E">
        <w:t xml:space="preserve"> 2003)</w:t>
      </w:r>
      <w:r w:rsidR="00C74EEB">
        <w:t xml:space="preserve">, como complemento é acrescentado a definição de paridade do poder de compra (PPC), que </w:t>
      </w:r>
      <w:r w:rsidR="00C74EEB" w:rsidRPr="00C74EEB">
        <w:rPr>
          <w:color w:val="1B1B21"/>
          <w:shd w:val="clear" w:color="auto" w:fill="FFFFFF"/>
        </w:rPr>
        <w:t>mede quanto é que uma determinada</w:t>
      </w:r>
      <w:r w:rsidR="00C74EEB" w:rsidRPr="00C74EEB">
        <w:rPr>
          <w:rStyle w:val="apple-converted-space"/>
          <w:color w:val="1B1B21"/>
          <w:shd w:val="clear" w:color="auto" w:fill="FFFFFF"/>
        </w:rPr>
        <w:t> </w:t>
      </w:r>
      <w:r w:rsidR="00C74EEB" w:rsidRPr="00C74EEB">
        <w:rPr>
          <w:shd w:val="clear" w:color="auto" w:fill="FFFFFF"/>
        </w:rPr>
        <w:t>moeda</w:t>
      </w:r>
      <w:r w:rsidR="00C74EEB" w:rsidRPr="00C74EEB">
        <w:rPr>
          <w:rStyle w:val="apple-converted-space"/>
          <w:color w:val="1B1B21"/>
          <w:shd w:val="clear" w:color="auto" w:fill="FFFFFF"/>
        </w:rPr>
        <w:t> </w:t>
      </w:r>
      <w:r w:rsidR="00C74EEB" w:rsidRPr="00C74EEB">
        <w:rPr>
          <w:color w:val="1B1B21"/>
          <w:shd w:val="clear" w:color="auto" w:fill="FFFFFF"/>
        </w:rPr>
        <w:t>pode comprar em termos internacionais (normalmente</w:t>
      </w:r>
      <w:r w:rsidR="00C74EEB" w:rsidRPr="00C74EEB">
        <w:rPr>
          <w:rStyle w:val="apple-converted-space"/>
          <w:color w:val="1B1B21"/>
          <w:shd w:val="clear" w:color="auto" w:fill="FFFFFF"/>
        </w:rPr>
        <w:t> </w:t>
      </w:r>
      <w:r w:rsidR="00C74EEB" w:rsidRPr="00C74EEB">
        <w:rPr>
          <w:shd w:val="clear" w:color="auto" w:fill="FFFFFF"/>
        </w:rPr>
        <w:t>dólar</w:t>
      </w:r>
      <w:r w:rsidR="00C74EEB" w:rsidRPr="00C74EEB">
        <w:rPr>
          <w:color w:val="1B1B21"/>
          <w:shd w:val="clear" w:color="auto" w:fill="FFFFFF"/>
        </w:rPr>
        <w:t>), já que bens e serviços têm diferentes preços de um país para outro, ou seja, relaciona o poder aquisitivo de tal pessoa com o custo de vida do local, se ele consegue comprar tudo que necessita com seu salário.</w:t>
      </w:r>
    </w:p>
    <w:p w:rsidR="00815EA4" w:rsidRDefault="004B06C1" w:rsidP="00A73BE3">
      <w:pPr>
        <w:autoSpaceDE w:val="0"/>
        <w:autoSpaceDN w:val="0"/>
        <w:adjustRightInd w:val="0"/>
        <w:spacing w:line="360" w:lineRule="auto"/>
        <w:ind w:firstLine="851"/>
        <w:rPr>
          <w:color w:val="1B1B21"/>
          <w:shd w:val="clear" w:color="auto" w:fill="FFFFFF"/>
        </w:rPr>
      </w:pPr>
      <w:r>
        <w:rPr>
          <w:color w:val="1B1B21"/>
          <w:shd w:val="clear" w:color="auto" w:fill="FFFFFF"/>
        </w:rPr>
        <w:t>Diante desses conceitos ressalta-se agora a relação entre as variáveis taxa de cambio real, termos de troca e balança comercial, ou seja, a condição Marshall-Lerner.</w:t>
      </w:r>
    </w:p>
    <w:p w:rsidR="00815EA4" w:rsidRDefault="00815EA4" w:rsidP="00A73BE3">
      <w:pPr>
        <w:autoSpaceDE w:val="0"/>
        <w:autoSpaceDN w:val="0"/>
        <w:adjustRightInd w:val="0"/>
        <w:spacing w:line="360" w:lineRule="auto"/>
        <w:ind w:firstLine="851"/>
      </w:pPr>
      <w:r>
        <w:t xml:space="preserve">Para explicar a relação entre a taxa de câmbio e a balança comercial, </w:t>
      </w:r>
      <w:proofErr w:type="spellStart"/>
      <w:r>
        <w:t>Bickerdike</w:t>
      </w:r>
      <w:proofErr w:type="spellEnd"/>
      <w:r>
        <w:t xml:space="preserve"> (1920), Marshall (1923), Lerner (1914), Robinson (1947) e </w:t>
      </w:r>
      <w:proofErr w:type="spellStart"/>
      <w:r>
        <w:t>Metzler</w:t>
      </w:r>
      <w:proofErr w:type="spellEnd"/>
      <w:r>
        <w:t xml:space="preserve"> (1948) desenvolveram um modelo de balança comercial baseado nas elasticidades das funções oferta e demanda.</w:t>
      </w:r>
    </w:p>
    <w:p w:rsidR="00815EA4" w:rsidRDefault="00815EA4" w:rsidP="00A73BE3">
      <w:pPr>
        <w:autoSpaceDE w:val="0"/>
        <w:autoSpaceDN w:val="0"/>
        <w:adjustRightInd w:val="0"/>
        <w:spacing w:line="360" w:lineRule="auto"/>
        <w:ind w:firstLine="851"/>
        <w:rPr>
          <w:color w:val="1B1B21"/>
          <w:shd w:val="clear" w:color="auto" w:fill="FFFFFF"/>
        </w:rPr>
      </w:pPr>
      <w:r>
        <w:t xml:space="preserve"> O modelo assume a existência de dois mercados sob a ótica da economia doméstica: o mercado externo e o mercado interno. No primeiro mercado, </w:t>
      </w:r>
      <w:proofErr w:type="gramStart"/>
      <w:r>
        <w:t>o país domestico</w:t>
      </w:r>
      <w:proofErr w:type="gramEnd"/>
      <w:r>
        <w:t xml:space="preserve"> exerce a demanda por bens estrangeiros, sendo estes ofertados pelo resto do mundo; enquanto que no segundo ocorre o inverso, isto é, o país local oferta os bens produzidos internamente para que sejam demandados pelo resto do mundo. Nessas condições, uma desvalorização cambial provoca uma retração na oferta do resto do mundo e uma expansão da oferta doméstica estimulada em parte pelo aumento da demanda externa. Na economia doméstica, o valor das exportações tende a aumentar devido ao barateamento de seus produtos em moeda externa, enquanto que o valor das importações pode aumentar ou reduzir dependendo da elasticidade-preço da oferta, tornando o efeito de uma desva</w:t>
      </w:r>
      <w:r w:rsidR="00DE3959">
        <w:t>lorização cambial ambíguo (</w:t>
      </w:r>
      <w:proofErr w:type="gramStart"/>
      <w:r w:rsidR="00DE3959">
        <w:t>Moura</w:t>
      </w:r>
      <w:r>
        <w:t>, 2005</w:t>
      </w:r>
      <w:proofErr w:type="gramEnd"/>
      <w:r>
        <w:t>).</w:t>
      </w:r>
    </w:p>
    <w:p w:rsidR="004B06C1" w:rsidRDefault="004B06C1" w:rsidP="00A73BE3">
      <w:pPr>
        <w:autoSpaceDE w:val="0"/>
        <w:autoSpaceDN w:val="0"/>
        <w:adjustRightInd w:val="0"/>
        <w:spacing w:line="360" w:lineRule="auto"/>
        <w:ind w:firstLine="851"/>
      </w:pPr>
      <w:r>
        <w:rPr>
          <w:color w:val="1B1B21"/>
          <w:shd w:val="clear" w:color="auto" w:fill="FFFFFF"/>
        </w:rPr>
        <w:lastRenderedPageBreak/>
        <w:t xml:space="preserve"> </w:t>
      </w:r>
      <w:r w:rsidR="00815EA4">
        <w:t>De acordo com</w:t>
      </w:r>
      <w:r>
        <w:t xml:space="preserve"> </w:t>
      </w:r>
      <w:proofErr w:type="spellStart"/>
      <w:r>
        <w:t>Sonaglio</w:t>
      </w:r>
      <w:proofErr w:type="spellEnd"/>
      <w:r>
        <w:t>, Scalco e Campos (2010), a condição de Marshall-Lerner preconiza que somente haverá uma melhora no saldo da balança comercial em resposta a uma depreciação cambial se, e somente se, o volume das exportações e importações for elástico em relação à taxa de câmbio real.</w:t>
      </w:r>
    </w:p>
    <w:p w:rsidR="00DE3959" w:rsidRPr="00C74EEB" w:rsidRDefault="00DE3959" w:rsidP="00A73BE3">
      <w:pPr>
        <w:spacing w:line="360" w:lineRule="auto"/>
        <w:ind w:firstLine="851"/>
      </w:pPr>
      <w:r>
        <w:t xml:space="preserve">No que se refere </w:t>
      </w:r>
      <w:proofErr w:type="gramStart"/>
      <w:r>
        <w:t>a</w:t>
      </w:r>
      <w:proofErr w:type="gramEnd"/>
      <w:r>
        <w:t xml:space="preserve"> relação de balança comercial e termos de troca Marçal (2006) apontou que a condição de termos de troca é relevante quando se analisa a balança comercial brasileira e sua composição. P</w:t>
      </w:r>
      <w:r>
        <w:rPr>
          <w:color w:val="000000"/>
        </w:rPr>
        <w:t>ode-se inferir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que o aumento dos termos de troca é análogo a uma valorização cambial.</w:t>
      </w:r>
    </w:p>
    <w:p w:rsidR="00DE3C58" w:rsidRDefault="00C74EEB" w:rsidP="00A73BE3">
      <w:pPr>
        <w:autoSpaceDE w:val="0"/>
        <w:autoSpaceDN w:val="0"/>
        <w:adjustRightInd w:val="0"/>
        <w:spacing w:line="360" w:lineRule="auto"/>
        <w:ind w:firstLine="851"/>
        <w:rPr>
          <w:color w:val="000000"/>
        </w:rPr>
      </w:pPr>
      <w:r>
        <w:rPr>
          <w:color w:val="000000"/>
        </w:rPr>
        <w:tab/>
      </w:r>
      <w:proofErr w:type="gramStart"/>
      <w:r w:rsidR="0066733F">
        <w:rPr>
          <w:color w:val="000000"/>
        </w:rPr>
        <w:t>Analises feitas</w:t>
      </w:r>
      <w:proofErr w:type="gramEnd"/>
      <w:r w:rsidR="0066733F">
        <w:rPr>
          <w:color w:val="000000"/>
        </w:rPr>
        <w:t xml:space="preserve"> por vários autores acerca deste assunto se revelaram interessantes e em algumas vezes contraditórios em alguns setores. </w:t>
      </w:r>
    </w:p>
    <w:p w:rsidR="00DE3C58" w:rsidRDefault="0066733F" w:rsidP="00A73BE3">
      <w:pPr>
        <w:autoSpaceDE w:val="0"/>
        <w:autoSpaceDN w:val="0"/>
        <w:adjustRightInd w:val="0"/>
        <w:spacing w:line="360" w:lineRule="auto"/>
        <w:ind w:firstLine="851"/>
      </w:pPr>
      <w:r>
        <w:t xml:space="preserve">De acordo com Carneiro (2013) o efeito de variação no cambio real sobre o desempenho do comércio exterior brasileiro demonstrou-se pouco variável, Dessa forma o autor concluiu que o principal fomentador das exportações foi </w:t>
      </w:r>
      <w:proofErr w:type="gramStart"/>
      <w:r>
        <w:t>a</w:t>
      </w:r>
      <w:proofErr w:type="gramEnd"/>
      <w:r>
        <w:t xml:space="preserve"> demanda mundial, essa afirmação apesar de pouco conclusiva gera indícios que a utilização de política cambial para dinamizar exportações poderia não ser muito efetivo. </w:t>
      </w:r>
    </w:p>
    <w:p w:rsidR="0066733F" w:rsidRDefault="0066733F" w:rsidP="00A73BE3">
      <w:pPr>
        <w:autoSpaceDE w:val="0"/>
        <w:autoSpaceDN w:val="0"/>
        <w:adjustRightInd w:val="0"/>
        <w:spacing w:line="360" w:lineRule="auto"/>
        <w:ind w:firstLine="851"/>
      </w:pPr>
      <w:r w:rsidRPr="003A55EF">
        <w:t xml:space="preserve">Através do trabalho de </w:t>
      </w:r>
      <w:proofErr w:type="spellStart"/>
      <w:r w:rsidRPr="003A55EF">
        <w:t>Schwantes</w:t>
      </w:r>
      <w:proofErr w:type="spellEnd"/>
      <w:r w:rsidRPr="003A55EF">
        <w:t xml:space="preserve">, Freitas, </w:t>
      </w:r>
      <w:proofErr w:type="spellStart"/>
      <w:r w:rsidRPr="003A55EF">
        <w:t>Zanchi</w:t>
      </w:r>
      <w:proofErr w:type="spellEnd"/>
      <w:r w:rsidRPr="003A55EF">
        <w:t xml:space="preserve"> (2010), onde foi examinado o comportamento da balança comercial do agronegócio entre o período de 1990 a 2007</w:t>
      </w:r>
      <w:r>
        <w:t>, concluíram</w:t>
      </w:r>
      <w:proofErr w:type="gramStart"/>
      <w:r>
        <w:t xml:space="preserve"> </w:t>
      </w:r>
      <w:r w:rsidR="00DE3C58">
        <w:t xml:space="preserve"> </w:t>
      </w:r>
      <w:proofErr w:type="gramEnd"/>
      <w:r w:rsidR="00DE3C58" w:rsidRPr="003A55EF">
        <w:t xml:space="preserve">que as variáveis mais relevantes na determinação do saldo comercial do agronegócio brasileiro foram, no longo prazo, renda interna, taxa de câmbio efetiva real e importações agrícolas mundiais (renda externa). Porém ao contrario do que se </w:t>
      </w:r>
      <w:proofErr w:type="gramStart"/>
      <w:r w:rsidR="00DE3C58" w:rsidRPr="003A55EF">
        <w:t>esperava,</w:t>
      </w:r>
      <w:proofErr w:type="gramEnd"/>
      <w:r w:rsidR="00DE3C58" w:rsidRPr="003A55EF">
        <w:t xml:space="preserve"> os termos de troca não foram estatisticamente influentes, desse modo, esta variável não é critério de competitividade internacional do agronegócio brasileiro no período estudado</w:t>
      </w:r>
      <w:r w:rsidR="00DE3C58">
        <w:t>.</w:t>
      </w:r>
    </w:p>
    <w:p w:rsidR="00DE3C58" w:rsidRDefault="00DE3C58" w:rsidP="00A73BE3">
      <w:pPr>
        <w:autoSpaceDE w:val="0"/>
        <w:autoSpaceDN w:val="0"/>
        <w:adjustRightInd w:val="0"/>
        <w:spacing w:line="360" w:lineRule="auto"/>
        <w:ind w:firstLine="851"/>
      </w:pPr>
      <w:r>
        <w:t xml:space="preserve">Conforme Marçal, </w:t>
      </w:r>
      <w:proofErr w:type="spellStart"/>
      <w:r>
        <w:t>Nishijimi</w:t>
      </w:r>
      <w:proofErr w:type="spellEnd"/>
      <w:r>
        <w:t xml:space="preserve"> e Monteiro (2009</w:t>
      </w:r>
      <w:r w:rsidRPr="00C46114">
        <w:t xml:space="preserve">) verificaram em que medida o </w:t>
      </w:r>
      <w:r w:rsidRPr="00C67110">
        <w:t>saldo comercial responde a alterações de preços relativos no período recente. Avaliaram também qual a medida da relação encontrada entre saldo comercial e taxa de câmbio real manteve-se inalterada ao longo do período de 1980 a 2004</w:t>
      </w:r>
      <w:r>
        <w:t xml:space="preserve">, concluíram que </w:t>
      </w:r>
      <w:r w:rsidRPr="00C67110">
        <w:t>há a existência de uma relação estável entre taxa de câmbio real e saldo comercial para a economia brasileira.</w:t>
      </w:r>
    </w:p>
    <w:p w:rsidR="00650565" w:rsidRDefault="00650565" w:rsidP="00A73BE3">
      <w:pPr>
        <w:autoSpaceDE w:val="0"/>
        <w:autoSpaceDN w:val="0"/>
        <w:adjustRightInd w:val="0"/>
        <w:spacing w:line="360" w:lineRule="auto"/>
        <w:ind w:firstLine="851"/>
      </w:pPr>
      <w:r w:rsidRPr="00C67110">
        <w:t xml:space="preserve">De acordo com o estudo de </w:t>
      </w:r>
      <w:proofErr w:type="spellStart"/>
      <w:r w:rsidRPr="00C67110">
        <w:t>Sonaglio</w:t>
      </w:r>
      <w:proofErr w:type="spellEnd"/>
      <w:r w:rsidRPr="00C67110">
        <w:t xml:space="preserve">, Scalco e Campos (2010) que analisaram os efeitos do curto e de longo prazo de uma depreciação cambial sobre o saldo da balança comercial considerando dados agregados de comércio entre o país e o resto do mundo, buscando possíveis incidências de Curva </w:t>
      </w:r>
      <w:r w:rsidRPr="00C67110">
        <w:rPr>
          <w:i/>
        </w:rPr>
        <w:t>J</w:t>
      </w:r>
      <w:r w:rsidRPr="00C67110">
        <w:t xml:space="preserve"> para 21 setores da balança comercial de manufaturados brasileira no período de 1994 a 2007.</w:t>
      </w:r>
      <w:r>
        <w:t xml:space="preserve"> Obtiveram </w:t>
      </w:r>
      <w:r w:rsidRPr="00C67110">
        <w:t xml:space="preserve">através desse </w:t>
      </w:r>
      <w:r w:rsidRPr="00C67110">
        <w:lastRenderedPageBreak/>
        <w:t xml:space="preserve">trabalho que 10 dos 21 setores analisados demonstraram o primeiro estágio da Curva </w:t>
      </w:r>
      <w:r w:rsidRPr="00C67110">
        <w:rPr>
          <w:i/>
        </w:rPr>
        <w:t>J</w:t>
      </w:r>
      <w:r w:rsidRPr="00C67110">
        <w:t xml:space="preserve">, ou seja, apresentaram piora no saldo da balança comercial no curto prazo e no longo prazo registraram resultados positivo, após o efeito da desvalorização cambial. No entanto, dos 10 setores que apresentaram o primeiro estágio, apenas dois registraram saldos positivos na balança comercial no período determinado, indicando assim, a hipótese de Curva </w:t>
      </w:r>
      <w:r w:rsidRPr="00C67110">
        <w:rPr>
          <w:i/>
        </w:rPr>
        <w:t>J</w:t>
      </w:r>
      <w:r w:rsidRPr="00C67110">
        <w:t xml:space="preserve">. Seis setores de produtos manufaturados não apresentaram, no curto prazo, o efeito esperado após a desvalorização </w:t>
      </w:r>
      <w:proofErr w:type="gramStart"/>
      <w:r w:rsidRPr="00C67110">
        <w:t>cambial ,</w:t>
      </w:r>
      <w:proofErr w:type="gramEnd"/>
      <w:r w:rsidRPr="00C67110">
        <w:t xml:space="preserve"> que foi o objetivo do estudos, porém, demonstraram melhora no saldo no longo prazo. Já outros setores mostraram piora do saldo no curto prazo e não obtendo o resultado esperado no longo prazo.</w:t>
      </w:r>
    </w:p>
    <w:p w:rsidR="00EF2F1D" w:rsidRPr="008B2D04" w:rsidRDefault="00650565" w:rsidP="00A73BE3">
      <w:pPr>
        <w:autoSpaceDE w:val="0"/>
        <w:autoSpaceDN w:val="0"/>
        <w:adjustRightInd w:val="0"/>
        <w:spacing w:line="360" w:lineRule="auto"/>
        <w:ind w:firstLine="851"/>
      </w:pPr>
      <w:r w:rsidRPr="00647554">
        <w:t>Scalco</w:t>
      </w:r>
      <w:r>
        <w:t>, Carvalho</w:t>
      </w:r>
      <w:r w:rsidRPr="00647554">
        <w:t xml:space="preserve"> e Campos (2012) que analisaram </w:t>
      </w:r>
      <w:r>
        <w:t>as consequências</w:t>
      </w:r>
      <w:r w:rsidRPr="00647554">
        <w:t xml:space="preserve"> de choques na taxa de câmbio real sobre o saldo da balança comercial </w:t>
      </w:r>
      <w:r>
        <w:t xml:space="preserve">agropecuária </w:t>
      </w:r>
      <w:r w:rsidRPr="00647554">
        <w:t>brasileira, após a implantação do Plano Real</w:t>
      </w:r>
      <w:r>
        <w:t>,</w:t>
      </w:r>
      <w:r w:rsidRPr="00647554">
        <w:t xml:space="preserve"> </w:t>
      </w:r>
      <w:r>
        <w:t>no</w:t>
      </w:r>
      <w:r w:rsidRPr="00647554">
        <w:t xml:space="preserve"> curto e longo prazo.</w:t>
      </w:r>
      <w:r>
        <w:t xml:space="preserve"> </w:t>
      </w:r>
      <w:r w:rsidR="00EF2F1D">
        <w:t>Evidenciaram</w:t>
      </w:r>
      <w:proofErr w:type="gramStart"/>
      <w:r w:rsidR="00EF2F1D">
        <w:t xml:space="preserve">  </w:t>
      </w:r>
      <w:proofErr w:type="gramEnd"/>
      <w:r w:rsidR="00EF2F1D">
        <w:t xml:space="preserve">no longo prazo </w:t>
      </w:r>
      <w:r w:rsidR="00EF2F1D" w:rsidRPr="008B2D04">
        <w:t>a condição de Marshall-Lerner, obtendo assim, no longo prazo, a superação do efeito volume sobre o efeito preço, tornando o saldo da balança comercial maior.</w:t>
      </w:r>
      <w:r w:rsidR="00EF2F1D">
        <w:t xml:space="preserve"> </w:t>
      </w:r>
      <w:r w:rsidR="00EF2F1D" w:rsidRPr="008B2D04">
        <w:t xml:space="preserve">Já no curto prazo negou-se a evidencia de Curva </w:t>
      </w:r>
      <w:r w:rsidR="00EF2F1D" w:rsidRPr="008B2D04">
        <w:rPr>
          <w:i/>
        </w:rPr>
        <w:t>J</w:t>
      </w:r>
      <w:r w:rsidR="00EF2F1D" w:rsidRPr="008B2D04">
        <w:t xml:space="preserve"> onde o saldo da balança comercial pioraria num primeiro momento, melhorando depois de um determinado período. Concluiu-se então, que, politicas </w:t>
      </w:r>
      <w:proofErr w:type="gramStart"/>
      <w:r w:rsidR="00EF2F1D" w:rsidRPr="008B2D04">
        <w:t>cambias</w:t>
      </w:r>
      <w:proofErr w:type="gramEnd"/>
      <w:r w:rsidR="00EF2F1D" w:rsidRPr="008B2D04">
        <w:t xml:space="preserve"> de desvalorização da moeda nacional, apresentará melhora na balança comercial do setor agropecuário</w:t>
      </w:r>
      <w:r w:rsidR="00EF2F1D">
        <w:t>.</w:t>
      </w:r>
    </w:p>
    <w:p w:rsidR="00A73BE3" w:rsidRPr="00321A34" w:rsidRDefault="00A73BE3" w:rsidP="00A73BE3">
      <w:pPr>
        <w:pStyle w:val="Default"/>
        <w:spacing w:line="360" w:lineRule="auto"/>
        <w:ind w:firstLine="851"/>
      </w:pPr>
      <w:r w:rsidRPr="00321A34">
        <w:t xml:space="preserve">Conforme Vasconcelos (2010) que avaliou a hipótese de Curva </w:t>
      </w:r>
      <w:r w:rsidRPr="00321A34">
        <w:rPr>
          <w:i/>
        </w:rPr>
        <w:t>J</w:t>
      </w:r>
      <w:r w:rsidRPr="00321A34">
        <w:t xml:space="preserve"> por meio da analise bilateral entre o Brasil e os Estados Unidos, </w:t>
      </w:r>
      <w:proofErr w:type="gramStart"/>
      <w:r w:rsidRPr="00321A34">
        <w:t>Mercosul</w:t>
      </w:r>
      <w:proofErr w:type="gramEnd"/>
      <w:r w:rsidRPr="00321A34">
        <w:t>, União Europeia e Resto do Mundo de acordo com a dinâmica de curto e longo prazo da balança comercial brasileira, no período de 1990 a 2009</w:t>
      </w:r>
      <w:r>
        <w:t xml:space="preserve">. </w:t>
      </w:r>
      <w:r w:rsidRPr="00321A34">
        <w:t xml:space="preserve">Não se averiguou, no curto prazo, o efeito esperado da Curva J para os fluxos de comércio brasileiro com o </w:t>
      </w:r>
      <w:proofErr w:type="gramStart"/>
      <w:r w:rsidRPr="00321A34">
        <w:t>Mercosul</w:t>
      </w:r>
      <w:proofErr w:type="gramEnd"/>
      <w:r w:rsidRPr="00321A34">
        <w:t xml:space="preserve"> e com os Estados Unidos, considerando o câmbio real.</w:t>
      </w:r>
      <w:r>
        <w:t xml:space="preserve"> </w:t>
      </w:r>
      <w:r w:rsidRPr="00321A34">
        <w:t xml:space="preserve">No longo prazo a condição Marshall-Lerner, isto é, o comportamento de uma variação cambial no longo prazo apresentou sinais positivos no fluxo de comercio com o </w:t>
      </w:r>
      <w:proofErr w:type="gramStart"/>
      <w:r w:rsidRPr="00321A34">
        <w:t>Mercosul</w:t>
      </w:r>
      <w:proofErr w:type="gramEnd"/>
      <w:r w:rsidRPr="00321A34">
        <w:t xml:space="preserve"> e Estados Unidos, para os coeficientes estimados. Assim constatou-se que o balanço comercial brasileiro atende de maneira elástica as alterações do câmbio real.</w:t>
      </w:r>
    </w:p>
    <w:p w:rsidR="00C74EEB" w:rsidRDefault="0066733F" w:rsidP="00A73BE3">
      <w:pPr>
        <w:autoSpaceDE w:val="0"/>
        <w:autoSpaceDN w:val="0"/>
        <w:adjustRightInd w:val="0"/>
        <w:spacing w:line="360" w:lineRule="auto"/>
        <w:ind w:firstLine="851"/>
        <w:rPr>
          <w:ins w:id="3" w:author="Usuario" w:date="2015-03-31T16:34:00Z"/>
          <w:color w:val="000000"/>
        </w:rPr>
      </w:pPr>
      <w:r>
        <w:rPr>
          <w:color w:val="000000"/>
        </w:rPr>
        <w:t xml:space="preserve">É valido ressaltar a importância deste trabalho, a julgar pela escassez de estudos referente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relação entre termos de troca e balanç</w:t>
      </w:r>
      <w:r w:rsidR="00A73BE3">
        <w:rPr>
          <w:color w:val="000000"/>
        </w:rPr>
        <w:t>a comercial por fator agregado, pois, de acordo com os estudos relatados anteriormente, a maioria tem como objetivo analisar a influencia da taxa de cambio sobre a balança comercial.</w:t>
      </w:r>
    </w:p>
    <w:p w:rsidR="00B26CC0" w:rsidRDefault="00B26CC0" w:rsidP="00650565">
      <w:pPr>
        <w:spacing w:line="360" w:lineRule="auto"/>
        <w:ind w:firstLine="851"/>
        <w:jc w:val="both"/>
      </w:pPr>
    </w:p>
    <w:p w:rsidR="00B26CC0" w:rsidRDefault="00B26CC0" w:rsidP="00650565">
      <w:pPr>
        <w:spacing w:line="360" w:lineRule="auto"/>
        <w:ind w:firstLine="851"/>
        <w:jc w:val="both"/>
      </w:pPr>
    </w:p>
    <w:p w:rsidR="00C7100E" w:rsidRDefault="008F182B" w:rsidP="00650565">
      <w:pPr>
        <w:spacing w:line="360" w:lineRule="auto"/>
        <w:ind w:firstLine="851"/>
        <w:jc w:val="both"/>
      </w:pPr>
      <w:r>
        <w:lastRenderedPageBreak/>
        <w:t>Diante do exposto, este estudo propõe o seguinte modelo para análise:</w:t>
      </w:r>
    </w:p>
    <w:p w:rsidR="00B26CC0" w:rsidRDefault="000016EB" w:rsidP="008F182B">
      <w:r>
        <w:tab/>
      </w:r>
    </w:p>
    <w:p w:rsidR="008F182B" w:rsidRDefault="00D24266" w:rsidP="008F18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+TT+PIBm+PIBb+ 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:rsidR="008F182B" w:rsidRDefault="008F182B" w:rsidP="00650565">
      <w:pPr>
        <w:spacing w:line="360" w:lineRule="auto"/>
        <w:ind w:firstLine="851"/>
        <w:jc w:val="both"/>
        <w:rPr>
          <w:color w:val="000000"/>
        </w:rPr>
      </w:pPr>
    </w:p>
    <w:p w:rsidR="00C7100E" w:rsidRDefault="00B26CC0" w:rsidP="003A7EE7">
      <w:pPr>
        <w:spacing w:line="360" w:lineRule="auto"/>
        <w:ind w:firstLine="851"/>
        <w:jc w:val="both"/>
      </w:pPr>
      <w:r>
        <w:t>Este modelo contempla as variáveis</w:t>
      </w:r>
      <w:r w:rsidR="003A7EE7">
        <w:t xml:space="preserve">: BC </w:t>
      </w:r>
      <w:r w:rsidR="003A7EE7" w:rsidRPr="008C2B1E">
        <w:t>é o índ</w:t>
      </w:r>
      <w:r w:rsidR="003A7EE7">
        <w:t xml:space="preserve">ice da balança comercial com </w:t>
      </w:r>
      <w:r w:rsidR="003A7EE7" w:rsidRPr="00632FF9">
        <w:rPr>
          <w:i/>
        </w:rPr>
        <w:t>i</w:t>
      </w:r>
      <w:r w:rsidR="003A7EE7">
        <w:t xml:space="preserve"> </w:t>
      </w:r>
      <w:r w:rsidR="003A7EE7" w:rsidRPr="008C2B1E">
        <w:t>variando dependendo de se tratar de produtos básicos, semimanufaturados e manufaturados</w:t>
      </w:r>
      <w:r w:rsidR="003A7EE7">
        <w:t xml:space="preserve">. TT representa os termos de troca </w:t>
      </w:r>
      <w:r w:rsidR="003A7EE7" w:rsidRPr="00646786">
        <w:rPr>
          <w:b/>
        </w:rPr>
        <w:t>–</w:t>
      </w:r>
      <w:r w:rsidR="003A7EE7">
        <w:rPr>
          <w:b/>
        </w:rPr>
        <w:t xml:space="preserve"> </w:t>
      </w:r>
      <w:r w:rsidR="003A7EE7">
        <w:t xml:space="preserve">preços relativos. </w:t>
      </w:r>
      <w:proofErr w:type="spellStart"/>
      <w:proofErr w:type="gramStart"/>
      <w:r w:rsidR="003A7EE7">
        <w:t>PIBm</w:t>
      </w:r>
      <w:proofErr w:type="spellEnd"/>
      <w:proofErr w:type="gramEnd"/>
      <w:r w:rsidR="003A7EE7">
        <w:t xml:space="preserve"> é o índice PIB do mundo. </w:t>
      </w:r>
      <w:proofErr w:type="spellStart"/>
      <w:proofErr w:type="gramStart"/>
      <w:r w:rsidR="003A7EE7">
        <w:t>PIBb</w:t>
      </w:r>
      <w:proofErr w:type="spellEnd"/>
      <w:proofErr w:type="gramEnd"/>
      <w:r w:rsidR="003A7EE7">
        <w:t xml:space="preserve"> é o PIB brasileiro. </w:t>
      </w:r>
    </w:p>
    <w:p w:rsidR="003A7EE7" w:rsidRDefault="003A7EE7" w:rsidP="003A7EE7">
      <w:pPr>
        <w:autoSpaceDE w:val="0"/>
        <w:autoSpaceDN w:val="0"/>
        <w:adjustRightInd w:val="0"/>
        <w:spacing w:line="360" w:lineRule="auto"/>
        <w:ind w:firstLine="851"/>
        <w:rPr>
          <w:ins w:id="4" w:author="Usuario" w:date="2015-03-31T16:34:00Z"/>
          <w:color w:val="000000"/>
        </w:rPr>
      </w:pPr>
      <w:r>
        <w:rPr>
          <w:color w:val="000000"/>
        </w:rPr>
        <w:t xml:space="preserve">É valido ressaltar a importância deste trabalho ao utilizar os termos de troca, a julgar pela escassez de estudos referente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relação entre termos de troca e balança comercial por fator agregado, pois, de acordo com os estudos relatados anteriormente, a maioria tem como objetivo analisar a influencia da taxa de cambio sobre a balança comercial.</w:t>
      </w:r>
    </w:p>
    <w:p w:rsidR="003A7EE7" w:rsidRDefault="003A7EE7" w:rsidP="003A7EE7">
      <w:pPr>
        <w:spacing w:line="360" w:lineRule="auto"/>
        <w:ind w:firstLine="851"/>
        <w:jc w:val="both"/>
        <w:rPr>
          <w:ins w:id="5" w:author="Caldarelli" w:date="2015-04-02T08:16:00Z"/>
          <w:color w:val="000000"/>
        </w:rPr>
      </w:pPr>
    </w:p>
    <w:p w:rsidR="003E5248" w:rsidRDefault="003E5248" w:rsidP="00561B83">
      <w:pPr>
        <w:ind w:firstLine="709"/>
        <w:jc w:val="both"/>
        <w:rPr>
          <w:ins w:id="6" w:author="Caldarelli" w:date="2015-04-02T08:16:00Z"/>
          <w:color w:val="000000"/>
        </w:rPr>
      </w:pPr>
    </w:p>
    <w:p w:rsidR="003E5248" w:rsidRDefault="003E5248" w:rsidP="00561B83">
      <w:pPr>
        <w:ind w:firstLine="709"/>
        <w:jc w:val="both"/>
        <w:rPr>
          <w:ins w:id="7" w:author="Caldarelli" w:date="2015-04-02T08:16:00Z"/>
          <w:color w:val="000000"/>
        </w:rPr>
      </w:pPr>
    </w:p>
    <w:p w:rsidR="003E5248" w:rsidRDefault="003E5248" w:rsidP="00561B83">
      <w:pPr>
        <w:ind w:firstLine="709"/>
        <w:jc w:val="both"/>
        <w:rPr>
          <w:ins w:id="8" w:author="Caldarelli" w:date="2015-04-02T08:16:00Z"/>
          <w:color w:val="000000"/>
        </w:rPr>
      </w:pPr>
    </w:p>
    <w:p w:rsidR="003E5248" w:rsidRDefault="003E5248" w:rsidP="00561B83">
      <w:pPr>
        <w:ind w:firstLine="709"/>
        <w:jc w:val="both"/>
        <w:rPr>
          <w:ins w:id="9" w:author="Caldarelli" w:date="2015-04-02T08:16:00Z"/>
          <w:color w:val="000000"/>
        </w:rPr>
      </w:pPr>
    </w:p>
    <w:p w:rsidR="003E5248" w:rsidRDefault="003E5248" w:rsidP="00561B83">
      <w:pPr>
        <w:ind w:firstLine="709"/>
        <w:jc w:val="both"/>
        <w:rPr>
          <w:ins w:id="10" w:author="Caldarelli" w:date="2015-04-02T08:16:00Z"/>
          <w:color w:val="000000"/>
        </w:rPr>
      </w:pPr>
    </w:p>
    <w:p w:rsidR="003E5248" w:rsidRDefault="003E5248" w:rsidP="00561B83">
      <w:pPr>
        <w:ind w:firstLine="709"/>
        <w:jc w:val="both"/>
        <w:rPr>
          <w:ins w:id="11" w:author="Caldarelli" w:date="2015-04-02T08:16:00Z"/>
          <w:color w:val="000000"/>
        </w:rPr>
      </w:pPr>
    </w:p>
    <w:p w:rsidR="003E5248" w:rsidRDefault="003E5248" w:rsidP="00561B83">
      <w:pPr>
        <w:ind w:firstLine="709"/>
        <w:jc w:val="both"/>
        <w:rPr>
          <w:ins w:id="12" w:author="Caldarelli" w:date="2015-04-02T08:16:00Z"/>
          <w:color w:val="000000"/>
        </w:rPr>
      </w:pPr>
    </w:p>
    <w:p w:rsidR="003E5248" w:rsidRPr="00561B83" w:rsidRDefault="003E5248" w:rsidP="00561B83">
      <w:pPr>
        <w:ind w:firstLine="709"/>
        <w:jc w:val="both"/>
        <w:rPr>
          <w:color w:val="000000"/>
        </w:rPr>
      </w:pPr>
    </w:p>
    <w:p w:rsidR="003957EC" w:rsidRDefault="003957EC" w:rsidP="00561B83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957EC">
        <w:rPr>
          <w:rFonts w:ascii="Times New Roman" w:hAnsi="Times New Roman" w:cs="Times New Roman"/>
          <w:sz w:val="24"/>
          <w:szCs w:val="24"/>
        </w:rPr>
        <w:t xml:space="preserve">Resultados e </w:t>
      </w:r>
      <w:proofErr w:type="gramStart"/>
      <w:r w:rsidRPr="003957EC">
        <w:rPr>
          <w:rFonts w:ascii="Times New Roman" w:hAnsi="Times New Roman" w:cs="Times New Roman"/>
          <w:sz w:val="24"/>
          <w:szCs w:val="24"/>
        </w:rPr>
        <w:t>discussão</w:t>
      </w:r>
      <w:commentRangeStart w:id="13"/>
      <w:ins w:id="14" w:author="Caldarelli" w:date="2015-04-02T08:17:00Z">
        <w:r w:rsidR="003E5248">
          <w:rPr>
            <w:rFonts w:ascii="Times New Roman" w:hAnsi="Times New Roman" w:cs="Times New Roman"/>
            <w:sz w:val="24"/>
            <w:szCs w:val="24"/>
          </w:rPr>
          <w:t>.</w:t>
        </w:r>
        <w:commentRangeEnd w:id="13"/>
        <w:proofErr w:type="gramEnd"/>
        <w:r w:rsidR="003E5248">
          <w:rPr>
            <w:rStyle w:val="Refdecomentrio"/>
            <w:rFonts w:ascii="Times New Roman" w:hAnsi="Times New Roman" w:cs="Times New Roman"/>
            <w:b w:val="0"/>
            <w:bCs w:val="0"/>
            <w:kern w:val="0"/>
          </w:rPr>
          <w:commentReference w:id="13"/>
        </w:r>
      </w:ins>
    </w:p>
    <w:p w:rsidR="00561B83" w:rsidRDefault="00561B83" w:rsidP="00561B83">
      <w:pPr>
        <w:rPr>
          <w:ins w:id="15" w:author="Usuario" w:date="2015-03-30T10:49:00Z"/>
        </w:rPr>
      </w:pPr>
    </w:p>
    <w:p w:rsidR="00262E34" w:rsidRPr="00262E34" w:rsidDel="003E5248" w:rsidRDefault="00262E34" w:rsidP="00262E34">
      <w:pPr>
        <w:jc w:val="both"/>
        <w:rPr>
          <w:del w:id="16" w:author="Caldarelli" w:date="2015-04-02T08:17:00Z"/>
          <w:sz w:val="20"/>
          <w:szCs w:val="20"/>
        </w:rPr>
      </w:pPr>
      <w:del w:id="17" w:author="Caldarelli" w:date="2015-04-02T08:17:00Z">
        <w:r w:rsidRPr="00262E34" w:rsidDel="003E5248">
          <w:rPr>
            <w:sz w:val="20"/>
            <w:szCs w:val="20"/>
          </w:rPr>
          <w:delText>Figura x. Balança comercial dos básicos, semimanufaturados e manufaturados (em milhões de US$) em relação aos termos de troca (índice ano-base 05/2005=100) – jan/2000 a dez/2013.</w:delText>
        </w:r>
      </w:del>
    </w:p>
    <w:p w:rsidR="00262E34" w:rsidDel="003E5248" w:rsidRDefault="000016EB" w:rsidP="00561B83">
      <w:pPr>
        <w:rPr>
          <w:del w:id="18" w:author="Caldarelli" w:date="2015-04-02T08:17:00Z"/>
        </w:rPr>
      </w:pPr>
      <w:del w:id="19" w:author="Caldarelli" w:date="2015-04-02T08:17:00Z">
        <w:r>
          <w:rPr>
            <w:noProof/>
          </w:rPr>
          <w:drawing>
            <wp:inline distT="0" distB="0" distL="0" distR="0">
              <wp:extent cx="5386070" cy="2923540"/>
              <wp:effectExtent l="0" t="0" r="5080" b="0"/>
              <wp:docPr id="1" name="Gráfic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9"/>
                </a:graphicData>
              </a:graphic>
            </wp:inline>
          </w:drawing>
        </w:r>
      </w:del>
    </w:p>
    <w:p w:rsidR="00262E34" w:rsidDel="003E5248" w:rsidRDefault="00262E34" w:rsidP="00EF356C">
      <w:pPr>
        <w:pStyle w:val="Corpodetexto"/>
        <w:jc w:val="both"/>
        <w:rPr>
          <w:del w:id="20" w:author="Caldarelli" w:date="2015-04-02T08:17:00Z"/>
          <w:color w:val="000000"/>
          <w:sz w:val="20"/>
          <w:szCs w:val="20"/>
        </w:rPr>
      </w:pPr>
      <w:del w:id="21" w:author="Caldarelli" w:date="2015-04-02T08:17:00Z">
        <w:r w:rsidDel="003E5248">
          <w:rPr>
            <w:color w:val="000000"/>
            <w:sz w:val="20"/>
            <w:szCs w:val="20"/>
          </w:rPr>
          <w:delText>Fonte: Elaborado pelos autores com dados da pesquisa</w:delText>
        </w:r>
      </w:del>
    </w:p>
    <w:p w:rsidR="00262E34" w:rsidRDefault="00262E34" w:rsidP="00561B83"/>
    <w:p w:rsidR="00262E34" w:rsidRPr="0037316A" w:rsidRDefault="00262E34" w:rsidP="00EF356C">
      <w:pPr>
        <w:pStyle w:val="Corpodetexto"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No que concerne à evolução da balança comercial brasileira por fator agregado, observa-se (Figura x) que os bens básicos possuem relação direta com os termos de troca, tal fato é notável a partir de 2004, quando os termos de troca atingem maiores valores, os básicos seguem essa tendência e também aumentam. Já os semimanufaturados</w:t>
      </w:r>
      <w:ins w:id="22" w:author="Caldarelli" w:date="2015-04-02T08:15:00Z">
        <w:r w:rsidR="003E5248">
          <w:rPr>
            <w:color w:val="000000"/>
          </w:rPr>
          <w:t>,</w:t>
        </w:r>
      </w:ins>
      <w:r>
        <w:rPr>
          <w:color w:val="000000"/>
        </w:rPr>
        <w:t xml:space="preserve"> desde 2000 apresentam um comportamento de estabilidade, foram pouco voláteis às melhorias nos termos de troca. Por outro lado, a balança comercial dos manufaturados, diferentemente dos básicos, mostrou-se inversa aos termos de troca, isto é, enquanto os termos de troca se valorizavam</w:t>
      </w:r>
      <w:ins w:id="23" w:author="Caldarelli" w:date="2015-04-02T08:15:00Z">
        <w:r w:rsidR="003E5248">
          <w:rPr>
            <w:color w:val="000000"/>
          </w:rPr>
          <w:t xml:space="preserve"> (definir aqui termos de troca)</w:t>
        </w:r>
      </w:ins>
      <w:r>
        <w:rPr>
          <w:color w:val="000000"/>
        </w:rPr>
        <w:t>, os manufaturados aumentaram seus déficits na balança comercial</w:t>
      </w:r>
      <w:r w:rsidR="003E5248">
        <w:rPr>
          <w:color w:val="000000"/>
        </w:rPr>
        <w:t xml:space="preserve"> substancialmente</w:t>
      </w:r>
      <w:r>
        <w:rPr>
          <w:color w:val="000000"/>
        </w:rPr>
        <w:t xml:space="preserve">. Pode-se inferir de então, que, o aumento dos termos de troca é análogo a uma valorização cambial, e as balanças comerciais dos básicos e manufaturados respondem a essa variação conforme a condição de Marshall-Lerner. </w:t>
      </w:r>
    </w:p>
    <w:p w:rsidR="003E5248" w:rsidRPr="00262E34" w:rsidRDefault="003E5248" w:rsidP="003E5248">
      <w:pPr>
        <w:jc w:val="both"/>
        <w:rPr>
          <w:ins w:id="24" w:author="Caldarelli" w:date="2015-04-02T08:17:00Z"/>
          <w:sz w:val="20"/>
          <w:szCs w:val="20"/>
        </w:rPr>
      </w:pPr>
      <w:ins w:id="25" w:author="Caldarelli" w:date="2015-04-02T08:17:00Z">
        <w:r w:rsidRPr="00262E34">
          <w:rPr>
            <w:sz w:val="20"/>
            <w:szCs w:val="20"/>
          </w:rPr>
          <w:t xml:space="preserve">Figura x. Balança comercial dos básicos, semimanufaturados e manufaturados (em milhões de US$) em relação aos termos de troca (índice ano-base 05/2005=100) – </w:t>
        </w:r>
        <w:proofErr w:type="spellStart"/>
        <w:r w:rsidRPr="00262E34">
          <w:rPr>
            <w:sz w:val="20"/>
            <w:szCs w:val="20"/>
          </w:rPr>
          <w:t>jan</w:t>
        </w:r>
        <w:proofErr w:type="spellEnd"/>
        <w:r w:rsidRPr="00262E34">
          <w:rPr>
            <w:sz w:val="20"/>
            <w:szCs w:val="20"/>
          </w:rPr>
          <w:t>/2000 a dez/2013.</w:t>
        </w:r>
      </w:ins>
    </w:p>
    <w:p w:rsidR="003E5248" w:rsidRDefault="000016EB" w:rsidP="003E5248">
      <w:pPr>
        <w:rPr>
          <w:ins w:id="26" w:author="Caldarelli" w:date="2015-04-02T08:17:00Z"/>
        </w:rPr>
      </w:pPr>
      <w:ins w:id="27" w:author="Caldarelli" w:date="2015-04-02T08:17:00Z">
        <w:r>
          <w:rPr>
            <w:noProof/>
          </w:rPr>
          <w:drawing>
            <wp:inline distT="0" distB="0" distL="0" distR="0">
              <wp:extent cx="5386070" cy="2923540"/>
              <wp:effectExtent l="0" t="0" r="5080" b="0"/>
              <wp:docPr id="2" name="Gráfic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0"/>
                </a:graphicData>
              </a:graphic>
            </wp:inline>
          </w:drawing>
        </w:r>
      </w:ins>
    </w:p>
    <w:p w:rsidR="003E5248" w:rsidRDefault="003E5248" w:rsidP="003E5248">
      <w:pPr>
        <w:pStyle w:val="Corpodetexto"/>
        <w:jc w:val="both"/>
        <w:rPr>
          <w:ins w:id="28" w:author="Caldarelli" w:date="2015-04-02T08:17:00Z"/>
          <w:color w:val="000000"/>
          <w:sz w:val="20"/>
          <w:szCs w:val="20"/>
        </w:rPr>
      </w:pPr>
      <w:ins w:id="29" w:author="Caldarelli" w:date="2015-04-02T08:17:00Z">
        <w:r>
          <w:rPr>
            <w:color w:val="000000"/>
            <w:sz w:val="20"/>
            <w:szCs w:val="20"/>
          </w:rPr>
          <w:t>Fonte: Elaborado pelos autores com dados da pesquisa</w:t>
        </w:r>
      </w:ins>
    </w:p>
    <w:p w:rsidR="003E5248" w:rsidRDefault="003E5248" w:rsidP="00EF356C">
      <w:pPr>
        <w:spacing w:line="360" w:lineRule="auto"/>
        <w:ind w:firstLine="851"/>
        <w:rPr>
          <w:ins w:id="30" w:author="Caldarelli" w:date="2015-04-02T08:17:00Z"/>
        </w:rPr>
      </w:pPr>
    </w:p>
    <w:p w:rsidR="00262E34" w:rsidRDefault="003E5248" w:rsidP="00EF356C">
      <w:pPr>
        <w:spacing w:line="360" w:lineRule="auto"/>
        <w:ind w:firstLine="851"/>
      </w:pPr>
      <w:ins w:id="31" w:author="Caldarelli" w:date="2015-04-02T08:16:00Z">
        <w:r>
          <w:t>Diante disso,</w:t>
        </w:r>
      </w:ins>
      <w:ins w:id="32" w:author="Caldarelli" w:date="2015-04-02T08:17:00Z">
        <w:r>
          <w:t xml:space="preserve"> aplicadas ferramentas de análise de séries temporais, </w:t>
        </w:r>
        <w:proofErr w:type="gramStart"/>
        <w:r>
          <w:t>ser</w:t>
        </w:r>
      </w:ins>
      <w:ins w:id="33" w:author="Caldarelli" w:date="2015-04-02T08:18:00Z">
        <w:r>
          <w:t>ão</w:t>
        </w:r>
        <w:proofErr w:type="gramEnd"/>
        <w:r>
          <w:t xml:space="preserve"> perseguidos o objetivo deste estudo, mensurar esta relação em termos de elasticidades.</w:t>
        </w:r>
      </w:ins>
    </w:p>
    <w:p w:rsidR="00262E34" w:rsidDel="003E5248" w:rsidRDefault="00262E34">
      <w:pPr>
        <w:spacing w:line="360" w:lineRule="auto"/>
        <w:rPr>
          <w:del w:id="34" w:author="Caldarelli" w:date="2015-04-02T08:18:00Z"/>
        </w:rPr>
        <w:pPrChange w:id="35" w:author="Caldarelli" w:date="2015-04-02T08:18:00Z">
          <w:pPr>
            <w:spacing w:line="360" w:lineRule="auto"/>
            <w:ind w:firstLine="851"/>
          </w:pPr>
        </w:pPrChange>
      </w:pPr>
    </w:p>
    <w:p w:rsidR="00262E34" w:rsidRDefault="00262E34">
      <w:pPr>
        <w:spacing w:line="360" w:lineRule="auto"/>
        <w:pPrChange w:id="36" w:author="Caldarelli" w:date="2015-04-02T08:18:00Z">
          <w:pPr>
            <w:spacing w:line="360" w:lineRule="auto"/>
            <w:ind w:firstLine="851"/>
          </w:pPr>
        </w:pPrChange>
      </w:pPr>
    </w:p>
    <w:p w:rsidR="00262E34" w:rsidRDefault="00262E34" w:rsidP="00EF356C">
      <w:pPr>
        <w:spacing w:line="360" w:lineRule="auto"/>
        <w:ind w:firstLine="851"/>
      </w:pPr>
    </w:p>
    <w:p w:rsidR="00262E34" w:rsidRPr="00561B83" w:rsidRDefault="00262E34" w:rsidP="00EF356C">
      <w:pPr>
        <w:spacing w:line="360" w:lineRule="auto"/>
        <w:ind w:firstLine="851"/>
      </w:pPr>
    </w:p>
    <w:p w:rsidR="00A4107E" w:rsidRDefault="003E5248" w:rsidP="00EF356C">
      <w:pPr>
        <w:pStyle w:val="Ttulo1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Inicialmente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analisa-se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as condições de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estacionariedade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das séries. </w:t>
      </w:r>
      <w:proofErr w:type="gramStart"/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>Os resultados dos testes de raiz unitária de Elliot</w:t>
      </w:r>
      <w:proofErr w:type="gramEnd"/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 xml:space="preserve">, Rothenberg e Stock (1996), ou </w:t>
      </w:r>
      <w:proofErr w:type="spellStart"/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>Dickey-Fuller</w:t>
      </w:r>
      <w:proofErr w:type="spellEnd"/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>Generalized</w:t>
      </w:r>
      <w:proofErr w:type="spellEnd"/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>Least</w:t>
      </w:r>
      <w:proofErr w:type="spellEnd"/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 xml:space="preserve"> Square – DF-GLS, apresentados na </w:t>
      </w:r>
      <w:r w:rsidR="00A4107E" w:rsidRPr="00DB5EEC">
        <w:rPr>
          <w:rFonts w:ascii="Times New Roman" w:hAnsi="Times New Roman" w:cs="Times New Roman"/>
          <w:b w:val="0"/>
          <w:sz w:val="24"/>
          <w:szCs w:val="24"/>
        </w:rPr>
        <w:t>Tabela 1</w:t>
      </w:r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 xml:space="preserve">, levam a concluir que as séries </w:t>
      </w:r>
      <w:r w:rsidR="00FF48F9">
        <w:rPr>
          <w:rFonts w:ascii="Times New Roman" w:hAnsi="Times New Roman" w:cs="Times New Roman"/>
          <w:b w:val="0"/>
          <w:sz w:val="24"/>
          <w:szCs w:val="24"/>
        </w:rPr>
        <w:t>balança comercial dos básicos (BCB)</w:t>
      </w:r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F48F9">
        <w:rPr>
          <w:rFonts w:ascii="Times New Roman" w:hAnsi="Times New Roman" w:cs="Times New Roman"/>
          <w:b w:val="0"/>
          <w:sz w:val="24"/>
          <w:szCs w:val="24"/>
        </w:rPr>
        <w:t>balança comercial dos semimanufaturados (BCS)</w:t>
      </w:r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A3206">
        <w:rPr>
          <w:rFonts w:ascii="Times New Roman" w:hAnsi="Times New Roman" w:cs="Times New Roman"/>
          <w:b w:val="0"/>
          <w:sz w:val="24"/>
          <w:szCs w:val="24"/>
        </w:rPr>
        <w:t>balança comercial dos manufaturados</w:t>
      </w:r>
      <w:r w:rsidR="00DD5F20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5A3206">
        <w:rPr>
          <w:rFonts w:ascii="Times New Roman" w:hAnsi="Times New Roman" w:cs="Times New Roman"/>
          <w:b w:val="0"/>
          <w:sz w:val="24"/>
          <w:szCs w:val="24"/>
        </w:rPr>
        <w:t>BCM</w:t>
      </w:r>
      <w:r w:rsidR="00DD5F20">
        <w:rPr>
          <w:rFonts w:ascii="Times New Roman" w:hAnsi="Times New Roman" w:cs="Times New Roman"/>
          <w:b w:val="0"/>
          <w:sz w:val="24"/>
          <w:szCs w:val="24"/>
        </w:rPr>
        <w:t>)</w:t>
      </w:r>
      <w:r w:rsidR="005A320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83C1F">
        <w:rPr>
          <w:rFonts w:ascii="Times New Roman" w:hAnsi="Times New Roman" w:cs="Times New Roman"/>
          <w:b w:val="0"/>
          <w:sz w:val="24"/>
          <w:szCs w:val="24"/>
        </w:rPr>
        <w:t xml:space="preserve">Produto Interno Bruto </w:t>
      </w:r>
      <w:r w:rsidR="005A3206">
        <w:rPr>
          <w:rFonts w:ascii="Times New Roman" w:hAnsi="Times New Roman" w:cs="Times New Roman"/>
          <w:b w:val="0"/>
          <w:sz w:val="24"/>
          <w:szCs w:val="24"/>
        </w:rPr>
        <w:t xml:space="preserve">mundial (PIB M), </w:t>
      </w:r>
      <w:r w:rsidR="00D83C1F">
        <w:rPr>
          <w:rFonts w:ascii="Times New Roman" w:hAnsi="Times New Roman" w:cs="Times New Roman"/>
          <w:b w:val="0"/>
          <w:sz w:val="24"/>
          <w:szCs w:val="24"/>
        </w:rPr>
        <w:t xml:space="preserve">Produto Interno Brasileiro </w:t>
      </w:r>
      <w:r w:rsidR="005A3206">
        <w:rPr>
          <w:rFonts w:ascii="Times New Roman" w:hAnsi="Times New Roman" w:cs="Times New Roman"/>
          <w:b w:val="0"/>
          <w:sz w:val="24"/>
          <w:szCs w:val="24"/>
        </w:rPr>
        <w:t xml:space="preserve">(PIB B) </w:t>
      </w:r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5A3206">
        <w:rPr>
          <w:rFonts w:ascii="Times New Roman" w:hAnsi="Times New Roman" w:cs="Times New Roman"/>
          <w:b w:val="0"/>
          <w:sz w:val="24"/>
          <w:szCs w:val="24"/>
        </w:rPr>
        <w:t>termos de troca</w:t>
      </w:r>
      <w:r w:rsidR="00DD5F20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5A3206">
        <w:rPr>
          <w:rFonts w:ascii="Times New Roman" w:hAnsi="Times New Roman" w:cs="Times New Roman"/>
          <w:b w:val="0"/>
          <w:sz w:val="24"/>
          <w:szCs w:val="24"/>
        </w:rPr>
        <w:t>TT</w:t>
      </w:r>
      <w:r w:rsidR="00DD5F20">
        <w:rPr>
          <w:rFonts w:ascii="Times New Roman" w:hAnsi="Times New Roman" w:cs="Times New Roman"/>
          <w:b w:val="0"/>
          <w:sz w:val="24"/>
          <w:szCs w:val="24"/>
        </w:rPr>
        <w:t>)</w:t>
      </w:r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 xml:space="preserve"> são integradas de ordem um – I(1). Não se pode rejeitar a hipótese nula de que há uma raiz unitária nestas séries. Con</w:t>
      </w:r>
      <w:r w:rsidR="006A6DF2">
        <w:rPr>
          <w:rFonts w:ascii="Times New Roman" w:hAnsi="Times New Roman" w:cs="Times New Roman"/>
          <w:b w:val="0"/>
          <w:sz w:val="24"/>
          <w:szCs w:val="24"/>
        </w:rPr>
        <w:t>clui-se, então, que é necessária</w:t>
      </w:r>
      <w:r w:rsidR="00A4107E" w:rsidRPr="00646786">
        <w:rPr>
          <w:rFonts w:ascii="Times New Roman" w:hAnsi="Times New Roman" w:cs="Times New Roman"/>
          <w:b w:val="0"/>
          <w:sz w:val="24"/>
          <w:szCs w:val="24"/>
        </w:rPr>
        <w:t xml:space="preserve"> a aplicação de uma diferença de ordem um para torná-las estacionárias</w:t>
      </w:r>
      <w:r w:rsidR="00646786">
        <w:rPr>
          <w:rFonts w:ascii="Times New Roman" w:hAnsi="Times New Roman" w:cs="Times New Roman"/>
          <w:b w:val="0"/>
          <w:sz w:val="24"/>
          <w:szCs w:val="24"/>
        </w:rPr>
        <w:t>.</w:t>
      </w:r>
      <w:r w:rsidR="00231459">
        <w:rPr>
          <w:rFonts w:ascii="Times New Roman" w:hAnsi="Times New Roman" w:cs="Times New Roman"/>
          <w:b w:val="0"/>
          <w:sz w:val="24"/>
          <w:szCs w:val="24"/>
        </w:rPr>
        <w:t xml:space="preserve"> Cumpre mencionar que </w:t>
      </w:r>
      <w:r w:rsidR="00B501CC">
        <w:rPr>
          <w:rFonts w:ascii="Times New Roman" w:hAnsi="Times New Roman" w:cs="Times New Roman"/>
          <w:b w:val="0"/>
          <w:sz w:val="24"/>
          <w:szCs w:val="24"/>
        </w:rPr>
        <w:t>par</w:t>
      </w:r>
      <w:r w:rsidR="0023145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B501CC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231459">
        <w:rPr>
          <w:rFonts w:ascii="Times New Roman" w:hAnsi="Times New Roman" w:cs="Times New Roman"/>
          <w:b w:val="0"/>
          <w:sz w:val="24"/>
          <w:szCs w:val="24"/>
        </w:rPr>
        <w:t xml:space="preserve">variável BCB </w:t>
      </w:r>
      <w:r w:rsidR="00587B1A">
        <w:rPr>
          <w:rFonts w:ascii="Times New Roman" w:hAnsi="Times New Roman" w:cs="Times New Roman"/>
          <w:b w:val="0"/>
          <w:sz w:val="24"/>
          <w:szCs w:val="24"/>
        </w:rPr>
        <w:t xml:space="preserve">(modelo </w:t>
      </w:r>
      <w:proofErr w:type="gramStart"/>
      <w:r w:rsidR="00587B1A">
        <w:rPr>
          <w:rFonts w:ascii="Times New Roman" w:hAnsi="Times New Roman" w:cs="Times New Roman"/>
          <w:b w:val="0"/>
          <w:sz w:val="24"/>
          <w:szCs w:val="24"/>
        </w:rPr>
        <w:t>2</w:t>
      </w:r>
      <w:proofErr w:type="gramEnd"/>
      <w:r w:rsidR="00587B1A">
        <w:rPr>
          <w:rFonts w:ascii="Times New Roman" w:hAnsi="Times New Roman" w:cs="Times New Roman"/>
          <w:b w:val="0"/>
          <w:sz w:val="24"/>
          <w:szCs w:val="24"/>
        </w:rPr>
        <w:t>) rejeita</w:t>
      </w:r>
      <w:r w:rsidR="00B501CC">
        <w:rPr>
          <w:rFonts w:ascii="Times New Roman" w:hAnsi="Times New Roman" w:cs="Times New Roman"/>
          <w:b w:val="0"/>
          <w:sz w:val="24"/>
          <w:szCs w:val="24"/>
        </w:rPr>
        <w:t>-se</w:t>
      </w:r>
      <w:r w:rsidR="00587B1A">
        <w:rPr>
          <w:rFonts w:ascii="Times New Roman" w:hAnsi="Times New Roman" w:cs="Times New Roman"/>
          <w:b w:val="0"/>
          <w:sz w:val="24"/>
          <w:szCs w:val="24"/>
        </w:rPr>
        <w:t xml:space="preserve"> a hipótese nula de uma raiz unitária</w:t>
      </w:r>
      <w:r w:rsidR="00D83C1F">
        <w:rPr>
          <w:rFonts w:ascii="Times New Roman" w:hAnsi="Times New Roman" w:cs="Times New Roman"/>
          <w:b w:val="0"/>
          <w:sz w:val="24"/>
          <w:szCs w:val="24"/>
        </w:rPr>
        <w:t xml:space="preserve">, mas não para o modelo 1, </w:t>
      </w:r>
      <w:r w:rsidR="000D2539">
        <w:rPr>
          <w:rFonts w:ascii="Times New Roman" w:hAnsi="Times New Roman" w:cs="Times New Roman"/>
          <w:b w:val="0"/>
          <w:sz w:val="24"/>
          <w:szCs w:val="24"/>
        </w:rPr>
        <w:t>de tal forma o teste</w:t>
      </w:r>
      <w:r w:rsidR="00D83C1F">
        <w:rPr>
          <w:rFonts w:ascii="Times New Roman" w:hAnsi="Times New Roman" w:cs="Times New Roman"/>
          <w:b w:val="0"/>
          <w:sz w:val="24"/>
          <w:szCs w:val="24"/>
        </w:rPr>
        <w:t xml:space="preserve"> não é conclusivo. </w:t>
      </w:r>
      <w:del w:id="37" w:author="Caldarelli" w:date="2015-03-24T16:26:00Z">
        <w:r w:rsidR="00231459" w:rsidDel="00D83C1F">
          <w:rPr>
            <w:rFonts w:ascii="Times New Roman" w:hAnsi="Times New Roman" w:cs="Times New Roman"/>
            <w:b w:val="0"/>
            <w:sz w:val="24"/>
            <w:szCs w:val="24"/>
          </w:rPr>
          <w:delText xml:space="preserve"> </w:delText>
        </w:r>
      </w:del>
    </w:p>
    <w:p w:rsidR="00561B83" w:rsidRPr="00561B83" w:rsidRDefault="00561B83" w:rsidP="00561B83"/>
    <w:p w:rsidR="00BD6A90" w:rsidRPr="008A467F" w:rsidRDefault="00BD6A90" w:rsidP="00EF356C">
      <w:pPr>
        <w:pStyle w:val="Ttulo1"/>
        <w:spacing w:before="0" w:after="0"/>
        <w:ind w:left="-176"/>
        <w:rPr>
          <w:rFonts w:ascii="Times New Roman" w:hAnsi="Times New Roman"/>
          <w:b w:val="0"/>
          <w:bCs w:val="0"/>
          <w:sz w:val="20"/>
          <w:szCs w:val="20"/>
        </w:rPr>
      </w:pPr>
      <w:r w:rsidRPr="008A467F">
        <w:rPr>
          <w:rFonts w:ascii="Times New Roman" w:hAnsi="Times New Roman"/>
          <w:b w:val="0"/>
          <w:bCs w:val="0"/>
          <w:sz w:val="20"/>
          <w:szCs w:val="20"/>
        </w:rPr>
        <w:t xml:space="preserve">Tabela 1 – </w:t>
      </w:r>
      <w:proofErr w:type="gramStart"/>
      <w:r w:rsidRPr="008A467F">
        <w:rPr>
          <w:rFonts w:ascii="Times New Roman" w:hAnsi="Times New Roman"/>
          <w:b w:val="0"/>
          <w:bCs w:val="0"/>
          <w:sz w:val="20"/>
          <w:szCs w:val="20"/>
        </w:rPr>
        <w:t>Resultados dos testes de raiz unitária de Elliott</w:t>
      </w:r>
      <w:proofErr w:type="gramEnd"/>
      <w:r w:rsidRPr="008A467F">
        <w:rPr>
          <w:rFonts w:ascii="Times New Roman" w:hAnsi="Times New Roman"/>
          <w:b w:val="0"/>
          <w:bCs w:val="0"/>
          <w:sz w:val="20"/>
          <w:szCs w:val="20"/>
        </w:rPr>
        <w:t>-Rothenberg-Stock –</w:t>
      </w:r>
      <w:r w:rsidRPr="008A467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8A467F">
        <w:rPr>
          <w:rFonts w:ascii="Times New Roman" w:hAnsi="Times New Roman"/>
          <w:b w:val="0"/>
          <w:bCs w:val="0"/>
          <w:sz w:val="20"/>
          <w:szCs w:val="20"/>
        </w:rPr>
        <w:t>DF-GLS – para as séries (em nível) utilizadas no modelo</w:t>
      </w:r>
    </w:p>
    <w:tbl>
      <w:tblPr>
        <w:tblW w:w="8630" w:type="dxa"/>
        <w:jc w:val="center"/>
        <w:tblInd w:w="3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537"/>
        <w:gridCol w:w="2400"/>
        <w:gridCol w:w="600"/>
        <w:gridCol w:w="2419"/>
      </w:tblGrid>
      <w:tr w:rsidR="00BD6A90">
        <w:trPr>
          <w:jc w:val="center"/>
        </w:trPr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BD6A90" w:rsidRDefault="00BD6A90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ável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D6A90" w:rsidRDefault="00BD6A90" w:rsidP="005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BD6A90" w:rsidRDefault="00BD6A90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BD6A90" w:rsidRDefault="00D83C1F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constant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D6A90" w:rsidRDefault="00BD6A90" w:rsidP="005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BD6A90" w:rsidRDefault="00BD6A90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o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BD6A90" w:rsidRDefault="00D83C1F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constante e tendência</w:t>
            </w:r>
          </w:p>
        </w:tc>
      </w:tr>
      <w:tr w:rsidR="00BD6A90">
        <w:trPr>
          <w:jc w:val="center"/>
        </w:trPr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BD6A90" w:rsidRDefault="00BD6A90" w:rsidP="005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D6A90" w:rsidRDefault="00BD6A90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BD6A90" w:rsidRDefault="00BD6A90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ística DF-GLS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BD6A90" w:rsidRDefault="00BD6A90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BD6A90" w:rsidRDefault="00BD6A90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ística DF-GLS</w:t>
            </w:r>
          </w:p>
        </w:tc>
      </w:tr>
      <w:tr w:rsidR="00BD6A90">
        <w:trPr>
          <w:jc w:val="center"/>
        </w:trPr>
        <w:tc>
          <w:tcPr>
            <w:tcW w:w="2674" w:type="dxa"/>
            <w:tcBorders>
              <w:top w:val="single" w:sz="4" w:space="0" w:color="auto"/>
            </w:tcBorders>
          </w:tcPr>
          <w:p w:rsidR="00BD6A90" w:rsidRDefault="00DA2033" w:rsidP="00DA2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</w:t>
            </w:r>
            <w:r w:rsidR="00FF48F9">
              <w:rPr>
                <w:sz w:val="20"/>
                <w:szCs w:val="20"/>
              </w:rPr>
              <w:t>B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D6A90" w:rsidRDefault="00CB7DFA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BD6A90" w:rsidRDefault="00DA2033" w:rsidP="00DA2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4736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  <w:r w:rsidR="008E38D6">
              <w:rPr>
                <w:sz w:val="20"/>
                <w:szCs w:val="20"/>
              </w:rPr>
              <w:t>***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BD6A90" w:rsidRDefault="00C97843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BD6A90" w:rsidRDefault="00C9784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7</w:t>
            </w:r>
          </w:p>
        </w:tc>
      </w:tr>
      <w:tr w:rsidR="00BD6A90">
        <w:trPr>
          <w:jc w:val="center"/>
        </w:trPr>
        <w:tc>
          <w:tcPr>
            <w:tcW w:w="2674" w:type="dxa"/>
          </w:tcPr>
          <w:p w:rsidR="00BD6A90" w:rsidRDefault="005A3206" w:rsidP="005A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S</w:t>
            </w:r>
          </w:p>
        </w:tc>
        <w:tc>
          <w:tcPr>
            <w:tcW w:w="537" w:type="dxa"/>
          </w:tcPr>
          <w:p w:rsidR="00BD6A90" w:rsidRDefault="00CB7DFA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400" w:type="dxa"/>
          </w:tcPr>
          <w:p w:rsidR="00BD6A90" w:rsidRDefault="00DA2033" w:rsidP="00CB7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B7DFA">
              <w:rPr>
                <w:sz w:val="20"/>
                <w:szCs w:val="20"/>
              </w:rPr>
              <w:t>1,93**</w:t>
            </w:r>
          </w:p>
        </w:tc>
        <w:tc>
          <w:tcPr>
            <w:tcW w:w="600" w:type="dxa"/>
          </w:tcPr>
          <w:p w:rsidR="00BD6A90" w:rsidRDefault="00476F75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9" w:type="dxa"/>
          </w:tcPr>
          <w:p w:rsidR="00BD6A90" w:rsidRDefault="00C97843" w:rsidP="0047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6F75">
              <w:rPr>
                <w:sz w:val="20"/>
                <w:szCs w:val="20"/>
              </w:rPr>
              <w:t>3,09</w:t>
            </w:r>
            <w:r w:rsidR="00CB7DFA">
              <w:rPr>
                <w:sz w:val="20"/>
                <w:szCs w:val="20"/>
              </w:rPr>
              <w:t>*</w:t>
            </w:r>
          </w:p>
        </w:tc>
      </w:tr>
      <w:tr w:rsidR="00BD6A90">
        <w:trPr>
          <w:jc w:val="center"/>
        </w:trPr>
        <w:tc>
          <w:tcPr>
            <w:tcW w:w="2674" w:type="dxa"/>
          </w:tcPr>
          <w:p w:rsidR="00BD6A90" w:rsidRDefault="00476F75" w:rsidP="005A3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</w:t>
            </w:r>
            <w:r w:rsidR="005A3206">
              <w:rPr>
                <w:sz w:val="20"/>
                <w:szCs w:val="20"/>
              </w:rPr>
              <w:t>M</w:t>
            </w:r>
          </w:p>
        </w:tc>
        <w:tc>
          <w:tcPr>
            <w:tcW w:w="537" w:type="dxa"/>
          </w:tcPr>
          <w:p w:rsidR="00BD6A90" w:rsidRDefault="00476F75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00" w:type="dxa"/>
          </w:tcPr>
          <w:p w:rsidR="00BD6A90" w:rsidRDefault="00C97843" w:rsidP="0047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6F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476F75">
              <w:rPr>
                <w:sz w:val="20"/>
                <w:szCs w:val="20"/>
              </w:rPr>
              <w:t>64</w:t>
            </w:r>
            <w:r w:rsidR="00CB7DFA">
              <w:rPr>
                <w:sz w:val="20"/>
                <w:szCs w:val="20"/>
              </w:rPr>
              <w:t>***</w:t>
            </w:r>
          </w:p>
        </w:tc>
        <w:tc>
          <w:tcPr>
            <w:tcW w:w="600" w:type="dxa"/>
          </w:tcPr>
          <w:p w:rsidR="00BD6A90" w:rsidRDefault="00476F75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9" w:type="dxa"/>
          </w:tcPr>
          <w:p w:rsidR="00BD6A90" w:rsidRDefault="00C97843" w:rsidP="0047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6F75">
              <w:rPr>
                <w:sz w:val="20"/>
                <w:szCs w:val="20"/>
              </w:rPr>
              <w:t>0,73</w:t>
            </w:r>
            <w:r w:rsidR="00CB7DFA">
              <w:rPr>
                <w:sz w:val="20"/>
                <w:szCs w:val="20"/>
              </w:rPr>
              <w:t>***</w:t>
            </w:r>
          </w:p>
        </w:tc>
      </w:tr>
      <w:tr w:rsidR="00BD6A90">
        <w:trPr>
          <w:jc w:val="center"/>
        </w:trPr>
        <w:tc>
          <w:tcPr>
            <w:tcW w:w="2674" w:type="dxa"/>
          </w:tcPr>
          <w:p w:rsidR="00DA2033" w:rsidRPr="005A3206" w:rsidRDefault="00DA2033" w:rsidP="00DA2033">
            <w:pPr>
              <w:rPr>
                <w:sz w:val="20"/>
                <w:szCs w:val="20"/>
                <w:lang w:val="en-US"/>
              </w:rPr>
            </w:pPr>
            <w:r w:rsidRPr="005A3206">
              <w:rPr>
                <w:sz w:val="20"/>
                <w:szCs w:val="20"/>
                <w:lang w:val="en-US"/>
              </w:rPr>
              <w:t xml:space="preserve">PIB </w:t>
            </w:r>
            <w:r w:rsidR="005A3206" w:rsidRPr="005A3206">
              <w:rPr>
                <w:sz w:val="20"/>
                <w:szCs w:val="20"/>
                <w:lang w:val="en-US"/>
              </w:rPr>
              <w:t>M</w:t>
            </w:r>
          </w:p>
          <w:p w:rsidR="00DA2033" w:rsidRPr="005A3206" w:rsidRDefault="00DA2033" w:rsidP="00DA2033">
            <w:pPr>
              <w:rPr>
                <w:sz w:val="20"/>
                <w:szCs w:val="20"/>
                <w:lang w:val="en-US"/>
              </w:rPr>
            </w:pPr>
            <w:r w:rsidRPr="005A3206">
              <w:rPr>
                <w:sz w:val="20"/>
                <w:szCs w:val="20"/>
                <w:lang w:val="en-US"/>
              </w:rPr>
              <w:t xml:space="preserve">PIB </w:t>
            </w:r>
            <w:r w:rsidR="005A3206" w:rsidRPr="005A3206">
              <w:rPr>
                <w:sz w:val="20"/>
                <w:szCs w:val="20"/>
                <w:lang w:val="en-US"/>
              </w:rPr>
              <w:t>B</w:t>
            </w:r>
          </w:p>
          <w:p w:rsidR="00DA2033" w:rsidRPr="005A3206" w:rsidRDefault="00DA2033" w:rsidP="005A3206">
            <w:pPr>
              <w:rPr>
                <w:sz w:val="20"/>
                <w:szCs w:val="20"/>
                <w:lang w:val="en-US"/>
              </w:rPr>
            </w:pPr>
            <w:r w:rsidRPr="005A3206">
              <w:rPr>
                <w:sz w:val="20"/>
                <w:szCs w:val="20"/>
                <w:lang w:val="en-US"/>
              </w:rPr>
              <w:t>T</w:t>
            </w:r>
            <w:r w:rsidR="005A3206" w:rsidRPr="005A3206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537" w:type="dxa"/>
          </w:tcPr>
          <w:p w:rsidR="00BD6A90" w:rsidRDefault="00DA2033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  <w:p w:rsidR="00DA2033" w:rsidRDefault="00CB7DFA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  <w:p w:rsidR="00DA2033" w:rsidRDefault="00DA2033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00" w:type="dxa"/>
          </w:tcPr>
          <w:p w:rsidR="00BD6A90" w:rsidRDefault="00A4107E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97843">
              <w:rPr>
                <w:sz w:val="20"/>
                <w:szCs w:val="20"/>
              </w:rPr>
              <w:t>0,0</w:t>
            </w:r>
            <w:r w:rsidR="00CB7DFA">
              <w:rPr>
                <w:sz w:val="20"/>
                <w:szCs w:val="20"/>
              </w:rPr>
              <w:t>2***</w:t>
            </w:r>
          </w:p>
          <w:p w:rsidR="00C97843" w:rsidRDefault="00C9784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B7DFA">
              <w:rPr>
                <w:sz w:val="20"/>
                <w:szCs w:val="20"/>
              </w:rPr>
              <w:t>0,74***</w:t>
            </w:r>
          </w:p>
          <w:p w:rsidR="00C97843" w:rsidRDefault="00C9784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9</w:t>
            </w:r>
            <w:r w:rsidR="00CB7DFA">
              <w:rPr>
                <w:sz w:val="20"/>
                <w:szCs w:val="20"/>
              </w:rPr>
              <w:t>***</w:t>
            </w:r>
          </w:p>
        </w:tc>
        <w:tc>
          <w:tcPr>
            <w:tcW w:w="600" w:type="dxa"/>
          </w:tcPr>
          <w:p w:rsidR="00BD6A90" w:rsidRDefault="00CB7DFA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  <w:p w:rsidR="00C97843" w:rsidRDefault="00C97843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C97843" w:rsidRDefault="00C97843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9" w:type="dxa"/>
          </w:tcPr>
          <w:p w:rsidR="00BD6A90" w:rsidRDefault="00C97843" w:rsidP="00C9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A4107E">
              <w:rPr>
                <w:sz w:val="20"/>
                <w:szCs w:val="20"/>
              </w:rPr>
              <w:t>,</w:t>
            </w:r>
            <w:r w:rsidR="00CB7DFA">
              <w:rPr>
                <w:sz w:val="20"/>
                <w:szCs w:val="20"/>
              </w:rPr>
              <w:t>76**</w:t>
            </w:r>
          </w:p>
          <w:p w:rsidR="00C97843" w:rsidRDefault="00C97843" w:rsidP="00C9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6</w:t>
            </w:r>
            <w:r w:rsidR="00CB7DFA">
              <w:rPr>
                <w:sz w:val="20"/>
                <w:szCs w:val="20"/>
              </w:rPr>
              <w:t>***</w:t>
            </w:r>
          </w:p>
          <w:p w:rsidR="00C97843" w:rsidRDefault="00C97843" w:rsidP="00C97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4</w:t>
            </w:r>
            <w:r w:rsidR="00CB7DFA">
              <w:rPr>
                <w:sz w:val="20"/>
                <w:szCs w:val="20"/>
              </w:rPr>
              <w:t>***</w:t>
            </w:r>
          </w:p>
        </w:tc>
      </w:tr>
    </w:tbl>
    <w:p w:rsidR="00BD6A90" w:rsidRDefault="00BD6A90" w:rsidP="00561B83">
      <w:pPr>
        <w:spacing w:before="120"/>
        <w:rPr>
          <w:sz w:val="20"/>
          <w:szCs w:val="20"/>
        </w:rPr>
      </w:pPr>
      <w:r>
        <w:rPr>
          <w:sz w:val="20"/>
          <w:szCs w:val="20"/>
        </w:rPr>
        <w:t>Fonte: Elaborado pelo</w:t>
      </w:r>
      <w:r w:rsidR="00DC0A62">
        <w:rPr>
          <w:sz w:val="20"/>
          <w:szCs w:val="20"/>
        </w:rPr>
        <w:t>s</w:t>
      </w:r>
      <w:r>
        <w:rPr>
          <w:sz w:val="20"/>
          <w:szCs w:val="20"/>
        </w:rPr>
        <w:t xml:space="preserve"> autor</w:t>
      </w:r>
      <w:r w:rsidR="00DC0A62">
        <w:rPr>
          <w:sz w:val="20"/>
          <w:szCs w:val="20"/>
        </w:rPr>
        <w:t>es</w:t>
      </w:r>
      <w:r>
        <w:rPr>
          <w:sz w:val="20"/>
          <w:szCs w:val="20"/>
        </w:rPr>
        <w:t xml:space="preserve"> com dados da pesquisa.</w:t>
      </w:r>
    </w:p>
    <w:p w:rsidR="00BD6A90" w:rsidRDefault="00BD6A90" w:rsidP="00C97843">
      <w:pPr>
        <w:ind w:left="720" w:hanging="60"/>
        <w:rPr>
          <w:sz w:val="20"/>
          <w:szCs w:val="20"/>
        </w:rPr>
      </w:pPr>
      <w:r>
        <w:rPr>
          <w:sz w:val="20"/>
          <w:szCs w:val="20"/>
        </w:rPr>
        <w:t>*Não si</w:t>
      </w:r>
      <w:r w:rsidR="00C97843">
        <w:rPr>
          <w:sz w:val="20"/>
          <w:szCs w:val="20"/>
        </w:rPr>
        <w:t>gnificativo ao nível de 0,01</w:t>
      </w:r>
      <w:r>
        <w:rPr>
          <w:sz w:val="20"/>
          <w:szCs w:val="20"/>
        </w:rPr>
        <w:t xml:space="preserve"> de probabilidade </w:t>
      </w:r>
    </w:p>
    <w:p w:rsidR="00646786" w:rsidRDefault="00BD6A90" w:rsidP="00C97843">
      <w:pPr>
        <w:ind w:left="720" w:hanging="60"/>
        <w:rPr>
          <w:sz w:val="20"/>
          <w:szCs w:val="20"/>
        </w:rPr>
      </w:pPr>
      <w:r>
        <w:rPr>
          <w:sz w:val="20"/>
          <w:szCs w:val="20"/>
        </w:rPr>
        <w:t xml:space="preserve"> ** Não significativo a</w:t>
      </w:r>
      <w:r w:rsidR="00C97843">
        <w:rPr>
          <w:sz w:val="20"/>
          <w:szCs w:val="20"/>
        </w:rPr>
        <w:t>o nível de 0,</w:t>
      </w:r>
      <w:r w:rsidR="00646786">
        <w:rPr>
          <w:sz w:val="20"/>
          <w:szCs w:val="20"/>
        </w:rPr>
        <w:t>0</w:t>
      </w:r>
      <w:r w:rsidR="00C97843">
        <w:rPr>
          <w:sz w:val="20"/>
          <w:szCs w:val="20"/>
        </w:rPr>
        <w:t>5</w:t>
      </w:r>
      <w:r w:rsidR="00646786">
        <w:rPr>
          <w:sz w:val="20"/>
          <w:szCs w:val="20"/>
        </w:rPr>
        <w:t xml:space="preserve"> de probabilidade</w:t>
      </w:r>
    </w:p>
    <w:p w:rsidR="00C97843" w:rsidRDefault="00C97843" w:rsidP="00C97843">
      <w:pPr>
        <w:ind w:left="720" w:hanging="60"/>
        <w:rPr>
          <w:sz w:val="20"/>
          <w:szCs w:val="20"/>
        </w:rPr>
      </w:pPr>
      <w:r>
        <w:rPr>
          <w:sz w:val="20"/>
          <w:szCs w:val="20"/>
        </w:rPr>
        <w:t>*** Não significativo ao nível de 0,10 de probabilidade</w:t>
      </w:r>
    </w:p>
    <w:p w:rsidR="00442ED2" w:rsidRDefault="00442ED2" w:rsidP="00561B83">
      <w:pPr>
        <w:ind w:left="720" w:hanging="60"/>
        <w:jc w:val="both"/>
        <w:rPr>
          <w:sz w:val="20"/>
          <w:szCs w:val="20"/>
        </w:rPr>
      </w:pPr>
    </w:p>
    <w:p w:rsidR="003B7BF2" w:rsidRDefault="00D83C1F" w:rsidP="00EF356C">
      <w:pPr>
        <w:pStyle w:val="Ttulo1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m suma, o</w:t>
      </w:r>
      <w:r w:rsidRPr="00505434">
        <w:rPr>
          <w:rFonts w:ascii="Times New Roman" w:hAnsi="Times New Roman" w:cs="Times New Roman"/>
          <w:b w:val="0"/>
          <w:sz w:val="24"/>
          <w:szCs w:val="24"/>
        </w:rPr>
        <w:t xml:space="preserve">s </w:t>
      </w:r>
      <w:r w:rsidR="00646786" w:rsidRPr="00505434">
        <w:rPr>
          <w:rFonts w:ascii="Times New Roman" w:hAnsi="Times New Roman" w:cs="Times New Roman"/>
          <w:b w:val="0"/>
          <w:sz w:val="24"/>
          <w:szCs w:val="24"/>
        </w:rPr>
        <w:t>testes de raiz unitária</w:t>
      </w:r>
      <w:r w:rsidR="008D5FBE">
        <w:rPr>
          <w:rFonts w:ascii="Times New Roman" w:hAnsi="Times New Roman" w:cs="Times New Roman"/>
          <w:b w:val="0"/>
          <w:sz w:val="24"/>
          <w:szCs w:val="24"/>
        </w:rPr>
        <w:t xml:space="preserve"> DF-GLS</w:t>
      </w:r>
      <w:r w:rsidR="00646786" w:rsidRPr="00505434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646786" w:rsidRPr="00DB5EEC">
        <w:rPr>
          <w:rFonts w:ascii="Times New Roman" w:hAnsi="Times New Roman" w:cs="Times New Roman"/>
          <w:b w:val="0"/>
          <w:sz w:val="24"/>
          <w:szCs w:val="24"/>
        </w:rPr>
        <w:t>Tabela 1)</w:t>
      </w:r>
      <w:r w:rsidR="00646786" w:rsidRPr="00505434">
        <w:rPr>
          <w:rFonts w:ascii="Times New Roman" w:hAnsi="Times New Roman" w:cs="Times New Roman"/>
          <w:b w:val="0"/>
          <w:sz w:val="24"/>
          <w:szCs w:val="24"/>
        </w:rPr>
        <w:t xml:space="preserve"> apontam que em ambos os casos (modelo</w:t>
      </w:r>
      <w:r w:rsidR="003750E1">
        <w:rPr>
          <w:rFonts w:ascii="Times New Roman" w:hAnsi="Times New Roman" w:cs="Times New Roman"/>
          <w:b w:val="0"/>
          <w:sz w:val="24"/>
          <w:szCs w:val="24"/>
        </w:rPr>
        <w:t>s</w:t>
      </w:r>
      <w:r w:rsidR="00646786" w:rsidRPr="005054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46786" w:rsidRPr="00505434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="00646786" w:rsidRPr="00505434">
        <w:rPr>
          <w:rFonts w:ascii="Times New Roman" w:hAnsi="Times New Roman" w:cs="Times New Roman"/>
          <w:b w:val="0"/>
          <w:sz w:val="24"/>
          <w:szCs w:val="24"/>
        </w:rPr>
        <w:t xml:space="preserve"> e 2), com as variáveis em nível, não se pode rejeitar a hipótese nula de que há uma raiz unitária</w:t>
      </w:r>
      <w:r w:rsidR="00BB7218">
        <w:rPr>
          <w:rFonts w:ascii="Times New Roman" w:hAnsi="Times New Roman" w:cs="Times New Roman"/>
          <w:b w:val="0"/>
          <w:sz w:val="24"/>
          <w:szCs w:val="24"/>
        </w:rPr>
        <w:t xml:space="preserve"> nessas séries. </w:t>
      </w:r>
      <w:r w:rsidR="00697DCF">
        <w:rPr>
          <w:rFonts w:ascii="Times New Roman" w:hAnsi="Times New Roman" w:cs="Times New Roman"/>
          <w:b w:val="0"/>
          <w:sz w:val="24"/>
          <w:szCs w:val="24"/>
        </w:rPr>
        <w:t xml:space="preserve">Com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exceção </w:t>
      </w:r>
      <w:r w:rsidR="00697DCF">
        <w:rPr>
          <w:rFonts w:ascii="Times New Roman" w:hAnsi="Times New Roman" w:cs="Times New Roman"/>
          <w:b w:val="0"/>
          <w:sz w:val="24"/>
          <w:szCs w:val="24"/>
        </w:rPr>
        <w:t>da variável BCB.</w:t>
      </w:r>
    </w:p>
    <w:p w:rsidR="003B7BF2" w:rsidRDefault="003B7BF2" w:rsidP="00EF356C">
      <w:pPr>
        <w:pStyle w:val="Ttulo1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B7BF2" w:rsidRDefault="008D5FBE" w:rsidP="00EF356C">
      <w:pPr>
        <w:pStyle w:val="Ttulo1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demais, utilizou-se o teste Phillips-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erro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porquanto o mesmo é utilizado no caso de séries que possam apresentar uma quebra estrutural. </w:t>
      </w:r>
      <w:r w:rsidR="00B501CC" w:rsidRPr="00DD214C">
        <w:rPr>
          <w:rFonts w:ascii="Times New Roman" w:hAnsi="Times New Roman" w:cs="Times New Roman"/>
          <w:b w:val="0"/>
          <w:sz w:val="24"/>
          <w:szCs w:val="24"/>
        </w:rPr>
        <w:t>Por meio</w:t>
      </w:r>
      <w:r w:rsidR="003B7BF2" w:rsidRPr="00DD21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este teste </w:t>
      </w:r>
      <w:r w:rsidR="00462157" w:rsidRPr="00DD214C">
        <w:rPr>
          <w:rFonts w:ascii="Times New Roman" w:hAnsi="Times New Roman" w:cs="Times New Roman"/>
          <w:b w:val="0"/>
          <w:sz w:val="24"/>
          <w:szCs w:val="24"/>
        </w:rPr>
        <w:t>(</w:t>
      </w:r>
      <w:r w:rsidR="003B7BF2" w:rsidRPr="00DD214C">
        <w:rPr>
          <w:rFonts w:ascii="Times New Roman" w:hAnsi="Times New Roman" w:cs="Times New Roman"/>
          <w:b w:val="0"/>
          <w:sz w:val="24"/>
          <w:szCs w:val="24"/>
        </w:rPr>
        <w:t>Tabela 2</w:t>
      </w:r>
      <w:r w:rsidR="00462157" w:rsidRPr="00DD214C">
        <w:rPr>
          <w:rFonts w:ascii="Times New Roman" w:hAnsi="Times New Roman" w:cs="Times New Roman"/>
          <w:b w:val="0"/>
          <w:sz w:val="24"/>
          <w:szCs w:val="24"/>
        </w:rPr>
        <w:t>)</w:t>
      </w:r>
      <w:r w:rsidR="003B7BF2" w:rsidRPr="00DD214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62157" w:rsidRPr="00DD214C">
        <w:rPr>
          <w:rFonts w:ascii="Times New Roman" w:hAnsi="Times New Roman" w:cs="Times New Roman"/>
          <w:b w:val="0"/>
          <w:sz w:val="24"/>
          <w:szCs w:val="24"/>
        </w:rPr>
        <w:t>obteve-se</w:t>
      </w:r>
      <w:r w:rsidR="003B7BF2" w:rsidRPr="00DD214C">
        <w:rPr>
          <w:rFonts w:ascii="Times New Roman" w:hAnsi="Times New Roman" w:cs="Times New Roman"/>
          <w:b w:val="0"/>
          <w:sz w:val="24"/>
          <w:szCs w:val="24"/>
        </w:rPr>
        <w:t xml:space="preserve"> que as séries balança comercial dos manufaturados (BCM),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D214C">
        <w:rPr>
          <w:rFonts w:ascii="Times New Roman" w:hAnsi="Times New Roman" w:cs="Times New Roman"/>
          <w:b w:val="0"/>
          <w:sz w:val="24"/>
          <w:szCs w:val="24"/>
        </w:rPr>
        <w:t xml:space="preserve">roduto 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Pr="00DD214C">
        <w:rPr>
          <w:rFonts w:ascii="Times New Roman" w:hAnsi="Times New Roman" w:cs="Times New Roman"/>
          <w:b w:val="0"/>
          <w:sz w:val="24"/>
          <w:szCs w:val="24"/>
        </w:rPr>
        <w:t xml:space="preserve">nterno </w:t>
      </w:r>
      <w:r>
        <w:rPr>
          <w:rFonts w:ascii="Times New Roman" w:hAnsi="Times New Roman" w:cs="Times New Roman"/>
          <w:b w:val="0"/>
          <w:sz w:val="24"/>
          <w:szCs w:val="24"/>
        </w:rPr>
        <w:t>B</w:t>
      </w:r>
      <w:r w:rsidRPr="00DD214C">
        <w:rPr>
          <w:rFonts w:ascii="Times New Roman" w:hAnsi="Times New Roman" w:cs="Times New Roman"/>
          <w:b w:val="0"/>
          <w:sz w:val="24"/>
          <w:szCs w:val="24"/>
        </w:rPr>
        <w:t xml:space="preserve">ruto </w:t>
      </w:r>
      <w:r w:rsidR="003B7BF2" w:rsidRPr="00DD214C">
        <w:rPr>
          <w:rFonts w:ascii="Times New Roman" w:hAnsi="Times New Roman" w:cs="Times New Roman"/>
          <w:b w:val="0"/>
          <w:sz w:val="24"/>
          <w:szCs w:val="24"/>
        </w:rPr>
        <w:t xml:space="preserve">mundial (PIB M),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D214C">
        <w:rPr>
          <w:rFonts w:ascii="Times New Roman" w:hAnsi="Times New Roman" w:cs="Times New Roman"/>
          <w:b w:val="0"/>
          <w:sz w:val="24"/>
          <w:szCs w:val="24"/>
        </w:rPr>
        <w:t xml:space="preserve">roduto </w:t>
      </w: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Pr="00DD214C">
        <w:rPr>
          <w:rFonts w:ascii="Times New Roman" w:hAnsi="Times New Roman" w:cs="Times New Roman"/>
          <w:b w:val="0"/>
          <w:sz w:val="24"/>
          <w:szCs w:val="24"/>
        </w:rPr>
        <w:t xml:space="preserve">nterno </w:t>
      </w:r>
      <w:r>
        <w:rPr>
          <w:rFonts w:ascii="Times New Roman" w:hAnsi="Times New Roman" w:cs="Times New Roman"/>
          <w:b w:val="0"/>
          <w:sz w:val="24"/>
          <w:szCs w:val="24"/>
        </w:rPr>
        <w:t>B</w:t>
      </w:r>
      <w:r w:rsidRPr="00DD214C">
        <w:rPr>
          <w:rFonts w:ascii="Times New Roman" w:hAnsi="Times New Roman" w:cs="Times New Roman"/>
          <w:b w:val="0"/>
          <w:sz w:val="24"/>
          <w:szCs w:val="24"/>
        </w:rPr>
        <w:t xml:space="preserve">rasileiro </w:t>
      </w:r>
      <w:r w:rsidR="003B7BF2" w:rsidRPr="00DD214C">
        <w:rPr>
          <w:rFonts w:ascii="Times New Roman" w:hAnsi="Times New Roman" w:cs="Times New Roman"/>
          <w:b w:val="0"/>
          <w:sz w:val="24"/>
          <w:szCs w:val="24"/>
        </w:rPr>
        <w:t xml:space="preserve">(PIB B) e termos de troca (TT) são integradas de ordem um – I(1). Não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e </w:t>
      </w:r>
      <w:r w:rsidR="00462157" w:rsidRPr="00DD214C">
        <w:rPr>
          <w:rFonts w:ascii="Times New Roman" w:hAnsi="Times New Roman" w:cs="Times New Roman"/>
          <w:b w:val="0"/>
          <w:sz w:val="24"/>
          <w:szCs w:val="24"/>
        </w:rPr>
        <w:t>rejeita</w:t>
      </w:r>
      <w:r w:rsidR="003B7BF2" w:rsidRPr="00DD214C">
        <w:rPr>
          <w:rFonts w:ascii="Times New Roman" w:hAnsi="Times New Roman" w:cs="Times New Roman"/>
          <w:b w:val="0"/>
          <w:sz w:val="24"/>
          <w:szCs w:val="24"/>
        </w:rPr>
        <w:t xml:space="preserve"> a hipótese nula de que há uma raiz unitária nestas séries.</w:t>
      </w:r>
      <w:r w:rsidR="003B7BF2" w:rsidRPr="006467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B7BF2" w:rsidRDefault="003B7BF2" w:rsidP="003B7BF2"/>
    <w:p w:rsidR="00750D39" w:rsidRPr="008A467F" w:rsidRDefault="00750D39" w:rsidP="00EF356C">
      <w:pPr>
        <w:pStyle w:val="Ttulo1"/>
        <w:spacing w:before="0" w:after="0"/>
        <w:ind w:left="-176"/>
        <w:rPr>
          <w:rFonts w:ascii="Times New Roman" w:hAnsi="Times New Roman"/>
          <w:b w:val="0"/>
          <w:bCs w:val="0"/>
          <w:sz w:val="20"/>
          <w:szCs w:val="20"/>
        </w:rPr>
      </w:pPr>
      <w:r w:rsidRPr="008A467F">
        <w:rPr>
          <w:rFonts w:ascii="Times New Roman" w:hAnsi="Times New Roman"/>
          <w:b w:val="0"/>
          <w:bCs w:val="0"/>
          <w:sz w:val="20"/>
          <w:szCs w:val="20"/>
        </w:rPr>
        <w:t>Tabela 2 – Resultados dos testes de raiz unitária Phillip</w:t>
      </w:r>
      <w:r w:rsidR="008D5FBE" w:rsidRPr="008A467F">
        <w:rPr>
          <w:rFonts w:ascii="Times New Roman" w:hAnsi="Times New Roman"/>
          <w:b w:val="0"/>
          <w:bCs w:val="0"/>
          <w:sz w:val="20"/>
          <w:szCs w:val="20"/>
        </w:rPr>
        <w:t>s</w:t>
      </w:r>
      <w:r w:rsidRPr="008A467F">
        <w:rPr>
          <w:rFonts w:ascii="Times New Roman" w:hAnsi="Times New Roman"/>
          <w:b w:val="0"/>
          <w:bCs w:val="0"/>
          <w:sz w:val="20"/>
          <w:szCs w:val="20"/>
        </w:rPr>
        <w:t>-</w:t>
      </w:r>
      <w:proofErr w:type="spellStart"/>
      <w:r w:rsidRPr="008A467F">
        <w:rPr>
          <w:rFonts w:ascii="Times New Roman" w:hAnsi="Times New Roman"/>
          <w:b w:val="0"/>
          <w:bCs w:val="0"/>
          <w:sz w:val="20"/>
          <w:szCs w:val="20"/>
        </w:rPr>
        <w:t>Perron</w:t>
      </w:r>
      <w:proofErr w:type="spellEnd"/>
      <w:r w:rsidRPr="008A467F">
        <w:rPr>
          <w:rFonts w:ascii="Times New Roman" w:hAnsi="Times New Roman"/>
          <w:b w:val="0"/>
          <w:bCs w:val="0"/>
          <w:sz w:val="20"/>
          <w:szCs w:val="20"/>
        </w:rPr>
        <w:t xml:space="preserve"> – para as séries (em nível) utilizadas no modelo</w:t>
      </w:r>
    </w:p>
    <w:tbl>
      <w:tblPr>
        <w:tblW w:w="8630" w:type="dxa"/>
        <w:jc w:val="center"/>
        <w:tblInd w:w="3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537"/>
        <w:gridCol w:w="2400"/>
        <w:gridCol w:w="600"/>
        <w:gridCol w:w="2419"/>
      </w:tblGrid>
      <w:tr w:rsidR="00750D39" w:rsidTr="00495511">
        <w:trPr>
          <w:jc w:val="center"/>
        </w:trPr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ável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750D39" w:rsidRDefault="008D5FBE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 constant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o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750D39" w:rsidRDefault="008D5FBE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 constante e tendência</w:t>
            </w:r>
          </w:p>
        </w:tc>
      </w:tr>
      <w:tr w:rsidR="00750D39" w:rsidTr="00495511">
        <w:trPr>
          <w:jc w:val="center"/>
        </w:trPr>
        <w:tc>
          <w:tcPr>
            <w:tcW w:w="2674" w:type="dxa"/>
            <w:tcBorders>
              <w:top w:val="single" w:sz="4" w:space="0" w:color="auto"/>
              <w:bottom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ística PP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ística PP</w:t>
            </w:r>
          </w:p>
        </w:tc>
      </w:tr>
      <w:tr w:rsidR="00750D39" w:rsidTr="00495511">
        <w:trPr>
          <w:jc w:val="center"/>
        </w:trPr>
        <w:tc>
          <w:tcPr>
            <w:tcW w:w="2674" w:type="dxa"/>
            <w:tcBorders>
              <w:top w:val="single" w:sz="4" w:space="0" w:color="auto"/>
            </w:tcBorders>
          </w:tcPr>
          <w:p w:rsidR="00750D39" w:rsidRDefault="00750D39" w:rsidP="0049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 – básicos</w:t>
            </w: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6</w:t>
            </w: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17</w:t>
            </w:r>
          </w:p>
        </w:tc>
      </w:tr>
      <w:tr w:rsidR="00750D39" w:rsidTr="00495511">
        <w:trPr>
          <w:jc w:val="center"/>
        </w:trPr>
        <w:tc>
          <w:tcPr>
            <w:tcW w:w="2674" w:type="dxa"/>
          </w:tcPr>
          <w:p w:rsidR="00750D39" w:rsidRDefault="00750D39" w:rsidP="0049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 – semimanufaturados</w:t>
            </w:r>
          </w:p>
        </w:tc>
        <w:tc>
          <w:tcPr>
            <w:tcW w:w="537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400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46</w:t>
            </w:r>
          </w:p>
        </w:tc>
        <w:tc>
          <w:tcPr>
            <w:tcW w:w="600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9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25</w:t>
            </w:r>
          </w:p>
        </w:tc>
      </w:tr>
      <w:tr w:rsidR="00750D39" w:rsidTr="00495511">
        <w:trPr>
          <w:jc w:val="center"/>
        </w:trPr>
        <w:tc>
          <w:tcPr>
            <w:tcW w:w="2674" w:type="dxa"/>
          </w:tcPr>
          <w:p w:rsidR="00750D39" w:rsidRDefault="00750D39" w:rsidP="0049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 - manufaturados</w:t>
            </w:r>
          </w:p>
        </w:tc>
        <w:tc>
          <w:tcPr>
            <w:tcW w:w="537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400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***</w:t>
            </w:r>
          </w:p>
        </w:tc>
        <w:tc>
          <w:tcPr>
            <w:tcW w:w="600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419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***</w:t>
            </w:r>
          </w:p>
        </w:tc>
      </w:tr>
      <w:tr w:rsidR="00750D39" w:rsidTr="00495511">
        <w:trPr>
          <w:jc w:val="center"/>
        </w:trPr>
        <w:tc>
          <w:tcPr>
            <w:tcW w:w="2674" w:type="dxa"/>
          </w:tcPr>
          <w:p w:rsidR="00750D39" w:rsidRDefault="00750D39" w:rsidP="0049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B mundial</w:t>
            </w:r>
          </w:p>
          <w:p w:rsidR="00750D39" w:rsidRDefault="00750D39" w:rsidP="0049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B brasileiro</w:t>
            </w:r>
          </w:p>
          <w:p w:rsidR="00750D39" w:rsidRDefault="00750D39" w:rsidP="00495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os de Troca </w:t>
            </w:r>
          </w:p>
        </w:tc>
        <w:tc>
          <w:tcPr>
            <w:tcW w:w="537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400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5***</w:t>
            </w:r>
          </w:p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***</w:t>
            </w:r>
          </w:p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4***</w:t>
            </w:r>
          </w:p>
        </w:tc>
        <w:tc>
          <w:tcPr>
            <w:tcW w:w="600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9" w:type="dxa"/>
          </w:tcPr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2***</w:t>
            </w:r>
          </w:p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3***</w:t>
            </w:r>
          </w:p>
          <w:p w:rsidR="00750D39" w:rsidRDefault="00750D39" w:rsidP="00495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4***</w:t>
            </w:r>
          </w:p>
        </w:tc>
      </w:tr>
    </w:tbl>
    <w:p w:rsidR="00750D39" w:rsidRDefault="00750D39" w:rsidP="00750D39">
      <w:pPr>
        <w:spacing w:before="120"/>
        <w:rPr>
          <w:sz w:val="20"/>
          <w:szCs w:val="20"/>
        </w:rPr>
      </w:pPr>
      <w:r>
        <w:rPr>
          <w:sz w:val="20"/>
          <w:szCs w:val="20"/>
        </w:rPr>
        <w:t>Fonte: Elaborado pelos autores com dados da pesquisa.</w:t>
      </w:r>
    </w:p>
    <w:p w:rsidR="00750D39" w:rsidRDefault="00750D39" w:rsidP="00750D39">
      <w:pPr>
        <w:ind w:left="720" w:hanging="60"/>
        <w:jc w:val="both"/>
        <w:rPr>
          <w:sz w:val="20"/>
          <w:szCs w:val="20"/>
        </w:rPr>
      </w:pPr>
      <w:r>
        <w:rPr>
          <w:sz w:val="20"/>
          <w:szCs w:val="20"/>
        </w:rPr>
        <w:t>*Não significativo ao nível de 0,01 de probabilidade</w:t>
      </w:r>
    </w:p>
    <w:p w:rsidR="00750D39" w:rsidRDefault="00750D39" w:rsidP="00750D39">
      <w:pPr>
        <w:ind w:left="720" w:hanging="60"/>
        <w:jc w:val="both"/>
        <w:rPr>
          <w:sz w:val="20"/>
          <w:szCs w:val="20"/>
        </w:rPr>
      </w:pPr>
      <w:r>
        <w:rPr>
          <w:sz w:val="20"/>
          <w:szCs w:val="20"/>
        </w:rPr>
        <w:t>**Não significativo ao nível de 0,05 de probabilidade</w:t>
      </w:r>
      <w:proofErr w:type="gramStart"/>
      <w:r>
        <w:rPr>
          <w:sz w:val="20"/>
          <w:szCs w:val="20"/>
        </w:rPr>
        <w:t xml:space="preserve">  </w:t>
      </w:r>
    </w:p>
    <w:p w:rsidR="00750D39" w:rsidRDefault="00750D39" w:rsidP="00750D39">
      <w:pPr>
        <w:ind w:left="720" w:hanging="60"/>
        <w:jc w:val="both"/>
        <w:rPr>
          <w:sz w:val="20"/>
          <w:szCs w:val="20"/>
        </w:rPr>
      </w:pPr>
      <w:proofErr w:type="gramEnd"/>
      <w:r>
        <w:rPr>
          <w:sz w:val="20"/>
          <w:szCs w:val="20"/>
        </w:rPr>
        <w:t xml:space="preserve"> ***Não significativo ao nível de 0,10 de probabilidade</w:t>
      </w:r>
    </w:p>
    <w:p w:rsidR="003C43B3" w:rsidRDefault="003C43B3" w:rsidP="00750D39">
      <w:pPr>
        <w:ind w:left="720" w:hanging="60"/>
        <w:jc w:val="both"/>
        <w:rPr>
          <w:sz w:val="20"/>
          <w:szCs w:val="20"/>
        </w:rPr>
      </w:pPr>
    </w:p>
    <w:p w:rsidR="00646786" w:rsidRPr="001A4806" w:rsidRDefault="008D5FBE" w:rsidP="00EF356C">
      <w:pPr>
        <w:pStyle w:val="Ttulo1"/>
        <w:spacing w:before="0" w:after="0" w:line="360" w:lineRule="auto"/>
        <w:ind w:firstLine="851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Assim, o </w:t>
      </w:r>
      <w:r w:rsidR="003C43B3" w:rsidRPr="001A4806">
        <w:rPr>
          <w:rFonts w:ascii="Times New Roman" w:hAnsi="Times New Roman" w:cs="Times New Roman"/>
          <w:b w:val="0"/>
          <w:sz w:val="24"/>
          <w:szCs w:val="24"/>
        </w:rPr>
        <w:t xml:space="preserve">teste de raiz unitária </w:t>
      </w:r>
      <w:r>
        <w:rPr>
          <w:rFonts w:ascii="Times New Roman" w:hAnsi="Times New Roman" w:cs="Times New Roman"/>
          <w:b w:val="0"/>
          <w:sz w:val="24"/>
          <w:szCs w:val="24"/>
        </w:rPr>
        <w:t>de Phillips-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Perron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43B3" w:rsidRPr="001A4806">
        <w:rPr>
          <w:rFonts w:ascii="Times New Roman" w:hAnsi="Times New Roman" w:cs="Times New Roman"/>
          <w:b w:val="0"/>
          <w:sz w:val="24"/>
          <w:szCs w:val="24"/>
        </w:rPr>
        <w:t xml:space="preserve">(Tabela 2) aponta que em ambos os casos (modelos </w:t>
      </w:r>
      <w:proofErr w:type="gramStart"/>
      <w:r w:rsidR="003C43B3" w:rsidRPr="001A4806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="003C43B3" w:rsidRPr="001A4806">
        <w:rPr>
          <w:rFonts w:ascii="Times New Roman" w:hAnsi="Times New Roman" w:cs="Times New Roman"/>
          <w:b w:val="0"/>
          <w:sz w:val="24"/>
          <w:szCs w:val="24"/>
        </w:rPr>
        <w:t xml:space="preserve"> e 2), com as variáveis em nível, não se pode rejeitar a hipótese nula de que há uma raiz unitária nessas séries. Com exceção às variáveis BCB e BCS.  </w:t>
      </w:r>
      <w:r w:rsidR="00697DCF" w:rsidRPr="001A4806">
        <w:rPr>
          <w:rFonts w:ascii="Times New Roman" w:hAnsi="Times New Roman" w:cs="Times New Roman"/>
          <w:b w:val="0"/>
          <w:sz w:val="24"/>
          <w:szCs w:val="24"/>
        </w:rPr>
        <w:t xml:space="preserve">Com a análise conjunta das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1A4806">
        <w:rPr>
          <w:rFonts w:ascii="Times New Roman" w:hAnsi="Times New Roman" w:cs="Times New Roman"/>
          <w:b w:val="0"/>
          <w:sz w:val="24"/>
          <w:szCs w:val="24"/>
        </w:rPr>
        <w:t xml:space="preserve">abelas </w:t>
      </w:r>
      <w:r w:rsidR="00697DCF" w:rsidRPr="001A4806">
        <w:rPr>
          <w:rFonts w:ascii="Times New Roman" w:hAnsi="Times New Roman" w:cs="Times New Roman"/>
          <w:b w:val="0"/>
          <w:sz w:val="24"/>
          <w:szCs w:val="24"/>
        </w:rPr>
        <w:t xml:space="preserve">1 e 2, conclui-se que as séries balança comercial dos básicos e semimanufaturados </w:t>
      </w:r>
      <w:r>
        <w:rPr>
          <w:rFonts w:ascii="Times New Roman" w:hAnsi="Times New Roman" w:cs="Times New Roman"/>
          <w:b w:val="0"/>
          <w:sz w:val="24"/>
          <w:szCs w:val="24"/>
        </w:rPr>
        <w:t>apresentam resultados</w:t>
      </w:r>
      <w:r w:rsidRPr="001A48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7DCF" w:rsidRPr="001A4806">
        <w:rPr>
          <w:rFonts w:ascii="Times New Roman" w:hAnsi="Times New Roman" w:cs="Times New Roman"/>
          <w:b w:val="0"/>
          <w:sz w:val="24"/>
          <w:szCs w:val="24"/>
        </w:rPr>
        <w:t>inconclusiv</w:t>
      </w:r>
      <w:r w:rsidR="006715AF">
        <w:rPr>
          <w:rFonts w:ascii="Times New Roman" w:hAnsi="Times New Roman" w:cs="Times New Roman"/>
          <w:b w:val="0"/>
          <w:sz w:val="24"/>
          <w:szCs w:val="24"/>
        </w:rPr>
        <w:t>o</w:t>
      </w:r>
      <w:r w:rsidR="00697DCF" w:rsidRPr="001A4806">
        <w:rPr>
          <w:rFonts w:ascii="Times New Roman" w:hAnsi="Times New Roman" w:cs="Times New Roman"/>
          <w:b w:val="0"/>
          <w:sz w:val="24"/>
          <w:szCs w:val="24"/>
        </w:rPr>
        <w:t>s quanto</w:t>
      </w:r>
      <w:proofErr w:type="gramStart"/>
      <w:r w:rsidR="00697DCF" w:rsidRPr="001A48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à</w:t>
      </w:r>
      <w:r w:rsidR="00697DCF" w:rsidRPr="001A4806">
        <w:rPr>
          <w:rFonts w:ascii="Times New Roman" w:hAnsi="Times New Roman" w:cs="Times New Roman"/>
          <w:b w:val="0"/>
          <w:sz w:val="24"/>
          <w:szCs w:val="24"/>
        </w:rPr>
        <w:t xml:space="preserve"> presença de raiz unitária</w:t>
      </w:r>
      <w:r w:rsidR="00697DCF" w:rsidRPr="001A4806">
        <w:t>.</w:t>
      </w:r>
      <w:r w:rsidR="001A4806">
        <w:t xml:space="preserve"> </w:t>
      </w:r>
      <w:r w:rsidR="00BB7218">
        <w:rPr>
          <w:rFonts w:ascii="Times New Roman" w:hAnsi="Times New Roman" w:cs="Times New Roman"/>
          <w:b w:val="0"/>
          <w:sz w:val="24"/>
          <w:szCs w:val="24"/>
        </w:rPr>
        <w:t>Dado que as</w:t>
      </w:r>
      <w:r w:rsidR="00646786" w:rsidRPr="00505434">
        <w:rPr>
          <w:rFonts w:ascii="Times New Roman" w:hAnsi="Times New Roman" w:cs="Times New Roman"/>
          <w:b w:val="0"/>
          <w:sz w:val="24"/>
          <w:szCs w:val="24"/>
        </w:rPr>
        <w:t xml:space="preserve"> variáveis são integradas de ordem um, utilizou-se o procedimento de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cointegarção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de </w:t>
      </w:r>
      <w:proofErr w:type="spellStart"/>
      <w:r w:rsidR="00646786" w:rsidRPr="00505434">
        <w:rPr>
          <w:rFonts w:ascii="Times New Roman" w:hAnsi="Times New Roman" w:cs="Times New Roman"/>
          <w:b w:val="0"/>
          <w:sz w:val="24"/>
          <w:szCs w:val="24"/>
        </w:rPr>
        <w:t>Johansen</w:t>
      </w:r>
      <w:proofErr w:type="spellEnd"/>
      <w:r w:rsidR="00BB7218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B270D">
        <w:rPr>
          <w:rFonts w:ascii="Times New Roman" w:hAnsi="Times New Roman" w:cs="Times New Roman"/>
          <w:b w:val="0"/>
          <w:sz w:val="24"/>
          <w:szCs w:val="24"/>
        </w:rPr>
        <w:t>Tabela 3</w:t>
      </w:r>
      <w:r w:rsidR="00BB7218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646786" w:rsidRPr="00505434">
        <w:rPr>
          <w:rFonts w:ascii="Times New Roman" w:hAnsi="Times New Roman" w:cs="Times New Roman"/>
          <w:b w:val="0"/>
          <w:sz w:val="24"/>
          <w:szCs w:val="24"/>
        </w:rPr>
        <w:t xml:space="preserve"> para estimar e testar as relações d</w:t>
      </w:r>
      <w:r w:rsidR="00BB7218">
        <w:rPr>
          <w:rFonts w:ascii="Times New Roman" w:hAnsi="Times New Roman" w:cs="Times New Roman"/>
          <w:b w:val="0"/>
          <w:sz w:val="24"/>
          <w:szCs w:val="24"/>
        </w:rPr>
        <w:t>e longo prazo entre elas.</w:t>
      </w:r>
      <w:r w:rsidR="0019515E">
        <w:rPr>
          <w:rFonts w:ascii="Times New Roman" w:hAnsi="Times New Roman" w:cs="Times New Roman"/>
          <w:b w:val="0"/>
          <w:sz w:val="24"/>
          <w:szCs w:val="24"/>
        </w:rPr>
        <w:t xml:space="preserve"> Para os três modelos propostos, e a serem estimado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bens básicos, semimanufaturados e manufaturados)</w:t>
      </w:r>
      <w:r w:rsidR="00481CF7">
        <w:rPr>
          <w:rFonts w:ascii="Times New Roman" w:hAnsi="Times New Roman" w:cs="Times New Roman"/>
          <w:b w:val="0"/>
          <w:sz w:val="24"/>
          <w:szCs w:val="24"/>
        </w:rPr>
        <w:t>,</w:t>
      </w:r>
      <w:r w:rsidR="001951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1CF7">
        <w:rPr>
          <w:rFonts w:ascii="Times New Roman" w:hAnsi="Times New Roman" w:cs="Times New Roman"/>
          <w:b w:val="0"/>
          <w:sz w:val="24"/>
          <w:szCs w:val="24"/>
        </w:rPr>
        <w:t xml:space="preserve">foi </w:t>
      </w:r>
      <w:r w:rsidR="00BB7218">
        <w:rPr>
          <w:rFonts w:ascii="Times New Roman" w:hAnsi="Times New Roman" w:cs="Times New Roman"/>
          <w:b w:val="0"/>
          <w:sz w:val="24"/>
          <w:szCs w:val="24"/>
        </w:rPr>
        <w:t>testada a exi</w:t>
      </w:r>
      <w:r w:rsidR="00DB270D">
        <w:rPr>
          <w:rFonts w:ascii="Times New Roman" w:hAnsi="Times New Roman" w:cs="Times New Roman"/>
          <w:b w:val="0"/>
          <w:sz w:val="24"/>
          <w:szCs w:val="24"/>
        </w:rPr>
        <w:t xml:space="preserve">stência de </w:t>
      </w:r>
      <w:proofErr w:type="spellStart"/>
      <w:r w:rsidR="00DB270D">
        <w:rPr>
          <w:rFonts w:ascii="Times New Roman" w:hAnsi="Times New Roman" w:cs="Times New Roman"/>
          <w:b w:val="0"/>
          <w:sz w:val="24"/>
          <w:szCs w:val="24"/>
        </w:rPr>
        <w:t>cointegração</w:t>
      </w:r>
      <w:proofErr w:type="spellEnd"/>
      <w:r w:rsidR="00DB270D">
        <w:rPr>
          <w:rFonts w:ascii="Times New Roman" w:hAnsi="Times New Roman" w:cs="Times New Roman"/>
          <w:b w:val="0"/>
          <w:sz w:val="24"/>
          <w:szCs w:val="24"/>
        </w:rPr>
        <w:t xml:space="preserve"> entre termos de t</w:t>
      </w:r>
      <w:r w:rsidR="0019515E">
        <w:rPr>
          <w:rFonts w:ascii="Times New Roman" w:hAnsi="Times New Roman" w:cs="Times New Roman"/>
          <w:b w:val="0"/>
          <w:sz w:val="24"/>
          <w:szCs w:val="24"/>
        </w:rPr>
        <w:t>roca, produto interno bruto do B</w:t>
      </w:r>
      <w:r w:rsidR="00DB270D">
        <w:rPr>
          <w:rFonts w:ascii="Times New Roman" w:hAnsi="Times New Roman" w:cs="Times New Roman"/>
          <w:b w:val="0"/>
          <w:sz w:val="24"/>
          <w:szCs w:val="24"/>
        </w:rPr>
        <w:t>rasil, produto interno bruto</w:t>
      </w:r>
      <w:r w:rsidR="00674583">
        <w:rPr>
          <w:rFonts w:ascii="Times New Roman" w:hAnsi="Times New Roman" w:cs="Times New Roman"/>
          <w:b w:val="0"/>
          <w:sz w:val="24"/>
          <w:szCs w:val="24"/>
        </w:rPr>
        <w:t xml:space="preserve"> do mundo </w:t>
      </w:r>
      <w:r w:rsidR="00BB7218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674583">
        <w:rPr>
          <w:rFonts w:ascii="Times New Roman" w:hAnsi="Times New Roman" w:cs="Times New Roman"/>
          <w:b w:val="0"/>
          <w:sz w:val="24"/>
          <w:szCs w:val="24"/>
        </w:rPr>
        <w:t xml:space="preserve">balança comercial </w:t>
      </w:r>
      <w:r w:rsidR="00674583" w:rsidRPr="0019515E">
        <w:rPr>
          <w:rFonts w:ascii="Times New Roman" w:hAnsi="Times New Roman" w:cs="Times New Roman"/>
          <w:b w:val="0"/>
          <w:sz w:val="24"/>
          <w:szCs w:val="24"/>
        </w:rPr>
        <w:t xml:space="preserve">dos </w:t>
      </w:r>
      <w:r w:rsidR="00B501CC" w:rsidRPr="0019515E">
        <w:rPr>
          <w:rFonts w:ascii="Times New Roman" w:hAnsi="Times New Roman" w:cs="Times New Roman"/>
          <w:b w:val="0"/>
          <w:sz w:val="24"/>
          <w:szCs w:val="24"/>
        </w:rPr>
        <w:t>básicos</w:t>
      </w:r>
      <w:r w:rsidR="00BB7218" w:rsidRPr="0019515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74583" w:rsidRPr="0019515E">
        <w:rPr>
          <w:rFonts w:ascii="Times New Roman" w:hAnsi="Times New Roman" w:cs="Times New Roman"/>
          <w:b w:val="0"/>
          <w:sz w:val="24"/>
          <w:szCs w:val="24"/>
        </w:rPr>
        <w:t>semimanufaturados</w:t>
      </w:r>
      <w:r w:rsidR="00BB7218" w:rsidRPr="0019515E">
        <w:rPr>
          <w:rFonts w:ascii="Times New Roman" w:hAnsi="Times New Roman" w:cs="Times New Roman"/>
          <w:b w:val="0"/>
          <w:sz w:val="24"/>
          <w:szCs w:val="24"/>
        </w:rPr>
        <w:t xml:space="preserve"> e </w:t>
      </w:r>
      <w:r w:rsidR="00674583" w:rsidRPr="0019515E">
        <w:rPr>
          <w:rFonts w:ascii="Times New Roman" w:hAnsi="Times New Roman" w:cs="Times New Roman"/>
          <w:b w:val="0"/>
          <w:sz w:val="24"/>
          <w:szCs w:val="24"/>
        </w:rPr>
        <w:t>manufaturados</w:t>
      </w:r>
      <w:r w:rsidR="0019515E" w:rsidRPr="0019515E">
        <w:rPr>
          <w:rFonts w:ascii="Times New Roman" w:hAnsi="Times New Roman" w:cs="Times New Roman"/>
          <w:b w:val="0"/>
          <w:sz w:val="24"/>
          <w:szCs w:val="24"/>
        </w:rPr>
        <w:t>.</w:t>
      </w:r>
      <w:r w:rsidR="00B501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87B1A" w:rsidRPr="00442ED2" w:rsidRDefault="00587B1A" w:rsidP="00442ED2"/>
    <w:p w:rsidR="00892C24" w:rsidRPr="008A467F" w:rsidRDefault="00BC175F" w:rsidP="008A467F">
      <w:pPr>
        <w:pStyle w:val="Ttulo1"/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A467F">
        <w:rPr>
          <w:rFonts w:ascii="Times New Roman" w:hAnsi="Times New Roman" w:cs="Times New Roman"/>
          <w:b w:val="0"/>
          <w:sz w:val="20"/>
          <w:szCs w:val="20"/>
        </w:rPr>
        <w:t>Tabela 3</w:t>
      </w:r>
      <w:r w:rsidR="00892C24" w:rsidRPr="008A467F">
        <w:rPr>
          <w:rFonts w:ascii="Times New Roman" w:hAnsi="Times New Roman" w:cs="Times New Roman"/>
          <w:b w:val="0"/>
          <w:sz w:val="20"/>
          <w:szCs w:val="20"/>
        </w:rPr>
        <w:t xml:space="preserve"> – Resultados do teste de cointegração de Johansen</w:t>
      </w: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941"/>
        <w:gridCol w:w="1209"/>
        <w:gridCol w:w="1116"/>
        <w:gridCol w:w="1038"/>
        <w:gridCol w:w="1116"/>
        <w:gridCol w:w="1038"/>
        <w:gridCol w:w="1116"/>
        <w:gridCol w:w="1038"/>
      </w:tblGrid>
      <w:tr w:rsidR="00892C24" w:rsidRPr="00113A94" w:rsidTr="00113A94">
        <w:trPr>
          <w:trHeight w:val="359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Hipótese Nula</w:t>
            </w:r>
          </w:p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  <w:r w:rsidRPr="00113A94">
              <w:rPr>
                <w:position w:val="-12"/>
                <w:sz w:val="20"/>
                <w:szCs w:val="20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35pt;height:18.35pt" o:ole="">
                  <v:imagedata r:id="rId11" o:title=""/>
                </v:shape>
                <o:OLEObject Type="Embed" ProgID="Equation.3" ShapeID="_x0000_i1025" DrawAspect="Content" ObjectID="_1491280711" r:id="rId12"/>
              </w:objec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 xml:space="preserve">Hipótese </w:t>
            </w:r>
          </w:p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Alternativa</w:t>
            </w:r>
          </w:p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  <w:r w:rsidRPr="00113A94">
              <w:rPr>
                <w:position w:val="-10"/>
                <w:sz w:val="20"/>
                <w:szCs w:val="20"/>
              </w:rPr>
              <w:object w:dxaOrig="380" w:dyaOrig="340">
                <v:shape id="_x0000_i1026" type="#_x0000_t75" style="width:19pt;height:17pt" o:ole="">
                  <v:imagedata r:id="rId13" o:title=""/>
                </v:shape>
                <o:OLEObject Type="Embed" ProgID="Equation.3" ShapeID="_x0000_i1026" DrawAspect="Content" ObjectID="_1491280712" r:id="rId14"/>
              </w:objec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24" w:rsidRPr="0019515E" w:rsidRDefault="00923D3B" w:rsidP="00561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ásicos</w:t>
            </w:r>
            <w:r w:rsidR="0019515E">
              <w:rPr>
                <w:sz w:val="20"/>
                <w:szCs w:val="20"/>
              </w:rPr>
              <w:t xml:space="preserve"> </w:t>
            </w:r>
            <w:r w:rsidR="0019515E" w:rsidRPr="0019515E">
              <w:rPr>
                <w:i/>
                <w:sz w:val="20"/>
                <w:szCs w:val="20"/>
              </w:rPr>
              <w:t>(I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24" w:rsidRPr="00113A94" w:rsidRDefault="00476F75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m</w:t>
            </w:r>
            <w:r w:rsidR="00923D3B">
              <w:rPr>
                <w:sz w:val="20"/>
                <w:szCs w:val="20"/>
              </w:rPr>
              <w:t>anufaturados</w:t>
            </w:r>
            <w:r w:rsidR="0019515E">
              <w:rPr>
                <w:sz w:val="20"/>
                <w:szCs w:val="20"/>
              </w:rPr>
              <w:t xml:space="preserve"> </w:t>
            </w:r>
            <w:r w:rsidR="0019515E" w:rsidRPr="0019515E">
              <w:rPr>
                <w:i/>
                <w:sz w:val="20"/>
                <w:szCs w:val="20"/>
              </w:rPr>
              <w:t>(II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C24" w:rsidRPr="00113A94" w:rsidRDefault="00476F75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faturados</w:t>
            </w:r>
            <w:r w:rsidR="0019515E">
              <w:rPr>
                <w:sz w:val="20"/>
                <w:szCs w:val="20"/>
              </w:rPr>
              <w:t xml:space="preserve"> </w:t>
            </w:r>
            <w:r w:rsidR="0019515E" w:rsidRPr="0019515E">
              <w:rPr>
                <w:i/>
                <w:sz w:val="20"/>
                <w:szCs w:val="20"/>
              </w:rPr>
              <w:t>(III)</w:t>
            </w:r>
          </w:p>
        </w:tc>
      </w:tr>
      <w:tr w:rsidR="00892C24" w:rsidRPr="00113A94" w:rsidTr="00113A94">
        <w:trPr>
          <w:trHeight w:val="402"/>
          <w:jc w:val="center"/>
        </w:trPr>
        <w:tc>
          <w:tcPr>
            <w:tcW w:w="9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C24" w:rsidRPr="00113A94" w:rsidRDefault="00892C24" w:rsidP="00561B8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13A94">
              <w:rPr>
                <w:i/>
                <w:sz w:val="20"/>
                <w:szCs w:val="20"/>
              </w:rPr>
              <w:t>Eigenvalue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Estatística</w:t>
            </w:r>
          </w:p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Traç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C24" w:rsidRPr="00113A94" w:rsidRDefault="00892C24" w:rsidP="00561B8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13A94">
              <w:rPr>
                <w:i/>
                <w:sz w:val="20"/>
                <w:szCs w:val="20"/>
              </w:rPr>
              <w:t>Eigenvalue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Estatística</w:t>
            </w:r>
          </w:p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Traç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2C24" w:rsidRPr="00113A94" w:rsidRDefault="00892C24" w:rsidP="00561B8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113A94">
              <w:rPr>
                <w:i/>
                <w:sz w:val="20"/>
                <w:szCs w:val="20"/>
              </w:rPr>
              <w:t>Eigenvalue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Estatística</w:t>
            </w:r>
          </w:p>
          <w:p w:rsidR="00892C24" w:rsidRPr="00113A94" w:rsidRDefault="00892C24" w:rsidP="00561B83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Traço</w:t>
            </w:r>
          </w:p>
        </w:tc>
      </w:tr>
      <w:tr w:rsidR="006D73F9" w:rsidRPr="00113A94" w:rsidTr="00113A94">
        <w:trPr>
          <w:jc w:val="center"/>
        </w:trPr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</w:tcPr>
          <w:p w:rsidR="006D73F9" w:rsidRPr="00113A94" w:rsidRDefault="006D73F9" w:rsidP="00351664">
            <w:pPr>
              <w:pStyle w:val="Corpodetexto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 xml:space="preserve"> </w:t>
            </w:r>
            <w:r w:rsidRPr="00113A94">
              <w:rPr>
                <w:color w:val="FFFFFF"/>
                <w:sz w:val="20"/>
                <w:szCs w:val="20"/>
              </w:rPr>
              <w:t>.</w:t>
            </w:r>
            <w:r w:rsidRPr="00113A94">
              <w:rPr>
                <w:sz w:val="20"/>
                <w:szCs w:val="20"/>
              </w:rPr>
              <w:t xml:space="preserve">r </w:t>
            </w:r>
            <w:r w:rsidRPr="00113A94">
              <w:rPr>
                <w:position w:val="-4"/>
                <w:sz w:val="20"/>
                <w:szCs w:val="20"/>
              </w:rPr>
              <w:object w:dxaOrig="200" w:dyaOrig="240">
                <v:shape id="_x0000_i1027" type="#_x0000_t75" style="width:10.2pt;height:12.25pt" o:ole="" fillcolor="window">
                  <v:imagedata r:id="rId15" o:title=""/>
                </v:shape>
                <o:OLEObject Type="Embed" ProgID="Equation.3" ShapeID="_x0000_i1027" DrawAspect="Content" ObjectID="_1491280713" r:id="rId16"/>
              </w:object>
            </w:r>
            <w:proofErr w:type="gramStart"/>
            <w:r w:rsidR="00C673BB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3F9" w:rsidRPr="00113A94" w:rsidRDefault="00937A25" w:rsidP="00561B83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= </w:t>
            </w:r>
            <w:r w:rsidR="00C673BB"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73F9" w:rsidRPr="00113A94" w:rsidRDefault="00937A25" w:rsidP="00351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51664">
              <w:rPr>
                <w:sz w:val="20"/>
                <w:szCs w:val="20"/>
              </w:rPr>
              <w:t>0</w:t>
            </w:r>
            <w:r w:rsidRPr="00937A25">
              <w:rPr>
                <w:sz w:val="20"/>
                <w:szCs w:val="20"/>
              </w:rPr>
              <w:t>3</w:t>
            </w:r>
            <w:r w:rsidR="00351664"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3F9" w:rsidRPr="00113A94" w:rsidRDefault="00351664" w:rsidP="00937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73F9" w:rsidRPr="00113A94" w:rsidRDefault="0094085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6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D73F9" w:rsidRPr="00113A94" w:rsidRDefault="0094085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D73F9" w:rsidRPr="00113A94" w:rsidRDefault="00686BAB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:rsidR="006D73F9" w:rsidRPr="00113A94" w:rsidRDefault="00686BAB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0</w:t>
            </w:r>
          </w:p>
        </w:tc>
      </w:tr>
      <w:tr w:rsidR="006D73F9" w:rsidRPr="00113A94" w:rsidTr="00AF003E">
        <w:trPr>
          <w:trHeight w:val="383"/>
          <w:jc w:val="center"/>
        </w:trPr>
        <w:tc>
          <w:tcPr>
            <w:tcW w:w="941" w:type="dxa"/>
            <w:shd w:val="clear" w:color="auto" w:fill="auto"/>
          </w:tcPr>
          <w:p w:rsidR="006D73F9" w:rsidRPr="00113A94" w:rsidRDefault="00351664" w:rsidP="00351664">
            <w:pPr>
              <w:pStyle w:val="Corpodetex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 </w:t>
            </w:r>
            <w:r w:rsidRPr="00113A94">
              <w:rPr>
                <w:position w:val="-4"/>
                <w:sz w:val="20"/>
                <w:szCs w:val="20"/>
              </w:rPr>
              <w:object w:dxaOrig="200" w:dyaOrig="240">
                <v:shape id="_x0000_i1028" type="#_x0000_t75" style="width:10.2pt;height:12.25pt" o:ole="" fillcolor="window">
                  <v:imagedata r:id="rId15" o:title=""/>
                </v:shape>
                <o:OLEObject Type="Embed" ProgID="Equation.3" ShapeID="_x0000_i1028" DrawAspect="Content" ObjectID="_1491280714" r:id="rId17"/>
              </w:objec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</w:tcPr>
          <w:p w:rsidR="006D73F9" w:rsidRPr="00113A94" w:rsidRDefault="00351664" w:rsidP="00561B83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= </w:t>
            </w:r>
            <w:r w:rsidR="00C673BB">
              <w:rPr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6D73F9" w:rsidRPr="00113A94" w:rsidRDefault="00351664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3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</w:tcPr>
          <w:p w:rsidR="006D73F9" w:rsidRPr="00113A94" w:rsidRDefault="00351664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07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6D73F9" w:rsidRPr="00113A94" w:rsidRDefault="0094085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</w:tcPr>
          <w:p w:rsidR="006D73F9" w:rsidRPr="00113A94" w:rsidRDefault="0094085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30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6D73F9" w:rsidRPr="00113A94" w:rsidRDefault="00686BAB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</w:t>
            </w:r>
          </w:p>
        </w:tc>
        <w:tc>
          <w:tcPr>
            <w:tcW w:w="1038" w:type="dxa"/>
            <w:shd w:val="clear" w:color="auto" w:fill="auto"/>
          </w:tcPr>
          <w:p w:rsidR="006D73F9" w:rsidRPr="00113A94" w:rsidRDefault="00686BAB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41</w:t>
            </w:r>
          </w:p>
        </w:tc>
      </w:tr>
      <w:tr w:rsidR="00AF003E" w:rsidRPr="00113A94" w:rsidTr="00AF003E">
        <w:trPr>
          <w:trHeight w:val="383"/>
          <w:jc w:val="center"/>
        </w:trPr>
        <w:tc>
          <w:tcPr>
            <w:tcW w:w="941" w:type="dxa"/>
            <w:shd w:val="clear" w:color="auto" w:fill="auto"/>
          </w:tcPr>
          <w:p w:rsidR="00AF003E" w:rsidRDefault="00AF003E" w:rsidP="00351664">
            <w:pPr>
              <w:pStyle w:val="Corpodetex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 </w:t>
            </w:r>
            <w:r w:rsidRPr="00113A94">
              <w:rPr>
                <w:position w:val="-4"/>
                <w:sz w:val="20"/>
                <w:szCs w:val="20"/>
              </w:rPr>
              <w:object w:dxaOrig="200" w:dyaOrig="240">
                <v:shape id="_x0000_i1029" type="#_x0000_t75" style="width:10.2pt;height:12.25pt" o:ole="" fillcolor="window">
                  <v:imagedata r:id="rId15" o:title=""/>
                </v:shape>
                <o:OLEObject Type="Embed" ProgID="Equation.3" ShapeID="_x0000_i1029" DrawAspect="Content" ObjectID="_1491280715" r:id="rId18"/>
              </w:object>
            </w:r>
            <w:proofErr w:type="gramStart"/>
            <w:r w:rsidR="00C673B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209" w:type="dxa"/>
            <w:tcBorders>
              <w:right w:val="single" w:sz="4" w:space="0" w:color="auto"/>
            </w:tcBorders>
            <w:shd w:val="clear" w:color="auto" w:fill="auto"/>
          </w:tcPr>
          <w:p w:rsidR="00AF003E" w:rsidRDefault="00C673BB" w:rsidP="00561B83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= 2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AF003E" w:rsidRDefault="00AF003E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7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</w:tcPr>
          <w:p w:rsidR="00AF003E" w:rsidRDefault="00AF003E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54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AF003E" w:rsidRPr="00113A94" w:rsidRDefault="0094085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</w:t>
            </w: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auto"/>
          </w:tcPr>
          <w:p w:rsidR="00AF003E" w:rsidRPr="00113A94" w:rsidRDefault="0094085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38</w:t>
            </w: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auto"/>
          </w:tcPr>
          <w:p w:rsidR="00AF003E" w:rsidRPr="00113A94" w:rsidRDefault="00686BAB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</w:t>
            </w:r>
          </w:p>
        </w:tc>
        <w:tc>
          <w:tcPr>
            <w:tcW w:w="1038" w:type="dxa"/>
            <w:shd w:val="clear" w:color="auto" w:fill="auto"/>
          </w:tcPr>
          <w:p w:rsidR="00AF003E" w:rsidRPr="00113A94" w:rsidRDefault="00686BAB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42</w:t>
            </w:r>
          </w:p>
        </w:tc>
      </w:tr>
      <w:tr w:rsidR="00AF003E" w:rsidRPr="00113A94" w:rsidTr="00351664">
        <w:trPr>
          <w:trHeight w:val="383"/>
          <w:jc w:val="center"/>
        </w:trPr>
        <w:tc>
          <w:tcPr>
            <w:tcW w:w="941" w:type="dxa"/>
            <w:tcBorders>
              <w:bottom w:val="single" w:sz="4" w:space="0" w:color="auto"/>
            </w:tcBorders>
            <w:shd w:val="clear" w:color="auto" w:fill="auto"/>
          </w:tcPr>
          <w:p w:rsidR="00AF003E" w:rsidRDefault="00AF003E" w:rsidP="00351664">
            <w:pPr>
              <w:pStyle w:val="Corpodetex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 </w:t>
            </w:r>
            <w:r w:rsidRPr="00113A94">
              <w:rPr>
                <w:position w:val="-4"/>
                <w:sz w:val="20"/>
                <w:szCs w:val="20"/>
              </w:rPr>
              <w:object w:dxaOrig="200" w:dyaOrig="240">
                <v:shape id="_x0000_i1030" type="#_x0000_t75" style="width:10.2pt;height:12.25pt" o:ole="" fillcolor="window">
                  <v:imagedata r:id="rId15" o:title=""/>
                </v:shape>
                <o:OLEObject Type="Embed" ProgID="Equation.3" ShapeID="_x0000_i1030" DrawAspect="Content" ObjectID="_1491280716" r:id="rId19"/>
              </w:object>
            </w:r>
            <w:proofErr w:type="gramStart"/>
            <w:r w:rsidR="00C673BB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3E" w:rsidRDefault="00C673BB" w:rsidP="00561B83">
            <w:pPr>
              <w:pStyle w:val="Corpodetex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= 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003E" w:rsidRDefault="00AF003E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8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3E" w:rsidRDefault="00AF003E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19</w:t>
            </w:r>
            <w:r w:rsidR="00686BAB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003E" w:rsidRPr="00113A94" w:rsidRDefault="0094085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8</w:t>
            </w: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3E" w:rsidRPr="00113A94" w:rsidRDefault="0094085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47</w:t>
            </w:r>
            <w:r w:rsidR="00686BAB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003E" w:rsidRPr="00113A94" w:rsidRDefault="00686BAB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7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</w:tcPr>
          <w:p w:rsidR="00AF003E" w:rsidRPr="00113A94" w:rsidRDefault="00686BAB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74*</w:t>
            </w:r>
          </w:p>
        </w:tc>
      </w:tr>
    </w:tbl>
    <w:p w:rsidR="00892C24" w:rsidRDefault="00892C24" w:rsidP="00561B83">
      <w:pPr>
        <w:pStyle w:val="Corpodetex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</w:t>
      </w:r>
      <w:r w:rsidR="00DC0A62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autor</w:t>
      </w:r>
      <w:r w:rsidR="00DC0A62">
        <w:rPr>
          <w:color w:val="000000"/>
          <w:sz w:val="20"/>
          <w:szCs w:val="20"/>
        </w:rPr>
        <w:t>es</w:t>
      </w:r>
      <w:r>
        <w:rPr>
          <w:color w:val="000000"/>
          <w:sz w:val="20"/>
          <w:szCs w:val="20"/>
        </w:rPr>
        <w:t xml:space="preserve"> com dados da pesquisa</w:t>
      </w:r>
    </w:p>
    <w:p w:rsidR="00561B83" w:rsidRDefault="00686BAB" w:rsidP="00561B83">
      <w:pPr>
        <w:ind w:left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Significativo ao nível de 0,01</w:t>
      </w:r>
      <w:r w:rsidR="00892C24">
        <w:rPr>
          <w:color w:val="000000"/>
          <w:sz w:val="20"/>
          <w:szCs w:val="20"/>
        </w:rPr>
        <w:t xml:space="preserve"> de probabilidade</w:t>
      </w:r>
    </w:p>
    <w:p w:rsidR="00892C24" w:rsidRDefault="00892C24" w:rsidP="00561B83">
      <w:pPr>
        <w:ind w:left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C148A5" w:rsidRDefault="00394818" w:rsidP="00EF356C">
      <w:pPr>
        <w:spacing w:line="360" w:lineRule="auto"/>
        <w:ind w:firstLine="851"/>
        <w:jc w:val="both"/>
      </w:pPr>
      <w:r w:rsidRPr="001A4806">
        <w:t>O</w:t>
      </w:r>
      <w:r w:rsidR="00BB7218" w:rsidRPr="001A4806">
        <w:t>s</w:t>
      </w:r>
      <w:r w:rsidRPr="001A4806">
        <w:t xml:space="preserve"> resultado</w:t>
      </w:r>
      <w:r w:rsidR="00BB7218" w:rsidRPr="001A4806">
        <w:t>s</w:t>
      </w:r>
      <w:r w:rsidRPr="001A4806">
        <w:t xml:space="preserve"> do teste de </w:t>
      </w:r>
      <w:proofErr w:type="spellStart"/>
      <w:r w:rsidRPr="001A4806">
        <w:t>Johansen</w:t>
      </w:r>
      <w:proofErr w:type="spellEnd"/>
      <w:r w:rsidRPr="001A4806">
        <w:t xml:space="preserve"> (</w:t>
      </w:r>
      <w:r w:rsidR="00BC175F" w:rsidRPr="001A4806">
        <w:t>Tabela 3</w:t>
      </w:r>
      <w:r w:rsidR="00BB7218" w:rsidRPr="001A4806">
        <w:t>) apontam</w:t>
      </w:r>
      <w:r w:rsidRPr="001A4806">
        <w:t xml:space="preserve"> que </w:t>
      </w:r>
      <w:r w:rsidR="001A4806" w:rsidRPr="001A4806">
        <w:t xml:space="preserve">para os modelos </w:t>
      </w:r>
      <w:r w:rsidR="001A4806" w:rsidRPr="001A4806">
        <w:rPr>
          <w:i/>
        </w:rPr>
        <w:t xml:space="preserve">(I), (II) </w:t>
      </w:r>
      <w:r w:rsidR="001A4806" w:rsidRPr="001A4806">
        <w:t>e</w:t>
      </w:r>
      <w:r w:rsidR="001A4806" w:rsidRPr="001A4806">
        <w:rPr>
          <w:i/>
        </w:rPr>
        <w:t xml:space="preserve"> (III)</w:t>
      </w:r>
      <w:r w:rsidR="001A4806" w:rsidRPr="001A4806">
        <w:t xml:space="preserve">, </w:t>
      </w:r>
      <w:r w:rsidRPr="001A4806">
        <w:t xml:space="preserve">existe </w:t>
      </w:r>
      <w:proofErr w:type="spellStart"/>
      <w:r w:rsidRPr="001A4806">
        <w:t>cointegração</w:t>
      </w:r>
      <w:proofErr w:type="spellEnd"/>
      <w:r w:rsidRPr="001A4806">
        <w:t xml:space="preserve"> entre as variáveis </w:t>
      </w:r>
      <w:r w:rsidR="00BC175F" w:rsidRPr="001A4806">
        <w:t xml:space="preserve">termos de troca, </w:t>
      </w:r>
      <w:r w:rsidR="00481CF7">
        <w:t>P</w:t>
      </w:r>
      <w:r w:rsidR="00481CF7" w:rsidRPr="001A4806">
        <w:t xml:space="preserve">roduto </w:t>
      </w:r>
      <w:r w:rsidR="00481CF7">
        <w:t>I</w:t>
      </w:r>
      <w:r w:rsidR="00481CF7" w:rsidRPr="001A4806">
        <w:t xml:space="preserve">nterno </w:t>
      </w:r>
      <w:r w:rsidR="00481CF7">
        <w:t>B</w:t>
      </w:r>
      <w:r w:rsidR="00481CF7" w:rsidRPr="001A4806">
        <w:t xml:space="preserve">ruto </w:t>
      </w:r>
      <w:r w:rsidR="00BC175F" w:rsidRPr="001A4806">
        <w:t>do</w:t>
      </w:r>
      <w:proofErr w:type="gramStart"/>
      <w:r w:rsidR="00BC175F" w:rsidRPr="001A4806">
        <w:t xml:space="preserve"> </w:t>
      </w:r>
      <w:r w:rsidR="00481CF7">
        <w:t xml:space="preserve"> </w:t>
      </w:r>
      <w:proofErr w:type="gramEnd"/>
      <w:r w:rsidR="00481CF7">
        <w:t>B</w:t>
      </w:r>
      <w:r w:rsidR="00481CF7" w:rsidRPr="001A4806">
        <w:t>rasil</w:t>
      </w:r>
      <w:r w:rsidR="00BC175F" w:rsidRPr="001A4806">
        <w:t xml:space="preserve">, </w:t>
      </w:r>
      <w:r w:rsidR="00481CF7">
        <w:t>P</w:t>
      </w:r>
      <w:r w:rsidR="00481CF7" w:rsidRPr="001A4806">
        <w:t xml:space="preserve">roduto </w:t>
      </w:r>
      <w:r w:rsidR="00481CF7">
        <w:t>I</w:t>
      </w:r>
      <w:r w:rsidR="00481CF7" w:rsidRPr="001A4806">
        <w:t xml:space="preserve">nterno </w:t>
      </w:r>
      <w:r w:rsidR="00481CF7">
        <w:t>B</w:t>
      </w:r>
      <w:r w:rsidR="00481CF7" w:rsidRPr="001A4806">
        <w:t xml:space="preserve">ruto </w:t>
      </w:r>
      <w:r w:rsidR="00BC175F" w:rsidRPr="001A4806">
        <w:t xml:space="preserve">do mundo e balança comercial dos </w:t>
      </w:r>
      <w:r w:rsidR="0019515E" w:rsidRPr="001A4806">
        <w:t>básicos</w:t>
      </w:r>
      <w:r w:rsidR="00BC175F" w:rsidRPr="001A4806">
        <w:t>, semimanufaturados e manufaturados</w:t>
      </w:r>
      <w:r w:rsidRPr="001A4806">
        <w:t>.</w:t>
      </w:r>
      <w:r>
        <w:t xml:space="preserve"> O teste, por meio da </w:t>
      </w:r>
      <w:proofErr w:type="gramStart"/>
      <w:r>
        <w:t>estatística traço (</w:t>
      </w:r>
      <w:r w:rsidRPr="00394818">
        <w:rPr>
          <w:position w:val="-14"/>
        </w:rPr>
        <w:object w:dxaOrig="279" w:dyaOrig="380">
          <v:shape id="_x0000_i1031" type="#_x0000_t75" style="width:14.25pt;height:19pt" o:ole="">
            <v:imagedata r:id="rId20" o:title=""/>
          </v:shape>
          <o:OLEObject Type="Embed" ProgID="Equation.3" ShapeID="_x0000_i1031" DrawAspect="Content" ObjectID="_1491280717" r:id="rId21"/>
        </w:object>
      </w:r>
      <w:r>
        <w:t>)</w:t>
      </w:r>
      <w:proofErr w:type="gramEnd"/>
      <w:r>
        <w:t>,</w:t>
      </w:r>
      <w:r w:rsidR="00C148A5">
        <w:t xml:space="preserve"> indica que </w:t>
      </w:r>
      <w:r>
        <w:t xml:space="preserve">existe um vetor de </w:t>
      </w:r>
      <w:proofErr w:type="spellStart"/>
      <w:r>
        <w:t>cointegração</w:t>
      </w:r>
      <w:proofErr w:type="spellEnd"/>
      <w:r>
        <w:t xml:space="preserve"> </w:t>
      </w:r>
      <w:r w:rsidR="00C148A5">
        <w:t xml:space="preserve">entre </w:t>
      </w:r>
      <w:r>
        <w:t>t</w:t>
      </w:r>
      <w:r w:rsidR="00C148A5">
        <w:t>a</w:t>
      </w:r>
      <w:r>
        <w:t>i</w:t>
      </w:r>
      <w:r w:rsidR="00C148A5">
        <w:t>s variáveis</w:t>
      </w:r>
      <w:r w:rsidR="0019515E">
        <w:t>, para cada um dos modelos</w:t>
      </w:r>
      <w:r w:rsidR="00442ED2">
        <w:t>;</w:t>
      </w:r>
      <w:r>
        <w:t xml:space="preserve"> </w:t>
      </w:r>
      <w:r w:rsidR="00442ED2">
        <w:t>considerou-se</w:t>
      </w:r>
      <w:r w:rsidR="005E4A3A">
        <w:t xml:space="preserve"> o nível de significância de 1</w:t>
      </w:r>
      <w:r w:rsidR="00C148A5">
        <w:t xml:space="preserve">% </w:t>
      </w:r>
      <w:r>
        <w:t xml:space="preserve">de </w:t>
      </w:r>
      <w:r w:rsidRPr="00AE031C">
        <w:t>probabilidade.</w:t>
      </w:r>
      <w:r w:rsidR="00AE031C" w:rsidRPr="00AE031C">
        <w:rPr>
          <w:color w:val="000000"/>
        </w:rPr>
        <w:t xml:space="preserve"> O modelo foi ajustado </w:t>
      </w:r>
      <w:r w:rsidR="00AE031C" w:rsidRPr="00AE031C">
        <w:rPr>
          <w:color w:val="000000"/>
        </w:rPr>
        <w:lastRenderedPageBreak/>
        <w:t xml:space="preserve">com uma constante fora do espaço de </w:t>
      </w:r>
      <w:proofErr w:type="spellStart"/>
      <w:r w:rsidR="00AE031C" w:rsidRPr="00AE031C">
        <w:rPr>
          <w:color w:val="000000"/>
        </w:rPr>
        <w:t>cointegração</w:t>
      </w:r>
      <w:proofErr w:type="spellEnd"/>
      <w:r w:rsidR="00AE031C" w:rsidRPr="00AE031C">
        <w:rPr>
          <w:color w:val="000000"/>
        </w:rPr>
        <w:t xml:space="preserve"> e uma defasagem. A significância da constante no vetor de </w:t>
      </w:r>
      <w:proofErr w:type="spellStart"/>
      <w:r w:rsidR="00AE031C" w:rsidRPr="00AE031C">
        <w:rPr>
          <w:color w:val="000000"/>
        </w:rPr>
        <w:t>cointegração</w:t>
      </w:r>
      <w:proofErr w:type="spellEnd"/>
      <w:r w:rsidR="00AE031C" w:rsidRPr="00AE031C">
        <w:rPr>
          <w:color w:val="000000"/>
        </w:rPr>
        <w:t xml:space="preserve"> foi testada (distribuição </w:t>
      </w:r>
      <w:r w:rsidR="00AE031C" w:rsidRPr="00AE031C">
        <w:rPr>
          <w:color w:val="000000"/>
          <w:position w:val="-10"/>
        </w:rPr>
        <w:object w:dxaOrig="340" w:dyaOrig="360">
          <v:shape id="_x0000_i1032" type="#_x0000_t75" style="width:17pt;height:18.35pt" o:ole="">
            <v:imagedata r:id="rId22" o:title=""/>
          </v:shape>
          <o:OLEObject Type="Embed" ProgID="Equation.3" ShapeID="_x0000_i1032" DrawAspect="Content" ObjectID="_1491280718" r:id="rId23"/>
        </w:object>
      </w:r>
      <w:r w:rsidR="00AE031C" w:rsidRPr="00AE031C">
        <w:rPr>
          <w:color w:val="000000"/>
        </w:rPr>
        <w:t xml:space="preserve">) e não se rejeitou a hipótese de ela ser nula. Testou-se também a inclusão de uma tendência no vetor de </w:t>
      </w:r>
      <w:proofErr w:type="spellStart"/>
      <w:r w:rsidR="00AE031C" w:rsidRPr="00AE031C">
        <w:rPr>
          <w:color w:val="000000"/>
        </w:rPr>
        <w:t>cointegração</w:t>
      </w:r>
      <w:proofErr w:type="spellEnd"/>
      <w:r w:rsidR="00AE031C" w:rsidRPr="00AE031C">
        <w:rPr>
          <w:color w:val="000000"/>
        </w:rPr>
        <w:t xml:space="preserve"> e a hipótese nula de que o coeficiente dessa variável seja igual a zero não foi rejeitada</w:t>
      </w:r>
      <w:r w:rsidR="00AE031C">
        <w:rPr>
          <w:color w:val="000000"/>
          <w:sz w:val="20"/>
          <w:szCs w:val="20"/>
        </w:rPr>
        <w:t>.</w:t>
      </w:r>
      <w:r>
        <w:t xml:space="preserve"> Portanto, essas</w:t>
      </w:r>
      <w:r w:rsidR="00C148A5">
        <w:t xml:space="preserve"> variáveis apresentam equilíbrio de longo prazo</w:t>
      </w:r>
      <w:r w:rsidR="003750E1">
        <w:t xml:space="preserve"> estável</w:t>
      </w:r>
      <w:r w:rsidR="00C148A5">
        <w:t xml:space="preserve"> e são</w:t>
      </w:r>
      <w:r w:rsidR="00442ED2">
        <w:t>, portanto,</w:t>
      </w:r>
      <w:r w:rsidR="00C148A5">
        <w:t xml:space="preserve"> consideradas </w:t>
      </w:r>
      <w:proofErr w:type="spellStart"/>
      <w:r w:rsidR="00C148A5">
        <w:t>cointegradas</w:t>
      </w:r>
      <w:proofErr w:type="spellEnd"/>
      <w:r w:rsidR="00C148A5">
        <w:t xml:space="preserve">. </w:t>
      </w:r>
    </w:p>
    <w:p w:rsidR="00532574" w:rsidRDefault="00E2065C" w:rsidP="00EF356C">
      <w:pPr>
        <w:spacing w:line="360" w:lineRule="auto"/>
        <w:ind w:firstLine="851"/>
        <w:jc w:val="both"/>
      </w:pPr>
      <w:r>
        <w:t xml:space="preserve">Na </w:t>
      </w:r>
      <w:r w:rsidR="00481CF7">
        <w:t>sequência</w:t>
      </w:r>
      <w:r>
        <w:t>, são apresentadas as estimativas dos coeficientes de curto e longo prazo do modelo VEC</w:t>
      </w:r>
      <w:r w:rsidR="0019515E">
        <w:t>M</w:t>
      </w:r>
      <w:r>
        <w:t xml:space="preserve"> (</w:t>
      </w:r>
      <w:r w:rsidR="000E48FD" w:rsidRPr="000E48FD">
        <w:t>Tabela 4</w:t>
      </w:r>
      <w:r>
        <w:t xml:space="preserve">). Os resultados apresentados referem-se à equação de </w:t>
      </w:r>
      <w:proofErr w:type="spellStart"/>
      <w:r>
        <w:t>cointegração</w:t>
      </w:r>
      <w:proofErr w:type="spellEnd"/>
      <w:r>
        <w:t xml:space="preserve"> normalizada</w:t>
      </w:r>
      <w:r w:rsidR="00481CF7">
        <w:t xml:space="preserve"> – já com os sinais </w:t>
      </w:r>
      <w:proofErr w:type="gramStart"/>
      <w:r w:rsidR="00481CF7">
        <w:t>invertidos.</w:t>
      </w:r>
      <w:proofErr w:type="gramEnd"/>
      <w:del w:id="38" w:author="Caldarelli" w:date="2015-03-24T16:46:00Z">
        <w:r w:rsidDel="00481CF7">
          <w:delText>.</w:delText>
        </w:r>
      </w:del>
      <w:r>
        <w:t xml:space="preserve"> </w:t>
      </w:r>
    </w:p>
    <w:p w:rsidR="00532574" w:rsidRDefault="00532574" w:rsidP="00561B83">
      <w:pPr>
        <w:ind w:left="1080" w:hanging="1080"/>
      </w:pPr>
    </w:p>
    <w:p w:rsidR="00532574" w:rsidRDefault="00532574" w:rsidP="00561B83">
      <w:pPr>
        <w:ind w:left="1080" w:hanging="1080"/>
      </w:pPr>
    </w:p>
    <w:p w:rsidR="00532574" w:rsidRDefault="00532574" w:rsidP="00561B83">
      <w:pPr>
        <w:ind w:left="1080" w:hanging="1080"/>
      </w:pPr>
    </w:p>
    <w:p w:rsidR="00532574" w:rsidRDefault="00532574" w:rsidP="00561B83">
      <w:pPr>
        <w:ind w:left="1080" w:hanging="1080"/>
      </w:pPr>
    </w:p>
    <w:p w:rsidR="00532574" w:rsidRDefault="00532574" w:rsidP="00561B83">
      <w:pPr>
        <w:ind w:left="1080" w:hanging="1080"/>
      </w:pPr>
    </w:p>
    <w:p w:rsidR="00532574" w:rsidRDefault="00532574" w:rsidP="00561B83">
      <w:pPr>
        <w:ind w:left="1080" w:hanging="1080"/>
      </w:pPr>
    </w:p>
    <w:p w:rsidR="00DD5F20" w:rsidRPr="008A467F" w:rsidRDefault="00DD5F20" w:rsidP="00EF356C">
      <w:pPr>
        <w:rPr>
          <w:sz w:val="20"/>
          <w:szCs w:val="20"/>
        </w:rPr>
      </w:pPr>
      <w:r w:rsidRPr="008A467F">
        <w:rPr>
          <w:sz w:val="20"/>
          <w:szCs w:val="20"/>
        </w:rPr>
        <w:t>Tab</w:t>
      </w:r>
      <w:r w:rsidR="000E48FD" w:rsidRPr="008A467F">
        <w:rPr>
          <w:sz w:val="20"/>
          <w:szCs w:val="20"/>
        </w:rPr>
        <w:t>ela 4</w:t>
      </w:r>
      <w:r w:rsidRPr="008A467F">
        <w:rPr>
          <w:sz w:val="20"/>
          <w:szCs w:val="20"/>
        </w:rPr>
        <w:t xml:space="preserve"> – Estimativa dos coeficientes de curto e de longo prazo do Modelo Vetorial de Correção de Erros – VEC</w:t>
      </w:r>
      <w:r w:rsidR="0019515E" w:rsidRPr="008A467F">
        <w:rPr>
          <w:sz w:val="20"/>
          <w:szCs w:val="20"/>
        </w:rPr>
        <w:t>M</w:t>
      </w:r>
    </w:p>
    <w:tbl>
      <w:tblPr>
        <w:tblW w:w="811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81"/>
        <w:gridCol w:w="2001"/>
        <w:gridCol w:w="2001"/>
      </w:tblGrid>
      <w:tr w:rsidR="00F92D12" w:rsidTr="008A467F"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:rsidR="00F92D12" w:rsidRPr="005C5239" w:rsidRDefault="00F92D12" w:rsidP="005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nil"/>
            </w:tcBorders>
          </w:tcPr>
          <w:p w:rsidR="00BD2583" w:rsidRDefault="00BD2583" w:rsidP="00561B83">
            <w:pPr>
              <w:jc w:val="center"/>
              <w:rPr>
                <w:sz w:val="20"/>
                <w:szCs w:val="20"/>
              </w:rPr>
            </w:pPr>
          </w:p>
          <w:p w:rsidR="00F92D12" w:rsidRPr="005C5239" w:rsidRDefault="00F92D12" w:rsidP="00561B83">
            <w:pPr>
              <w:jc w:val="center"/>
              <w:rPr>
                <w:sz w:val="20"/>
                <w:szCs w:val="20"/>
              </w:rPr>
            </w:pPr>
            <w:r w:rsidRPr="005C5239">
              <w:rPr>
                <w:sz w:val="20"/>
                <w:szCs w:val="20"/>
              </w:rPr>
              <w:t>Variáveis</w:t>
            </w:r>
          </w:p>
          <w:p w:rsidR="00F92D12" w:rsidRPr="005C5239" w:rsidRDefault="00F92D12" w:rsidP="005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nil"/>
            </w:tcBorders>
          </w:tcPr>
          <w:p w:rsidR="00F92D12" w:rsidRPr="005C5239" w:rsidRDefault="00F92D12" w:rsidP="00561B83">
            <w:pPr>
              <w:jc w:val="center"/>
              <w:rPr>
                <w:sz w:val="20"/>
                <w:szCs w:val="20"/>
              </w:rPr>
            </w:pPr>
            <w:r w:rsidRPr="005C5239">
              <w:rPr>
                <w:sz w:val="20"/>
                <w:szCs w:val="20"/>
              </w:rPr>
              <w:t xml:space="preserve">Estimativa dos coeficientes de ajuste de curto prazo </w:t>
            </w:r>
            <w:r w:rsidRPr="005C5239">
              <w:rPr>
                <w:position w:val="-6"/>
                <w:sz w:val="20"/>
                <w:szCs w:val="20"/>
              </w:rPr>
              <w:object w:dxaOrig="240" w:dyaOrig="220">
                <v:shape id="_x0000_i1033" type="#_x0000_t75" style="width:12.25pt;height:10.85pt" o:ole="">
                  <v:imagedata r:id="rId24" o:title=""/>
                </v:shape>
                <o:OLEObject Type="Embed" ProgID="Equation.3" ShapeID="_x0000_i1033" DrawAspect="Content" ObjectID="_1491280719" r:id="rId25"/>
              </w:object>
            </w:r>
          </w:p>
        </w:tc>
        <w:tc>
          <w:tcPr>
            <w:tcW w:w="2001" w:type="dxa"/>
            <w:tcBorders>
              <w:left w:val="nil"/>
              <w:bottom w:val="single" w:sz="4" w:space="0" w:color="auto"/>
            </w:tcBorders>
          </w:tcPr>
          <w:p w:rsidR="00F92D12" w:rsidRPr="005C5239" w:rsidRDefault="00F92D12" w:rsidP="00561B83">
            <w:pPr>
              <w:jc w:val="center"/>
              <w:rPr>
                <w:sz w:val="20"/>
                <w:szCs w:val="20"/>
              </w:rPr>
            </w:pPr>
            <w:r w:rsidRPr="005C5239">
              <w:rPr>
                <w:sz w:val="20"/>
                <w:szCs w:val="20"/>
              </w:rPr>
              <w:t xml:space="preserve">Estimativa dos coeficientes de longo prazo </w:t>
            </w:r>
            <w:r w:rsidRPr="005C5239">
              <w:rPr>
                <w:position w:val="-10"/>
                <w:sz w:val="20"/>
                <w:szCs w:val="20"/>
              </w:rPr>
              <w:object w:dxaOrig="240" w:dyaOrig="320">
                <v:shape id="_x0000_i1034" type="#_x0000_t75" style="width:12.25pt;height:16.3pt" o:ole="">
                  <v:imagedata r:id="rId26" o:title=""/>
                </v:shape>
                <o:OLEObject Type="Embed" ProgID="Equation.3" ShapeID="_x0000_i1034" DrawAspect="Content" ObjectID="_1491280720" r:id="rId27"/>
              </w:object>
            </w:r>
          </w:p>
        </w:tc>
      </w:tr>
      <w:tr w:rsidR="00F92D12" w:rsidTr="008A467F">
        <w:tc>
          <w:tcPr>
            <w:tcW w:w="2127" w:type="dxa"/>
            <w:tcBorders>
              <w:bottom w:val="nil"/>
              <w:right w:val="nil"/>
            </w:tcBorders>
          </w:tcPr>
          <w:p w:rsidR="001B7777" w:rsidRDefault="0092758C" w:rsidP="00561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C </w:t>
            </w:r>
            <w:r w:rsidR="00FA2E95">
              <w:rPr>
                <w:i/>
                <w:sz w:val="20"/>
                <w:szCs w:val="20"/>
              </w:rPr>
              <w:t>Básicos</w:t>
            </w:r>
            <w:r w:rsidR="001B7777">
              <w:rPr>
                <w:i/>
                <w:sz w:val="20"/>
                <w:szCs w:val="20"/>
              </w:rPr>
              <w:t xml:space="preserve"> </w:t>
            </w:r>
          </w:p>
          <w:p w:rsidR="00F92D12" w:rsidRPr="000E48FD" w:rsidRDefault="001B7777" w:rsidP="00561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I)</w:t>
            </w:r>
          </w:p>
        </w:tc>
        <w:tc>
          <w:tcPr>
            <w:tcW w:w="1981" w:type="dxa"/>
            <w:tcBorders>
              <w:bottom w:val="nil"/>
              <w:right w:val="nil"/>
            </w:tcBorders>
          </w:tcPr>
          <w:p w:rsidR="00F92D12" w:rsidRDefault="0092758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ça </w:t>
            </w:r>
            <w:proofErr w:type="gramStart"/>
            <w:r>
              <w:rPr>
                <w:sz w:val="20"/>
                <w:szCs w:val="20"/>
              </w:rPr>
              <w:t>comercial básicos</w:t>
            </w:r>
            <w:proofErr w:type="gramEnd"/>
          </w:p>
          <w:p w:rsidR="0092758C" w:rsidRDefault="0092758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s de troca</w:t>
            </w:r>
          </w:p>
          <w:p w:rsidR="0092758C" w:rsidRPr="005C5239" w:rsidRDefault="0092758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B brasileiro</w:t>
            </w: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</w:tcPr>
          <w:p w:rsidR="00F92D12" w:rsidRDefault="00532574" w:rsidP="0053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75</w:t>
            </w:r>
          </w:p>
          <w:p w:rsidR="00532574" w:rsidRDefault="00532574" w:rsidP="00532574">
            <w:pPr>
              <w:jc w:val="center"/>
              <w:rPr>
                <w:sz w:val="20"/>
                <w:szCs w:val="20"/>
              </w:rPr>
            </w:pPr>
          </w:p>
          <w:p w:rsidR="00532574" w:rsidRDefault="00532574" w:rsidP="0053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</w:t>
            </w:r>
          </w:p>
          <w:p w:rsidR="00532574" w:rsidRPr="005C5239" w:rsidRDefault="00532574" w:rsidP="0053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  <w:tc>
          <w:tcPr>
            <w:tcW w:w="2001" w:type="dxa"/>
            <w:tcBorders>
              <w:left w:val="nil"/>
              <w:bottom w:val="nil"/>
            </w:tcBorders>
            <w:shd w:val="clear" w:color="auto" w:fill="FFFFFF"/>
          </w:tcPr>
          <w:p w:rsidR="00532574" w:rsidRDefault="00F92D12" w:rsidP="001056CC">
            <w:pPr>
              <w:shd w:val="clear" w:color="auto" w:fill="D9D9D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  <w:p w:rsidR="00532574" w:rsidRDefault="00532574" w:rsidP="00532574">
            <w:pPr>
              <w:rPr>
                <w:sz w:val="20"/>
                <w:szCs w:val="20"/>
              </w:rPr>
            </w:pPr>
          </w:p>
          <w:p w:rsidR="00F92D12" w:rsidRDefault="00532574" w:rsidP="0053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64</w:t>
            </w:r>
            <w:r w:rsidR="002B66E6">
              <w:rPr>
                <w:sz w:val="20"/>
                <w:szCs w:val="20"/>
              </w:rPr>
              <w:t>*</w:t>
            </w:r>
          </w:p>
          <w:p w:rsidR="00532574" w:rsidRPr="00532574" w:rsidRDefault="00532574" w:rsidP="0053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3</w:t>
            </w:r>
            <w:r w:rsidR="002B66E6">
              <w:rPr>
                <w:sz w:val="20"/>
                <w:szCs w:val="20"/>
              </w:rPr>
              <w:t>*</w:t>
            </w:r>
          </w:p>
        </w:tc>
      </w:tr>
      <w:tr w:rsidR="00F92D12" w:rsidTr="008A467F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F92D12" w:rsidRPr="005C5239" w:rsidRDefault="00F92D12" w:rsidP="005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  <w:right w:val="nil"/>
            </w:tcBorders>
          </w:tcPr>
          <w:p w:rsidR="00F92D12" w:rsidRPr="005C5239" w:rsidRDefault="0092758C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B do mund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12" w:rsidRPr="005C5239" w:rsidRDefault="00532574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</w:tcBorders>
          </w:tcPr>
          <w:p w:rsidR="00F92D12" w:rsidRPr="005C5239" w:rsidRDefault="00532574" w:rsidP="0053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</w:t>
            </w:r>
            <w:r w:rsidR="002B66E6">
              <w:rPr>
                <w:sz w:val="20"/>
                <w:szCs w:val="20"/>
              </w:rPr>
              <w:t>*</w:t>
            </w:r>
          </w:p>
        </w:tc>
      </w:tr>
      <w:tr w:rsidR="00F92D12" w:rsidTr="008A467F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:rsidR="00F92D12" w:rsidRPr="000E48FD" w:rsidRDefault="0092758C" w:rsidP="00561B8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C </w:t>
            </w:r>
            <w:r w:rsidR="00F57674">
              <w:rPr>
                <w:i/>
                <w:sz w:val="20"/>
                <w:szCs w:val="20"/>
              </w:rPr>
              <w:t>Semimanufaturados</w:t>
            </w:r>
            <w:r w:rsidR="001B7777">
              <w:rPr>
                <w:i/>
                <w:sz w:val="20"/>
                <w:szCs w:val="20"/>
              </w:rPr>
              <w:t xml:space="preserve"> (II)</w:t>
            </w:r>
          </w:p>
        </w:tc>
        <w:tc>
          <w:tcPr>
            <w:tcW w:w="1981" w:type="dxa"/>
            <w:tcBorders>
              <w:top w:val="single" w:sz="4" w:space="0" w:color="auto"/>
              <w:bottom w:val="nil"/>
              <w:right w:val="nil"/>
            </w:tcBorders>
          </w:tcPr>
          <w:p w:rsidR="00F92D12" w:rsidRDefault="00532574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ança comercial</w:t>
            </w:r>
          </w:p>
          <w:p w:rsidR="00532574" w:rsidRDefault="00BD2583" w:rsidP="00561B8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</w:t>
            </w:r>
            <w:r w:rsidR="00532574">
              <w:rPr>
                <w:sz w:val="20"/>
                <w:szCs w:val="20"/>
              </w:rPr>
              <w:t>emimanufaturados</w:t>
            </w:r>
            <w:proofErr w:type="gramEnd"/>
          </w:p>
          <w:p w:rsidR="00532574" w:rsidRDefault="00532574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s de troca</w:t>
            </w:r>
          </w:p>
          <w:p w:rsidR="00532574" w:rsidRPr="005C5239" w:rsidRDefault="00532574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B brasileiro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D12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519</w:t>
            </w:r>
          </w:p>
          <w:p w:rsidR="00BD2583" w:rsidRDefault="00BD2583" w:rsidP="00561B83">
            <w:pPr>
              <w:jc w:val="center"/>
              <w:rPr>
                <w:sz w:val="20"/>
                <w:szCs w:val="20"/>
              </w:rPr>
            </w:pPr>
          </w:p>
          <w:p w:rsidR="00BD2583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  <w:p w:rsidR="00BD2583" w:rsidRPr="005C5239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1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BD2583" w:rsidRDefault="00F92D12" w:rsidP="001056CC">
            <w:pPr>
              <w:shd w:val="clear" w:color="auto" w:fill="D9D9D9"/>
              <w:jc w:val="center"/>
              <w:rPr>
                <w:sz w:val="20"/>
                <w:szCs w:val="20"/>
              </w:rPr>
            </w:pPr>
            <w:r w:rsidRPr="005C5239">
              <w:rPr>
                <w:sz w:val="20"/>
                <w:szCs w:val="20"/>
              </w:rPr>
              <w:t>1,000</w:t>
            </w:r>
          </w:p>
          <w:p w:rsidR="00BD2583" w:rsidRDefault="00BD2583" w:rsidP="00BD2583">
            <w:pPr>
              <w:jc w:val="center"/>
              <w:rPr>
                <w:sz w:val="20"/>
                <w:szCs w:val="20"/>
              </w:rPr>
            </w:pPr>
          </w:p>
          <w:p w:rsidR="00BD2583" w:rsidRDefault="00FC66F8" w:rsidP="00BD2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D2583">
              <w:rPr>
                <w:sz w:val="20"/>
                <w:szCs w:val="20"/>
              </w:rPr>
              <w:t>0,048</w:t>
            </w:r>
            <w:r w:rsidR="002B66E6">
              <w:rPr>
                <w:sz w:val="20"/>
                <w:szCs w:val="20"/>
              </w:rPr>
              <w:t>*</w:t>
            </w:r>
          </w:p>
          <w:p w:rsidR="00BD2583" w:rsidRPr="005C5239" w:rsidRDefault="00BD2583" w:rsidP="00BD2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7</w:t>
            </w:r>
            <w:r w:rsidR="002B66E6">
              <w:rPr>
                <w:sz w:val="20"/>
                <w:szCs w:val="20"/>
              </w:rPr>
              <w:t>*</w:t>
            </w:r>
          </w:p>
        </w:tc>
      </w:tr>
      <w:tr w:rsidR="00F92D12" w:rsidTr="008A467F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F92D12" w:rsidRDefault="00F92D12" w:rsidP="00561B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auto"/>
              <w:right w:val="nil"/>
            </w:tcBorders>
          </w:tcPr>
          <w:p w:rsidR="00F92D12" w:rsidRPr="005C5239" w:rsidRDefault="00532574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B do mund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12" w:rsidRPr="005C5239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</w:tcBorders>
          </w:tcPr>
          <w:p w:rsidR="00476F75" w:rsidRPr="005C5239" w:rsidRDefault="00FC66F8" w:rsidP="00BD25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D2583">
              <w:rPr>
                <w:sz w:val="20"/>
                <w:szCs w:val="20"/>
              </w:rPr>
              <w:t>0,268</w:t>
            </w:r>
          </w:p>
        </w:tc>
      </w:tr>
      <w:tr w:rsidR="00476F75" w:rsidTr="008A467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7777" w:rsidRDefault="0092758C" w:rsidP="00561B83">
            <w:pPr>
              <w:jc w:val="center"/>
              <w:rPr>
                <w:i/>
                <w:sz w:val="20"/>
                <w:szCs w:val="20"/>
              </w:rPr>
            </w:pPr>
            <w:r w:rsidRPr="00BD2583">
              <w:rPr>
                <w:i/>
                <w:sz w:val="20"/>
                <w:szCs w:val="20"/>
              </w:rPr>
              <w:t>BC</w:t>
            </w:r>
            <w:r>
              <w:rPr>
                <w:sz w:val="20"/>
                <w:szCs w:val="20"/>
              </w:rPr>
              <w:t xml:space="preserve"> </w:t>
            </w:r>
            <w:r w:rsidR="00F57674" w:rsidRPr="00BD2583">
              <w:rPr>
                <w:i/>
                <w:sz w:val="20"/>
                <w:szCs w:val="20"/>
              </w:rPr>
              <w:t>Manufaturados</w:t>
            </w:r>
          </w:p>
          <w:p w:rsidR="00476F75" w:rsidRDefault="001B7777" w:rsidP="00561B8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III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6F75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lança </w:t>
            </w:r>
            <w:proofErr w:type="gramStart"/>
            <w:r>
              <w:rPr>
                <w:sz w:val="20"/>
                <w:szCs w:val="20"/>
              </w:rPr>
              <w:t>comercial manufaturados</w:t>
            </w:r>
            <w:proofErr w:type="gramEnd"/>
          </w:p>
          <w:p w:rsidR="00BD2583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s de troca</w:t>
            </w:r>
          </w:p>
          <w:p w:rsidR="00BD2583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B brasileiro</w:t>
            </w:r>
          </w:p>
          <w:p w:rsidR="00BD2583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B do mundo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F75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13</w:t>
            </w:r>
          </w:p>
          <w:p w:rsidR="00BD2583" w:rsidRDefault="00BD2583" w:rsidP="00561B83">
            <w:pPr>
              <w:jc w:val="center"/>
              <w:rPr>
                <w:sz w:val="20"/>
                <w:szCs w:val="20"/>
              </w:rPr>
            </w:pPr>
          </w:p>
          <w:p w:rsidR="00BD2583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4</w:t>
            </w:r>
          </w:p>
          <w:p w:rsidR="00BD2583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31</w:t>
            </w:r>
          </w:p>
          <w:p w:rsidR="00BD2583" w:rsidRDefault="00BD2583" w:rsidP="0056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7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476F75" w:rsidRDefault="00BD2583" w:rsidP="001056CC">
            <w:pPr>
              <w:shd w:val="clear" w:color="auto" w:fill="D9D9D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  <w:p w:rsidR="00BD2583" w:rsidRDefault="00BD2583" w:rsidP="00561B83">
            <w:pPr>
              <w:jc w:val="center"/>
              <w:rPr>
                <w:sz w:val="20"/>
                <w:szCs w:val="20"/>
              </w:rPr>
            </w:pPr>
          </w:p>
          <w:p w:rsidR="00BD2583" w:rsidRDefault="00FC66F8" w:rsidP="001056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D2583">
              <w:rPr>
                <w:sz w:val="20"/>
                <w:szCs w:val="20"/>
              </w:rPr>
              <w:t>3,583</w:t>
            </w:r>
            <w:r w:rsidR="002B66E6">
              <w:rPr>
                <w:sz w:val="20"/>
                <w:szCs w:val="20"/>
              </w:rPr>
              <w:t>*</w:t>
            </w:r>
          </w:p>
          <w:p w:rsidR="00BD2583" w:rsidRDefault="00BD2583" w:rsidP="001056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9</w:t>
            </w:r>
            <w:r w:rsidR="002B66E6">
              <w:rPr>
                <w:sz w:val="20"/>
                <w:szCs w:val="20"/>
              </w:rPr>
              <w:t>*</w:t>
            </w:r>
          </w:p>
          <w:p w:rsidR="00BD2583" w:rsidRDefault="00BD2583" w:rsidP="001056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9</w:t>
            </w:r>
            <w:r w:rsidR="002B66E6">
              <w:rPr>
                <w:sz w:val="20"/>
                <w:szCs w:val="20"/>
              </w:rPr>
              <w:t>*</w:t>
            </w:r>
          </w:p>
        </w:tc>
      </w:tr>
    </w:tbl>
    <w:p w:rsidR="00DD5F20" w:rsidRDefault="00DD5F20" w:rsidP="00561B83">
      <w:pPr>
        <w:pStyle w:val="Corpodetexto"/>
        <w:spacing w:after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</w:t>
      </w:r>
      <w:r w:rsidR="00DC0A62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 autor</w:t>
      </w:r>
      <w:r w:rsidR="00DC0A62">
        <w:rPr>
          <w:color w:val="000000"/>
          <w:sz w:val="20"/>
          <w:szCs w:val="20"/>
        </w:rPr>
        <w:t>es</w:t>
      </w:r>
      <w:r>
        <w:rPr>
          <w:color w:val="000000"/>
          <w:sz w:val="20"/>
          <w:szCs w:val="20"/>
        </w:rPr>
        <w:t xml:space="preserve"> com dados da pesquisa</w:t>
      </w:r>
    </w:p>
    <w:p w:rsidR="006E3112" w:rsidRDefault="006E3112" w:rsidP="00561B83">
      <w:pPr>
        <w:pStyle w:val="Corpodetexto"/>
        <w:ind w:left="567" w:right="42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ta: O modelo VEC foi estimado com </w:t>
      </w:r>
      <w:proofErr w:type="gramStart"/>
      <w:r>
        <w:rPr>
          <w:color w:val="000000"/>
          <w:sz w:val="20"/>
          <w:szCs w:val="20"/>
        </w:rPr>
        <w:t>1</w:t>
      </w:r>
      <w:proofErr w:type="gramEnd"/>
      <w:r>
        <w:rPr>
          <w:color w:val="000000"/>
          <w:sz w:val="20"/>
          <w:szCs w:val="20"/>
        </w:rPr>
        <w:t xml:space="preserve"> (uma) defasagem, de acordo com o</w:t>
      </w:r>
      <w:r w:rsidRPr="006E3112">
        <w:rPr>
          <w:color w:val="000000"/>
          <w:sz w:val="20"/>
          <w:szCs w:val="20"/>
        </w:rPr>
        <w:t xml:space="preserve"> </w:t>
      </w:r>
      <w:r w:rsidRPr="006E3112">
        <w:rPr>
          <w:sz w:val="20"/>
          <w:szCs w:val="20"/>
        </w:rPr>
        <w:t>SBC (</w:t>
      </w:r>
      <w:r w:rsidRPr="006E3112">
        <w:rPr>
          <w:i/>
          <w:iCs/>
          <w:sz w:val="20"/>
          <w:szCs w:val="20"/>
        </w:rPr>
        <w:t xml:space="preserve">Schwarz </w:t>
      </w:r>
      <w:proofErr w:type="spellStart"/>
      <w:r w:rsidRPr="006E3112">
        <w:rPr>
          <w:i/>
          <w:iCs/>
          <w:sz w:val="20"/>
          <w:szCs w:val="20"/>
        </w:rPr>
        <w:t>Bayesian</w:t>
      </w:r>
      <w:proofErr w:type="spellEnd"/>
      <w:r w:rsidRPr="006E3112">
        <w:rPr>
          <w:i/>
          <w:iCs/>
          <w:sz w:val="20"/>
          <w:szCs w:val="20"/>
        </w:rPr>
        <w:t xml:space="preserve"> </w:t>
      </w:r>
      <w:proofErr w:type="spellStart"/>
      <w:r w:rsidRPr="006E3112">
        <w:rPr>
          <w:i/>
          <w:iCs/>
          <w:sz w:val="20"/>
          <w:szCs w:val="20"/>
        </w:rPr>
        <w:t>Criterion</w:t>
      </w:r>
      <w:proofErr w:type="spellEnd"/>
      <w:r>
        <w:rPr>
          <w:sz w:val="20"/>
          <w:szCs w:val="20"/>
        </w:rPr>
        <w:t>)</w:t>
      </w:r>
      <w:r w:rsidR="00C46B66">
        <w:rPr>
          <w:sz w:val="20"/>
          <w:szCs w:val="20"/>
        </w:rPr>
        <w:t>,</w:t>
      </w:r>
      <w:r w:rsidR="006D3EF7">
        <w:rPr>
          <w:sz w:val="20"/>
          <w:szCs w:val="20"/>
        </w:rPr>
        <w:t xml:space="preserve"> trata-se de um modelo mais parcimonioso e que implica em menor perda de graus de liberdade.</w:t>
      </w:r>
    </w:p>
    <w:p w:rsidR="00DD5F20" w:rsidRDefault="00DD5F20" w:rsidP="00561B83">
      <w:pPr>
        <w:spacing w:before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 Significativo ao nível de 0,01 de probabilidade </w:t>
      </w:r>
    </w:p>
    <w:p w:rsidR="00DD5F20" w:rsidRDefault="00DD5F20" w:rsidP="00561B8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* Significativo ao nível de 0,10 de probabilidade </w:t>
      </w:r>
    </w:p>
    <w:p w:rsidR="00561B83" w:rsidRDefault="00561B83" w:rsidP="00561B83">
      <w:pPr>
        <w:rPr>
          <w:color w:val="000000"/>
          <w:sz w:val="20"/>
          <w:szCs w:val="20"/>
        </w:rPr>
      </w:pPr>
    </w:p>
    <w:p w:rsidR="00304E67" w:rsidRDefault="00F92D12" w:rsidP="00EF356C">
      <w:pPr>
        <w:spacing w:line="360" w:lineRule="auto"/>
        <w:ind w:firstLine="851"/>
        <w:jc w:val="both"/>
      </w:pPr>
      <w:r w:rsidRPr="006227E5">
        <w:t xml:space="preserve">A estimativa do coeficiente de longo prazo </w:t>
      </w:r>
      <w:r w:rsidRPr="0076257C">
        <w:rPr>
          <w:position w:val="-10"/>
          <w:sz w:val="20"/>
          <w:szCs w:val="20"/>
        </w:rPr>
        <w:object w:dxaOrig="240" w:dyaOrig="320">
          <v:shape id="_x0000_i1035" type="#_x0000_t75" style="width:12.25pt;height:14.95pt" o:ole="">
            <v:imagedata r:id="rId26" o:title=""/>
          </v:shape>
          <o:OLEObject Type="Embed" ProgID="Equation.3" ShapeID="_x0000_i1035" DrawAspect="Content" ObjectID="_1491280721" r:id="rId28"/>
        </w:object>
      </w:r>
      <w:r w:rsidR="002B66E6">
        <w:rPr>
          <w:sz w:val="20"/>
          <w:szCs w:val="20"/>
        </w:rPr>
        <w:t>,</w:t>
      </w:r>
      <w:r>
        <w:t xml:space="preserve"> para a variável </w:t>
      </w:r>
      <w:r w:rsidR="001B7777">
        <w:t xml:space="preserve">balança comercial dos </w:t>
      </w:r>
      <w:r w:rsidR="002B66E6">
        <w:t>básicos</w:t>
      </w:r>
      <w:r>
        <w:t xml:space="preserve"> </w:t>
      </w:r>
      <w:r w:rsidRPr="00965263">
        <w:rPr>
          <w:i/>
        </w:rPr>
        <w:t>(I)</w:t>
      </w:r>
      <w:r>
        <w:t xml:space="preserve"> mostra </w:t>
      </w:r>
      <w:r w:rsidR="0097146B">
        <w:t xml:space="preserve">que </w:t>
      </w:r>
      <w:r w:rsidR="002B66E6">
        <w:t xml:space="preserve">para um choque não antecipado de </w:t>
      </w:r>
      <w:r>
        <w:t>1% n</w:t>
      </w:r>
      <w:r w:rsidR="00A67B3D">
        <w:t>os termos de troca, PIB brasileiro e PIB mundial a</w:t>
      </w:r>
      <w:r>
        <w:t xml:space="preserve"> </w:t>
      </w:r>
      <w:r w:rsidR="001B7777">
        <w:t xml:space="preserve">balança comercial dos </w:t>
      </w:r>
      <w:r w:rsidR="00C36A2F">
        <w:t>básicos</w:t>
      </w:r>
      <w:r w:rsidR="001B7777">
        <w:t xml:space="preserve"> </w:t>
      </w:r>
      <w:r w:rsidR="002B66E6">
        <w:t xml:space="preserve">varia </w:t>
      </w:r>
      <w:proofErr w:type="gramStart"/>
      <w:r w:rsidR="002B66E6">
        <w:t>cerca de</w:t>
      </w:r>
      <w:r w:rsidR="0041659B">
        <w:t xml:space="preserve"> </w:t>
      </w:r>
      <w:r w:rsidR="00CC7D22">
        <w:t>2,06</w:t>
      </w:r>
      <w:proofErr w:type="gramEnd"/>
      <w:r>
        <w:t>%</w:t>
      </w:r>
      <w:r w:rsidR="00CC7D22">
        <w:t>, 0,73% e 0,08%</w:t>
      </w:r>
      <w:r w:rsidR="00A67B3D">
        <w:t>, respectivamente</w:t>
      </w:r>
      <w:r w:rsidR="0097146B">
        <w:t xml:space="preserve">. </w:t>
      </w:r>
      <w:r w:rsidR="00FA2E95">
        <w:t xml:space="preserve">Desta feita, observa-se que em termos de </w:t>
      </w:r>
      <w:r w:rsidR="00FA2E95">
        <w:lastRenderedPageBreak/>
        <w:t>efeitos de transmissão, a balança comercial dos básicos é elástica em relação aos termos de troca e inelástica em relação</w:t>
      </w:r>
      <w:proofErr w:type="gramStart"/>
      <w:r w:rsidR="00FA2E95">
        <w:t xml:space="preserve">  </w:t>
      </w:r>
      <w:proofErr w:type="gramEnd"/>
      <w:r w:rsidR="00FA2E95">
        <w:t>aos movimentos do PIB e PIB mundial.</w:t>
      </w:r>
    </w:p>
    <w:p w:rsidR="00A67B3D" w:rsidRDefault="00C71A41" w:rsidP="00EF356C">
      <w:pPr>
        <w:spacing w:line="360" w:lineRule="auto"/>
        <w:ind w:firstLine="851"/>
        <w:jc w:val="both"/>
      </w:pPr>
      <w:r>
        <w:t xml:space="preserve">Quanto à </w:t>
      </w:r>
      <w:r w:rsidR="00C42F6D">
        <w:t xml:space="preserve">estimativa </w:t>
      </w:r>
      <w:r w:rsidRPr="006227E5">
        <w:t xml:space="preserve">do coeficiente de longo prazo </w:t>
      </w:r>
      <w:r w:rsidRPr="0076257C">
        <w:rPr>
          <w:position w:val="-10"/>
          <w:sz w:val="20"/>
          <w:szCs w:val="20"/>
        </w:rPr>
        <w:object w:dxaOrig="240" w:dyaOrig="320">
          <v:shape id="_x0000_i1036" type="#_x0000_t75" style="width:12.25pt;height:14.95pt" o:ole="">
            <v:imagedata r:id="rId26" o:title=""/>
          </v:shape>
          <o:OLEObject Type="Embed" ProgID="Equation.3" ShapeID="_x0000_i1036" DrawAspect="Content" ObjectID="_1491280722" r:id="rId29"/>
        </w:object>
      </w:r>
      <w:r w:rsidR="00C46B66">
        <w:rPr>
          <w:sz w:val="20"/>
          <w:szCs w:val="20"/>
        </w:rPr>
        <w:t>,</w:t>
      </w:r>
      <w:r>
        <w:t xml:space="preserve"> para a variável </w:t>
      </w:r>
      <w:r w:rsidR="00195B39">
        <w:t>balança comercial dos semimanufaturados</w:t>
      </w:r>
      <w:r w:rsidR="00957E38">
        <w:t xml:space="preserve"> </w:t>
      </w:r>
      <w:r w:rsidR="00957E38" w:rsidRPr="00965263">
        <w:rPr>
          <w:i/>
        </w:rPr>
        <w:t>(II)</w:t>
      </w:r>
      <w:r w:rsidR="00AC03E3">
        <w:t>,</w:t>
      </w:r>
      <w:r w:rsidR="00965263">
        <w:t xml:space="preserve"> observa-se</w:t>
      </w:r>
      <w:r w:rsidR="002B66E6">
        <w:t xml:space="preserve"> que para um choque não antecipado</w:t>
      </w:r>
      <w:proofErr w:type="gramStart"/>
      <w:r w:rsidR="00965263">
        <w:t xml:space="preserve"> </w:t>
      </w:r>
      <w:r w:rsidR="002B66E6">
        <w:t xml:space="preserve"> </w:t>
      </w:r>
      <w:proofErr w:type="gramEnd"/>
      <w:r w:rsidR="002B66E6">
        <w:t xml:space="preserve">de </w:t>
      </w:r>
      <w:r w:rsidR="00965263">
        <w:t>1% n</w:t>
      </w:r>
      <w:r w:rsidR="00A67B3D">
        <w:t xml:space="preserve">as variáveis </w:t>
      </w:r>
      <w:r w:rsidR="00C36A2F">
        <w:t>termos de troca, PIB brasileiro e no PIB mundial ocasionam alterações na balança comercial dos semimanu</w:t>
      </w:r>
      <w:r w:rsidR="002B66E6">
        <w:t xml:space="preserve">faturados, respectivamente, de </w:t>
      </w:r>
      <w:r w:rsidR="00C36A2F">
        <w:t xml:space="preserve"> -0,05%, 0,67%, -0,27%.</w:t>
      </w:r>
      <w:r w:rsidR="00FA2E95">
        <w:t xml:space="preserve"> É interessante notar que a melhora dos termos de troca que reflete em um resultado positivo na balança comercial dos básicos, no caso dos semimanufaturados é negativa. </w:t>
      </w:r>
    </w:p>
    <w:p w:rsidR="00E125D7" w:rsidRPr="00965263" w:rsidRDefault="002B66E6" w:rsidP="00EF356C">
      <w:pPr>
        <w:spacing w:line="360" w:lineRule="auto"/>
        <w:ind w:firstLine="851"/>
        <w:jc w:val="both"/>
      </w:pPr>
      <w:r w:rsidRPr="00113AB2">
        <w:t>Considerando o m</w:t>
      </w:r>
      <w:r w:rsidR="00113AB2" w:rsidRPr="00113AB2">
        <w:t>e</w:t>
      </w:r>
      <w:r w:rsidRPr="00113AB2">
        <w:t>sm</w:t>
      </w:r>
      <w:r w:rsidR="00113AB2" w:rsidRPr="00113AB2">
        <w:t>o</w:t>
      </w:r>
      <w:r w:rsidRPr="00113AB2">
        <w:t xml:space="preserve"> choque</w:t>
      </w:r>
      <w:r w:rsidR="00113AB2" w:rsidRPr="00113AB2">
        <w:t xml:space="preserve"> não antecipado de 1% nas variáveis termos de troca, PIB brasileiro, PIB mundial elas ocasionam variações n</w:t>
      </w:r>
      <w:r w:rsidR="00965263" w:rsidRPr="00113AB2">
        <w:t xml:space="preserve">a balança comercial dos manufaturados </w:t>
      </w:r>
      <w:r w:rsidR="00965263" w:rsidRPr="00113AB2">
        <w:rPr>
          <w:i/>
        </w:rPr>
        <w:t>(III</w:t>
      </w:r>
      <w:r w:rsidR="00113AB2" w:rsidRPr="00113AB2">
        <w:rPr>
          <w:i/>
        </w:rPr>
        <w:t>)</w:t>
      </w:r>
      <w:del w:id="39" w:author="Caldarelli" w:date="2015-03-24T16:58:00Z">
        <w:r w:rsidR="00D20E19" w:rsidRPr="00113AB2" w:rsidDel="00FA2E95">
          <w:delText xml:space="preserve"> </w:delText>
        </w:r>
      </w:del>
      <w:r w:rsidR="002D226F" w:rsidRPr="00113AB2">
        <w:t xml:space="preserve"> -3,58%, 0,23%, 0,52%</w:t>
      </w:r>
      <w:r w:rsidR="00D20E19" w:rsidRPr="00113AB2">
        <w:t>.</w:t>
      </w:r>
      <w:r w:rsidR="00FA2E95">
        <w:t xml:space="preserve"> Neste caso, mais uma vez, os termos de troca mostram-se negativamente relacionados à balança comercial e de magnitude elevada (-3,58%</w:t>
      </w:r>
      <w:proofErr w:type="gramStart"/>
      <w:r w:rsidR="00FA2E95">
        <w:t>).</w:t>
      </w:r>
      <w:proofErr w:type="gramEnd"/>
      <w:del w:id="40" w:author="Caldarelli" w:date="2015-03-24T16:58:00Z">
        <w:r w:rsidR="002D226F" w:rsidDel="00FA2E95">
          <w:delText xml:space="preserve"> </w:delText>
        </w:r>
      </w:del>
    </w:p>
    <w:p w:rsidR="00F9389C" w:rsidRDefault="00F9389C" w:rsidP="00561B83">
      <w:pPr>
        <w:ind w:firstLine="709"/>
        <w:jc w:val="both"/>
      </w:pPr>
    </w:p>
    <w:p w:rsidR="002444A6" w:rsidRDefault="002444A6" w:rsidP="00561B83">
      <w:pPr>
        <w:ind w:firstLine="709"/>
        <w:jc w:val="both"/>
      </w:pPr>
    </w:p>
    <w:p w:rsidR="007A1B8B" w:rsidRDefault="00DB512F" w:rsidP="005A2042">
      <w:pPr>
        <w:spacing w:line="360" w:lineRule="auto"/>
        <w:ind w:firstLine="851"/>
        <w:jc w:val="both"/>
      </w:pPr>
      <w:r>
        <w:t xml:space="preserve">As elasticidades </w:t>
      </w:r>
      <w:r w:rsidR="00FA2E95" w:rsidRPr="0076257C">
        <w:rPr>
          <w:position w:val="-10"/>
          <w:sz w:val="20"/>
          <w:szCs w:val="20"/>
        </w:rPr>
        <w:object w:dxaOrig="240" w:dyaOrig="320">
          <v:shape id="_x0000_i1037" type="#_x0000_t75" style="width:12.25pt;height:14.95pt" o:ole="">
            <v:imagedata r:id="rId26" o:title=""/>
          </v:shape>
          <o:OLEObject Type="Embed" ProgID="Equation.3" ShapeID="_x0000_i1037" DrawAspect="Content" ObjectID="_1491280723" r:id="rId30"/>
        </w:object>
      </w:r>
      <w:r>
        <w:t xml:space="preserve"> para os modelos estimados mostram que, em relação </w:t>
      </w:r>
      <w:r w:rsidR="00FA2E95">
        <w:t xml:space="preserve">à </w:t>
      </w:r>
      <w:r>
        <w:t>sensibilidade da balança comercial aos termos de troca, os bens básicos mostram-se positivamente relacionados a alterações, sendo os bens manufaturados inversamente relacionados aos termos de troca, com o que cumpre destacar que</w:t>
      </w:r>
      <w:proofErr w:type="gramStart"/>
      <w:r>
        <w:t xml:space="preserve">  </w:t>
      </w:r>
      <w:proofErr w:type="gramEnd"/>
      <w:r>
        <w:t>frente a um choque inesperado, para os bens de maior valor agregado</w:t>
      </w:r>
      <w:r w:rsidR="00FD190A">
        <w:t xml:space="preserve"> – manufaturados – </w:t>
      </w:r>
      <w:r>
        <w:t xml:space="preserve"> tende a ser mais representativo a importância das importações. </w:t>
      </w:r>
      <w:r w:rsidR="00FF2191">
        <w:t xml:space="preserve">Ademais, deve-se destacar que mesmo existindo uma melhora nos termos de troca, que reflete relação entre preços de bens exportados e importados, a baixa competitividade da indústria, sobretudo de alta tecnologia, pode explicar os movimentos na balança comercial observados. </w:t>
      </w:r>
    </w:p>
    <w:p w:rsidR="007A1B8B" w:rsidRPr="00ED3205" w:rsidDel="00FF2191" w:rsidRDefault="00FF2191" w:rsidP="00EF356C">
      <w:pPr>
        <w:spacing w:line="360" w:lineRule="auto"/>
        <w:ind w:firstLine="851"/>
        <w:jc w:val="both"/>
        <w:rPr>
          <w:del w:id="41" w:author="Caldarelli" w:date="2015-03-24T17:03:00Z"/>
        </w:rPr>
      </w:pPr>
      <w:r w:rsidRPr="00ED3205">
        <w:t xml:space="preserve">Além das elasticidades de curto e de longo prazo, o modelo VEC permite ainda a obtenção das chamadas funções de impulso-resposta, que são análises dinâmicas de como as variáveis do modelo se comportam 12 meses a frente, dado um choque </w:t>
      </w:r>
      <w:proofErr w:type="gramStart"/>
      <w:r w:rsidRPr="00ED3205">
        <w:t>não-antecipado</w:t>
      </w:r>
      <w:proofErr w:type="gramEnd"/>
      <w:r w:rsidRPr="00ED3205">
        <w:t>.</w:t>
      </w:r>
    </w:p>
    <w:p w:rsidR="00B6400B" w:rsidRDefault="00B6400B" w:rsidP="00ED3205">
      <w:pPr>
        <w:jc w:val="both"/>
        <w:rPr>
          <w:b/>
          <w:sz w:val="20"/>
          <w:szCs w:val="20"/>
        </w:rPr>
      </w:pPr>
    </w:p>
    <w:p w:rsidR="00B6400B" w:rsidRDefault="00FF2191" w:rsidP="00ED3205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.</w:t>
      </w:r>
      <w:del w:id="42" w:author="Usuario" w:date="2015-03-28T19:12:00Z">
        <w:r w:rsidDel="00ED3205">
          <w:rPr>
            <w:b/>
            <w:sz w:val="20"/>
            <w:szCs w:val="20"/>
          </w:rPr>
          <w:delText xml:space="preserve"> </w:delText>
        </w:r>
      </w:del>
    </w:p>
    <w:p w:rsidR="00B6400B" w:rsidRDefault="00B6400B" w:rsidP="00561B83">
      <w:pPr>
        <w:ind w:firstLine="709"/>
        <w:jc w:val="both"/>
        <w:rPr>
          <w:b/>
          <w:sz w:val="20"/>
          <w:szCs w:val="20"/>
        </w:rPr>
      </w:pPr>
    </w:p>
    <w:p w:rsidR="00B6400B" w:rsidRDefault="00B6400B" w:rsidP="00561B83">
      <w:pPr>
        <w:ind w:firstLine="709"/>
        <w:jc w:val="both"/>
        <w:rPr>
          <w:b/>
          <w:sz w:val="20"/>
          <w:szCs w:val="20"/>
        </w:rPr>
      </w:pPr>
    </w:p>
    <w:p w:rsidR="004336DE" w:rsidRDefault="006F2B61" w:rsidP="008A467F">
      <w:pPr>
        <w:jc w:val="both"/>
        <w:rPr>
          <w:sz w:val="20"/>
          <w:szCs w:val="20"/>
        </w:rPr>
      </w:pPr>
      <w:r w:rsidRPr="007A1B8B">
        <w:rPr>
          <w:sz w:val="20"/>
          <w:szCs w:val="20"/>
        </w:rPr>
        <w:t xml:space="preserve">. </w:t>
      </w:r>
    </w:p>
    <w:p w:rsidR="004336DE" w:rsidRDefault="004336DE" w:rsidP="008A467F">
      <w:pPr>
        <w:jc w:val="both"/>
        <w:rPr>
          <w:sz w:val="20"/>
          <w:szCs w:val="20"/>
        </w:rPr>
      </w:pPr>
    </w:p>
    <w:p w:rsidR="004336DE" w:rsidRDefault="004336DE" w:rsidP="008A467F">
      <w:pPr>
        <w:jc w:val="both"/>
        <w:rPr>
          <w:sz w:val="20"/>
          <w:szCs w:val="20"/>
        </w:rPr>
      </w:pPr>
    </w:p>
    <w:p w:rsidR="00081FF9" w:rsidRPr="007A1B8B" w:rsidRDefault="00ED3205" w:rsidP="008A46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commentRangeStart w:id="43"/>
      <w:r w:rsidRPr="007A1B8B">
        <w:rPr>
          <w:b/>
          <w:sz w:val="20"/>
          <w:szCs w:val="20"/>
        </w:rPr>
        <w:t>Figura x</w:t>
      </w:r>
      <w:commentRangeEnd w:id="43"/>
      <w:r>
        <w:rPr>
          <w:rStyle w:val="Refdecomentrio"/>
        </w:rPr>
        <w:commentReference w:id="43"/>
      </w:r>
      <w:r>
        <w:rPr>
          <w:b/>
          <w:sz w:val="20"/>
          <w:szCs w:val="20"/>
        </w:rPr>
        <w:t xml:space="preserve"> mostra como o sistema se comporta frente a um choque nos termos de troca. </w:t>
      </w:r>
    </w:p>
    <w:p w:rsidR="00081FF9" w:rsidRDefault="000016EB" w:rsidP="00561B83">
      <w:pPr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86070" cy="2853055"/>
            <wp:effectExtent l="0" t="0" r="5080" b="4445"/>
            <wp:docPr id="16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F2B61" w:rsidRDefault="006F2B61" w:rsidP="006F2B61">
      <w:pPr>
        <w:pStyle w:val="Corpodetexto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s autores com dados da pesquisa</w:t>
      </w:r>
    </w:p>
    <w:p w:rsidR="00FA21DC" w:rsidRDefault="00FA21DC" w:rsidP="00561B83">
      <w:pPr>
        <w:ind w:firstLine="709"/>
        <w:jc w:val="both"/>
        <w:rPr>
          <w:noProof/>
        </w:rPr>
      </w:pPr>
    </w:p>
    <w:p w:rsidR="00061111" w:rsidRDefault="007A1B8B" w:rsidP="00EF356C">
      <w:pPr>
        <w:spacing w:line="360" w:lineRule="auto"/>
        <w:ind w:firstLine="851"/>
        <w:jc w:val="both"/>
        <w:rPr>
          <w:noProof/>
        </w:rPr>
      </w:pPr>
      <w:r>
        <w:rPr>
          <w:noProof/>
        </w:rPr>
        <w:t>Verifica-se</w:t>
      </w:r>
      <w:r w:rsidR="00FD190A">
        <w:rPr>
          <w:noProof/>
        </w:rPr>
        <w:t>,</w:t>
      </w:r>
      <w:r w:rsidR="00FF2191">
        <w:rPr>
          <w:noProof/>
        </w:rPr>
        <w:t xml:space="preserve"> para os modelos analisados,</w:t>
      </w:r>
      <w:r w:rsidR="00FD190A">
        <w:rPr>
          <w:noProof/>
        </w:rPr>
        <w:t xml:space="preserve"> de acordo com as funções de resposta a impulso ,</w:t>
      </w:r>
      <w:r>
        <w:rPr>
          <w:noProof/>
        </w:rPr>
        <w:t xml:space="preserve"> que </w:t>
      </w:r>
      <w:r w:rsidR="00C1527C">
        <w:rPr>
          <w:noProof/>
        </w:rPr>
        <w:t xml:space="preserve">a balança comercial </w:t>
      </w:r>
      <w:r w:rsidR="00C14DE1">
        <w:rPr>
          <w:noProof/>
        </w:rPr>
        <w:t>por fator agregado</w:t>
      </w:r>
      <w:r w:rsidR="00C1527C">
        <w:rPr>
          <w:noProof/>
        </w:rPr>
        <w:t xml:space="preserve"> </w:t>
      </w:r>
      <w:r>
        <w:rPr>
          <w:noProof/>
        </w:rPr>
        <w:t>responde aos choques inesperados nos termos de troca de forma diferente</w:t>
      </w:r>
      <w:r w:rsidR="00FD190A">
        <w:rPr>
          <w:noProof/>
        </w:rPr>
        <w:t xml:space="preserve">.  </w:t>
      </w:r>
      <w:r w:rsidR="00FD190A" w:rsidRPr="00B14B6D">
        <w:rPr>
          <w:noProof/>
        </w:rPr>
        <w:t>Para os bá</w:t>
      </w:r>
      <w:r w:rsidR="00C1527C" w:rsidRPr="00B14B6D">
        <w:rPr>
          <w:noProof/>
        </w:rPr>
        <w:t>sicos</w:t>
      </w:r>
      <w:r w:rsidR="00FF2191">
        <w:rPr>
          <w:noProof/>
        </w:rPr>
        <w:t>,</w:t>
      </w:r>
      <w:r w:rsidR="00C1527C" w:rsidRPr="00B14B6D">
        <w:rPr>
          <w:noProof/>
        </w:rPr>
        <w:t xml:space="preserve"> observa-se </w:t>
      </w:r>
      <w:r w:rsidR="00FD190A" w:rsidRPr="00B14B6D">
        <w:rPr>
          <w:noProof/>
        </w:rPr>
        <w:t xml:space="preserve">um aumento </w:t>
      </w:r>
      <w:r w:rsidR="00CC5A63" w:rsidRPr="00B14B6D">
        <w:rPr>
          <w:noProof/>
        </w:rPr>
        <w:t>de 0,28</w:t>
      </w:r>
      <w:r w:rsidR="00FF2191">
        <w:rPr>
          <w:noProof/>
        </w:rPr>
        <w:t xml:space="preserve"> (elasticidade acumulada)</w:t>
      </w:r>
      <w:r w:rsidR="00CC5A63" w:rsidRPr="00B14B6D">
        <w:rPr>
          <w:noProof/>
        </w:rPr>
        <w:t xml:space="preserve"> na balança comercial, considerando o ponto onde a função se estabiliza </w:t>
      </w:r>
      <w:r w:rsidR="00CC5A63" w:rsidRPr="00B14B6D">
        <w:t>– quinto mês</w:t>
      </w:r>
      <w:r w:rsidR="00EF23F0" w:rsidRPr="00B14B6D">
        <w:rPr>
          <w:noProof/>
        </w:rPr>
        <w:t xml:space="preserve">. Para os </w:t>
      </w:r>
      <w:r w:rsidR="00CC5A63" w:rsidRPr="00B14B6D">
        <w:rPr>
          <w:noProof/>
        </w:rPr>
        <w:t xml:space="preserve">bens de medio valor agregado </w:t>
      </w:r>
      <w:r w:rsidR="00CC5A63" w:rsidRPr="00B14B6D">
        <w:t xml:space="preserve">– </w:t>
      </w:r>
      <w:r w:rsidR="00EF23F0" w:rsidRPr="00B14B6D">
        <w:rPr>
          <w:noProof/>
        </w:rPr>
        <w:t>semimanufaturados</w:t>
      </w:r>
      <w:r w:rsidR="00CC5A63" w:rsidRPr="00B14B6D">
        <w:rPr>
          <w:noProof/>
        </w:rPr>
        <w:t xml:space="preserve"> </w:t>
      </w:r>
      <w:r w:rsidR="00CC5A63" w:rsidRPr="00B14B6D">
        <w:t>–</w:t>
      </w:r>
      <w:r w:rsidR="00EF23F0" w:rsidRPr="00B14B6D">
        <w:rPr>
          <w:noProof/>
        </w:rPr>
        <w:t xml:space="preserve"> </w:t>
      </w:r>
      <w:r w:rsidR="008C08AE" w:rsidRPr="00B14B6D">
        <w:rPr>
          <w:noProof/>
        </w:rPr>
        <w:t>o efeito é de queda inicialmente,</w:t>
      </w:r>
      <w:r w:rsidR="00CC5A63" w:rsidRPr="00B14B6D">
        <w:rPr>
          <w:noProof/>
        </w:rPr>
        <w:t xml:space="preserve"> provocado por</w:t>
      </w:r>
      <w:r w:rsidR="004E30CA" w:rsidRPr="00B14B6D">
        <w:rPr>
          <w:noProof/>
        </w:rPr>
        <w:t xml:space="preserve"> um aumento do preço dos </w:t>
      </w:r>
      <w:r w:rsidR="00E979BC" w:rsidRPr="00B14B6D">
        <w:rPr>
          <w:noProof/>
        </w:rPr>
        <w:t>export</w:t>
      </w:r>
      <w:r w:rsidR="00E979BC">
        <w:rPr>
          <w:noProof/>
        </w:rPr>
        <w:t>á</w:t>
      </w:r>
      <w:r w:rsidR="00E979BC" w:rsidRPr="00B14B6D">
        <w:rPr>
          <w:noProof/>
        </w:rPr>
        <w:t xml:space="preserve">veis </w:t>
      </w:r>
      <w:r w:rsidR="004E30CA" w:rsidRPr="00B14B6D">
        <w:rPr>
          <w:noProof/>
        </w:rPr>
        <w:t xml:space="preserve">que </w:t>
      </w:r>
      <w:r w:rsidR="00B14B6D" w:rsidRPr="00B14B6D">
        <w:rPr>
          <w:noProof/>
        </w:rPr>
        <w:t>reduz</w:t>
      </w:r>
      <w:r w:rsidR="004E30CA" w:rsidRPr="00B14B6D">
        <w:rPr>
          <w:noProof/>
        </w:rPr>
        <w:t xml:space="preserve"> a demanda,</w:t>
      </w:r>
      <w:r w:rsidR="008C08AE" w:rsidRPr="00B14B6D">
        <w:rPr>
          <w:noProof/>
        </w:rPr>
        <w:t xml:space="preserve"> mas </w:t>
      </w:r>
      <w:r w:rsidR="004E30CA" w:rsidRPr="00B14B6D">
        <w:rPr>
          <w:noProof/>
        </w:rPr>
        <w:t xml:space="preserve">sendo compensado durante o segundo mês pela redução do preço do importaveis </w:t>
      </w:r>
      <w:r w:rsidR="008C08AE" w:rsidRPr="00B14B6D">
        <w:rPr>
          <w:noProof/>
        </w:rPr>
        <w:t xml:space="preserve">estabilizando-se no </w:t>
      </w:r>
      <w:r w:rsidR="00B14B6D" w:rsidRPr="00B14B6D">
        <w:rPr>
          <w:noProof/>
        </w:rPr>
        <w:t>terceiro</w:t>
      </w:r>
      <w:r w:rsidR="008C08AE" w:rsidRPr="00B14B6D">
        <w:rPr>
          <w:noProof/>
        </w:rPr>
        <w:t xml:space="preserve"> mês com um resultado final positivo</w:t>
      </w:r>
      <w:r w:rsidR="00233313" w:rsidRPr="00B14B6D">
        <w:rPr>
          <w:noProof/>
        </w:rPr>
        <w:t xml:space="preserve"> aproximado de 1,32</w:t>
      </w:r>
      <w:r w:rsidR="008C08AE" w:rsidRPr="00B14B6D">
        <w:rPr>
          <w:noProof/>
        </w:rPr>
        <w:t>. Já para os manufaturados obteve-se uma melhora</w:t>
      </w:r>
      <w:r w:rsidR="00233313" w:rsidRPr="00B14B6D">
        <w:rPr>
          <w:noProof/>
        </w:rPr>
        <w:t xml:space="preserve"> estabilizando-se em 0,32</w:t>
      </w:r>
      <w:r w:rsidR="008C08AE" w:rsidRPr="00B14B6D">
        <w:rPr>
          <w:noProof/>
        </w:rPr>
        <w:t>, retornando ao equilibrio no s</w:t>
      </w:r>
      <w:r w:rsidR="007B14C2" w:rsidRPr="00B14B6D">
        <w:rPr>
          <w:noProof/>
        </w:rPr>
        <w:t>é</w:t>
      </w:r>
      <w:r w:rsidR="008C08AE" w:rsidRPr="00B14B6D">
        <w:rPr>
          <w:noProof/>
        </w:rPr>
        <w:t>timo mês.</w:t>
      </w:r>
      <w:r w:rsidR="008C08AE">
        <w:rPr>
          <w:noProof/>
        </w:rPr>
        <w:t xml:space="preserve"> </w:t>
      </w:r>
    </w:p>
    <w:p w:rsidR="000624E1" w:rsidRDefault="000624E1" w:rsidP="00EF356C">
      <w:pPr>
        <w:spacing w:line="360" w:lineRule="auto"/>
        <w:ind w:firstLine="851"/>
        <w:jc w:val="both"/>
        <w:rPr>
          <w:noProof/>
        </w:rPr>
      </w:pPr>
      <w:r>
        <w:rPr>
          <w:noProof/>
        </w:rPr>
        <w:t>No que se refere a balanç</w:t>
      </w:r>
      <w:r w:rsidR="00AF19C4">
        <w:rPr>
          <w:noProof/>
        </w:rPr>
        <w:t xml:space="preserve">a comercial dos </w:t>
      </w:r>
      <w:r w:rsidR="00FF2191">
        <w:rPr>
          <w:noProof/>
        </w:rPr>
        <w:t>bàsicos</w:t>
      </w:r>
      <w:r w:rsidR="00AF19C4">
        <w:rPr>
          <w:noProof/>
        </w:rPr>
        <w:t xml:space="preserve">, frente a um choque inesperado de </w:t>
      </w:r>
      <w:r w:rsidR="0055307E">
        <w:rPr>
          <w:noProof/>
        </w:rPr>
        <w:t>um desvio-padrão, nota-se que inicialmente ocorre uma queda, essa condição é dada</w:t>
      </w:r>
      <w:r w:rsidR="00582135">
        <w:rPr>
          <w:noProof/>
        </w:rPr>
        <w:t xml:space="preserve"> </w:t>
      </w:r>
      <w:r w:rsidR="0055307E">
        <w:rPr>
          <w:noProof/>
        </w:rPr>
        <w:t>pois o p</w:t>
      </w:r>
      <w:r w:rsidR="00310E15">
        <w:rPr>
          <w:noProof/>
        </w:rPr>
        <w:t xml:space="preserve">reço do que se exporta torna-se mais caro em conjunto </w:t>
      </w:r>
      <w:r w:rsidR="00582135">
        <w:rPr>
          <w:noProof/>
        </w:rPr>
        <w:t>com</w:t>
      </w:r>
      <w:r w:rsidR="00310E15">
        <w:rPr>
          <w:noProof/>
        </w:rPr>
        <w:t xml:space="preserve"> rigidez do mercado</w:t>
      </w:r>
      <w:r w:rsidR="00582135">
        <w:rPr>
          <w:noProof/>
        </w:rPr>
        <w:t xml:space="preserve"> em aceitar o novo </w:t>
      </w:r>
      <w:r w:rsidR="00E979BC">
        <w:rPr>
          <w:noProof/>
        </w:rPr>
        <w:t xml:space="preserve">nível </w:t>
      </w:r>
      <w:r w:rsidR="00582135">
        <w:rPr>
          <w:noProof/>
        </w:rPr>
        <w:t>de preços</w:t>
      </w:r>
      <w:r w:rsidR="00310E15">
        <w:rPr>
          <w:noProof/>
        </w:rPr>
        <w:t>. No segundo mês</w:t>
      </w:r>
      <w:r w:rsidR="00E979BC">
        <w:rPr>
          <w:noProof/>
        </w:rPr>
        <w:t>,</w:t>
      </w:r>
      <w:r w:rsidR="00310E15">
        <w:rPr>
          <w:noProof/>
        </w:rPr>
        <w:t xml:space="preserve"> uma melhor aceitação dos preços, </w:t>
      </w:r>
      <w:r w:rsidR="00582135">
        <w:rPr>
          <w:noProof/>
        </w:rPr>
        <w:t xml:space="preserve">aumenta a balança comercial dos </w:t>
      </w:r>
      <w:r w:rsidR="00E979BC">
        <w:rPr>
          <w:noProof/>
        </w:rPr>
        <w:t>básicos</w:t>
      </w:r>
      <w:r w:rsidR="00582135">
        <w:rPr>
          <w:noProof/>
        </w:rPr>
        <w:t xml:space="preserve">, e após </w:t>
      </w:r>
      <w:r w:rsidR="00FB23B7">
        <w:rPr>
          <w:noProof/>
        </w:rPr>
        <w:t>três</w:t>
      </w:r>
      <w:r w:rsidR="00582135">
        <w:rPr>
          <w:noProof/>
        </w:rPr>
        <w:t xml:space="preserve"> meses estabiliza-se</w:t>
      </w:r>
      <w:r w:rsidR="00157752">
        <w:rPr>
          <w:noProof/>
        </w:rPr>
        <w:t xml:space="preserve"> em 0,28</w:t>
      </w:r>
      <w:r w:rsidR="003E5248">
        <w:rPr>
          <w:noProof/>
        </w:rPr>
        <w:t xml:space="preserve"> (elasticidade)</w:t>
      </w:r>
      <w:r w:rsidR="00ED3205">
        <w:rPr>
          <w:noProof/>
        </w:rPr>
        <w:t>.</w:t>
      </w:r>
      <w:r w:rsidR="00A96EFA">
        <w:rPr>
          <w:noProof/>
        </w:rPr>
        <w:t xml:space="preserve"> </w:t>
      </w:r>
      <w:r w:rsidR="00F84FA0">
        <w:rPr>
          <w:noProof/>
        </w:rPr>
        <w:t>Conforme o que</w:t>
      </w:r>
      <w:r w:rsidR="00A96EFA" w:rsidRPr="003A55EF">
        <w:t xml:space="preserve"> se esperava, os termos de troca não </w:t>
      </w:r>
      <w:r w:rsidR="00F84FA0">
        <w:t>se revelaram</w:t>
      </w:r>
      <w:r w:rsidR="00F84FA0" w:rsidRPr="003A55EF">
        <w:t xml:space="preserve"> estatisticamente</w:t>
      </w:r>
      <w:r w:rsidR="00A96EFA" w:rsidRPr="003A55EF">
        <w:t xml:space="preserve"> influentes, desse modo, </w:t>
      </w:r>
      <w:r w:rsidR="003E5248">
        <w:t xml:space="preserve">assim, </w:t>
      </w:r>
      <w:r w:rsidR="00A96EFA" w:rsidRPr="003A55EF">
        <w:t>esta variável não é critério de competitividade internacional do agronegócio brasileiro no período estudado</w:t>
      </w:r>
      <w:r w:rsidR="00A96EFA">
        <w:t xml:space="preserve">, </w:t>
      </w:r>
      <w:r w:rsidR="00A96EFA">
        <w:rPr>
          <w:noProof/>
        </w:rPr>
        <w:t xml:space="preserve">o que está de acordo com o que foi proposto por </w:t>
      </w:r>
      <w:proofErr w:type="spellStart"/>
      <w:r w:rsidR="00A96EFA" w:rsidRPr="003A55EF">
        <w:t>Schwantes</w:t>
      </w:r>
      <w:proofErr w:type="spellEnd"/>
      <w:r w:rsidR="00A96EFA" w:rsidRPr="003A55EF">
        <w:t xml:space="preserve">, Freitas, </w:t>
      </w:r>
      <w:proofErr w:type="spellStart"/>
      <w:r w:rsidR="00A96EFA" w:rsidRPr="003A55EF">
        <w:t>Zanchi</w:t>
      </w:r>
      <w:proofErr w:type="spellEnd"/>
      <w:r w:rsidR="00A96EFA" w:rsidRPr="003A55EF">
        <w:t xml:space="preserve"> (2010)</w:t>
      </w:r>
      <w:r w:rsidR="005A2042">
        <w:t>.</w:t>
      </w:r>
    </w:p>
    <w:p w:rsidR="00D935D6" w:rsidRDefault="007B14C2" w:rsidP="00EF356C">
      <w:pPr>
        <w:spacing w:line="360" w:lineRule="auto"/>
        <w:ind w:firstLine="851"/>
        <w:jc w:val="both"/>
      </w:pPr>
      <w:r>
        <w:t>Com base na análise dos choques e suas respostas de longo prazo (</w:t>
      </w:r>
      <w:commentRangeStart w:id="44"/>
      <w:r>
        <w:t>Figura x</w:t>
      </w:r>
      <w:commentRangeEnd w:id="44"/>
      <w:r w:rsidR="00E979BC">
        <w:rPr>
          <w:rStyle w:val="Refdecomentrio"/>
        </w:rPr>
        <w:commentReference w:id="44"/>
      </w:r>
      <w:r>
        <w:t xml:space="preserve">), o que </w:t>
      </w:r>
      <w:proofErr w:type="gramStart"/>
      <w:r>
        <w:t>pode-se</w:t>
      </w:r>
      <w:proofErr w:type="gramEnd"/>
      <w:r>
        <w:t xml:space="preserve"> observar é que, como apontado por Marçal (2006),  a condição de termos </w:t>
      </w:r>
      <w:r>
        <w:lastRenderedPageBreak/>
        <w:t>de troca é relevante quando se analisa a balança comercial brasileira e sua composição, contudo, o fato apresentado no presente estudo mostra que uma melhora nos termos de troca, representada por um choque inesperado de um desvio-padrão, tem efeito mais relevante, em termos de elasticidade acumulada, na balança comercial dos bens</w:t>
      </w:r>
      <w:r w:rsidR="006C7B21">
        <w:t xml:space="preserve"> semimanufaturados</w:t>
      </w:r>
      <w:r w:rsidR="00E979BC">
        <w:t>, bens de baixo valor agregado</w:t>
      </w:r>
      <w:r w:rsidR="005A2042">
        <w:t xml:space="preserve"> </w:t>
      </w:r>
      <w:r w:rsidR="005A2042" w:rsidRPr="00B14B6D">
        <w:t>–</w:t>
      </w:r>
      <w:r w:rsidR="005A2042">
        <w:t xml:space="preserve"> bens relacionados a agropecuária, de tal forma, essa melhora significativa pode ser explicada pelos resultados obtidos por </w:t>
      </w:r>
      <w:r w:rsidR="005A2042" w:rsidRPr="00647554">
        <w:t>Scalco</w:t>
      </w:r>
      <w:r w:rsidR="005A2042">
        <w:t>, Carvalho</w:t>
      </w:r>
      <w:r w:rsidR="005A2042" w:rsidRPr="00647554">
        <w:t xml:space="preserve"> e Campos (2012</w:t>
      </w:r>
      <w:r w:rsidR="005A2042">
        <w:t>),</w:t>
      </w:r>
      <w:r w:rsidR="005A2042" w:rsidRPr="00647554">
        <w:t xml:space="preserve"> analisaram </w:t>
      </w:r>
      <w:r w:rsidR="005A2042">
        <w:t>as consequências</w:t>
      </w:r>
      <w:r w:rsidR="005A2042" w:rsidRPr="00647554">
        <w:t xml:space="preserve"> de choques na taxa de câmbio real</w:t>
      </w:r>
      <w:r w:rsidR="00727941">
        <w:t>, que é análogo aos termos de troca,</w:t>
      </w:r>
      <w:r w:rsidR="005A2042" w:rsidRPr="00647554">
        <w:t xml:space="preserve"> sobre o saldo da balança comercial </w:t>
      </w:r>
      <w:r w:rsidR="005A2042">
        <w:t xml:space="preserve">agropecuária </w:t>
      </w:r>
      <w:r w:rsidR="005A2042" w:rsidRPr="00647554">
        <w:t>brasileira</w:t>
      </w:r>
      <w:r w:rsidR="005A2042">
        <w:t>, no</w:t>
      </w:r>
      <w:r w:rsidR="005A2042" w:rsidRPr="00647554">
        <w:t xml:space="preserve"> curto e longo prazo</w:t>
      </w:r>
      <w:r w:rsidR="005A2042" w:rsidRPr="008B2D04">
        <w:t xml:space="preserve">. </w:t>
      </w:r>
      <w:ins w:id="45" w:author="Usuario" w:date="2015-04-07T14:05:00Z">
        <w:r w:rsidR="006834BD">
          <w:t xml:space="preserve"> </w:t>
        </w:r>
      </w:ins>
      <w:proofErr w:type="gramStart"/>
      <w:r w:rsidR="003E5248" w:rsidRPr="008B2D04">
        <w:t>Concluí</w:t>
      </w:r>
      <w:r w:rsidR="003E5248">
        <w:t>ram</w:t>
      </w:r>
      <w:r w:rsidR="005A2042">
        <w:t>,</w:t>
      </w:r>
      <w:proofErr w:type="gramEnd"/>
      <w:r w:rsidR="005A2042">
        <w:t xml:space="preserve"> que</w:t>
      </w:r>
      <w:r w:rsidR="005A2042" w:rsidRPr="008B2D04">
        <w:t xml:space="preserve"> </w:t>
      </w:r>
      <w:r w:rsidR="003E5248" w:rsidRPr="008B2D04">
        <w:t>pol</w:t>
      </w:r>
      <w:r w:rsidR="003E5248">
        <w:t>í</w:t>
      </w:r>
      <w:r w:rsidR="003E5248" w:rsidRPr="008B2D04">
        <w:t xml:space="preserve">ticas </w:t>
      </w:r>
      <w:r w:rsidR="005A2042" w:rsidRPr="008B2D04">
        <w:t>cambias de desvalorização da moeda nacional, apresentará melhora na balança comercial do setor agropecuário</w:t>
      </w:r>
      <w:r w:rsidR="005A2042">
        <w:t xml:space="preserve"> </w:t>
      </w:r>
      <w:del w:id="46" w:author="Usuario" w:date="2015-03-30T21:18:00Z">
        <w:r w:rsidR="00E979BC" w:rsidDel="005A2042">
          <w:delText>.</w:delText>
        </w:r>
      </w:del>
      <w:del w:id="47" w:author="Usuario" w:date="2015-03-30T21:12:00Z">
        <w:r w:rsidR="006C7B21" w:rsidDel="005A2042">
          <w:delText>.</w:delText>
        </w:r>
      </w:del>
      <w:del w:id="48" w:author="Usuario" w:date="2015-03-30T21:18:00Z">
        <w:r w:rsidR="00E10B41" w:rsidDel="005A2042">
          <w:delText xml:space="preserve"> </w:delText>
        </w:r>
      </w:del>
    </w:p>
    <w:p w:rsidR="00D935D6" w:rsidRDefault="00D935D6" w:rsidP="00EF356C">
      <w:pPr>
        <w:spacing w:line="360" w:lineRule="auto"/>
        <w:ind w:firstLine="851"/>
        <w:jc w:val="both"/>
      </w:pPr>
      <w:r>
        <w:t xml:space="preserve">Considerando a balança comercial dos manufaturados </w:t>
      </w:r>
      <w:r w:rsidR="0061121A">
        <w:t xml:space="preserve">espera-se que uma melhora nos termos de troca contribua para </w:t>
      </w:r>
      <w:r w:rsidR="00E91FC7">
        <w:t xml:space="preserve">a condição de </w:t>
      </w:r>
      <w:r w:rsidR="0061121A">
        <w:t xml:space="preserve">redução do déficit, pois </w:t>
      </w:r>
      <w:r w:rsidR="00987EC0">
        <w:t>ocorre</w:t>
      </w:r>
      <w:r w:rsidR="0061121A">
        <w:t xml:space="preserve"> uma </w:t>
      </w:r>
      <w:r w:rsidR="00987EC0">
        <w:t>alteração positiva</w:t>
      </w:r>
      <w:r w:rsidR="0061121A">
        <w:t xml:space="preserve"> no preço dos bens destinados ao mercado </w:t>
      </w:r>
      <w:r w:rsidR="00987EC0">
        <w:t>externo</w:t>
      </w:r>
      <w:r w:rsidR="0061121A">
        <w:t xml:space="preserve">, porém, nota-se que esses bens são inelásticos </w:t>
      </w:r>
      <w:r w:rsidR="00E91FC7">
        <w:t xml:space="preserve">ao choque inesperado, ou seja, a citada melhora dos termos de troca não auxilia uma elevação </w:t>
      </w:r>
      <w:r w:rsidR="00987EC0">
        <w:t xml:space="preserve">relevante </w:t>
      </w:r>
      <w:r w:rsidR="00E91FC7">
        <w:t>na</w:t>
      </w:r>
      <w:r w:rsidR="00987EC0">
        <w:t>s</w:t>
      </w:r>
      <w:r w:rsidR="00E91FC7">
        <w:t xml:space="preserve"> </w:t>
      </w:r>
      <w:r w:rsidR="00987EC0">
        <w:t>exportações</w:t>
      </w:r>
      <w:r w:rsidR="00E91FC7">
        <w:t>, infere-se então que, a resposta pouco intensa desta balança comercial está relacionada ao p</w:t>
      </w:r>
      <w:r w:rsidR="00987EC0">
        <w:t xml:space="preserve">rocesso de produção desses </w:t>
      </w:r>
      <w:r w:rsidR="004336DE">
        <w:t>bens. Melhor</w:t>
      </w:r>
      <w:r w:rsidR="00987EC0">
        <w:t xml:space="preserve"> dizendo, as indústrias mostram-se ineficientes aos estímulos de elevação dos preços</w:t>
      </w:r>
      <w:r w:rsidR="004D25BD">
        <w:t xml:space="preserve">, </w:t>
      </w:r>
      <w:proofErr w:type="gramStart"/>
      <w:r w:rsidR="004D25BD">
        <w:t>evidencia-se</w:t>
      </w:r>
      <w:proofErr w:type="gramEnd"/>
      <w:r w:rsidR="004D25BD">
        <w:t xml:space="preserve"> os mesmos resultados no trabalho de </w:t>
      </w:r>
      <w:proofErr w:type="spellStart"/>
      <w:r w:rsidR="004D25BD" w:rsidRPr="00C67110">
        <w:t>Sonaglio</w:t>
      </w:r>
      <w:proofErr w:type="spellEnd"/>
      <w:r w:rsidR="004D25BD" w:rsidRPr="00C67110">
        <w:t>, Scalco e Campos (2010) que analisaram os efeitos do curto e de longo prazo de uma depreciação cambial sobre o saldo da balança comercial</w:t>
      </w:r>
      <w:r w:rsidR="004D25BD">
        <w:t xml:space="preserve"> dos manufaturados, </w:t>
      </w:r>
      <w:r w:rsidR="004D25BD" w:rsidRPr="00C67110">
        <w:t xml:space="preserve">buscando possíveis incidências de Curva </w:t>
      </w:r>
      <w:r w:rsidR="004D25BD" w:rsidRPr="00C67110">
        <w:rPr>
          <w:i/>
        </w:rPr>
        <w:t>J</w:t>
      </w:r>
      <w:r w:rsidR="004D25BD" w:rsidRPr="00C67110">
        <w:t xml:space="preserve"> para 21 setores da balança comercial de manufaturados brasileira no período de 1994 a 2007</w:t>
      </w:r>
      <w:r w:rsidR="004D25BD">
        <w:t xml:space="preserve">. </w:t>
      </w:r>
      <w:r w:rsidR="004D25BD" w:rsidRPr="00C67110">
        <w:t xml:space="preserve">No entanto, dos 10 setores que apresentaram o primeiro estágio, apenas dois registraram saldos positivos na balança comercial no período determinado, indicando assim, a hipótese de Curva </w:t>
      </w:r>
      <w:r w:rsidR="004D25BD" w:rsidRPr="00C67110">
        <w:rPr>
          <w:i/>
        </w:rPr>
        <w:t>J</w:t>
      </w:r>
      <w:r w:rsidR="00987EC0">
        <w:t>.</w:t>
      </w:r>
    </w:p>
    <w:p w:rsidR="00A96EFA" w:rsidRDefault="00E979BC" w:rsidP="00EF356C">
      <w:pPr>
        <w:autoSpaceDE w:val="0"/>
        <w:autoSpaceDN w:val="0"/>
        <w:adjustRightInd w:val="0"/>
        <w:spacing w:line="360" w:lineRule="auto"/>
        <w:ind w:firstLine="851"/>
      </w:pPr>
      <w:r>
        <w:t>Neste contexto, observa-se que a política de melhora nos termos de troca no Brasil tem efeitos mais intensos sobre bens semimanufaturados. Este resultado reflete, entre outros fatores, a baixa competitividade da indústria no país.</w:t>
      </w:r>
      <w:r w:rsidR="00565375">
        <w:t xml:space="preserve"> </w:t>
      </w:r>
      <w:r w:rsidR="00EF356C">
        <w:t>Além</w:t>
      </w:r>
      <w:r w:rsidR="00565375">
        <w:t xml:space="preserve"> disso, esse comportamento revela que o Brasil é dependente de produtos importados, principalmente os de maior valor agregado. </w:t>
      </w:r>
      <w:r w:rsidR="002C5D94">
        <w:t>De acordo com</w:t>
      </w:r>
      <w:r w:rsidR="00A96EFA">
        <w:t xml:space="preserve"> Carneiro (2013) concluiu-se que o principal fomentador das exportações foi </w:t>
      </w:r>
      <w:proofErr w:type="gramStart"/>
      <w:r w:rsidR="00A96EFA">
        <w:t>a</w:t>
      </w:r>
      <w:proofErr w:type="gramEnd"/>
      <w:r w:rsidR="00A96EFA">
        <w:t xml:space="preserve"> demanda mundial até 2008, essa afirmação apesar de pouco conclusiva gera indícios que a utilização de política cambial para dinamizar exportações poderia não ser muito efetivo, especialmente em períodos de crise na demanda mundial, para gerar algum efeito de fato, seria necessário um </w:t>
      </w:r>
      <w:r w:rsidR="00A96EFA">
        <w:lastRenderedPageBreak/>
        <w:t>grande descolamento dos preços relativos para gerar resultados esperados, com exceção no caso dos bens manufaturados.</w:t>
      </w:r>
    </w:p>
    <w:p w:rsidR="00B6400B" w:rsidDel="008F32DC" w:rsidRDefault="002C5D94" w:rsidP="00EF356C">
      <w:pPr>
        <w:spacing w:line="360" w:lineRule="auto"/>
        <w:ind w:firstLine="851"/>
        <w:jc w:val="both"/>
        <w:rPr>
          <w:del w:id="49" w:author="Usuario" w:date="2015-03-30T13:08:00Z"/>
        </w:rPr>
      </w:pPr>
      <w:r>
        <w:t xml:space="preserve"> </w:t>
      </w:r>
      <w:ins w:id="50" w:author="Caldarelli" w:date="2015-03-24T17:17:00Z">
        <w:del w:id="51" w:author="Usuario" w:date="2015-03-30T13:08:00Z">
          <w:r w:rsidR="00E979BC" w:rsidDel="008F32DC">
            <w:delText xml:space="preserve"> </w:delText>
          </w:r>
        </w:del>
      </w:ins>
    </w:p>
    <w:p w:rsidR="00B6400B" w:rsidRDefault="00B6400B" w:rsidP="00561B83">
      <w:pPr>
        <w:ind w:firstLine="709"/>
        <w:jc w:val="both"/>
      </w:pPr>
    </w:p>
    <w:p w:rsidR="00B6400B" w:rsidRDefault="00B6400B" w:rsidP="00561B83">
      <w:pPr>
        <w:ind w:firstLine="709"/>
        <w:jc w:val="both"/>
      </w:pPr>
    </w:p>
    <w:p w:rsidR="00B6400B" w:rsidRDefault="00B6400B" w:rsidP="00561B83">
      <w:pPr>
        <w:ind w:firstLine="709"/>
        <w:jc w:val="both"/>
      </w:pPr>
    </w:p>
    <w:p w:rsidR="00B6400B" w:rsidRDefault="00B6400B" w:rsidP="00561B83">
      <w:pPr>
        <w:ind w:firstLine="709"/>
        <w:jc w:val="both"/>
      </w:pPr>
    </w:p>
    <w:p w:rsidR="00B6400B" w:rsidRDefault="00B6400B" w:rsidP="00561B83">
      <w:pPr>
        <w:ind w:firstLine="709"/>
        <w:jc w:val="both"/>
      </w:pPr>
    </w:p>
    <w:p w:rsidR="00B6400B" w:rsidRDefault="00B6400B" w:rsidP="00561B83">
      <w:pPr>
        <w:ind w:firstLine="709"/>
        <w:jc w:val="both"/>
      </w:pPr>
    </w:p>
    <w:p w:rsidR="00B6400B" w:rsidRDefault="00B6400B" w:rsidP="00561B83">
      <w:pPr>
        <w:ind w:firstLine="709"/>
        <w:jc w:val="both"/>
      </w:pPr>
    </w:p>
    <w:p w:rsidR="00B6400B" w:rsidRDefault="00B6400B" w:rsidP="00561B83">
      <w:pPr>
        <w:ind w:firstLine="709"/>
        <w:jc w:val="both"/>
      </w:pPr>
    </w:p>
    <w:p w:rsidR="00B6400B" w:rsidRDefault="00B6400B" w:rsidP="00561B83">
      <w:pPr>
        <w:ind w:firstLine="709"/>
        <w:jc w:val="both"/>
      </w:pPr>
    </w:p>
    <w:p w:rsidR="006F2B61" w:rsidRDefault="006F2B61" w:rsidP="006F2B61">
      <w:pPr>
        <w:pStyle w:val="Corpodetexto"/>
        <w:ind w:firstLine="708"/>
        <w:jc w:val="both"/>
        <w:rPr>
          <w:color w:val="000000"/>
          <w:sz w:val="20"/>
          <w:szCs w:val="20"/>
        </w:rPr>
      </w:pPr>
    </w:p>
    <w:p w:rsidR="006F2B61" w:rsidRDefault="006F2B61" w:rsidP="00561B83">
      <w:pPr>
        <w:ind w:firstLine="709"/>
        <w:jc w:val="both"/>
      </w:pPr>
    </w:p>
    <w:sectPr w:rsidR="006F2B61" w:rsidSect="005325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Caldarelli" w:date="2015-04-02T08:22:00Z" w:initials="C">
    <w:p w:rsidR="003E5248" w:rsidRDefault="003E5248">
      <w:pPr>
        <w:pStyle w:val="Textodecomentrio"/>
      </w:pPr>
      <w:r>
        <w:rPr>
          <w:rStyle w:val="Refdecomentrio"/>
        </w:rPr>
        <w:annotationRef/>
      </w:r>
      <w:r>
        <w:t>Nunca comece ou termine seção com figura, tabela etc...</w:t>
      </w:r>
    </w:p>
  </w:comment>
  <w:comment w:id="43" w:author="Caldarelli" w:date="2015-04-02T08:22:00Z" w:initials="C">
    <w:p w:rsidR="00ED3205" w:rsidRDefault="00ED3205" w:rsidP="00ED3205">
      <w:pPr>
        <w:pStyle w:val="Textodecomentrio"/>
      </w:pPr>
      <w:r>
        <w:rPr>
          <w:rStyle w:val="Refdecomentrio"/>
        </w:rPr>
        <w:annotationRef/>
      </w:r>
      <w:r>
        <w:t>Ver</w:t>
      </w:r>
      <w:proofErr w:type="gramStart"/>
      <w:r>
        <w:t>!!</w:t>
      </w:r>
      <w:proofErr w:type="gramEnd"/>
    </w:p>
  </w:comment>
  <w:comment w:id="44" w:author="Caldarelli" w:date="2015-04-02T08:22:00Z" w:initials="C">
    <w:p w:rsidR="00E979BC" w:rsidRDefault="00E979BC">
      <w:pPr>
        <w:pStyle w:val="Textodecomentrio"/>
      </w:pPr>
      <w:r>
        <w:rPr>
          <w:rStyle w:val="Refdecomentrio"/>
        </w:rPr>
        <w:annotationRef/>
      </w:r>
      <w:r>
        <w:t>Ver número depoi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66" w:rsidRDefault="00D24266">
      <w:r>
        <w:separator/>
      </w:r>
    </w:p>
  </w:endnote>
  <w:endnote w:type="continuationSeparator" w:id="0">
    <w:p w:rsidR="00D24266" w:rsidRDefault="00D2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66" w:rsidRDefault="00D24266">
      <w:r>
        <w:separator/>
      </w:r>
    </w:p>
  </w:footnote>
  <w:footnote w:type="continuationSeparator" w:id="0">
    <w:p w:rsidR="00D24266" w:rsidRDefault="00D24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90"/>
    <w:rsid w:val="000016EB"/>
    <w:rsid w:val="000035B6"/>
    <w:rsid w:val="00022765"/>
    <w:rsid w:val="00051DD5"/>
    <w:rsid w:val="000531DA"/>
    <w:rsid w:val="00061111"/>
    <w:rsid w:val="000624E1"/>
    <w:rsid w:val="00066274"/>
    <w:rsid w:val="00073D36"/>
    <w:rsid w:val="00081FF9"/>
    <w:rsid w:val="00094951"/>
    <w:rsid w:val="000A00D5"/>
    <w:rsid w:val="000B1EFC"/>
    <w:rsid w:val="000B28C5"/>
    <w:rsid w:val="000C2017"/>
    <w:rsid w:val="000C640A"/>
    <w:rsid w:val="000C6D05"/>
    <w:rsid w:val="000D2539"/>
    <w:rsid w:val="000D660C"/>
    <w:rsid w:val="000E47D1"/>
    <w:rsid w:val="000E48FD"/>
    <w:rsid w:val="000E6B84"/>
    <w:rsid w:val="000E728B"/>
    <w:rsid w:val="00100EAE"/>
    <w:rsid w:val="001056CC"/>
    <w:rsid w:val="00113A94"/>
    <w:rsid w:val="00113AB2"/>
    <w:rsid w:val="001144D8"/>
    <w:rsid w:val="00126215"/>
    <w:rsid w:val="00131A2B"/>
    <w:rsid w:val="00137570"/>
    <w:rsid w:val="00140B6E"/>
    <w:rsid w:val="0014620F"/>
    <w:rsid w:val="0015016C"/>
    <w:rsid w:val="00157752"/>
    <w:rsid w:val="001611DD"/>
    <w:rsid w:val="001876F7"/>
    <w:rsid w:val="0019515E"/>
    <w:rsid w:val="00195B39"/>
    <w:rsid w:val="001A4806"/>
    <w:rsid w:val="001A5AD4"/>
    <w:rsid w:val="001B03E1"/>
    <w:rsid w:val="001B7777"/>
    <w:rsid w:val="001B79C1"/>
    <w:rsid w:val="001C7351"/>
    <w:rsid w:val="001D1E58"/>
    <w:rsid w:val="001D6B8B"/>
    <w:rsid w:val="001E51EF"/>
    <w:rsid w:val="001F5080"/>
    <w:rsid w:val="00203DE6"/>
    <w:rsid w:val="0022684B"/>
    <w:rsid w:val="00231459"/>
    <w:rsid w:val="00233313"/>
    <w:rsid w:val="00233C16"/>
    <w:rsid w:val="002352DD"/>
    <w:rsid w:val="00235D1B"/>
    <w:rsid w:val="002402BF"/>
    <w:rsid w:val="002444A6"/>
    <w:rsid w:val="00253E1A"/>
    <w:rsid w:val="00262E34"/>
    <w:rsid w:val="00266889"/>
    <w:rsid w:val="002703A4"/>
    <w:rsid w:val="0027785A"/>
    <w:rsid w:val="00283EC4"/>
    <w:rsid w:val="002A3EE3"/>
    <w:rsid w:val="002A5D28"/>
    <w:rsid w:val="002A6080"/>
    <w:rsid w:val="002A7C9C"/>
    <w:rsid w:val="002B113C"/>
    <w:rsid w:val="002B118F"/>
    <w:rsid w:val="002B2148"/>
    <w:rsid w:val="002B66E6"/>
    <w:rsid w:val="002C0414"/>
    <w:rsid w:val="002C05A3"/>
    <w:rsid w:val="002C05D9"/>
    <w:rsid w:val="002C1CDD"/>
    <w:rsid w:val="002C5D94"/>
    <w:rsid w:val="002D0F1F"/>
    <w:rsid w:val="002D11DD"/>
    <w:rsid w:val="002D1DF4"/>
    <w:rsid w:val="002D226F"/>
    <w:rsid w:val="002D54AE"/>
    <w:rsid w:val="002E5A72"/>
    <w:rsid w:val="002E7089"/>
    <w:rsid w:val="002E7955"/>
    <w:rsid w:val="002F508A"/>
    <w:rsid w:val="00304E67"/>
    <w:rsid w:val="00310E15"/>
    <w:rsid w:val="00334CED"/>
    <w:rsid w:val="003434AA"/>
    <w:rsid w:val="003505F0"/>
    <w:rsid w:val="00351664"/>
    <w:rsid w:val="00370E9D"/>
    <w:rsid w:val="0037316A"/>
    <w:rsid w:val="003750E1"/>
    <w:rsid w:val="00383505"/>
    <w:rsid w:val="00384814"/>
    <w:rsid w:val="00394818"/>
    <w:rsid w:val="003957EC"/>
    <w:rsid w:val="003A0BEA"/>
    <w:rsid w:val="003A1754"/>
    <w:rsid w:val="003A7EE7"/>
    <w:rsid w:val="003B5EF3"/>
    <w:rsid w:val="003B789B"/>
    <w:rsid w:val="003B7BF2"/>
    <w:rsid w:val="003C43B3"/>
    <w:rsid w:val="003C6EAF"/>
    <w:rsid w:val="003D037E"/>
    <w:rsid w:val="003D41D1"/>
    <w:rsid w:val="003D508D"/>
    <w:rsid w:val="003E5248"/>
    <w:rsid w:val="0040206B"/>
    <w:rsid w:val="0041659B"/>
    <w:rsid w:val="00417AA4"/>
    <w:rsid w:val="00421197"/>
    <w:rsid w:val="004248BE"/>
    <w:rsid w:val="00424C4E"/>
    <w:rsid w:val="0042597D"/>
    <w:rsid w:val="004336DE"/>
    <w:rsid w:val="00436C48"/>
    <w:rsid w:val="00437F79"/>
    <w:rsid w:val="00442ED2"/>
    <w:rsid w:val="0044337A"/>
    <w:rsid w:val="0044497A"/>
    <w:rsid w:val="00460791"/>
    <w:rsid w:val="00460842"/>
    <w:rsid w:val="00462157"/>
    <w:rsid w:val="0046233E"/>
    <w:rsid w:val="00463343"/>
    <w:rsid w:val="00470186"/>
    <w:rsid w:val="004736EA"/>
    <w:rsid w:val="00476F75"/>
    <w:rsid w:val="00481CF7"/>
    <w:rsid w:val="00494546"/>
    <w:rsid w:val="00495511"/>
    <w:rsid w:val="004A5176"/>
    <w:rsid w:val="004A51BC"/>
    <w:rsid w:val="004B06C1"/>
    <w:rsid w:val="004B3957"/>
    <w:rsid w:val="004B4969"/>
    <w:rsid w:val="004D25BD"/>
    <w:rsid w:val="004E30CA"/>
    <w:rsid w:val="004E7C47"/>
    <w:rsid w:val="004F09AF"/>
    <w:rsid w:val="004F0DD6"/>
    <w:rsid w:val="004F1689"/>
    <w:rsid w:val="004F456B"/>
    <w:rsid w:val="004F6CF0"/>
    <w:rsid w:val="00504F41"/>
    <w:rsid w:val="005151E9"/>
    <w:rsid w:val="00527A31"/>
    <w:rsid w:val="00530A04"/>
    <w:rsid w:val="00532574"/>
    <w:rsid w:val="005328C3"/>
    <w:rsid w:val="00535EBF"/>
    <w:rsid w:val="00543853"/>
    <w:rsid w:val="00543FA0"/>
    <w:rsid w:val="00550E4D"/>
    <w:rsid w:val="0055307E"/>
    <w:rsid w:val="005541F7"/>
    <w:rsid w:val="00561B83"/>
    <w:rsid w:val="00565375"/>
    <w:rsid w:val="005657AA"/>
    <w:rsid w:val="00577633"/>
    <w:rsid w:val="00582135"/>
    <w:rsid w:val="005879B1"/>
    <w:rsid w:val="00587B1A"/>
    <w:rsid w:val="0059692D"/>
    <w:rsid w:val="005A2042"/>
    <w:rsid w:val="005A2479"/>
    <w:rsid w:val="005A3206"/>
    <w:rsid w:val="005A3DD8"/>
    <w:rsid w:val="005B4724"/>
    <w:rsid w:val="005D0D2A"/>
    <w:rsid w:val="005E4A3A"/>
    <w:rsid w:val="005F6790"/>
    <w:rsid w:val="005F7D6B"/>
    <w:rsid w:val="0061121A"/>
    <w:rsid w:val="006141AB"/>
    <w:rsid w:val="0061496A"/>
    <w:rsid w:val="00617152"/>
    <w:rsid w:val="006204AD"/>
    <w:rsid w:val="0063025A"/>
    <w:rsid w:val="00641546"/>
    <w:rsid w:val="00645AC2"/>
    <w:rsid w:val="00646786"/>
    <w:rsid w:val="00650565"/>
    <w:rsid w:val="00661FED"/>
    <w:rsid w:val="0066733F"/>
    <w:rsid w:val="006715AF"/>
    <w:rsid w:val="00674583"/>
    <w:rsid w:val="00675FF9"/>
    <w:rsid w:val="00676E57"/>
    <w:rsid w:val="006834BD"/>
    <w:rsid w:val="00686BAB"/>
    <w:rsid w:val="006908E1"/>
    <w:rsid w:val="00697DCF"/>
    <w:rsid w:val="006A34B0"/>
    <w:rsid w:val="006A6DF2"/>
    <w:rsid w:val="006C1D99"/>
    <w:rsid w:val="006C3841"/>
    <w:rsid w:val="006C7B21"/>
    <w:rsid w:val="006D2E4B"/>
    <w:rsid w:val="006D3EF7"/>
    <w:rsid w:val="006D73F9"/>
    <w:rsid w:val="006E3112"/>
    <w:rsid w:val="006E66D7"/>
    <w:rsid w:val="006F2722"/>
    <w:rsid w:val="006F2B61"/>
    <w:rsid w:val="00711FE6"/>
    <w:rsid w:val="0071656C"/>
    <w:rsid w:val="007228A3"/>
    <w:rsid w:val="00727941"/>
    <w:rsid w:val="00727EC0"/>
    <w:rsid w:val="007304B0"/>
    <w:rsid w:val="00736B1D"/>
    <w:rsid w:val="00745BDD"/>
    <w:rsid w:val="007469FF"/>
    <w:rsid w:val="00747BF2"/>
    <w:rsid w:val="00750D39"/>
    <w:rsid w:val="00751930"/>
    <w:rsid w:val="00764D6B"/>
    <w:rsid w:val="00774630"/>
    <w:rsid w:val="007856A0"/>
    <w:rsid w:val="00785C67"/>
    <w:rsid w:val="007A1B8B"/>
    <w:rsid w:val="007A71E8"/>
    <w:rsid w:val="007B14C2"/>
    <w:rsid w:val="007B6D6A"/>
    <w:rsid w:val="007C2F41"/>
    <w:rsid w:val="007C77C5"/>
    <w:rsid w:val="007D0529"/>
    <w:rsid w:val="007F3B52"/>
    <w:rsid w:val="00802FBD"/>
    <w:rsid w:val="0080434B"/>
    <w:rsid w:val="00815EA4"/>
    <w:rsid w:val="008423EB"/>
    <w:rsid w:val="0084319E"/>
    <w:rsid w:val="00844D1A"/>
    <w:rsid w:val="008533AE"/>
    <w:rsid w:val="00865939"/>
    <w:rsid w:val="008733EC"/>
    <w:rsid w:val="0088042A"/>
    <w:rsid w:val="00882D2B"/>
    <w:rsid w:val="0088583F"/>
    <w:rsid w:val="008876F4"/>
    <w:rsid w:val="0089081B"/>
    <w:rsid w:val="008922E4"/>
    <w:rsid w:val="00892C24"/>
    <w:rsid w:val="008948CB"/>
    <w:rsid w:val="008A467F"/>
    <w:rsid w:val="008A7098"/>
    <w:rsid w:val="008B0667"/>
    <w:rsid w:val="008C08AE"/>
    <w:rsid w:val="008D308A"/>
    <w:rsid w:val="008D5FBE"/>
    <w:rsid w:val="008E38D6"/>
    <w:rsid w:val="008E52A8"/>
    <w:rsid w:val="008F182B"/>
    <w:rsid w:val="008F32DC"/>
    <w:rsid w:val="0091112D"/>
    <w:rsid w:val="00923D3B"/>
    <w:rsid w:val="0092588C"/>
    <w:rsid w:val="0092758C"/>
    <w:rsid w:val="00931E7E"/>
    <w:rsid w:val="00937A25"/>
    <w:rsid w:val="00937A37"/>
    <w:rsid w:val="0094085C"/>
    <w:rsid w:val="009427AB"/>
    <w:rsid w:val="009445AD"/>
    <w:rsid w:val="00944734"/>
    <w:rsid w:val="00954D20"/>
    <w:rsid w:val="00957E38"/>
    <w:rsid w:val="00957F03"/>
    <w:rsid w:val="009604CA"/>
    <w:rsid w:val="009650BD"/>
    <w:rsid w:val="00965263"/>
    <w:rsid w:val="0097146B"/>
    <w:rsid w:val="009772F6"/>
    <w:rsid w:val="00987EC0"/>
    <w:rsid w:val="009A13B6"/>
    <w:rsid w:val="009A4D1E"/>
    <w:rsid w:val="009B06F1"/>
    <w:rsid w:val="009C2486"/>
    <w:rsid w:val="009C2573"/>
    <w:rsid w:val="009D162B"/>
    <w:rsid w:val="009E718B"/>
    <w:rsid w:val="009F37BA"/>
    <w:rsid w:val="009F42B6"/>
    <w:rsid w:val="009F5C28"/>
    <w:rsid w:val="00A06524"/>
    <w:rsid w:val="00A22348"/>
    <w:rsid w:val="00A237BD"/>
    <w:rsid w:val="00A323E8"/>
    <w:rsid w:val="00A4107E"/>
    <w:rsid w:val="00A47638"/>
    <w:rsid w:val="00A47D86"/>
    <w:rsid w:val="00A47D92"/>
    <w:rsid w:val="00A52B78"/>
    <w:rsid w:val="00A61A6C"/>
    <w:rsid w:val="00A67B3D"/>
    <w:rsid w:val="00A73BE3"/>
    <w:rsid w:val="00A77A98"/>
    <w:rsid w:val="00A940AF"/>
    <w:rsid w:val="00A954B5"/>
    <w:rsid w:val="00A96EFA"/>
    <w:rsid w:val="00AC03E3"/>
    <w:rsid w:val="00AD5765"/>
    <w:rsid w:val="00AD7521"/>
    <w:rsid w:val="00AE031C"/>
    <w:rsid w:val="00AF003E"/>
    <w:rsid w:val="00AF19C4"/>
    <w:rsid w:val="00AF35EB"/>
    <w:rsid w:val="00AF4992"/>
    <w:rsid w:val="00AF608D"/>
    <w:rsid w:val="00B0572D"/>
    <w:rsid w:val="00B07206"/>
    <w:rsid w:val="00B14B6D"/>
    <w:rsid w:val="00B1762A"/>
    <w:rsid w:val="00B17DB7"/>
    <w:rsid w:val="00B26CC0"/>
    <w:rsid w:val="00B42F25"/>
    <w:rsid w:val="00B501CC"/>
    <w:rsid w:val="00B5141E"/>
    <w:rsid w:val="00B52BD9"/>
    <w:rsid w:val="00B61D8A"/>
    <w:rsid w:val="00B6400B"/>
    <w:rsid w:val="00B715BC"/>
    <w:rsid w:val="00B803A1"/>
    <w:rsid w:val="00B96C38"/>
    <w:rsid w:val="00B97526"/>
    <w:rsid w:val="00BA7EA2"/>
    <w:rsid w:val="00BB7218"/>
    <w:rsid w:val="00BC175F"/>
    <w:rsid w:val="00BD2583"/>
    <w:rsid w:val="00BD6A90"/>
    <w:rsid w:val="00BD6E46"/>
    <w:rsid w:val="00BD734F"/>
    <w:rsid w:val="00BE74FA"/>
    <w:rsid w:val="00BF0513"/>
    <w:rsid w:val="00BF1CE8"/>
    <w:rsid w:val="00C04381"/>
    <w:rsid w:val="00C148A5"/>
    <w:rsid w:val="00C14DE1"/>
    <w:rsid w:val="00C1527C"/>
    <w:rsid w:val="00C20350"/>
    <w:rsid w:val="00C36A2F"/>
    <w:rsid w:val="00C42F6D"/>
    <w:rsid w:val="00C466CF"/>
    <w:rsid w:val="00C46B66"/>
    <w:rsid w:val="00C4740C"/>
    <w:rsid w:val="00C57C40"/>
    <w:rsid w:val="00C67107"/>
    <w:rsid w:val="00C673BB"/>
    <w:rsid w:val="00C7100E"/>
    <w:rsid w:val="00C71A41"/>
    <w:rsid w:val="00C74EEB"/>
    <w:rsid w:val="00C76DAE"/>
    <w:rsid w:val="00C97843"/>
    <w:rsid w:val="00CA1451"/>
    <w:rsid w:val="00CB360F"/>
    <w:rsid w:val="00CB7DFA"/>
    <w:rsid w:val="00CC08A8"/>
    <w:rsid w:val="00CC2379"/>
    <w:rsid w:val="00CC487E"/>
    <w:rsid w:val="00CC5A63"/>
    <w:rsid w:val="00CC7D22"/>
    <w:rsid w:val="00CE59C8"/>
    <w:rsid w:val="00CE6203"/>
    <w:rsid w:val="00CE665F"/>
    <w:rsid w:val="00D01CCF"/>
    <w:rsid w:val="00D01D17"/>
    <w:rsid w:val="00D020A3"/>
    <w:rsid w:val="00D15A5F"/>
    <w:rsid w:val="00D20E19"/>
    <w:rsid w:val="00D22479"/>
    <w:rsid w:val="00D228EF"/>
    <w:rsid w:val="00D24266"/>
    <w:rsid w:val="00D30707"/>
    <w:rsid w:val="00D349E1"/>
    <w:rsid w:val="00D3766B"/>
    <w:rsid w:val="00D43EC5"/>
    <w:rsid w:val="00D5029A"/>
    <w:rsid w:val="00D50BF9"/>
    <w:rsid w:val="00D67075"/>
    <w:rsid w:val="00D82457"/>
    <w:rsid w:val="00D83C1F"/>
    <w:rsid w:val="00D91462"/>
    <w:rsid w:val="00D9292A"/>
    <w:rsid w:val="00D935D6"/>
    <w:rsid w:val="00D94B53"/>
    <w:rsid w:val="00D9769B"/>
    <w:rsid w:val="00DA2033"/>
    <w:rsid w:val="00DB270D"/>
    <w:rsid w:val="00DB49D5"/>
    <w:rsid w:val="00DB512F"/>
    <w:rsid w:val="00DB5EEC"/>
    <w:rsid w:val="00DC0A62"/>
    <w:rsid w:val="00DD214C"/>
    <w:rsid w:val="00DD5F20"/>
    <w:rsid w:val="00DE3959"/>
    <w:rsid w:val="00DE3C58"/>
    <w:rsid w:val="00DE471F"/>
    <w:rsid w:val="00E043B9"/>
    <w:rsid w:val="00E10287"/>
    <w:rsid w:val="00E10B41"/>
    <w:rsid w:val="00E125D7"/>
    <w:rsid w:val="00E172C3"/>
    <w:rsid w:val="00E17A77"/>
    <w:rsid w:val="00E2065C"/>
    <w:rsid w:val="00E216DC"/>
    <w:rsid w:val="00E22D51"/>
    <w:rsid w:val="00E2303D"/>
    <w:rsid w:val="00E236B0"/>
    <w:rsid w:val="00E24D20"/>
    <w:rsid w:val="00E31840"/>
    <w:rsid w:val="00E321BC"/>
    <w:rsid w:val="00E40387"/>
    <w:rsid w:val="00E41500"/>
    <w:rsid w:val="00E469D1"/>
    <w:rsid w:val="00E5254E"/>
    <w:rsid w:val="00E572EE"/>
    <w:rsid w:val="00E57737"/>
    <w:rsid w:val="00E57A28"/>
    <w:rsid w:val="00E61595"/>
    <w:rsid w:val="00E64FAB"/>
    <w:rsid w:val="00E6671F"/>
    <w:rsid w:val="00E8142D"/>
    <w:rsid w:val="00E843ED"/>
    <w:rsid w:val="00E86243"/>
    <w:rsid w:val="00E91FC7"/>
    <w:rsid w:val="00E936ED"/>
    <w:rsid w:val="00E979BC"/>
    <w:rsid w:val="00EA467B"/>
    <w:rsid w:val="00EA5959"/>
    <w:rsid w:val="00EA76A7"/>
    <w:rsid w:val="00EB2846"/>
    <w:rsid w:val="00EC2E5B"/>
    <w:rsid w:val="00ED2B1D"/>
    <w:rsid w:val="00ED2C9B"/>
    <w:rsid w:val="00ED3205"/>
    <w:rsid w:val="00EF23F0"/>
    <w:rsid w:val="00EF2F1D"/>
    <w:rsid w:val="00EF356C"/>
    <w:rsid w:val="00EF739E"/>
    <w:rsid w:val="00F04D00"/>
    <w:rsid w:val="00F04F49"/>
    <w:rsid w:val="00F15F84"/>
    <w:rsid w:val="00F23092"/>
    <w:rsid w:val="00F57674"/>
    <w:rsid w:val="00F631D9"/>
    <w:rsid w:val="00F6634C"/>
    <w:rsid w:val="00F664E1"/>
    <w:rsid w:val="00F67DAD"/>
    <w:rsid w:val="00F76FA2"/>
    <w:rsid w:val="00F81590"/>
    <w:rsid w:val="00F8205F"/>
    <w:rsid w:val="00F84CC5"/>
    <w:rsid w:val="00F84FA0"/>
    <w:rsid w:val="00F9073B"/>
    <w:rsid w:val="00F91AA2"/>
    <w:rsid w:val="00F92D12"/>
    <w:rsid w:val="00F933FD"/>
    <w:rsid w:val="00F9389C"/>
    <w:rsid w:val="00FA21DC"/>
    <w:rsid w:val="00FA2E95"/>
    <w:rsid w:val="00FA2F95"/>
    <w:rsid w:val="00FB23B7"/>
    <w:rsid w:val="00FC12C5"/>
    <w:rsid w:val="00FC66F8"/>
    <w:rsid w:val="00FD190A"/>
    <w:rsid w:val="00FD280E"/>
    <w:rsid w:val="00FF07FA"/>
    <w:rsid w:val="00FF2191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A90"/>
    <w:rPr>
      <w:sz w:val="24"/>
      <w:szCs w:val="24"/>
    </w:rPr>
  </w:style>
  <w:style w:type="paragraph" w:styleId="Ttulo1">
    <w:name w:val="heading 1"/>
    <w:basedOn w:val="Normal"/>
    <w:next w:val="Normal"/>
    <w:qFormat/>
    <w:rsid w:val="00BD6A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1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892C24"/>
    <w:pPr>
      <w:spacing w:after="120"/>
    </w:pPr>
  </w:style>
  <w:style w:type="paragraph" w:styleId="Textodenotaderodap">
    <w:name w:val="footnote text"/>
    <w:basedOn w:val="Normal"/>
    <w:semiHidden/>
    <w:rsid w:val="00F92D12"/>
    <w:rPr>
      <w:sz w:val="20"/>
      <w:szCs w:val="20"/>
    </w:rPr>
  </w:style>
  <w:style w:type="character" w:styleId="Refdenotaderodap">
    <w:name w:val="footnote reference"/>
    <w:semiHidden/>
    <w:rsid w:val="00F92D12"/>
    <w:rPr>
      <w:vertAlign w:val="superscript"/>
    </w:rPr>
  </w:style>
  <w:style w:type="character" w:styleId="Hyperlink">
    <w:name w:val="Hyperlink"/>
    <w:rsid w:val="009E718B"/>
    <w:rPr>
      <w:color w:val="0000FF"/>
      <w:u w:val="single"/>
    </w:rPr>
  </w:style>
  <w:style w:type="paragraph" w:styleId="NormalWeb">
    <w:name w:val="Normal (Web)"/>
    <w:basedOn w:val="Normal"/>
    <w:rsid w:val="009E718B"/>
    <w:pPr>
      <w:spacing w:before="100" w:beforeAutospacing="1" w:after="100" w:afterAutospacing="1"/>
    </w:pPr>
  </w:style>
  <w:style w:type="paragraph" w:styleId="Recuodecorpodetexto">
    <w:name w:val="Body Text Indent"/>
    <w:basedOn w:val="Normal"/>
    <w:semiHidden/>
    <w:rsid w:val="009E718B"/>
    <w:pPr>
      <w:spacing w:after="120"/>
      <w:ind w:left="283"/>
    </w:pPr>
  </w:style>
  <w:style w:type="paragraph" w:styleId="Recuodecorpodetexto2">
    <w:name w:val="Body Text Indent 2"/>
    <w:basedOn w:val="Normal"/>
    <w:rsid w:val="009E718B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rsid w:val="00EA46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A467B"/>
    <w:rPr>
      <w:sz w:val="24"/>
      <w:szCs w:val="24"/>
    </w:rPr>
  </w:style>
  <w:style w:type="paragraph" w:styleId="Rodap">
    <w:name w:val="footer"/>
    <w:basedOn w:val="Normal"/>
    <w:link w:val="RodapChar"/>
    <w:rsid w:val="00EA46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A467B"/>
    <w:rPr>
      <w:sz w:val="24"/>
      <w:szCs w:val="24"/>
    </w:rPr>
  </w:style>
  <w:style w:type="character" w:styleId="Refdecomentrio">
    <w:name w:val="annotation reference"/>
    <w:rsid w:val="00D83C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3C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83C1F"/>
  </w:style>
  <w:style w:type="paragraph" w:styleId="Assuntodocomentrio">
    <w:name w:val="annotation subject"/>
    <w:basedOn w:val="Textodecomentrio"/>
    <w:next w:val="Textodecomentrio"/>
    <w:link w:val="AssuntodocomentrioChar"/>
    <w:rsid w:val="00D83C1F"/>
    <w:rPr>
      <w:b/>
      <w:bCs/>
    </w:rPr>
  </w:style>
  <w:style w:type="character" w:customStyle="1" w:styleId="AssuntodocomentrioChar">
    <w:name w:val="Assunto do comentário Char"/>
    <w:link w:val="Assuntodocomentrio"/>
    <w:rsid w:val="00D83C1F"/>
    <w:rPr>
      <w:b/>
      <w:bCs/>
    </w:rPr>
  </w:style>
  <w:style w:type="paragraph" w:styleId="Textodebalo">
    <w:name w:val="Balloon Text"/>
    <w:basedOn w:val="Normal"/>
    <w:link w:val="TextodebaloChar"/>
    <w:rsid w:val="00D83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83C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4EEB"/>
  </w:style>
  <w:style w:type="paragraph" w:customStyle="1" w:styleId="Default">
    <w:name w:val="Default"/>
    <w:rsid w:val="00A73B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016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A90"/>
    <w:rPr>
      <w:sz w:val="24"/>
      <w:szCs w:val="24"/>
    </w:rPr>
  </w:style>
  <w:style w:type="paragraph" w:styleId="Ttulo1">
    <w:name w:val="heading 1"/>
    <w:basedOn w:val="Normal"/>
    <w:next w:val="Normal"/>
    <w:qFormat/>
    <w:rsid w:val="00BD6A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1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892C24"/>
    <w:pPr>
      <w:spacing w:after="120"/>
    </w:pPr>
  </w:style>
  <w:style w:type="paragraph" w:styleId="Textodenotaderodap">
    <w:name w:val="footnote text"/>
    <w:basedOn w:val="Normal"/>
    <w:semiHidden/>
    <w:rsid w:val="00F92D12"/>
    <w:rPr>
      <w:sz w:val="20"/>
      <w:szCs w:val="20"/>
    </w:rPr>
  </w:style>
  <w:style w:type="character" w:styleId="Refdenotaderodap">
    <w:name w:val="footnote reference"/>
    <w:semiHidden/>
    <w:rsid w:val="00F92D12"/>
    <w:rPr>
      <w:vertAlign w:val="superscript"/>
    </w:rPr>
  </w:style>
  <w:style w:type="character" w:styleId="Hyperlink">
    <w:name w:val="Hyperlink"/>
    <w:rsid w:val="009E718B"/>
    <w:rPr>
      <w:color w:val="0000FF"/>
      <w:u w:val="single"/>
    </w:rPr>
  </w:style>
  <w:style w:type="paragraph" w:styleId="NormalWeb">
    <w:name w:val="Normal (Web)"/>
    <w:basedOn w:val="Normal"/>
    <w:rsid w:val="009E718B"/>
    <w:pPr>
      <w:spacing w:before="100" w:beforeAutospacing="1" w:after="100" w:afterAutospacing="1"/>
    </w:pPr>
  </w:style>
  <w:style w:type="paragraph" w:styleId="Recuodecorpodetexto">
    <w:name w:val="Body Text Indent"/>
    <w:basedOn w:val="Normal"/>
    <w:semiHidden/>
    <w:rsid w:val="009E718B"/>
    <w:pPr>
      <w:spacing w:after="120"/>
      <w:ind w:left="283"/>
    </w:pPr>
  </w:style>
  <w:style w:type="paragraph" w:styleId="Recuodecorpodetexto2">
    <w:name w:val="Body Text Indent 2"/>
    <w:basedOn w:val="Normal"/>
    <w:rsid w:val="009E718B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rsid w:val="00EA46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A467B"/>
    <w:rPr>
      <w:sz w:val="24"/>
      <w:szCs w:val="24"/>
    </w:rPr>
  </w:style>
  <w:style w:type="paragraph" w:styleId="Rodap">
    <w:name w:val="footer"/>
    <w:basedOn w:val="Normal"/>
    <w:link w:val="RodapChar"/>
    <w:rsid w:val="00EA467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A467B"/>
    <w:rPr>
      <w:sz w:val="24"/>
      <w:szCs w:val="24"/>
    </w:rPr>
  </w:style>
  <w:style w:type="character" w:styleId="Refdecomentrio">
    <w:name w:val="annotation reference"/>
    <w:rsid w:val="00D83C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3C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83C1F"/>
  </w:style>
  <w:style w:type="paragraph" w:styleId="Assuntodocomentrio">
    <w:name w:val="annotation subject"/>
    <w:basedOn w:val="Textodecomentrio"/>
    <w:next w:val="Textodecomentrio"/>
    <w:link w:val="AssuntodocomentrioChar"/>
    <w:rsid w:val="00D83C1F"/>
    <w:rPr>
      <w:b/>
      <w:bCs/>
    </w:rPr>
  </w:style>
  <w:style w:type="character" w:customStyle="1" w:styleId="AssuntodocomentrioChar">
    <w:name w:val="Assunto do comentário Char"/>
    <w:link w:val="Assuntodocomentrio"/>
    <w:rsid w:val="00D83C1F"/>
    <w:rPr>
      <w:b/>
      <w:bCs/>
    </w:rPr>
  </w:style>
  <w:style w:type="paragraph" w:styleId="Textodebalo">
    <w:name w:val="Balloon Text"/>
    <w:basedOn w:val="Normal"/>
    <w:link w:val="TextodebaloChar"/>
    <w:rsid w:val="00D83C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83C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4EEB"/>
  </w:style>
  <w:style w:type="paragraph" w:customStyle="1" w:styleId="Default">
    <w:name w:val="Default"/>
    <w:rsid w:val="00A73B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01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4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chart" Target="charts/chart2.xml"/><Relationship Id="rId19" Type="http://schemas.openxmlformats.org/officeDocument/2006/relationships/oleObject" Target="embeddings/oleObject6.bin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image" Target="media/image5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8" Type="http://schemas.openxmlformats.org/officeDocument/2006/relationships/comments" Target="comment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Windows-7\Desktop\Projeto%20Agroneg&#243;cio\Banco_dados_fator_agregado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Windows-7\Desktop\Projeto%20Agroneg&#243;cio\Banco_dados_fator_agregado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Windows-7\Desktop\Projeto%20Agroneg&#243;cio\Graficos%20de%20choques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981762362589484"/>
          <c:y val="9.9537644001396378E-2"/>
          <c:w val="0.68706494400138518"/>
          <c:h val="0.64675306734983484"/>
        </c:manualLayout>
      </c:layout>
      <c:lineChart>
        <c:grouping val="standard"/>
        <c:varyColors val="0"/>
        <c:ser>
          <c:idx val="0"/>
          <c:order val="0"/>
          <c:tx>
            <c:strRef>
              <c:f>Plan3!$B$1</c:f>
              <c:strCache>
                <c:ptCount val="1"/>
                <c:pt idx="0">
                  <c:v>B</c:v>
                </c:pt>
              </c:strCache>
            </c:strRef>
          </c:tx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B$2:$B$169</c:f>
              <c:numCache>
                <c:formatCode>General</c:formatCode>
                <c:ptCount val="168"/>
                <c:pt idx="0">
                  <c:v>294.17405400000001</c:v>
                </c:pt>
                <c:pt idx="1">
                  <c:v>111.00693699999999</c:v>
                </c:pt>
                <c:pt idx="2">
                  <c:v>162.62237500000001</c:v>
                </c:pt>
                <c:pt idx="3">
                  <c:v>572.41810699999996</c:v>
                </c:pt>
                <c:pt idx="4">
                  <c:v>729.20274099999995</c:v>
                </c:pt>
                <c:pt idx="5">
                  <c:v>553.61558600000001</c:v>
                </c:pt>
                <c:pt idx="6">
                  <c:v>661.00513000000001</c:v>
                </c:pt>
                <c:pt idx="7">
                  <c:v>596.75210800000002</c:v>
                </c:pt>
                <c:pt idx="8">
                  <c:v>326.09387199999998</c:v>
                </c:pt>
                <c:pt idx="9">
                  <c:v>441.14408800000001</c:v>
                </c:pt>
                <c:pt idx="10">
                  <c:v>468.354018</c:v>
                </c:pt>
                <c:pt idx="11">
                  <c:v>251.658368</c:v>
                </c:pt>
                <c:pt idx="12">
                  <c:v>375.29285700000003</c:v>
                </c:pt>
                <c:pt idx="13">
                  <c:v>377.941059</c:v>
                </c:pt>
                <c:pt idx="14">
                  <c:v>476.43205899999998</c:v>
                </c:pt>
                <c:pt idx="15">
                  <c:v>866.15409199999999</c:v>
                </c:pt>
                <c:pt idx="16">
                  <c:v>1038.039297</c:v>
                </c:pt>
                <c:pt idx="17">
                  <c:v>871.64569600000004</c:v>
                </c:pt>
                <c:pt idx="18">
                  <c:v>942.75309300000004</c:v>
                </c:pt>
                <c:pt idx="19">
                  <c:v>869.10509300000001</c:v>
                </c:pt>
                <c:pt idx="20">
                  <c:v>826.005043</c:v>
                </c:pt>
                <c:pt idx="21">
                  <c:v>651.43421499999999</c:v>
                </c:pt>
                <c:pt idx="22">
                  <c:v>529.51789199999996</c:v>
                </c:pt>
                <c:pt idx="23">
                  <c:v>537.41530999999998</c:v>
                </c:pt>
                <c:pt idx="24">
                  <c:v>394.13171299999999</c:v>
                </c:pt>
                <c:pt idx="25">
                  <c:v>286.30790000000002</c:v>
                </c:pt>
                <c:pt idx="26">
                  <c:v>533.55025899999998</c:v>
                </c:pt>
                <c:pt idx="27">
                  <c:v>650.23777099999995</c:v>
                </c:pt>
                <c:pt idx="28">
                  <c:v>542.94441900000004</c:v>
                </c:pt>
                <c:pt idx="29">
                  <c:v>541.45728499999996</c:v>
                </c:pt>
                <c:pt idx="30">
                  <c:v>1391.397984</c:v>
                </c:pt>
                <c:pt idx="31">
                  <c:v>1172.212847</c:v>
                </c:pt>
                <c:pt idx="32">
                  <c:v>1659.319301</c:v>
                </c:pt>
                <c:pt idx="33">
                  <c:v>1238.6868890000001</c:v>
                </c:pt>
                <c:pt idx="34">
                  <c:v>741.60167200000001</c:v>
                </c:pt>
                <c:pt idx="35">
                  <c:v>606.634502</c:v>
                </c:pt>
                <c:pt idx="36">
                  <c:v>589.82422999999994</c:v>
                </c:pt>
                <c:pt idx="37">
                  <c:v>550.15791999999999</c:v>
                </c:pt>
                <c:pt idx="38">
                  <c:v>774.51699699999995</c:v>
                </c:pt>
                <c:pt idx="39">
                  <c:v>990.48793000000001</c:v>
                </c:pt>
                <c:pt idx="40">
                  <c:v>1444.277178</c:v>
                </c:pt>
                <c:pt idx="41">
                  <c:v>1193.452818</c:v>
                </c:pt>
                <c:pt idx="42">
                  <c:v>1058.2455259999999</c:v>
                </c:pt>
                <c:pt idx="43">
                  <c:v>1191.9559529999999</c:v>
                </c:pt>
                <c:pt idx="44">
                  <c:v>1418.3714010000001</c:v>
                </c:pt>
                <c:pt idx="45">
                  <c:v>1494.5661030000001</c:v>
                </c:pt>
                <c:pt idx="46">
                  <c:v>846.65679999999998</c:v>
                </c:pt>
                <c:pt idx="47">
                  <c:v>1027.0607299999999</c:v>
                </c:pt>
                <c:pt idx="48">
                  <c:v>923.00449000000003</c:v>
                </c:pt>
                <c:pt idx="49">
                  <c:v>922.10115099999996</c:v>
                </c:pt>
                <c:pt idx="50">
                  <c:v>1504.030872</c:v>
                </c:pt>
                <c:pt idx="51">
                  <c:v>893.67969900000003</c:v>
                </c:pt>
                <c:pt idx="52">
                  <c:v>1493.0844629999999</c:v>
                </c:pt>
                <c:pt idx="53">
                  <c:v>2178.584742</c:v>
                </c:pt>
                <c:pt idx="54">
                  <c:v>1649.1654329999999</c:v>
                </c:pt>
                <c:pt idx="55">
                  <c:v>1896.812142</c:v>
                </c:pt>
                <c:pt idx="56">
                  <c:v>1607.754844</c:v>
                </c:pt>
                <c:pt idx="57">
                  <c:v>1186.5928739999999</c:v>
                </c:pt>
                <c:pt idx="58">
                  <c:v>1024.283187</c:v>
                </c:pt>
                <c:pt idx="59">
                  <c:v>950.17683399999999</c:v>
                </c:pt>
                <c:pt idx="60">
                  <c:v>832.53695200000004</c:v>
                </c:pt>
                <c:pt idx="61">
                  <c:v>789.60679200000004</c:v>
                </c:pt>
                <c:pt idx="62">
                  <c:v>1169.0706540000001</c:v>
                </c:pt>
                <c:pt idx="63">
                  <c:v>2010.4047370000001</c:v>
                </c:pt>
                <c:pt idx="64">
                  <c:v>1655.9643900000001</c:v>
                </c:pt>
                <c:pt idx="65">
                  <c:v>2146.534521</c:v>
                </c:pt>
                <c:pt idx="66">
                  <c:v>2762.6946710000002</c:v>
                </c:pt>
                <c:pt idx="67">
                  <c:v>2384.5730830000002</c:v>
                </c:pt>
                <c:pt idx="68">
                  <c:v>2216.0103060000001</c:v>
                </c:pt>
                <c:pt idx="69">
                  <c:v>1727.176921</c:v>
                </c:pt>
                <c:pt idx="70">
                  <c:v>1817.3957579999999</c:v>
                </c:pt>
                <c:pt idx="71">
                  <c:v>1544.773498</c:v>
                </c:pt>
                <c:pt idx="72">
                  <c:v>1640.6307870000001</c:v>
                </c:pt>
                <c:pt idx="73">
                  <c:v>846.12248799999998</c:v>
                </c:pt>
                <c:pt idx="74">
                  <c:v>1619.4991520000001</c:v>
                </c:pt>
                <c:pt idx="75">
                  <c:v>1529.8562179999999</c:v>
                </c:pt>
                <c:pt idx="76">
                  <c:v>1539.8420100000001</c:v>
                </c:pt>
                <c:pt idx="77">
                  <c:v>1921.79719</c:v>
                </c:pt>
                <c:pt idx="78">
                  <c:v>3149.3463029999998</c:v>
                </c:pt>
                <c:pt idx="79">
                  <c:v>2327.0806600000001</c:v>
                </c:pt>
                <c:pt idx="80">
                  <c:v>2651.6319109999999</c:v>
                </c:pt>
                <c:pt idx="81">
                  <c:v>2163.4694330000002</c:v>
                </c:pt>
                <c:pt idx="82">
                  <c:v>1584.850805</c:v>
                </c:pt>
                <c:pt idx="83">
                  <c:v>2150.5119559999998</c:v>
                </c:pt>
                <c:pt idx="84">
                  <c:v>1460.3873880000001</c:v>
                </c:pt>
                <c:pt idx="85">
                  <c:v>1582.2716049999999</c:v>
                </c:pt>
                <c:pt idx="86">
                  <c:v>1805.182245</c:v>
                </c:pt>
                <c:pt idx="87">
                  <c:v>2796.3465879999999</c:v>
                </c:pt>
                <c:pt idx="88">
                  <c:v>2716.785171</c:v>
                </c:pt>
                <c:pt idx="89">
                  <c:v>2555.7654080000002</c:v>
                </c:pt>
                <c:pt idx="90">
                  <c:v>2686.5317650000002</c:v>
                </c:pt>
                <c:pt idx="91">
                  <c:v>3322.3414280000002</c:v>
                </c:pt>
                <c:pt idx="92">
                  <c:v>2671.7832090000002</c:v>
                </c:pt>
                <c:pt idx="93">
                  <c:v>3321.982994</c:v>
                </c:pt>
                <c:pt idx="94">
                  <c:v>2112.9107880000001</c:v>
                </c:pt>
                <c:pt idx="95">
                  <c:v>2781.139338</c:v>
                </c:pt>
                <c:pt idx="96">
                  <c:v>1886.5978660000001</c:v>
                </c:pt>
                <c:pt idx="97">
                  <c:v>1387.9869269999999</c:v>
                </c:pt>
                <c:pt idx="98">
                  <c:v>1603.889608</c:v>
                </c:pt>
                <c:pt idx="99">
                  <c:v>2443.2360979999999</c:v>
                </c:pt>
                <c:pt idx="100">
                  <c:v>5440.7513390000004</c:v>
                </c:pt>
                <c:pt idx="101">
                  <c:v>4194.4321520000003</c:v>
                </c:pt>
                <c:pt idx="102">
                  <c:v>4865.4978860000001</c:v>
                </c:pt>
                <c:pt idx="103">
                  <c:v>4659.7798570000004</c:v>
                </c:pt>
                <c:pt idx="104">
                  <c:v>4813.6218070000004</c:v>
                </c:pt>
                <c:pt idx="105">
                  <c:v>4239.9908219999998</c:v>
                </c:pt>
                <c:pt idx="106">
                  <c:v>3398.9593180000002</c:v>
                </c:pt>
                <c:pt idx="107">
                  <c:v>2461.7887660000001</c:v>
                </c:pt>
                <c:pt idx="108">
                  <c:v>1935.8086579999999</c:v>
                </c:pt>
                <c:pt idx="109">
                  <c:v>2379.2652159999998</c:v>
                </c:pt>
                <c:pt idx="110">
                  <c:v>3080.99163</c:v>
                </c:pt>
                <c:pt idx="111">
                  <c:v>4461.2804409999999</c:v>
                </c:pt>
                <c:pt idx="112">
                  <c:v>3837.4953620000001</c:v>
                </c:pt>
                <c:pt idx="113">
                  <c:v>5229.4276129999998</c:v>
                </c:pt>
                <c:pt idx="114">
                  <c:v>4729.2023920000001</c:v>
                </c:pt>
                <c:pt idx="115">
                  <c:v>4734.319211</c:v>
                </c:pt>
                <c:pt idx="116">
                  <c:v>3491.7167140000001</c:v>
                </c:pt>
                <c:pt idx="117">
                  <c:v>3724.264576</c:v>
                </c:pt>
                <c:pt idx="118">
                  <c:v>2776.8614189999998</c:v>
                </c:pt>
                <c:pt idx="119">
                  <c:v>2788.2727770000001</c:v>
                </c:pt>
                <c:pt idx="120">
                  <c:v>2541.2495699999999</c:v>
                </c:pt>
                <c:pt idx="121">
                  <c:v>2890.3160229999999</c:v>
                </c:pt>
                <c:pt idx="122">
                  <c:v>4630.0976199999996</c:v>
                </c:pt>
                <c:pt idx="123">
                  <c:v>4959.4659830000001</c:v>
                </c:pt>
                <c:pt idx="124">
                  <c:v>6673.7200990000001</c:v>
                </c:pt>
                <c:pt idx="125">
                  <c:v>5435.8153410000004</c:v>
                </c:pt>
                <c:pt idx="126">
                  <c:v>5496.1667989999996</c:v>
                </c:pt>
                <c:pt idx="127">
                  <c:v>7436.5181769999999</c:v>
                </c:pt>
                <c:pt idx="128">
                  <c:v>6726.0494120000003</c:v>
                </c:pt>
                <c:pt idx="129">
                  <c:v>6314.8702759999996</c:v>
                </c:pt>
                <c:pt idx="130">
                  <c:v>5310.7150959999999</c:v>
                </c:pt>
                <c:pt idx="131">
                  <c:v>7704.9645060000003</c:v>
                </c:pt>
                <c:pt idx="132">
                  <c:v>4616.3213390000001</c:v>
                </c:pt>
                <c:pt idx="133">
                  <c:v>4892.6964090000001</c:v>
                </c:pt>
                <c:pt idx="134">
                  <c:v>5974.7127049999999</c:v>
                </c:pt>
                <c:pt idx="135">
                  <c:v>7332.5003159999997</c:v>
                </c:pt>
                <c:pt idx="136">
                  <c:v>8940.3586039999991</c:v>
                </c:pt>
                <c:pt idx="137">
                  <c:v>8161.3460699999996</c:v>
                </c:pt>
                <c:pt idx="138">
                  <c:v>8330.9244309999995</c:v>
                </c:pt>
                <c:pt idx="139">
                  <c:v>10040.424868</c:v>
                </c:pt>
                <c:pt idx="140">
                  <c:v>8730.3272379999999</c:v>
                </c:pt>
                <c:pt idx="141">
                  <c:v>8188.0685149999999</c:v>
                </c:pt>
                <c:pt idx="142">
                  <c:v>7074.3606499999996</c:v>
                </c:pt>
                <c:pt idx="143">
                  <c:v>8069.3010789999998</c:v>
                </c:pt>
                <c:pt idx="144">
                  <c:v>4474.0909970000002</c:v>
                </c:pt>
                <c:pt idx="145">
                  <c:v>5706.7288070000004</c:v>
                </c:pt>
                <c:pt idx="146">
                  <c:v>7642.2745249999998</c:v>
                </c:pt>
                <c:pt idx="147">
                  <c:v>7214.4045509999996</c:v>
                </c:pt>
                <c:pt idx="148">
                  <c:v>9229.0756249999995</c:v>
                </c:pt>
                <c:pt idx="149">
                  <c:v>6584.708114</c:v>
                </c:pt>
                <c:pt idx="150">
                  <c:v>7271.9920410000004</c:v>
                </c:pt>
                <c:pt idx="151">
                  <c:v>8897.8672110000007</c:v>
                </c:pt>
                <c:pt idx="152">
                  <c:v>7309.9540420000003</c:v>
                </c:pt>
                <c:pt idx="153">
                  <c:v>7365.9426979999998</c:v>
                </c:pt>
                <c:pt idx="154">
                  <c:v>5834.7698769999997</c:v>
                </c:pt>
                <c:pt idx="155">
                  <c:v>6636.3090869999996</c:v>
                </c:pt>
                <c:pt idx="156">
                  <c:v>3933.9859459999998</c:v>
                </c:pt>
                <c:pt idx="157">
                  <c:v>4671.1298299999999</c:v>
                </c:pt>
                <c:pt idx="158">
                  <c:v>6034.9807689999998</c:v>
                </c:pt>
                <c:pt idx="159">
                  <c:v>7460.3917799999999</c:v>
                </c:pt>
                <c:pt idx="160">
                  <c:v>8629.7988960000002</c:v>
                </c:pt>
                <c:pt idx="161">
                  <c:v>7598.7360339999996</c:v>
                </c:pt>
                <c:pt idx="162">
                  <c:v>5466.9586820000004</c:v>
                </c:pt>
                <c:pt idx="163">
                  <c:v>8563.5188010000002</c:v>
                </c:pt>
                <c:pt idx="164">
                  <c:v>8332.4582399999999</c:v>
                </c:pt>
                <c:pt idx="165">
                  <c:v>6134.3845520000004</c:v>
                </c:pt>
                <c:pt idx="166">
                  <c:v>6845.0213590000003</c:v>
                </c:pt>
                <c:pt idx="167">
                  <c:v>6030.213534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3!$C$1</c:f>
              <c:strCache>
                <c:ptCount val="1"/>
                <c:pt idx="0">
                  <c:v>S</c:v>
                </c:pt>
              </c:strCache>
            </c:strRef>
          </c:tx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C$2:$C$169</c:f>
              <c:numCache>
                <c:formatCode>General</c:formatCode>
                <c:ptCount val="168"/>
                <c:pt idx="0">
                  <c:v>521.47326099999998</c:v>
                </c:pt>
                <c:pt idx="1">
                  <c:v>582.29630599999996</c:v>
                </c:pt>
                <c:pt idx="2">
                  <c:v>513.43008799999996</c:v>
                </c:pt>
                <c:pt idx="3">
                  <c:v>472.433874</c:v>
                </c:pt>
                <c:pt idx="4">
                  <c:v>533.38658999999996</c:v>
                </c:pt>
                <c:pt idx="5">
                  <c:v>498.67980899999998</c:v>
                </c:pt>
                <c:pt idx="6">
                  <c:v>555.59760400000005</c:v>
                </c:pt>
                <c:pt idx="7">
                  <c:v>588.87813100000005</c:v>
                </c:pt>
                <c:pt idx="8">
                  <c:v>531.454384</c:v>
                </c:pt>
                <c:pt idx="9">
                  <c:v>484.98721899999998</c:v>
                </c:pt>
                <c:pt idx="10">
                  <c:v>533.02040099999999</c:v>
                </c:pt>
                <c:pt idx="11">
                  <c:v>583.02683000000002</c:v>
                </c:pt>
                <c:pt idx="12">
                  <c:v>701.45467499999995</c:v>
                </c:pt>
                <c:pt idx="13">
                  <c:v>477.89943599999998</c:v>
                </c:pt>
                <c:pt idx="14">
                  <c:v>543.98921800000005</c:v>
                </c:pt>
                <c:pt idx="15">
                  <c:v>423.57564200000002</c:v>
                </c:pt>
                <c:pt idx="16">
                  <c:v>492.78637400000002</c:v>
                </c:pt>
                <c:pt idx="17">
                  <c:v>402.82628899999997</c:v>
                </c:pt>
                <c:pt idx="18">
                  <c:v>475.64266700000002</c:v>
                </c:pt>
                <c:pt idx="19">
                  <c:v>634.91979900000001</c:v>
                </c:pt>
                <c:pt idx="20">
                  <c:v>472.969314</c:v>
                </c:pt>
                <c:pt idx="21">
                  <c:v>577.36962400000004</c:v>
                </c:pt>
                <c:pt idx="22">
                  <c:v>558.75612999999998</c:v>
                </c:pt>
                <c:pt idx="23">
                  <c:v>585.062546</c:v>
                </c:pt>
                <c:pt idx="24">
                  <c:v>521.468389</c:v>
                </c:pt>
                <c:pt idx="25">
                  <c:v>461.08939900000001</c:v>
                </c:pt>
                <c:pt idx="26">
                  <c:v>462.28427099999999</c:v>
                </c:pt>
                <c:pt idx="27">
                  <c:v>453.99356899999998</c:v>
                </c:pt>
                <c:pt idx="28">
                  <c:v>410.105863</c:v>
                </c:pt>
                <c:pt idx="29">
                  <c:v>373.84175599999998</c:v>
                </c:pt>
                <c:pt idx="30">
                  <c:v>732.14717099999996</c:v>
                </c:pt>
                <c:pt idx="31">
                  <c:v>745.00003000000004</c:v>
                </c:pt>
                <c:pt idx="32">
                  <c:v>844.19304199999999</c:v>
                </c:pt>
                <c:pt idx="33">
                  <c:v>882.51982099999998</c:v>
                </c:pt>
                <c:pt idx="34">
                  <c:v>722.26423699999998</c:v>
                </c:pt>
                <c:pt idx="35">
                  <c:v>672.75664800000004</c:v>
                </c:pt>
                <c:pt idx="36">
                  <c:v>825.71439899999996</c:v>
                </c:pt>
                <c:pt idx="37">
                  <c:v>651.67100900000003</c:v>
                </c:pt>
                <c:pt idx="38">
                  <c:v>581.06762600000002</c:v>
                </c:pt>
                <c:pt idx="39">
                  <c:v>556.38347599999997</c:v>
                </c:pt>
                <c:pt idx="40">
                  <c:v>756.01367400000004</c:v>
                </c:pt>
                <c:pt idx="41">
                  <c:v>739.75656700000002</c:v>
                </c:pt>
                <c:pt idx="42">
                  <c:v>805.17915200000004</c:v>
                </c:pt>
                <c:pt idx="43">
                  <c:v>875.254411</c:v>
                </c:pt>
                <c:pt idx="44">
                  <c:v>826.96862299999998</c:v>
                </c:pt>
                <c:pt idx="45">
                  <c:v>877.131213</c:v>
                </c:pt>
                <c:pt idx="46">
                  <c:v>632.679395</c:v>
                </c:pt>
                <c:pt idx="47">
                  <c:v>888.48666600000001</c:v>
                </c:pt>
                <c:pt idx="48">
                  <c:v>786.650845</c:v>
                </c:pt>
                <c:pt idx="49">
                  <c:v>713.46315100000004</c:v>
                </c:pt>
                <c:pt idx="50">
                  <c:v>822.74938099999997</c:v>
                </c:pt>
                <c:pt idx="51">
                  <c:v>637.27563899999996</c:v>
                </c:pt>
                <c:pt idx="52">
                  <c:v>821.14691700000003</c:v>
                </c:pt>
                <c:pt idx="53">
                  <c:v>937.80643999999995</c:v>
                </c:pt>
                <c:pt idx="54">
                  <c:v>1097.31708</c:v>
                </c:pt>
                <c:pt idx="55">
                  <c:v>958.33620599999995</c:v>
                </c:pt>
                <c:pt idx="56">
                  <c:v>973.94300899999996</c:v>
                </c:pt>
                <c:pt idx="57">
                  <c:v>851.86549200000002</c:v>
                </c:pt>
                <c:pt idx="58">
                  <c:v>1003.811722</c:v>
                </c:pt>
                <c:pt idx="59">
                  <c:v>1009.892305</c:v>
                </c:pt>
                <c:pt idx="60">
                  <c:v>936.86025099999995</c:v>
                </c:pt>
                <c:pt idx="61">
                  <c:v>1023.504899</c:v>
                </c:pt>
                <c:pt idx="62">
                  <c:v>1170.798186</c:v>
                </c:pt>
                <c:pt idx="63">
                  <c:v>1013.988126</c:v>
                </c:pt>
                <c:pt idx="64">
                  <c:v>1029.302946</c:v>
                </c:pt>
                <c:pt idx="65">
                  <c:v>1149.755789</c:v>
                </c:pt>
                <c:pt idx="66">
                  <c:v>1119.2589230000001</c:v>
                </c:pt>
                <c:pt idx="67">
                  <c:v>904.57005900000001</c:v>
                </c:pt>
                <c:pt idx="68">
                  <c:v>983.19415300000003</c:v>
                </c:pt>
                <c:pt idx="69">
                  <c:v>1009.96433</c:v>
                </c:pt>
                <c:pt idx="70">
                  <c:v>1206.3176920000001</c:v>
                </c:pt>
                <c:pt idx="71">
                  <c:v>1245.7166589999999</c:v>
                </c:pt>
                <c:pt idx="72">
                  <c:v>1001.412851</c:v>
                </c:pt>
                <c:pt idx="73">
                  <c:v>1029.4755950000001</c:v>
                </c:pt>
                <c:pt idx="74">
                  <c:v>1214.358583</c:v>
                </c:pt>
                <c:pt idx="75">
                  <c:v>999.28363300000001</c:v>
                </c:pt>
                <c:pt idx="76">
                  <c:v>987.30572500000005</c:v>
                </c:pt>
                <c:pt idx="77">
                  <c:v>1382.358714</c:v>
                </c:pt>
                <c:pt idx="78">
                  <c:v>1421.828683</c:v>
                </c:pt>
                <c:pt idx="79">
                  <c:v>1440.4440850000001</c:v>
                </c:pt>
                <c:pt idx="80">
                  <c:v>1315.4689080000001</c:v>
                </c:pt>
                <c:pt idx="81">
                  <c:v>1428.2127029999999</c:v>
                </c:pt>
                <c:pt idx="82">
                  <c:v>1431.278548</c:v>
                </c:pt>
                <c:pt idx="83">
                  <c:v>1565.9040460000001</c:v>
                </c:pt>
                <c:pt idx="84">
                  <c:v>1379.6347029999999</c:v>
                </c:pt>
                <c:pt idx="85">
                  <c:v>1182.559546</c:v>
                </c:pt>
                <c:pt idx="86">
                  <c:v>1193.5114149999999</c:v>
                </c:pt>
                <c:pt idx="87">
                  <c:v>1198.962158</c:v>
                </c:pt>
                <c:pt idx="88">
                  <c:v>1416.5962910000001</c:v>
                </c:pt>
                <c:pt idx="89">
                  <c:v>1322.68308</c:v>
                </c:pt>
                <c:pt idx="90">
                  <c:v>1420.719153</c:v>
                </c:pt>
                <c:pt idx="91">
                  <c:v>1446.0822760000001</c:v>
                </c:pt>
                <c:pt idx="92">
                  <c:v>1330.602672</c:v>
                </c:pt>
                <c:pt idx="93">
                  <c:v>1526.9539669999999</c:v>
                </c:pt>
                <c:pt idx="94">
                  <c:v>1431.3217279999999</c:v>
                </c:pt>
                <c:pt idx="95">
                  <c:v>1288.222716</c:v>
                </c:pt>
                <c:pt idx="96">
                  <c:v>1480.1621970000001</c:v>
                </c:pt>
                <c:pt idx="97">
                  <c:v>1376.95957</c:v>
                </c:pt>
                <c:pt idx="98">
                  <c:v>1179.2336110000001</c:v>
                </c:pt>
                <c:pt idx="99">
                  <c:v>1210.58961</c:v>
                </c:pt>
                <c:pt idx="100">
                  <c:v>1678.163667</c:v>
                </c:pt>
                <c:pt idx="101">
                  <c:v>1406.4938070000001</c:v>
                </c:pt>
                <c:pt idx="102">
                  <c:v>2023.7206430000001</c:v>
                </c:pt>
                <c:pt idx="103">
                  <c:v>1843.525222</c:v>
                </c:pt>
                <c:pt idx="104">
                  <c:v>1692.229202</c:v>
                </c:pt>
                <c:pt idx="105">
                  <c:v>1873.1886649999999</c:v>
                </c:pt>
                <c:pt idx="106">
                  <c:v>1356.012125</c:v>
                </c:pt>
                <c:pt idx="107">
                  <c:v>1092.8152950000001</c:v>
                </c:pt>
                <c:pt idx="108">
                  <c:v>1356.4669510000001</c:v>
                </c:pt>
                <c:pt idx="109">
                  <c:v>1098.3641009999999</c:v>
                </c:pt>
                <c:pt idx="110">
                  <c:v>1100.482035</c:v>
                </c:pt>
                <c:pt idx="111">
                  <c:v>1170.2187180000001</c:v>
                </c:pt>
                <c:pt idx="112">
                  <c:v>1095.10455</c:v>
                </c:pt>
                <c:pt idx="113">
                  <c:v>1208.589659</c:v>
                </c:pt>
                <c:pt idx="114">
                  <c:v>1194.386497</c:v>
                </c:pt>
                <c:pt idx="115">
                  <c:v>1275.234966</c:v>
                </c:pt>
                <c:pt idx="116">
                  <c:v>1221.489693</c:v>
                </c:pt>
                <c:pt idx="117">
                  <c:v>1595.21126</c:v>
                </c:pt>
                <c:pt idx="118">
                  <c:v>1600.150881</c:v>
                </c:pt>
                <c:pt idx="119">
                  <c:v>1480.580109</c:v>
                </c:pt>
                <c:pt idx="120">
                  <c:v>1258.35708</c:v>
                </c:pt>
                <c:pt idx="121">
                  <c:v>1301.476592</c:v>
                </c:pt>
                <c:pt idx="122">
                  <c:v>1514.613282</c:v>
                </c:pt>
                <c:pt idx="123">
                  <c:v>1364.127919</c:v>
                </c:pt>
                <c:pt idx="124">
                  <c:v>1764.966214</c:v>
                </c:pt>
                <c:pt idx="125">
                  <c:v>2039.955412</c:v>
                </c:pt>
                <c:pt idx="126">
                  <c:v>1913.078229</c:v>
                </c:pt>
                <c:pt idx="127">
                  <c:v>1932.6860320000001</c:v>
                </c:pt>
                <c:pt idx="128">
                  <c:v>1805.791093</c:v>
                </c:pt>
                <c:pt idx="129">
                  <c:v>1978.4846090000001</c:v>
                </c:pt>
                <c:pt idx="130">
                  <c:v>2223.0546020000002</c:v>
                </c:pt>
                <c:pt idx="131">
                  <c:v>2007.428795</c:v>
                </c:pt>
                <c:pt idx="132">
                  <c:v>1742.693023</c:v>
                </c:pt>
                <c:pt idx="133">
                  <c:v>1628.514066</c:v>
                </c:pt>
                <c:pt idx="134">
                  <c:v>2030.842447</c:v>
                </c:pt>
                <c:pt idx="135">
                  <c:v>1770.345965</c:v>
                </c:pt>
                <c:pt idx="136">
                  <c:v>2108.6155189999999</c:v>
                </c:pt>
                <c:pt idx="137">
                  <c:v>2488.3740579999999</c:v>
                </c:pt>
                <c:pt idx="138">
                  <c:v>2406.225434</c:v>
                </c:pt>
                <c:pt idx="139">
                  <c:v>2977.8857939999998</c:v>
                </c:pt>
                <c:pt idx="140">
                  <c:v>2606.1562899999999</c:v>
                </c:pt>
                <c:pt idx="141">
                  <c:v>2250.1239529999998</c:v>
                </c:pt>
                <c:pt idx="142">
                  <c:v>2552.3921329999998</c:v>
                </c:pt>
                <c:pt idx="143">
                  <c:v>2083.1420790000002</c:v>
                </c:pt>
                <c:pt idx="144">
                  <c:v>1867.310569</c:v>
                </c:pt>
                <c:pt idx="145">
                  <c:v>2185.7632100000001</c:v>
                </c:pt>
                <c:pt idx="146">
                  <c:v>1657.7620730000001</c:v>
                </c:pt>
                <c:pt idx="147">
                  <c:v>1503.901237</c:v>
                </c:pt>
                <c:pt idx="148">
                  <c:v>2204.5399179999999</c:v>
                </c:pt>
                <c:pt idx="149">
                  <c:v>1683.2279579999999</c:v>
                </c:pt>
                <c:pt idx="150">
                  <c:v>2293.64075</c:v>
                </c:pt>
                <c:pt idx="151">
                  <c:v>2084.092232</c:v>
                </c:pt>
                <c:pt idx="152">
                  <c:v>1908.8338699999999</c:v>
                </c:pt>
                <c:pt idx="153">
                  <c:v>2583.4811880000002</c:v>
                </c:pt>
                <c:pt idx="154">
                  <c:v>2102.4316690000001</c:v>
                </c:pt>
                <c:pt idx="155">
                  <c:v>1941.079878</c:v>
                </c:pt>
                <c:pt idx="156">
                  <c:v>2098.9416620000002</c:v>
                </c:pt>
                <c:pt idx="157">
                  <c:v>1638.983547</c:v>
                </c:pt>
                <c:pt idx="158">
                  <c:v>1888.971018</c:v>
                </c:pt>
                <c:pt idx="159">
                  <c:v>1687.4654230000001</c:v>
                </c:pt>
                <c:pt idx="160">
                  <c:v>1753.5567530000001</c:v>
                </c:pt>
                <c:pt idx="161">
                  <c:v>1613.5577370000001</c:v>
                </c:pt>
                <c:pt idx="162">
                  <c:v>1755.292263</c:v>
                </c:pt>
                <c:pt idx="163">
                  <c:v>1892.4987289999999</c:v>
                </c:pt>
                <c:pt idx="164">
                  <c:v>2035.206369</c:v>
                </c:pt>
                <c:pt idx="165">
                  <c:v>2035.6350480000001</c:v>
                </c:pt>
                <c:pt idx="166">
                  <c:v>1856.151955</c:v>
                </c:pt>
                <c:pt idx="167">
                  <c:v>2081.395139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3!$D$1</c:f>
              <c:strCache>
                <c:ptCount val="1"/>
                <c:pt idx="0">
                  <c:v>M</c:v>
                </c:pt>
              </c:strCache>
            </c:strRef>
          </c:tx>
          <c:spPr>
            <a:ln>
              <a:prstDash val="solid"/>
            </a:ln>
          </c:spPr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D$2:$D$169</c:f>
              <c:numCache>
                <c:formatCode>General</c:formatCode>
                <c:ptCount val="168"/>
                <c:pt idx="0">
                  <c:v>-994.288411</c:v>
                </c:pt>
                <c:pt idx="1">
                  <c:v>-711.614329</c:v>
                </c:pt>
                <c:pt idx="2">
                  <c:v>-720.74995899999999</c:v>
                </c:pt>
                <c:pt idx="3">
                  <c:v>-933.61819500000001</c:v>
                </c:pt>
                <c:pt idx="4">
                  <c:v>-1198.4253779999999</c:v>
                </c:pt>
                <c:pt idx="5">
                  <c:v>-923.93033000000003</c:v>
                </c:pt>
                <c:pt idx="6">
                  <c:v>-1197.2567369999999</c:v>
                </c:pt>
                <c:pt idx="7">
                  <c:v>-1369.287388</c:v>
                </c:pt>
                <c:pt idx="8">
                  <c:v>-1276.338616</c:v>
                </c:pt>
                <c:pt idx="9">
                  <c:v>-1550.5225379999999</c:v>
                </c:pt>
                <c:pt idx="10">
                  <c:v>-1751.5553159999999</c:v>
                </c:pt>
                <c:pt idx="11">
                  <c:v>-1167.621468</c:v>
                </c:pt>
                <c:pt idx="12">
                  <c:v>-1798.4255969999999</c:v>
                </c:pt>
                <c:pt idx="13">
                  <c:v>-955.48832600000003</c:v>
                </c:pt>
                <c:pt idx="14">
                  <c:v>-1506.1360460000001</c:v>
                </c:pt>
                <c:pt idx="15">
                  <c:v>-1291.8448080000001</c:v>
                </c:pt>
                <c:pt idx="16">
                  <c:v>-1424.4210499999999</c:v>
                </c:pt>
                <c:pt idx="17">
                  <c:v>-1089.3829470000001</c:v>
                </c:pt>
                <c:pt idx="18">
                  <c:v>-1378.533989</c:v>
                </c:pt>
                <c:pt idx="19">
                  <c:v>-1182.868332</c:v>
                </c:pt>
                <c:pt idx="20">
                  <c:v>-847.59308799999997</c:v>
                </c:pt>
                <c:pt idx="21">
                  <c:v>-1061.927463</c:v>
                </c:pt>
                <c:pt idx="22">
                  <c:v>-887.628469</c:v>
                </c:pt>
                <c:pt idx="23">
                  <c:v>-336.385493</c:v>
                </c:pt>
                <c:pt idx="24">
                  <c:v>-1138.9832120000001</c:v>
                </c:pt>
                <c:pt idx="25">
                  <c:v>-561.08661400000005</c:v>
                </c:pt>
                <c:pt idx="26">
                  <c:v>-496.77569599999998</c:v>
                </c:pt>
                <c:pt idx="27">
                  <c:v>-688.61096499999996</c:v>
                </c:pt>
                <c:pt idx="28">
                  <c:v>-659.53592900000001</c:v>
                </c:pt>
                <c:pt idx="29">
                  <c:v>-328.93247200000002</c:v>
                </c:pt>
                <c:pt idx="30">
                  <c:v>-1021.8702469999999</c:v>
                </c:pt>
                <c:pt idx="31">
                  <c:v>-422.04250400000001</c:v>
                </c:pt>
                <c:pt idx="32">
                  <c:v>-118.448719</c:v>
                </c:pt>
                <c:pt idx="33">
                  <c:v>-33.580185</c:v>
                </c:pt>
                <c:pt idx="34">
                  <c:v>-264.38331099999999</c:v>
                </c:pt>
                <c:pt idx="35">
                  <c:v>444.51391799999999</c:v>
                </c:pt>
                <c:pt idx="36">
                  <c:v>-352.07694500000002</c:v>
                </c:pt>
                <c:pt idx="37">
                  <c:v>-183.90892299999999</c:v>
                </c:pt>
                <c:pt idx="38">
                  <c:v>51.566592</c:v>
                </c:pt>
                <c:pt idx="39">
                  <c:v>43.570487999999997</c:v>
                </c:pt>
                <c:pt idx="40">
                  <c:v>225.305162</c:v>
                </c:pt>
                <c:pt idx="41">
                  <c:v>306.213572</c:v>
                </c:pt>
                <c:pt idx="42">
                  <c:v>142.15444199999999</c:v>
                </c:pt>
                <c:pt idx="43">
                  <c:v>503.04540300000002</c:v>
                </c:pt>
                <c:pt idx="44">
                  <c:v>293.06740500000001</c:v>
                </c:pt>
                <c:pt idx="45">
                  <c:v>67.346170999999998</c:v>
                </c:pt>
                <c:pt idx="46">
                  <c:v>153.01543000000001</c:v>
                </c:pt>
                <c:pt idx="47">
                  <c:v>724.100864</c:v>
                </c:pt>
                <c:pt idx="48">
                  <c:v>-221.57213899999999</c:v>
                </c:pt>
                <c:pt idx="49">
                  <c:v>251.101484</c:v>
                </c:pt>
                <c:pt idx="50">
                  <c:v>135.71583799999999</c:v>
                </c:pt>
                <c:pt idx="51">
                  <c:v>347.62299300000001</c:v>
                </c:pt>
                <c:pt idx="52">
                  <c:v>698.68293000000006</c:v>
                </c:pt>
                <c:pt idx="53">
                  <c:v>561.339473</c:v>
                </c:pt>
                <c:pt idx="54">
                  <c:v>615.28432999999995</c:v>
                </c:pt>
                <c:pt idx="55">
                  <c:v>414.61323299999998</c:v>
                </c:pt>
                <c:pt idx="56">
                  <c:v>444.72409099999999</c:v>
                </c:pt>
                <c:pt idx="57">
                  <c:v>847.23652100000004</c:v>
                </c:pt>
                <c:pt idx="58">
                  <c:v>-52.901646999999997</c:v>
                </c:pt>
                <c:pt idx="59">
                  <c:v>1378.2029090000001</c:v>
                </c:pt>
                <c:pt idx="60">
                  <c:v>258.11264</c:v>
                </c:pt>
                <c:pt idx="61">
                  <c:v>844.02485899999999</c:v>
                </c:pt>
                <c:pt idx="62">
                  <c:v>846.87304200000005</c:v>
                </c:pt>
                <c:pt idx="63">
                  <c:v>696.92808200000002</c:v>
                </c:pt>
                <c:pt idx="64">
                  <c:v>589.77661499999999</c:v>
                </c:pt>
                <c:pt idx="65">
                  <c:v>559.61874</c:v>
                </c:pt>
                <c:pt idx="66">
                  <c:v>937.17380700000001</c:v>
                </c:pt>
                <c:pt idx="67">
                  <c:v>70.138859999999994</c:v>
                </c:pt>
                <c:pt idx="68">
                  <c:v>890.52119900000002</c:v>
                </c:pt>
                <c:pt idx="69">
                  <c:v>728.24176799999998</c:v>
                </c:pt>
                <c:pt idx="70">
                  <c:v>822.06147899999996</c:v>
                </c:pt>
                <c:pt idx="71">
                  <c:v>1353.0847309999999</c:v>
                </c:pt>
                <c:pt idx="72">
                  <c:v>-43.970145000000002</c:v>
                </c:pt>
                <c:pt idx="73">
                  <c:v>711.46988999999996</c:v>
                </c:pt>
                <c:pt idx="74">
                  <c:v>603.73072400000001</c:v>
                </c:pt>
                <c:pt idx="75">
                  <c:v>278.95171399999998</c:v>
                </c:pt>
                <c:pt idx="76">
                  <c:v>243.43497600000001</c:v>
                </c:pt>
                <c:pt idx="77">
                  <c:v>582.14536399999997</c:v>
                </c:pt>
                <c:pt idx="78">
                  <c:v>792.45818099999997</c:v>
                </c:pt>
                <c:pt idx="79">
                  <c:v>482.333507</c:v>
                </c:pt>
                <c:pt idx="80">
                  <c:v>259.31307099999998</c:v>
                </c:pt>
                <c:pt idx="81">
                  <c:v>141.01271</c:v>
                </c:pt>
                <c:pt idx="82">
                  <c:v>-32.638041999999999</c:v>
                </c:pt>
                <c:pt idx="83">
                  <c:v>1123.101414</c:v>
                </c:pt>
                <c:pt idx="84">
                  <c:v>-574.34298899999999</c:v>
                </c:pt>
                <c:pt idx="85">
                  <c:v>-79.212937999999994</c:v>
                </c:pt>
                <c:pt idx="86">
                  <c:v>73.600523999999993</c:v>
                </c:pt>
                <c:pt idx="87">
                  <c:v>-72.381518999999997</c:v>
                </c:pt>
                <c:pt idx="88">
                  <c:v>-535.15315599999997</c:v>
                </c:pt>
                <c:pt idx="89">
                  <c:v>-323.53839799999997</c:v>
                </c:pt>
                <c:pt idx="90">
                  <c:v>-1022.8632700000001</c:v>
                </c:pt>
                <c:pt idx="91">
                  <c:v>-1560.6223279999999</c:v>
                </c:pt>
                <c:pt idx="92">
                  <c:v>-804.01982799999996</c:v>
                </c:pt>
                <c:pt idx="93">
                  <c:v>-1733.7345580000001</c:v>
                </c:pt>
                <c:pt idx="94">
                  <c:v>-1828.236071</c:v>
                </c:pt>
                <c:pt idx="95">
                  <c:v>-773.25077499999998</c:v>
                </c:pt>
                <c:pt idx="96">
                  <c:v>-2848.6436979999999</c:v>
                </c:pt>
                <c:pt idx="97">
                  <c:v>-2311.4519989999999</c:v>
                </c:pt>
                <c:pt idx="98">
                  <c:v>-2111.9529210000001</c:v>
                </c:pt>
                <c:pt idx="99">
                  <c:v>-2263.7253770000002</c:v>
                </c:pt>
                <c:pt idx="100">
                  <c:v>-3524.9997870000002</c:v>
                </c:pt>
                <c:pt idx="101">
                  <c:v>-3373.0964049999998</c:v>
                </c:pt>
                <c:pt idx="102">
                  <c:v>-4075.5698710000001</c:v>
                </c:pt>
                <c:pt idx="103">
                  <c:v>-4692.3971940000001</c:v>
                </c:pt>
                <c:pt idx="104">
                  <c:v>-4301.9949889999998</c:v>
                </c:pt>
                <c:pt idx="105">
                  <c:v>-5364.0838130000002</c:v>
                </c:pt>
                <c:pt idx="106">
                  <c:v>-3440.0844670000001</c:v>
                </c:pt>
                <c:pt idx="107">
                  <c:v>-1502.959327</c:v>
                </c:pt>
                <c:pt idx="108">
                  <c:v>-4059.6249979999998</c:v>
                </c:pt>
                <c:pt idx="109">
                  <c:v>-1881.281324</c:v>
                </c:pt>
                <c:pt idx="110">
                  <c:v>-2690.5327470000002</c:v>
                </c:pt>
                <c:pt idx="111">
                  <c:v>-2192.0119610000002</c:v>
                </c:pt>
                <c:pt idx="112">
                  <c:v>-2529.3924689999999</c:v>
                </c:pt>
                <c:pt idx="113">
                  <c:v>-2117.9115689999999</c:v>
                </c:pt>
                <c:pt idx="114">
                  <c:v>-3275.9460779999999</c:v>
                </c:pt>
                <c:pt idx="115">
                  <c:v>-3260.1673930000002</c:v>
                </c:pt>
                <c:pt idx="116">
                  <c:v>-3721.7130940000002</c:v>
                </c:pt>
                <c:pt idx="117">
                  <c:v>-4267.3442080000004</c:v>
                </c:pt>
                <c:pt idx="118">
                  <c:v>-4085.3905060000002</c:v>
                </c:pt>
                <c:pt idx="119">
                  <c:v>-2400.509157</c:v>
                </c:pt>
                <c:pt idx="120">
                  <c:v>-4295.6878470000001</c:v>
                </c:pt>
                <c:pt idx="121">
                  <c:v>-4129.1792889999997</c:v>
                </c:pt>
                <c:pt idx="122">
                  <c:v>-5842.7472399999997</c:v>
                </c:pt>
                <c:pt idx="123">
                  <c:v>-5319.7463189999999</c:v>
                </c:pt>
                <c:pt idx="124">
                  <c:v>-5292.2391520000001</c:v>
                </c:pt>
                <c:pt idx="125">
                  <c:v>-5602.9148949999999</c:v>
                </c:pt>
                <c:pt idx="126">
                  <c:v>-6384.0027239999999</c:v>
                </c:pt>
                <c:pt idx="127">
                  <c:v>-7417.7521059999999</c:v>
                </c:pt>
                <c:pt idx="128">
                  <c:v>-7779.998963</c:v>
                </c:pt>
                <c:pt idx="129">
                  <c:v>-6763.2815339999997</c:v>
                </c:pt>
                <c:pt idx="130">
                  <c:v>-7543.4721870000003</c:v>
                </c:pt>
                <c:pt idx="131">
                  <c:v>-4838.6956959999998</c:v>
                </c:pt>
                <c:pt idx="132">
                  <c:v>-6232.8221519999997</c:v>
                </c:pt>
                <c:pt idx="133">
                  <c:v>-5774.2585490000001</c:v>
                </c:pt>
                <c:pt idx="134">
                  <c:v>-6836.6485789999997</c:v>
                </c:pt>
                <c:pt idx="135">
                  <c:v>-7730.811976</c:v>
                </c:pt>
                <c:pt idx="136">
                  <c:v>-8050.1036270000004</c:v>
                </c:pt>
                <c:pt idx="137">
                  <c:v>-6675.7736910000003</c:v>
                </c:pt>
                <c:pt idx="138">
                  <c:v>-8057.9816330000003</c:v>
                </c:pt>
                <c:pt idx="139">
                  <c:v>-9646.1248090000008</c:v>
                </c:pt>
                <c:pt idx="140">
                  <c:v>-8712.4268360000005</c:v>
                </c:pt>
                <c:pt idx="141">
                  <c:v>-8518.6578530000006</c:v>
                </c:pt>
                <c:pt idx="142">
                  <c:v>-9505.4435350000003</c:v>
                </c:pt>
                <c:pt idx="143">
                  <c:v>-6724.8052690000004</c:v>
                </c:pt>
                <c:pt idx="144">
                  <c:v>-8136.8794760000001</c:v>
                </c:pt>
                <c:pt idx="145">
                  <c:v>-6614.7033419999998</c:v>
                </c:pt>
                <c:pt idx="146">
                  <c:v>-7759.9895550000001</c:v>
                </c:pt>
                <c:pt idx="147">
                  <c:v>-8277.6176969999997</c:v>
                </c:pt>
                <c:pt idx="148">
                  <c:v>-9030.6012960000007</c:v>
                </c:pt>
                <c:pt idx="149">
                  <c:v>-7924.2556860000004</c:v>
                </c:pt>
                <c:pt idx="150">
                  <c:v>-7128.4596949999996</c:v>
                </c:pt>
                <c:pt idx="151">
                  <c:v>-8165.9823459999998</c:v>
                </c:pt>
                <c:pt idx="152">
                  <c:v>-7086.5464519999996</c:v>
                </c:pt>
                <c:pt idx="153">
                  <c:v>-8742.4560110000002</c:v>
                </c:pt>
                <c:pt idx="154">
                  <c:v>-8574.4207079999996</c:v>
                </c:pt>
                <c:pt idx="155">
                  <c:v>-6722.2804370000003</c:v>
                </c:pt>
                <c:pt idx="156">
                  <c:v>-10565.942776</c:v>
                </c:pt>
                <c:pt idx="157">
                  <c:v>-7923.7338090000003</c:v>
                </c:pt>
                <c:pt idx="158">
                  <c:v>-8178.8973800000003</c:v>
                </c:pt>
                <c:pt idx="159">
                  <c:v>-10594.123829</c:v>
                </c:pt>
                <c:pt idx="160">
                  <c:v>-10077.255329</c:v>
                </c:pt>
                <c:pt idx="161">
                  <c:v>-7376.1207029999996</c:v>
                </c:pt>
                <c:pt idx="162">
                  <c:v>-9612.1984130000001</c:v>
                </c:pt>
                <c:pt idx="163">
                  <c:v>-9757.6652749999994</c:v>
                </c:pt>
                <c:pt idx="164">
                  <c:v>-8700.0234309999996</c:v>
                </c:pt>
                <c:pt idx="165">
                  <c:v>-8926.2885119999992</c:v>
                </c:pt>
                <c:pt idx="166">
                  <c:v>-7432.1119570000001</c:v>
                </c:pt>
                <c:pt idx="167">
                  <c:v>-5876.725102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34400"/>
        <c:axId val="140517952"/>
      </c:lineChart>
      <c:lineChart>
        <c:grouping val="standard"/>
        <c:varyColors val="0"/>
        <c:ser>
          <c:idx val="3"/>
          <c:order val="3"/>
          <c:tx>
            <c:strRef>
              <c:f>Plan3!$E$1</c:f>
              <c:strCache>
                <c:ptCount val="1"/>
                <c:pt idx="0">
                  <c:v>TT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E$2:$E$169</c:f>
              <c:numCache>
                <c:formatCode>0.00</c:formatCode>
                <c:ptCount val="168"/>
                <c:pt idx="0">
                  <c:v>91.08</c:v>
                </c:pt>
                <c:pt idx="1">
                  <c:v>97.08</c:v>
                </c:pt>
                <c:pt idx="2">
                  <c:v>96.52</c:v>
                </c:pt>
                <c:pt idx="3">
                  <c:v>95.32</c:v>
                </c:pt>
                <c:pt idx="4">
                  <c:v>98.31</c:v>
                </c:pt>
                <c:pt idx="5">
                  <c:v>95.89</c:v>
                </c:pt>
                <c:pt idx="6">
                  <c:v>97.26</c:v>
                </c:pt>
                <c:pt idx="7">
                  <c:v>100.87</c:v>
                </c:pt>
                <c:pt idx="8">
                  <c:v>98.01</c:v>
                </c:pt>
                <c:pt idx="9">
                  <c:v>93.24</c:v>
                </c:pt>
                <c:pt idx="10">
                  <c:v>95.25</c:v>
                </c:pt>
                <c:pt idx="11">
                  <c:v>96.04</c:v>
                </c:pt>
                <c:pt idx="12">
                  <c:v>97.11</c:v>
                </c:pt>
                <c:pt idx="13">
                  <c:v>97.32</c:v>
                </c:pt>
                <c:pt idx="14">
                  <c:v>100.04</c:v>
                </c:pt>
                <c:pt idx="15">
                  <c:v>96.51</c:v>
                </c:pt>
                <c:pt idx="16">
                  <c:v>96.15</c:v>
                </c:pt>
                <c:pt idx="17">
                  <c:v>94.82</c:v>
                </c:pt>
                <c:pt idx="18">
                  <c:v>96.1</c:v>
                </c:pt>
                <c:pt idx="19">
                  <c:v>96.75</c:v>
                </c:pt>
                <c:pt idx="20">
                  <c:v>94.11</c:v>
                </c:pt>
                <c:pt idx="21">
                  <c:v>92.55</c:v>
                </c:pt>
                <c:pt idx="22">
                  <c:v>96.44</c:v>
                </c:pt>
                <c:pt idx="23">
                  <c:v>94.39</c:v>
                </c:pt>
                <c:pt idx="24">
                  <c:v>94.87</c:v>
                </c:pt>
                <c:pt idx="25">
                  <c:v>96.99</c:v>
                </c:pt>
                <c:pt idx="26">
                  <c:v>97.19</c:v>
                </c:pt>
                <c:pt idx="27">
                  <c:v>97.24</c:v>
                </c:pt>
                <c:pt idx="28">
                  <c:v>96.57</c:v>
                </c:pt>
                <c:pt idx="29">
                  <c:v>98.69</c:v>
                </c:pt>
                <c:pt idx="30">
                  <c:v>95.7</c:v>
                </c:pt>
                <c:pt idx="31">
                  <c:v>92.71</c:v>
                </c:pt>
                <c:pt idx="32">
                  <c:v>92.84</c:v>
                </c:pt>
                <c:pt idx="33">
                  <c:v>92.35</c:v>
                </c:pt>
                <c:pt idx="34">
                  <c:v>93.18</c:v>
                </c:pt>
                <c:pt idx="35">
                  <c:v>89.38</c:v>
                </c:pt>
                <c:pt idx="36">
                  <c:v>91.77</c:v>
                </c:pt>
                <c:pt idx="37">
                  <c:v>90.02</c:v>
                </c:pt>
                <c:pt idx="38">
                  <c:v>92.51</c:v>
                </c:pt>
                <c:pt idx="39">
                  <c:v>92.18</c:v>
                </c:pt>
                <c:pt idx="40">
                  <c:v>93.6</c:v>
                </c:pt>
                <c:pt idx="41">
                  <c:v>94.44</c:v>
                </c:pt>
                <c:pt idx="42">
                  <c:v>94.85</c:v>
                </c:pt>
                <c:pt idx="43">
                  <c:v>93.58</c:v>
                </c:pt>
                <c:pt idx="44">
                  <c:v>93.75</c:v>
                </c:pt>
                <c:pt idx="45">
                  <c:v>95.78</c:v>
                </c:pt>
                <c:pt idx="46">
                  <c:v>93.92</c:v>
                </c:pt>
                <c:pt idx="47">
                  <c:v>94.65</c:v>
                </c:pt>
                <c:pt idx="48">
                  <c:v>95.44</c:v>
                </c:pt>
                <c:pt idx="49">
                  <c:v>92.87</c:v>
                </c:pt>
                <c:pt idx="50">
                  <c:v>94.17</c:v>
                </c:pt>
                <c:pt idx="51">
                  <c:v>95.38</c:v>
                </c:pt>
                <c:pt idx="52">
                  <c:v>97.01</c:v>
                </c:pt>
                <c:pt idx="53">
                  <c:v>93.25</c:v>
                </c:pt>
                <c:pt idx="54">
                  <c:v>97.73</c:v>
                </c:pt>
                <c:pt idx="55">
                  <c:v>94.07</c:v>
                </c:pt>
                <c:pt idx="56">
                  <c:v>94.53</c:v>
                </c:pt>
                <c:pt idx="57">
                  <c:v>90.51</c:v>
                </c:pt>
                <c:pt idx="58">
                  <c:v>93.49</c:v>
                </c:pt>
                <c:pt idx="59">
                  <c:v>92.73</c:v>
                </c:pt>
                <c:pt idx="60">
                  <c:v>94.14</c:v>
                </c:pt>
                <c:pt idx="61">
                  <c:v>93.73</c:v>
                </c:pt>
                <c:pt idx="62">
                  <c:v>93.79</c:v>
                </c:pt>
                <c:pt idx="63">
                  <c:v>93.99</c:v>
                </c:pt>
                <c:pt idx="64">
                  <c:v>95.87</c:v>
                </c:pt>
                <c:pt idx="65">
                  <c:v>94.56</c:v>
                </c:pt>
                <c:pt idx="66">
                  <c:v>96.77</c:v>
                </c:pt>
                <c:pt idx="67">
                  <c:v>94.54</c:v>
                </c:pt>
                <c:pt idx="68">
                  <c:v>95.01</c:v>
                </c:pt>
                <c:pt idx="69">
                  <c:v>94.16</c:v>
                </c:pt>
                <c:pt idx="70">
                  <c:v>95.85</c:v>
                </c:pt>
                <c:pt idx="71">
                  <c:v>97.5</c:v>
                </c:pt>
                <c:pt idx="72">
                  <c:v>96.99</c:v>
                </c:pt>
                <c:pt idx="73">
                  <c:v>98.72</c:v>
                </c:pt>
                <c:pt idx="74">
                  <c:v>96.45</c:v>
                </c:pt>
                <c:pt idx="75">
                  <c:v>96.99</c:v>
                </c:pt>
                <c:pt idx="76">
                  <c:v>96.89</c:v>
                </c:pt>
                <c:pt idx="77">
                  <c:v>98.53</c:v>
                </c:pt>
                <c:pt idx="78">
                  <c:v>101.59</c:v>
                </c:pt>
                <c:pt idx="79">
                  <c:v>101.06</c:v>
                </c:pt>
                <c:pt idx="80">
                  <c:v>102.61</c:v>
                </c:pt>
                <c:pt idx="81">
                  <c:v>103.26</c:v>
                </c:pt>
                <c:pt idx="82">
                  <c:v>102.26</c:v>
                </c:pt>
                <c:pt idx="83">
                  <c:v>104.65</c:v>
                </c:pt>
                <c:pt idx="84">
                  <c:v>102.17</c:v>
                </c:pt>
                <c:pt idx="85">
                  <c:v>101.83</c:v>
                </c:pt>
                <c:pt idx="86">
                  <c:v>103.86</c:v>
                </c:pt>
                <c:pt idx="87">
                  <c:v>100.54</c:v>
                </c:pt>
                <c:pt idx="88">
                  <c:v>100.44</c:v>
                </c:pt>
                <c:pt idx="89">
                  <c:v>100.61</c:v>
                </c:pt>
                <c:pt idx="90">
                  <c:v>100.63</c:v>
                </c:pt>
                <c:pt idx="91">
                  <c:v>101.54</c:v>
                </c:pt>
                <c:pt idx="92">
                  <c:v>102.48</c:v>
                </c:pt>
                <c:pt idx="93">
                  <c:v>104.76</c:v>
                </c:pt>
                <c:pt idx="94">
                  <c:v>102.67</c:v>
                </c:pt>
                <c:pt idx="95">
                  <c:v>103.71</c:v>
                </c:pt>
                <c:pt idx="96">
                  <c:v>105.73</c:v>
                </c:pt>
                <c:pt idx="97">
                  <c:v>102.14</c:v>
                </c:pt>
                <c:pt idx="98">
                  <c:v>101.24</c:v>
                </c:pt>
                <c:pt idx="99">
                  <c:v>99.66</c:v>
                </c:pt>
                <c:pt idx="100">
                  <c:v>104.68</c:v>
                </c:pt>
                <c:pt idx="101">
                  <c:v>106.7</c:v>
                </c:pt>
                <c:pt idx="102">
                  <c:v>107.89</c:v>
                </c:pt>
                <c:pt idx="103">
                  <c:v>111.11</c:v>
                </c:pt>
                <c:pt idx="104">
                  <c:v>108.79</c:v>
                </c:pt>
                <c:pt idx="105">
                  <c:v>111.39</c:v>
                </c:pt>
                <c:pt idx="106">
                  <c:v>105.75</c:v>
                </c:pt>
                <c:pt idx="107">
                  <c:v>104.19</c:v>
                </c:pt>
                <c:pt idx="108">
                  <c:v>97.07</c:v>
                </c:pt>
                <c:pt idx="109">
                  <c:v>98.88</c:v>
                </c:pt>
                <c:pt idx="110">
                  <c:v>99.87</c:v>
                </c:pt>
                <c:pt idx="111">
                  <c:v>100.73</c:v>
                </c:pt>
                <c:pt idx="112">
                  <c:v>100.78</c:v>
                </c:pt>
                <c:pt idx="113">
                  <c:v>102.42</c:v>
                </c:pt>
                <c:pt idx="114">
                  <c:v>102.09</c:v>
                </c:pt>
                <c:pt idx="115">
                  <c:v>102.72</c:v>
                </c:pt>
                <c:pt idx="116">
                  <c:v>106.1</c:v>
                </c:pt>
                <c:pt idx="117">
                  <c:v>106.65</c:v>
                </c:pt>
                <c:pt idx="118">
                  <c:v>108.83</c:v>
                </c:pt>
                <c:pt idx="119">
                  <c:v>112.31</c:v>
                </c:pt>
                <c:pt idx="120">
                  <c:v>113.03</c:v>
                </c:pt>
                <c:pt idx="121">
                  <c:v>111.96</c:v>
                </c:pt>
                <c:pt idx="122">
                  <c:v>113.18</c:v>
                </c:pt>
                <c:pt idx="123">
                  <c:v>112.28</c:v>
                </c:pt>
                <c:pt idx="124">
                  <c:v>117.25</c:v>
                </c:pt>
                <c:pt idx="125">
                  <c:v>117.19</c:v>
                </c:pt>
                <c:pt idx="126">
                  <c:v>121.14</c:v>
                </c:pt>
                <c:pt idx="127">
                  <c:v>121.68</c:v>
                </c:pt>
                <c:pt idx="128">
                  <c:v>126.71</c:v>
                </c:pt>
                <c:pt idx="129">
                  <c:v>125.62</c:v>
                </c:pt>
                <c:pt idx="130">
                  <c:v>126.48</c:v>
                </c:pt>
                <c:pt idx="131">
                  <c:v>129.07</c:v>
                </c:pt>
                <c:pt idx="132">
                  <c:v>128.5</c:v>
                </c:pt>
                <c:pt idx="133">
                  <c:v>128.38</c:v>
                </c:pt>
                <c:pt idx="134">
                  <c:v>126.67</c:v>
                </c:pt>
                <c:pt idx="135">
                  <c:v>127.11</c:v>
                </c:pt>
                <c:pt idx="136">
                  <c:v>129.31</c:v>
                </c:pt>
                <c:pt idx="137">
                  <c:v>129.66999999999999</c:v>
                </c:pt>
                <c:pt idx="138">
                  <c:v>130.31</c:v>
                </c:pt>
                <c:pt idx="139">
                  <c:v>130.68</c:v>
                </c:pt>
                <c:pt idx="140">
                  <c:v>132.66999999999999</c:v>
                </c:pt>
                <c:pt idx="141">
                  <c:v>132.54</c:v>
                </c:pt>
                <c:pt idx="142">
                  <c:v>128.22999999999999</c:v>
                </c:pt>
                <c:pt idx="143">
                  <c:v>124.63</c:v>
                </c:pt>
                <c:pt idx="144">
                  <c:v>122.82</c:v>
                </c:pt>
                <c:pt idx="145">
                  <c:v>120.44</c:v>
                </c:pt>
                <c:pt idx="146">
                  <c:v>120.23</c:v>
                </c:pt>
                <c:pt idx="147">
                  <c:v>121.05</c:v>
                </c:pt>
                <c:pt idx="148">
                  <c:v>122.69</c:v>
                </c:pt>
                <c:pt idx="149">
                  <c:v>122.89</c:v>
                </c:pt>
                <c:pt idx="150">
                  <c:v>122.69</c:v>
                </c:pt>
                <c:pt idx="151">
                  <c:v>123.52</c:v>
                </c:pt>
                <c:pt idx="152">
                  <c:v>121.55</c:v>
                </c:pt>
                <c:pt idx="153">
                  <c:v>120.77</c:v>
                </c:pt>
                <c:pt idx="154">
                  <c:v>119.48</c:v>
                </c:pt>
                <c:pt idx="155">
                  <c:v>120.36</c:v>
                </c:pt>
                <c:pt idx="156">
                  <c:v>121.22</c:v>
                </c:pt>
                <c:pt idx="157">
                  <c:v>120.68</c:v>
                </c:pt>
                <c:pt idx="158">
                  <c:v>121.81</c:v>
                </c:pt>
                <c:pt idx="159">
                  <c:v>119.54</c:v>
                </c:pt>
                <c:pt idx="160">
                  <c:v>119.18</c:v>
                </c:pt>
                <c:pt idx="161">
                  <c:v>118.05</c:v>
                </c:pt>
                <c:pt idx="162">
                  <c:v>117.93</c:v>
                </c:pt>
                <c:pt idx="163">
                  <c:v>116.3</c:v>
                </c:pt>
                <c:pt idx="164">
                  <c:v>118.28</c:v>
                </c:pt>
                <c:pt idx="165">
                  <c:v>119.62</c:v>
                </c:pt>
                <c:pt idx="166">
                  <c:v>117.9</c:v>
                </c:pt>
                <c:pt idx="167">
                  <c:v>118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35424"/>
        <c:axId val="140521408"/>
      </c:lineChart>
      <c:catAx>
        <c:axId val="140134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517952"/>
        <c:crosses val="autoZero"/>
        <c:auto val="1"/>
        <c:lblAlgn val="ctr"/>
        <c:lblOffset val="100"/>
        <c:noMultiLvlLbl val="0"/>
      </c:catAx>
      <c:valAx>
        <c:axId val="1405179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ilhões de US$</a:t>
                </a:r>
              </a:p>
            </c:rich>
          </c:tx>
          <c:layout>
            <c:manualLayout>
              <c:xMode val="edge"/>
              <c:yMode val="edge"/>
              <c:x val="1.0016700619147143E-2"/>
              <c:y val="0.3511481064866891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0134400"/>
        <c:crosses val="autoZero"/>
        <c:crossBetween val="between"/>
      </c:valAx>
      <c:valAx>
        <c:axId val="14052140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Índice</a:t>
                </a:r>
              </a:p>
            </c:rich>
          </c:tx>
          <c:layout>
            <c:manualLayout>
              <c:xMode val="edge"/>
              <c:yMode val="edge"/>
              <c:x val="0.92381340953477464"/>
              <c:y val="0.39234862883518873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40135424"/>
        <c:crosses val="max"/>
        <c:crossBetween val="between"/>
      </c:valAx>
      <c:catAx>
        <c:axId val="140135424"/>
        <c:scaling>
          <c:orientation val="minMax"/>
        </c:scaling>
        <c:delete val="1"/>
        <c:axPos val="b"/>
        <c:majorTickMark val="out"/>
        <c:minorTickMark val="none"/>
        <c:tickLblPos val="nextTo"/>
        <c:crossAx val="14052140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3284196009649474"/>
          <c:y val="0.77493953208002109"/>
          <c:w val="0.57321154674567443"/>
          <c:h val="0.20059365306609403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981762362589484"/>
          <c:y val="9.9537644001396378E-2"/>
          <c:w val="0.68706494400138518"/>
          <c:h val="0.64675306734983484"/>
        </c:manualLayout>
      </c:layout>
      <c:lineChart>
        <c:grouping val="standard"/>
        <c:varyColors val="0"/>
        <c:ser>
          <c:idx val="0"/>
          <c:order val="0"/>
          <c:tx>
            <c:strRef>
              <c:f>Plan3!$B$1</c:f>
              <c:strCache>
                <c:ptCount val="1"/>
                <c:pt idx="0">
                  <c:v>B</c:v>
                </c:pt>
              </c:strCache>
            </c:strRef>
          </c:tx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B$2:$B$169</c:f>
              <c:numCache>
                <c:formatCode>General</c:formatCode>
                <c:ptCount val="168"/>
                <c:pt idx="0">
                  <c:v>294.17405400000001</c:v>
                </c:pt>
                <c:pt idx="1">
                  <c:v>111.00693699999999</c:v>
                </c:pt>
                <c:pt idx="2">
                  <c:v>162.62237500000001</c:v>
                </c:pt>
                <c:pt idx="3">
                  <c:v>572.41810699999996</c:v>
                </c:pt>
                <c:pt idx="4">
                  <c:v>729.20274099999995</c:v>
                </c:pt>
                <c:pt idx="5">
                  <c:v>553.61558600000001</c:v>
                </c:pt>
                <c:pt idx="6">
                  <c:v>661.00513000000001</c:v>
                </c:pt>
                <c:pt idx="7">
                  <c:v>596.75210800000002</c:v>
                </c:pt>
                <c:pt idx="8">
                  <c:v>326.09387199999998</c:v>
                </c:pt>
                <c:pt idx="9">
                  <c:v>441.14408800000001</c:v>
                </c:pt>
                <c:pt idx="10">
                  <c:v>468.354018</c:v>
                </c:pt>
                <c:pt idx="11">
                  <c:v>251.658368</c:v>
                </c:pt>
                <c:pt idx="12">
                  <c:v>375.29285700000003</c:v>
                </c:pt>
                <c:pt idx="13">
                  <c:v>377.941059</c:v>
                </c:pt>
                <c:pt idx="14">
                  <c:v>476.43205899999998</c:v>
                </c:pt>
                <c:pt idx="15">
                  <c:v>866.15409199999999</c:v>
                </c:pt>
                <c:pt idx="16">
                  <c:v>1038.039297</c:v>
                </c:pt>
                <c:pt idx="17">
                  <c:v>871.64569600000004</c:v>
                </c:pt>
                <c:pt idx="18">
                  <c:v>942.75309300000004</c:v>
                </c:pt>
                <c:pt idx="19">
                  <c:v>869.10509300000001</c:v>
                </c:pt>
                <c:pt idx="20">
                  <c:v>826.005043</c:v>
                </c:pt>
                <c:pt idx="21">
                  <c:v>651.43421499999999</c:v>
                </c:pt>
                <c:pt idx="22">
                  <c:v>529.51789199999996</c:v>
                </c:pt>
                <c:pt idx="23">
                  <c:v>537.41530999999998</c:v>
                </c:pt>
                <c:pt idx="24">
                  <c:v>394.13171299999999</c:v>
                </c:pt>
                <c:pt idx="25">
                  <c:v>286.30790000000002</c:v>
                </c:pt>
                <c:pt idx="26">
                  <c:v>533.55025899999998</c:v>
                </c:pt>
                <c:pt idx="27">
                  <c:v>650.23777099999995</c:v>
                </c:pt>
                <c:pt idx="28">
                  <c:v>542.94441900000004</c:v>
                </c:pt>
                <c:pt idx="29">
                  <c:v>541.45728499999996</c:v>
                </c:pt>
                <c:pt idx="30">
                  <c:v>1391.397984</c:v>
                </c:pt>
                <c:pt idx="31">
                  <c:v>1172.212847</c:v>
                </c:pt>
                <c:pt idx="32">
                  <c:v>1659.319301</c:v>
                </c:pt>
                <c:pt idx="33">
                  <c:v>1238.6868890000001</c:v>
                </c:pt>
                <c:pt idx="34">
                  <c:v>741.60167200000001</c:v>
                </c:pt>
                <c:pt idx="35">
                  <c:v>606.634502</c:v>
                </c:pt>
                <c:pt idx="36">
                  <c:v>589.82422999999994</c:v>
                </c:pt>
                <c:pt idx="37">
                  <c:v>550.15791999999999</c:v>
                </c:pt>
                <c:pt idx="38">
                  <c:v>774.51699699999995</c:v>
                </c:pt>
                <c:pt idx="39">
                  <c:v>990.48793000000001</c:v>
                </c:pt>
                <c:pt idx="40">
                  <c:v>1444.277178</c:v>
                </c:pt>
                <c:pt idx="41">
                  <c:v>1193.452818</c:v>
                </c:pt>
                <c:pt idx="42">
                  <c:v>1058.2455259999999</c:v>
                </c:pt>
                <c:pt idx="43">
                  <c:v>1191.9559529999999</c:v>
                </c:pt>
                <c:pt idx="44">
                  <c:v>1418.3714010000001</c:v>
                </c:pt>
                <c:pt idx="45">
                  <c:v>1494.5661030000001</c:v>
                </c:pt>
                <c:pt idx="46">
                  <c:v>846.65679999999998</c:v>
                </c:pt>
                <c:pt idx="47">
                  <c:v>1027.0607299999999</c:v>
                </c:pt>
                <c:pt idx="48">
                  <c:v>923.00449000000003</c:v>
                </c:pt>
                <c:pt idx="49">
                  <c:v>922.10115099999996</c:v>
                </c:pt>
                <c:pt idx="50">
                  <c:v>1504.030872</c:v>
                </c:pt>
                <c:pt idx="51">
                  <c:v>893.67969900000003</c:v>
                </c:pt>
                <c:pt idx="52">
                  <c:v>1493.0844629999999</c:v>
                </c:pt>
                <c:pt idx="53">
                  <c:v>2178.584742</c:v>
                </c:pt>
                <c:pt idx="54">
                  <c:v>1649.1654329999999</c:v>
                </c:pt>
                <c:pt idx="55">
                  <c:v>1896.812142</c:v>
                </c:pt>
                <c:pt idx="56">
                  <c:v>1607.754844</c:v>
                </c:pt>
                <c:pt idx="57">
                  <c:v>1186.5928739999999</c:v>
                </c:pt>
                <c:pt idx="58">
                  <c:v>1024.283187</c:v>
                </c:pt>
                <c:pt idx="59">
                  <c:v>950.17683399999999</c:v>
                </c:pt>
                <c:pt idx="60">
                  <c:v>832.53695200000004</c:v>
                </c:pt>
                <c:pt idx="61">
                  <c:v>789.60679200000004</c:v>
                </c:pt>
                <c:pt idx="62">
                  <c:v>1169.0706540000001</c:v>
                </c:pt>
                <c:pt idx="63">
                  <c:v>2010.4047370000001</c:v>
                </c:pt>
                <c:pt idx="64">
                  <c:v>1655.9643900000001</c:v>
                </c:pt>
                <c:pt idx="65">
                  <c:v>2146.534521</c:v>
                </c:pt>
                <c:pt idx="66">
                  <c:v>2762.6946710000002</c:v>
                </c:pt>
                <c:pt idx="67">
                  <c:v>2384.5730830000002</c:v>
                </c:pt>
                <c:pt idx="68">
                  <c:v>2216.0103060000001</c:v>
                </c:pt>
                <c:pt idx="69">
                  <c:v>1727.176921</c:v>
                </c:pt>
                <c:pt idx="70">
                  <c:v>1817.3957579999999</c:v>
                </c:pt>
                <c:pt idx="71">
                  <c:v>1544.773498</c:v>
                </c:pt>
                <c:pt idx="72">
                  <c:v>1640.6307870000001</c:v>
                </c:pt>
                <c:pt idx="73">
                  <c:v>846.12248799999998</c:v>
                </c:pt>
                <c:pt idx="74">
                  <c:v>1619.4991520000001</c:v>
                </c:pt>
                <c:pt idx="75">
                  <c:v>1529.8562179999999</c:v>
                </c:pt>
                <c:pt idx="76">
                  <c:v>1539.8420100000001</c:v>
                </c:pt>
                <c:pt idx="77">
                  <c:v>1921.79719</c:v>
                </c:pt>
                <c:pt idx="78">
                  <c:v>3149.3463029999998</c:v>
                </c:pt>
                <c:pt idx="79">
                  <c:v>2327.0806600000001</c:v>
                </c:pt>
                <c:pt idx="80">
                  <c:v>2651.6319109999999</c:v>
                </c:pt>
                <c:pt idx="81">
                  <c:v>2163.4694330000002</c:v>
                </c:pt>
                <c:pt idx="82">
                  <c:v>1584.850805</c:v>
                </c:pt>
                <c:pt idx="83">
                  <c:v>2150.5119559999998</c:v>
                </c:pt>
                <c:pt idx="84">
                  <c:v>1460.3873880000001</c:v>
                </c:pt>
                <c:pt idx="85">
                  <c:v>1582.2716049999999</c:v>
                </c:pt>
                <c:pt idx="86">
                  <c:v>1805.182245</c:v>
                </c:pt>
                <c:pt idx="87">
                  <c:v>2796.3465879999999</c:v>
                </c:pt>
                <c:pt idx="88">
                  <c:v>2716.785171</c:v>
                </c:pt>
                <c:pt idx="89">
                  <c:v>2555.7654080000002</c:v>
                </c:pt>
                <c:pt idx="90">
                  <c:v>2686.5317650000002</c:v>
                </c:pt>
                <c:pt idx="91">
                  <c:v>3322.3414280000002</c:v>
                </c:pt>
                <c:pt idx="92">
                  <c:v>2671.7832090000002</c:v>
                </c:pt>
                <c:pt idx="93">
                  <c:v>3321.982994</c:v>
                </c:pt>
                <c:pt idx="94">
                  <c:v>2112.9107880000001</c:v>
                </c:pt>
                <c:pt idx="95">
                  <c:v>2781.139338</c:v>
                </c:pt>
                <c:pt idx="96">
                  <c:v>1886.5978660000001</c:v>
                </c:pt>
                <c:pt idx="97">
                  <c:v>1387.9869269999999</c:v>
                </c:pt>
                <c:pt idx="98">
                  <c:v>1603.889608</c:v>
                </c:pt>
                <c:pt idx="99">
                  <c:v>2443.2360979999999</c:v>
                </c:pt>
                <c:pt idx="100">
                  <c:v>5440.7513390000004</c:v>
                </c:pt>
                <c:pt idx="101">
                  <c:v>4194.4321520000003</c:v>
                </c:pt>
                <c:pt idx="102">
                  <c:v>4865.4978860000001</c:v>
                </c:pt>
                <c:pt idx="103">
                  <c:v>4659.7798570000004</c:v>
                </c:pt>
                <c:pt idx="104">
                  <c:v>4813.6218070000004</c:v>
                </c:pt>
                <c:pt idx="105">
                  <c:v>4239.9908219999998</c:v>
                </c:pt>
                <c:pt idx="106">
                  <c:v>3398.9593180000002</c:v>
                </c:pt>
                <c:pt idx="107">
                  <c:v>2461.7887660000001</c:v>
                </c:pt>
                <c:pt idx="108">
                  <c:v>1935.8086579999999</c:v>
                </c:pt>
                <c:pt idx="109">
                  <c:v>2379.2652159999998</c:v>
                </c:pt>
                <c:pt idx="110">
                  <c:v>3080.99163</c:v>
                </c:pt>
                <c:pt idx="111">
                  <c:v>4461.2804409999999</c:v>
                </c:pt>
                <c:pt idx="112">
                  <c:v>3837.4953620000001</c:v>
                </c:pt>
                <c:pt idx="113">
                  <c:v>5229.4276129999998</c:v>
                </c:pt>
                <c:pt idx="114">
                  <c:v>4729.2023920000001</c:v>
                </c:pt>
                <c:pt idx="115">
                  <c:v>4734.319211</c:v>
                </c:pt>
                <c:pt idx="116">
                  <c:v>3491.7167140000001</c:v>
                </c:pt>
                <c:pt idx="117">
                  <c:v>3724.264576</c:v>
                </c:pt>
                <c:pt idx="118">
                  <c:v>2776.8614189999998</c:v>
                </c:pt>
                <c:pt idx="119">
                  <c:v>2788.2727770000001</c:v>
                </c:pt>
                <c:pt idx="120">
                  <c:v>2541.2495699999999</c:v>
                </c:pt>
                <c:pt idx="121">
                  <c:v>2890.3160229999999</c:v>
                </c:pt>
                <c:pt idx="122">
                  <c:v>4630.0976199999996</c:v>
                </c:pt>
                <c:pt idx="123">
                  <c:v>4959.4659830000001</c:v>
                </c:pt>
                <c:pt idx="124">
                  <c:v>6673.7200990000001</c:v>
                </c:pt>
                <c:pt idx="125">
                  <c:v>5435.8153410000004</c:v>
                </c:pt>
                <c:pt idx="126">
                  <c:v>5496.1667989999996</c:v>
                </c:pt>
                <c:pt idx="127">
                  <c:v>7436.5181769999999</c:v>
                </c:pt>
                <c:pt idx="128">
                  <c:v>6726.0494120000003</c:v>
                </c:pt>
                <c:pt idx="129">
                  <c:v>6314.8702759999996</c:v>
                </c:pt>
                <c:pt idx="130">
                  <c:v>5310.7150959999999</c:v>
                </c:pt>
                <c:pt idx="131">
                  <c:v>7704.9645060000003</c:v>
                </c:pt>
                <c:pt idx="132">
                  <c:v>4616.3213390000001</c:v>
                </c:pt>
                <c:pt idx="133">
                  <c:v>4892.6964090000001</c:v>
                </c:pt>
                <c:pt idx="134">
                  <c:v>5974.7127049999999</c:v>
                </c:pt>
                <c:pt idx="135">
                  <c:v>7332.5003159999997</c:v>
                </c:pt>
                <c:pt idx="136">
                  <c:v>8940.3586039999991</c:v>
                </c:pt>
                <c:pt idx="137">
                  <c:v>8161.3460699999996</c:v>
                </c:pt>
                <c:pt idx="138">
                  <c:v>8330.9244309999995</c:v>
                </c:pt>
                <c:pt idx="139">
                  <c:v>10040.424868</c:v>
                </c:pt>
                <c:pt idx="140">
                  <c:v>8730.3272379999999</c:v>
                </c:pt>
                <c:pt idx="141">
                  <c:v>8188.0685149999999</c:v>
                </c:pt>
                <c:pt idx="142">
                  <c:v>7074.3606499999996</c:v>
                </c:pt>
                <c:pt idx="143">
                  <c:v>8069.3010789999998</c:v>
                </c:pt>
                <c:pt idx="144">
                  <c:v>4474.0909970000002</c:v>
                </c:pt>
                <c:pt idx="145">
                  <c:v>5706.7288070000004</c:v>
                </c:pt>
                <c:pt idx="146">
                  <c:v>7642.2745249999998</c:v>
                </c:pt>
                <c:pt idx="147">
                  <c:v>7214.4045509999996</c:v>
                </c:pt>
                <c:pt idx="148">
                  <c:v>9229.0756249999995</c:v>
                </c:pt>
                <c:pt idx="149">
                  <c:v>6584.708114</c:v>
                </c:pt>
                <c:pt idx="150">
                  <c:v>7271.9920410000004</c:v>
                </c:pt>
                <c:pt idx="151">
                  <c:v>8897.8672110000007</c:v>
                </c:pt>
                <c:pt idx="152">
                  <c:v>7309.9540420000003</c:v>
                </c:pt>
                <c:pt idx="153">
                  <c:v>7365.9426979999998</c:v>
                </c:pt>
                <c:pt idx="154">
                  <c:v>5834.7698769999997</c:v>
                </c:pt>
                <c:pt idx="155">
                  <c:v>6636.3090869999996</c:v>
                </c:pt>
                <c:pt idx="156">
                  <c:v>3933.9859459999998</c:v>
                </c:pt>
                <c:pt idx="157">
                  <c:v>4671.1298299999999</c:v>
                </c:pt>
                <c:pt idx="158">
                  <c:v>6034.9807689999998</c:v>
                </c:pt>
                <c:pt idx="159">
                  <c:v>7460.3917799999999</c:v>
                </c:pt>
                <c:pt idx="160">
                  <c:v>8629.7988960000002</c:v>
                </c:pt>
                <c:pt idx="161">
                  <c:v>7598.7360339999996</c:v>
                </c:pt>
                <c:pt idx="162">
                  <c:v>5466.9586820000004</c:v>
                </c:pt>
                <c:pt idx="163">
                  <c:v>8563.5188010000002</c:v>
                </c:pt>
                <c:pt idx="164">
                  <c:v>8332.4582399999999</c:v>
                </c:pt>
                <c:pt idx="165">
                  <c:v>6134.3845520000004</c:v>
                </c:pt>
                <c:pt idx="166">
                  <c:v>6845.0213590000003</c:v>
                </c:pt>
                <c:pt idx="167">
                  <c:v>6030.213534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3!$C$1</c:f>
              <c:strCache>
                <c:ptCount val="1"/>
                <c:pt idx="0">
                  <c:v>S</c:v>
                </c:pt>
              </c:strCache>
            </c:strRef>
          </c:tx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C$2:$C$169</c:f>
              <c:numCache>
                <c:formatCode>General</c:formatCode>
                <c:ptCount val="168"/>
                <c:pt idx="0">
                  <c:v>521.47326099999998</c:v>
                </c:pt>
                <c:pt idx="1">
                  <c:v>582.29630599999996</c:v>
                </c:pt>
                <c:pt idx="2">
                  <c:v>513.43008799999996</c:v>
                </c:pt>
                <c:pt idx="3">
                  <c:v>472.433874</c:v>
                </c:pt>
                <c:pt idx="4">
                  <c:v>533.38658999999996</c:v>
                </c:pt>
                <c:pt idx="5">
                  <c:v>498.67980899999998</c:v>
                </c:pt>
                <c:pt idx="6">
                  <c:v>555.59760400000005</c:v>
                </c:pt>
                <c:pt idx="7">
                  <c:v>588.87813100000005</c:v>
                </c:pt>
                <c:pt idx="8">
                  <c:v>531.454384</c:v>
                </c:pt>
                <c:pt idx="9">
                  <c:v>484.98721899999998</c:v>
                </c:pt>
                <c:pt idx="10">
                  <c:v>533.02040099999999</c:v>
                </c:pt>
                <c:pt idx="11">
                  <c:v>583.02683000000002</c:v>
                </c:pt>
                <c:pt idx="12">
                  <c:v>701.45467499999995</c:v>
                </c:pt>
                <c:pt idx="13">
                  <c:v>477.89943599999998</c:v>
                </c:pt>
                <c:pt idx="14">
                  <c:v>543.98921800000005</c:v>
                </c:pt>
                <c:pt idx="15">
                  <c:v>423.57564200000002</c:v>
                </c:pt>
                <c:pt idx="16">
                  <c:v>492.78637400000002</c:v>
                </c:pt>
                <c:pt idx="17">
                  <c:v>402.82628899999997</c:v>
                </c:pt>
                <c:pt idx="18">
                  <c:v>475.64266700000002</c:v>
                </c:pt>
                <c:pt idx="19">
                  <c:v>634.91979900000001</c:v>
                </c:pt>
                <c:pt idx="20">
                  <c:v>472.969314</c:v>
                </c:pt>
                <c:pt idx="21">
                  <c:v>577.36962400000004</c:v>
                </c:pt>
                <c:pt idx="22">
                  <c:v>558.75612999999998</c:v>
                </c:pt>
                <c:pt idx="23">
                  <c:v>585.062546</c:v>
                </c:pt>
                <c:pt idx="24">
                  <c:v>521.468389</c:v>
                </c:pt>
                <c:pt idx="25">
                  <c:v>461.08939900000001</c:v>
                </c:pt>
                <c:pt idx="26">
                  <c:v>462.28427099999999</c:v>
                </c:pt>
                <c:pt idx="27">
                  <c:v>453.99356899999998</c:v>
                </c:pt>
                <c:pt idx="28">
                  <c:v>410.105863</c:v>
                </c:pt>
                <c:pt idx="29">
                  <c:v>373.84175599999998</c:v>
                </c:pt>
                <c:pt idx="30">
                  <c:v>732.14717099999996</c:v>
                </c:pt>
                <c:pt idx="31">
                  <c:v>745.00003000000004</c:v>
                </c:pt>
                <c:pt idx="32">
                  <c:v>844.19304199999999</c:v>
                </c:pt>
                <c:pt idx="33">
                  <c:v>882.51982099999998</c:v>
                </c:pt>
                <c:pt idx="34">
                  <c:v>722.26423699999998</c:v>
                </c:pt>
                <c:pt idx="35">
                  <c:v>672.75664800000004</c:v>
                </c:pt>
                <c:pt idx="36">
                  <c:v>825.71439899999996</c:v>
                </c:pt>
                <c:pt idx="37">
                  <c:v>651.67100900000003</c:v>
                </c:pt>
                <c:pt idx="38">
                  <c:v>581.06762600000002</c:v>
                </c:pt>
                <c:pt idx="39">
                  <c:v>556.38347599999997</c:v>
                </c:pt>
                <c:pt idx="40">
                  <c:v>756.01367400000004</c:v>
                </c:pt>
                <c:pt idx="41">
                  <c:v>739.75656700000002</c:v>
                </c:pt>
                <c:pt idx="42">
                  <c:v>805.17915200000004</c:v>
                </c:pt>
                <c:pt idx="43">
                  <c:v>875.254411</c:v>
                </c:pt>
                <c:pt idx="44">
                  <c:v>826.96862299999998</c:v>
                </c:pt>
                <c:pt idx="45">
                  <c:v>877.131213</c:v>
                </c:pt>
                <c:pt idx="46">
                  <c:v>632.679395</c:v>
                </c:pt>
                <c:pt idx="47">
                  <c:v>888.48666600000001</c:v>
                </c:pt>
                <c:pt idx="48">
                  <c:v>786.650845</c:v>
                </c:pt>
                <c:pt idx="49">
                  <c:v>713.46315100000004</c:v>
                </c:pt>
                <c:pt idx="50">
                  <c:v>822.74938099999997</c:v>
                </c:pt>
                <c:pt idx="51">
                  <c:v>637.27563899999996</c:v>
                </c:pt>
                <c:pt idx="52">
                  <c:v>821.14691700000003</c:v>
                </c:pt>
                <c:pt idx="53">
                  <c:v>937.80643999999995</c:v>
                </c:pt>
                <c:pt idx="54">
                  <c:v>1097.31708</c:v>
                </c:pt>
                <c:pt idx="55">
                  <c:v>958.33620599999995</c:v>
                </c:pt>
                <c:pt idx="56">
                  <c:v>973.94300899999996</c:v>
                </c:pt>
                <c:pt idx="57">
                  <c:v>851.86549200000002</c:v>
                </c:pt>
                <c:pt idx="58">
                  <c:v>1003.811722</c:v>
                </c:pt>
                <c:pt idx="59">
                  <c:v>1009.892305</c:v>
                </c:pt>
                <c:pt idx="60">
                  <c:v>936.86025099999995</c:v>
                </c:pt>
                <c:pt idx="61">
                  <c:v>1023.504899</c:v>
                </c:pt>
                <c:pt idx="62">
                  <c:v>1170.798186</c:v>
                </c:pt>
                <c:pt idx="63">
                  <c:v>1013.988126</c:v>
                </c:pt>
                <c:pt idx="64">
                  <c:v>1029.302946</c:v>
                </c:pt>
                <c:pt idx="65">
                  <c:v>1149.755789</c:v>
                </c:pt>
                <c:pt idx="66">
                  <c:v>1119.2589230000001</c:v>
                </c:pt>
                <c:pt idx="67">
                  <c:v>904.57005900000001</c:v>
                </c:pt>
                <c:pt idx="68">
                  <c:v>983.19415300000003</c:v>
                </c:pt>
                <c:pt idx="69">
                  <c:v>1009.96433</c:v>
                </c:pt>
                <c:pt idx="70">
                  <c:v>1206.3176920000001</c:v>
                </c:pt>
                <c:pt idx="71">
                  <c:v>1245.7166589999999</c:v>
                </c:pt>
                <c:pt idx="72">
                  <c:v>1001.412851</c:v>
                </c:pt>
                <c:pt idx="73">
                  <c:v>1029.4755950000001</c:v>
                </c:pt>
                <c:pt idx="74">
                  <c:v>1214.358583</c:v>
                </c:pt>
                <c:pt idx="75">
                  <c:v>999.28363300000001</c:v>
                </c:pt>
                <c:pt idx="76">
                  <c:v>987.30572500000005</c:v>
                </c:pt>
                <c:pt idx="77">
                  <c:v>1382.358714</c:v>
                </c:pt>
                <c:pt idx="78">
                  <c:v>1421.828683</c:v>
                </c:pt>
                <c:pt idx="79">
                  <c:v>1440.4440850000001</c:v>
                </c:pt>
                <c:pt idx="80">
                  <c:v>1315.4689080000001</c:v>
                </c:pt>
                <c:pt idx="81">
                  <c:v>1428.2127029999999</c:v>
                </c:pt>
                <c:pt idx="82">
                  <c:v>1431.278548</c:v>
                </c:pt>
                <c:pt idx="83">
                  <c:v>1565.9040460000001</c:v>
                </c:pt>
                <c:pt idx="84">
                  <c:v>1379.6347029999999</c:v>
                </c:pt>
                <c:pt idx="85">
                  <c:v>1182.559546</c:v>
                </c:pt>
                <c:pt idx="86">
                  <c:v>1193.5114149999999</c:v>
                </c:pt>
                <c:pt idx="87">
                  <c:v>1198.962158</c:v>
                </c:pt>
                <c:pt idx="88">
                  <c:v>1416.5962910000001</c:v>
                </c:pt>
                <c:pt idx="89">
                  <c:v>1322.68308</c:v>
                </c:pt>
                <c:pt idx="90">
                  <c:v>1420.719153</c:v>
                </c:pt>
                <c:pt idx="91">
                  <c:v>1446.0822760000001</c:v>
                </c:pt>
                <c:pt idx="92">
                  <c:v>1330.602672</c:v>
                </c:pt>
                <c:pt idx="93">
                  <c:v>1526.9539669999999</c:v>
                </c:pt>
                <c:pt idx="94">
                  <c:v>1431.3217279999999</c:v>
                </c:pt>
                <c:pt idx="95">
                  <c:v>1288.222716</c:v>
                </c:pt>
                <c:pt idx="96">
                  <c:v>1480.1621970000001</c:v>
                </c:pt>
                <c:pt idx="97">
                  <c:v>1376.95957</c:v>
                </c:pt>
                <c:pt idx="98">
                  <c:v>1179.2336110000001</c:v>
                </c:pt>
                <c:pt idx="99">
                  <c:v>1210.58961</c:v>
                </c:pt>
                <c:pt idx="100">
                  <c:v>1678.163667</c:v>
                </c:pt>
                <c:pt idx="101">
                  <c:v>1406.4938070000001</c:v>
                </c:pt>
                <c:pt idx="102">
                  <c:v>2023.7206430000001</c:v>
                </c:pt>
                <c:pt idx="103">
                  <c:v>1843.525222</c:v>
                </c:pt>
                <c:pt idx="104">
                  <c:v>1692.229202</c:v>
                </c:pt>
                <c:pt idx="105">
                  <c:v>1873.1886649999999</c:v>
                </c:pt>
                <c:pt idx="106">
                  <c:v>1356.012125</c:v>
                </c:pt>
                <c:pt idx="107">
                  <c:v>1092.8152950000001</c:v>
                </c:pt>
                <c:pt idx="108">
                  <c:v>1356.4669510000001</c:v>
                </c:pt>
                <c:pt idx="109">
                  <c:v>1098.3641009999999</c:v>
                </c:pt>
                <c:pt idx="110">
                  <c:v>1100.482035</c:v>
                </c:pt>
                <c:pt idx="111">
                  <c:v>1170.2187180000001</c:v>
                </c:pt>
                <c:pt idx="112">
                  <c:v>1095.10455</c:v>
                </c:pt>
                <c:pt idx="113">
                  <c:v>1208.589659</c:v>
                </c:pt>
                <c:pt idx="114">
                  <c:v>1194.386497</c:v>
                </c:pt>
                <c:pt idx="115">
                  <c:v>1275.234966</c:v>
                </c:pt>
                <c:pt idx="116">
                  <c:v>1221.489693</c:v>
                </c:pt>
                <c:pt idx="117">
                  <c:v>1595.21126</c:v>
                </c:pt>
                <c:pt idx="118">
                  <c:v>1600.150881</c:v>
                </c:pt>
                <c:pt idx="119">
                  <c:v>1480.580109</c:v>
                </c:pt>
                <c:pt idx="120">
                  <c:v>1258.35708</c:v>
                </c:pt>
                <c:pt idx="121">
                  <c:v>1301.476592</c:v>
                </c:pt>
                <c:pt idx="122">
                  <c:v>1514.613282</c:v>
                </c:pt>
                <c:pt idx="123">
                  <c:v>1364.127919</c:v>
                </c:pt>
                <c:pt idx="124">
                  <c:v>1764.966214</c:v>
                </c:pt>
                <c:pt idx="125">
                  <c:v>2039.955412</c:v>
                </c:pt>
                <c:pt idx="126">
                  <c:v>1913.078229</c:v>
                </c:pt>
                <c:pt idx="127">
                  <c:v>1932.6860320000001</c:v>
                </c:pt>
                <c:pt idx="128">
                  <c:v>1805.791093</c:v>
                </c:pt>
                <c:pt idx="129">
                  <c:v>1978.4846090000001</c:v>
                </c:pt>
                <c:pt idx="130">
                  <c:v>2223.0546020000002</c:v>
                </c:pt>
                <c:pt idx="131">
                  <c:v>2007.428795</c:v>
                </c:pt>
                <c:pt idx="132">
                  <c:v>1742.693023</c:v>
                </c:pt>
                <c:pt idx="133">
                  <c:v>1628.514066</c:v>
                </c:pt>
                <c:pt idx="134">
                  <c:v>2030.842447</c:v>
                </c:pt>
                <c:pt idx="135">
                  <c:v>1770.345965</c:v>
                </c:pt>
                <c:pt idx="136">
                  <c:v>2108.6155189999999</c:v>
                </c:pt>
                <c:pt idx="137">
                  <c:v>2488.3740579999999</c:v>
                </c:pt>
                <c:pt idx="138">
                  <c:v>2406.225434</c:v>
                </c:pt>
                <c:pt idx="139">
                  <c:v>2977.8857939999998</c:v>
                </c:pt>
                <c:pt idx="140">
                  <c:v>2606.1562899999999</c:v>
                </c:pt>
                <c:pt idx="141">
                  <c:v>2250.1239529999998</c:v>
                </c:pt>
                <c:pt idx="142">
                  <c:v>2552.3921329999998</c:v>
                </c:pt>
                <c:pt idx="143">
                  <c:v>2083.1420790000002</c:v>
                </c:pt>
                <c:pt idx="144">
                  <c:v>1867.310569</c:v>
                </c:pt>
                <c:pt idx="145">
                  <c:v>2185.7632100000001</c:v>
                </c:pt>
                <c:pt idx="146">
                  <c:v>1657.7620730000001</c:v>
                </c:pt>
                <c:pt idx="147">
                  <c:v>1503.901237</c:v>
                </c:pt>
                <c:pt idx="148">
                  <c:v>2204.5399179999999</c:v>
                </c:pt>
                <c:pt idx="149">
                  <c:v>1683.2279579999999</c:v>
                </c:pt>
                <c:pt idx="150">
                  <c:v>2293.64075</c:v>
                </c:pt>
                <c:pt idx="151">
                  <c:v>2084.092232</c:v>
                </c:pt>
                <c:pt idx="152">
                  <c:v>1908.8338699999999</c:v>
                </c:pt>
                <c:pt idx="153">
                  <c:v>2583.4811880000002</c:v>
                </c:pt>
                <c:pt idx="154">
                  <c:v>2102.4316690000001</c:v>
                </c:pt>
                <c:pt idx="155">
                  <c:v>1941.079878</c:v>
                </c:pt>
                <c:pt idx="156">
                  <c:v>2098.9416620000002</c:v>
                </c:pt>
                <c:pt idx="157">
                  <c:v>1638.983547</c:v>
                </c:pt>
                <c:pt idx="158">
                  <c:v>1888.971018</c:v>
                </c:pt>
                <c:pt idx="159">
                  <c:v>1687.4654230000001</c:v>
                </c:pt>
                <c:pt idx="160">
                  <c:v>1753.5567530000001</c:v>
                </c:pt>
                <c:pt idx="161">
                  <c:v>1613.5577370000001</c:v>
                </c:pt>
                <c:pt idx="162">
                  <c:v>1755.292263</c:v>
                </c:pt>
                <c:pt idx="163">
                  <c:v>1892.4987289999999</c:v>
                </c:pt>
                <c:pt idx="164">
                  <c:v>2035.206369</c:v>
                </c:pt>
                <c:pt idx="165">
                  <c:v>2035.6350480000001</c:v>
                </c:pt>
                <c:pt idx="166">
                  <c:v>1856.151955</c:v>
                </c:pt>
                <c:pt idx="167">
                  <c:v>2081.395139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3!$D$1</c:f>
              <c:strCache>
                <c:ptCount val="1"/>
                <c:pt idx="0">
                  <c:v>M</c:v>
                </c:pt>
              </c:strCache>
            </c:strRef>
          </c:tx>
          <c:spPr>
            <a:ln>
              <a:prstDash val="solid"/>
            </a:ln>
          </c:spPr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D$2:$D$169</c:f>
              <c:numCache>
                <c:formatCode>General</c:formatCode>
                <c:ptCount val="168"/>
                <c:pt idx="0">
                  <c:v>-994.288411</c:v>
                </c:pt>
                <c:pt idx="1">
                  <c:v>-711.614329</c:v>
                </c:pt>
                <c:pt idx="2">
                  <c:v>-720.74995899999999</c:v>
                </c:pt>
                <c:pt idx="3">
                  <c:v>-933.61819500000001</c:v>
                </c:pt>
                <c:pt idx="4">
                  <c:v>-1198.4253779999999</c:v>
                </c:pt>
                <c:pt idx="5">
                  <c:v>-923.93033000000003</c:v>
                </c:pt>
                <c:pt idx="6">
                  <c:v>-1197.2567369999999</c:v>
                </c:pt>
                <c:pt idx="7">
                  <c:v>-1369.287388</c:v>
                </c:pt>
                <c:pt idx="8">
                  <c:v>-1276.338616</c:v>
                </c:pt>
                <c:pt idx="9">
                  <c:v>-1550.5225379999999</c:v>
                </c:pt>
                <c:pt idx="10">
                  <c:v>-1751.5553159999999</c:v>
                </c:pt>
                <c:pt idx="11">
                  <c:v>-1167.621468</c:v>
                </c:pt>
                <c:pt idx="12">
                  <c:v>-1798.4255969999999</c:v>
                </c:pt>
                <c:pt idx="13">
                  <c:v>-955.48832600000003</c:v>
                </c:pt>
                <c:pt idx="14">
                  <c:v>-1506.1360460000001</c:v>
                </c:pt>
                <c:pt idx="15">
                  <c:v>-1291.8448080000001</c:v>
                </c:pt>
                <c:pt idx="16">
                  <c:v>-1424.4210499999999</c:v>
                </c:pt>
                <c:pt idx="17">
                  <c:v>-1089.3829470000001</c:v>
                </c:pt>
                <c:pt idx="18">
                  <c:v>-1378.533989</c:v>
                </c:pt>
                <c:pt idx="19">
                  <c:v>-1182.868332</c:v>
                </c:pt>
                <c:pt idx="20">
                  <c:v>-847.59308799999997</c:v>
                </c:pt>
                <c:pt idx="21">
                  <c:v>-1061.927463</c:v>
                </c:pt>
                <c:pt idx="22">
                  <c:v>-887.628469</c:v>
                </c:pt>
                <c:pt idx="23">
                  <c:v>-336.385493</c:v>
                </c:pt>
                <c:pt idx="24">
                  <c:v>-1138.9832120000001</c:v>
                </c:pt>
                <c:pt idx="25">
                  <c:v>-561.08661400000005</c:v>
                </c:pt>
                <c:pt idx="26">
                  <c:v>-496.77569599999998</c:v>
                </c:pt>
                <c:pt idx="27">
                  <c:v>-688.61096499999996</c:v>
                </c:pt>
                <c:pt idx="28">
                  <c:v>-659.53592900000001</c:v>
                </c:pt>
                <c:pt idx="29">
                  <c:v>-328.93247200000002</c:v>
                </c:pt>
                <c:pt idx="30">
                  <c:v>-1021.8702469999999</c:v>
                </c:pt>
                <c:pt idx="31">
                  <c:v>-422.04250400000001</c:v>
                </c:pt>
                <c:pt idx="32">
                  <c:v>-118.448719</c:v>
                </c:pt>
                <c:pt idx="33">
                  <c:v>-33.580185</c:v>
                </c:pt>
                <c:pt idx="34">
                  <c:v>-264.38331099999999</c:v>
                </c:pt>
                <c:pt idx="35">
                  <c:v>444.51391799999999</c:v>
                </c:pt>
                <c:pt idx="36">
                  <c:v>-352.07694500000002</c:v>
                </c:pt>
                <c:pt idx="37">
                  <c:v>-183.90892299999999</c:v>
                </c:pt>
                <c:pt idx="38">
                  <c:v>51.566592</c:v>
                </c:pt>
                <c:pt idx="39">
                  <c:v>43.570487999999997</c:v>
                </c:pt>
                <c:pt idx="40">
                  <c:v>225.305162</c:v>
                </c:pt>
                <c:pt idx="41">
                  <c:v>306.213572</c:v>
                </c:pt>
                <c:pt idx="42">
                  <c:v>142.15444199999999</c:v>
                </c:pt>
                <c:pt idx="43">
                  <c:v>503.04540300000002</c:v>
                </c:pt>
                <c:pt idx="44">
                  <c:v>293.06740500000001</c:v>
                </c:pt>
                <c:pt idx="45">
                  <c:v>67.346170999999998</c:v>
                </c:pt>
                <c:pt idx="46">
                  <c:v>153.01543000000001</c:v>
                </c:pt>
                <c:pt idx="47">
                  <c:v>724.100864</c:v>
                </c:pt>
                <c:pt idx="48">
                  <c:v>-221.57213899999999</c:v>
                </c:pt>
                <c:pt idx="49">
                  <c:v>251.101484</c:v>
                </c:pt>
                <c:pt idx="50">
                  <c:v>135.71583799999999</c:v>
                </c:pt>
                <c:pt idx="51">
                  <c:v>347.62299300000001</c:v>
                </c:pt>
                <c:pt idx="52">
                  <c:v>698.68293000000006</c:v>
                </c:pt>
                <c:pt idx="53">
                  <c:v>561.339473</c:v>
                </c:pt>
                <c:pt idx="54">
                  <c:v>615.28432999999995</c:v>
                </c:pt>
                <c:pt idx="55">
                  <c:v>414.61323299999998</c:v>
                </c:pt>
                <c:pt idx="56">
                  <c:v>444.72409099999999</c:v>
                </c:pt>
                <c:pt idx="57">
                  <c:v>847.23652100000004</c:v>
                </c:pt>
                <c:pt idx="58">
                  <c:v>-52.901646999999997</c:v>
                </c:pt>
                <c:pt idx="59">
                  <c:v>1378.2029090000001</c:v>
                </c:pt>
                <c:pt idx="60">
                  <c:v>258.11264</c:v>
                </c:pt>
                <c:pt idx="61">
                  <c:v>844.02485899999999</c:v>
                </c:pt>
                <c:pt idx="62">
                  <c:v>846.87304200000005</c:v>
                </c:pt>
                <c:pt idx="63">
                  <c:v>696.92808200000002</c:v>
                </c:pt>
                <c:pt idx="64">
                  <c:v>589.77661499999999</c:v>
                </c:pt>
                <c:pt idx="65">
                  <c:v>559.61874</c:v>
                </c:pt>
                <c:pt idx="66">
                  <c:v>937.17380700000001</c:v>
                </c:pt>
                <c:pt idx="67">
                  <c:v>70.138859999999994</c:v>
                </c:pt>
                <c:pt idx="68">
                  <c:v>890.52119900000002</c:v>
                </c:pt>
                <c:pt idx="69">
                  <c:v>728.24176799999998</c:v>
                </c:pt>
                <c:pt idx="70">
                  <c:v>822.06147899999996</c:v>
                </c:pt>
                <c:pt idx="71">
                  <c:v>1353.0847309999999</c:v>
                </c:pt>
                <c:pt idx="72">
                  <c:v>-43.970145000000002</c:v>
                </c:pt>
                <c:pt idx="73">
                  <c:v>711.46988999999996</c:v>
                </c:pt>
                <c:pt idx="74">
                  <c:v>603.73072400000001</c:v>
                </c:pt>
                <c:pt idx="75">
                  <c:v>278.95171399999998</c:v>
                </c:pt>
                <c:pt idx="76">
                  <c:v>243.43497600000001</c:v>
                </c:pt>
                <c:pt idx="77">
                  <c:v>582.14536399999997</c:v>
                </c:pt>
                <c:pt idx="78">
                  <c:v>792.45818099999997</c:v>
                </c:pt>
                <c:pt idx="79">
                  <c:v>482.333507</c:v>
                </c:pt>
                <c:pt idx="80">
                  <c:v>259.31307099999998</c:v>
                </c:pt>
                <c:pt idx="81">
                  <c:v>141.01271</c:v>
                </c:pt>
                <c:pt idx="82">
                  <c:v>-32.638041999999999</c:v>
                </c:pt>
                <c:pt idx="83">
                  <c:v>1123.101414</c:v>
                </c:pt>
                <c:pt idx="84">
                  <c:v>-574.34298899999999</c:v>
                </c:pt>
                <c:pt idx="85">
                  <c:v>-79.212937999999994</c:v>
                </c:pt>
                <c:pt idx="86">
                  <c:v>73.600523999999993</c:v>
                </c:pt>
                <c:pt idx="87">
                  <c:v>-72.381518999999997</c:v>
                </c:pt>
                <c:pt idx="88">
                  <c:v>-535.15315599999997</c:v>
                </c:pt>
                <c:pt idx="89">
                  <c:v>-323.53839799999997</c:v>
                </c:pt>
                <c:pt idx="90">
                  <c:v>-1022.8632700000001</c:v>
                </c:pt>
                <c:pt idx="91">
                  <c:v>-1560.6223279999999</c:v>
                </c:pt>
                <c:pt idx="92">
                  <c:v>-804.01982799999996</c:v>
                </c:pt>
                <c:pt idx="93">
                  <c:v>-1733.7345580000001</c:v>
                </c:pt>
                <c:pt idx="94">
                  <c:v>-1828.236071</c:v>
                </c:pt>
                <c:pt idx="95">
                  <c:v>-773.25077499999998</c:v>
                </c:pt>
                <c:pt idx="96">
                  <c:v>-2848.6436979999999</c:v>
                </c:pt>
                <c:pt idx="97">
                  <c:v>-2311.4519989999999</c:v>
                </c:pt>
                <c:pt idx="98">
                  <c:v>-2111.9529210000001</c:v>
                </c:pt>
                <c:pt idx="99">
                  <c:v>-2263.7253770000002</c:v>
                </c:pt>
                <c:pt idx="100">
                  <c:v>-3524.9997870000002</c:v>
                </c:pt>
                <c:pt idx="101">
                  <c:v>-3373.0964049999998</c:v>
                </c:pt>
                <c:pt idx="102">
                  <c:v>-4075.5698710000001</c:v>
                </c:pt>
                <c:pt idx="103">
                  <c:v>-4692.3971940000001</c:v>
                </c:pt>
                <c:pt idx="104">
                  <c:v>-4301.9949889999998</c:v>
                </c:pt>
                <c:pt idx="105">
                  <c:v>-5364.0838130000002</c:v>
                </c:pt>
                <c:pt idx="106">
                  <c:v>-3440.0844670000001</c:v>
                </c:pt>
                <c:pt idx="107">
                  <c:v>-1502.959327</c:v>
                </c:pt>
                <c:pt idx="108">
                  <c:v>-4059.6249979999998</c:v>
                </c:pt>
                <c:pt idx="109">
                  <c:v>-1881.281324</c:v>
                </c:pt>
                <c:pt idx="110">
                  <c:v>-2690.5327470000002</c:v>
                </c:pt>
                <c:pt idx="111">
                  <c:v>-2192.0119610000002</c:v>
                </c:pt>
                <c:pt idx="112">
                  <c:v>-2529.3924689999999</c:v>
                </c:pt>
                <c:pt idx="113">
                  <c:v>-2117.9115689999999</c:v>
                </c:pt>
                <c:pt idx="114">
                  <c:v>-3275.9460779999999</c:v>
                </c:pt>
                <c:pt idx="115">
                  <c:v>-3260.1673930000002</c:v>
                </c:pt>
                <c:pt idx="116">
                  <c:v>-3721.7130940000002</c:v>
                </c:pt>
                <c:pt idx="117">
                  <c:v>-4267.3442080000004</c:v>
                </c:pt>
                <c:pt idx="118">
                  <c:v>-4085.3905060000002</c:v>
                </c:pt>
                <c:pt idx="119">
                  <c:v>-2400.509157</c:v>
                </c:pt>
                <c:pt idx="120">
                  <c:v>-4295.6878470000001</c:v>
                </c:pt>
                <c:pt idx="121">
                  <c:v>-4129.1792889999997</c:v>
                </c:pt>
                <c:pt idx="122">
                  <c:v>-5842.7472399999997</c:v>
                </c:pt>
                <c:pt idx="123">
                  <c:v>-5319.7463189999999</c:v>
                </c:pt>
                <c:pt idx="124">
                  <c:v>-5292.2391520000001</c:v>
                </c:pt>
                <c:pt idx="125">
                  <c:v>-5602.9148949999999</c:v>
                </c:pt>
                <c:pt idx="126">
                  <c:v>-6384.0027239999999</c:v>
                </c:pt>
                <c:pt idx="127">
                  <c:v>-7417.7521059999999</c:v>
                </c:pt>
                <c:pt idx="128">
                  <c:v>-7779.998963</c:v>
                </c:pt>
                <c:pt idx="129">
                  <c:v>-6763.2815339999997</c:v>
                </c:pt>
                <c:pt idx="130">
                  <c:v>-7543.4721870000003</c:v>
                </c:pt>
                <c:pt idx="131">
                  <c:v>-4838.6956959999998</c:v>
                </c:pt>
                <c:pt idx="132">
                  <c:v>-6232.8221519999997</c:v>
                </c:pt>
                <c:pt idx="133">
                  <c:v>-5774.2585490000001</c:v>
                </c:pt>
                <c:pt idx="134">
                  <c:v>-6836.6485789999997</c:v>
                </c:pt>
                <c:pt idx="135">
                  <c:v>-7730.811976</c:v>
                </c:pt>
                <c:pt idx="136">
                  <c:v>-8050.1036270000004</c:v>
                </c:pt>
                <c:pt idx="137">
                  <c:v>-6675.7736910000003</c:v>
                </c:pt>
                <c:pt idx="138">
                  <c:v>-8057.9816330000003</c:v>
                </c:pt>
                <c:pt idx="139">
                  <c:v>-9646.1248090000008</c:v>
                </c:pt>
                <c:pt idx="140">
                  <c:v>-8712.4268360000005</c:v>
                </c:pt>
                <c:pt idx="141">
                  <c:v>-8518.6578530000006</c:v>
                </c:pt>
                <c:pt idx="142">
                  <c:v>-9505.4435350000003</c:v>
                </c:pt>
                <c:pt idx="143">
                  <c:v>-6724.8052690000004</c:v>
                </c:pt>
                <c:pt idx="144">
                  <c:v>-8136.8794760000001</c:v>
                </c:pt>
                <c:pt idx="145">
                  <c:v>-6614.7033419999998</c:v>
                </c:pt>
                <c:pt idx="146">
                  <c:v>-7759.9895550000001</c:v>
                </c:pt>
                <c:pt idx="147">
                  <c:v>-8277.6176969999997</c:v>
                </c:pt>
                <c:pt idx="148">
                  <c:v>-9030.6012960000007</c:v>
                </c:pt>
                <c:pt idx="149">
                  <c:v>-7924.2556860000004</c:v>
                </c:pt>
                <c:pt idx="150">
                  <c:v>-7128.4596949999996</c:v>
                </c:pt>
                <c:pt idx="151">
                  <c:v>-8165.9823459999998</c:v>
                </c:pt>
                <c:pt idx="152">
                  <c:v>-7086.5464519999996</c:v>
                </c:pt>
                <c:pt idx="153">
                  <c:v>-8742.4560110000002</c:v>
                </c:pt>
                <c:pt idx="154">
                  <c:v>-8574.4207079999996</c:v>
                </c:pt>
                <c:pt idx="155">
                  <c:v>-6722.2804370000003</c:v>
                </c:pt>
                <c:pt idx="156">
                  <c:v>-10565.942776</c:v>
                </c:pt>
                <c:pt idx="157">
                  <c:v>-7923.7338090000003</c:v>
                </c:pt>
                <c:pt idx="158">
                  <c:v>-8178.8973800000003</c:v>
                </c:pt>
                <c:pt idx="159">
                  <c:v>-10594.123829</c:v>
                </c:pt>
                <c:pt idx="160">
                  <c:v>-10077.255329</c:v>
                </c:pt>
                <c:pt idx="161">
                  <c:v>-7376.1207029999996</c:v>
                </c:pt>
                <c:pt idx="162">
                  <c:v>-9612.1984130000001</c:v>
                </c:pt>
                <c:pt idx="163">
                  <c:v>-9757.6652749999994</c:v>
                </c:pt>
                <c:pt idx="164">
                  <c:v>-8700.0234309999996</c:v>
                </c:pt>
                <c:pt idx="165">
                  <c:v>-8926.2885119999992</c:v>
                </c:pt>
                <c:pt idx="166">
                  <c:v>-7432.1119570000001</c:v>
                </c:pt>
                <c:pt idx="167">
                  <c:v>-5876.725102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063168"/>
        <c:axId val="140520256"/>
      </c:lineChart>
      <c:lineChart>
        <c:grouping val="standard"/>
        <c:varyColors val="0"/>
        <c:ser>
          <c:idx val="3"/>
          <c:order val="3"/>
          <c:tx>
            <c:strRef>
              <c:f>Plan3!$E$1</c:f>
              <c:strCache>
                <c:ptCount val="1"/>
                <c:pt idx="0">
                  <c:v>TT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E$2:$E$169</c:f>
              <c:numCache>
                <c:formatCode>0.00</c:formatCode>
                <c:ptCount val="168"/>
                <c:pt idx="0">
                  <c:v>91.08</c:v>
                </c:pt>
                <c:pt idx="1">
                  <c:v>97.08</c:v>
                </c:pt>
                <c:pt idx="2">
                  <c:v>96.52</c:v>
                </c:pt>
                <c:pt idx="3">
                  <c:v>95.32</c:v>
                </c:pt>
                <c:pt idx="4">
                  <c:v>98.31</c:v>
                </c:pt>
                <c:pt idx="5">
                  <c:v>95.89</c:v>
                </c:pt>
                <c:pt idx="6">
                  <c:v>97.26</c:v>
                </c:pt>
                <c:pt idx="7">
                  <c:v>100.87</c:v>
                </c:pt>
                <c:pt idx="8">
                  <c:v>98.01</c:v>
                </c:pt>
                <c:pt idx="9">
                  <c:v>93.24</c:v>
                </c:pt>
                <c:pt idx="10">
                  <c:v>95.25</c:v>
                </c:pt>
                <c:pt idx="11">
                  <c:v>96.04</c:v>
                </c:pt>
                <c:pt idx="12">
                  <c:v>97.11</c:v>
                </c:pt>
                <c:pt idx="13">
                  <c:v>97.32</c:v>
                </c:pt>
                <c:pt idx="14">
                  <c:v>100.04</c:v>
                </c:pt>
                <c:pt idx="15">
                  <c:v>96.51</c:v>
                </c:pt>
                <c:pt idx="16">
                  <c:v>96.15</c:v>
                </c:pt>
                <c:pt idx="17">
                  <c:v>94.82</c:v>
                </c:pt>
                <c:pt idx="18">
                  <c:v>96.1</c:v>
                </c:pt>
                <c:pt idx="19">
                  <c:v>96.75</c:v>
                </c:pt>
                <c:pt idx="20">
                  <c:v>94.11</c:v>
                </c:pt>
                <c:pt idx="21">
                  <c:v>92.55</c:v>
                </c:pt>
                <c:pt idx="22">
                  <c:v>96.44</c:v>
                </c:pt>
                <c:pt idx="23">
                  <c:v>94.39</c:v>
                </c:pt>
                <c:pt idx="24">
                  <c:v>94.87</c:v>
                </c:pt>
                <c:pt idx="25">
                  <c:v>96.99</c:v>
                </c:pt>
                <c:pt idx="26">
                  <c:v>97.19</c:v>
                </c:pt>
                <c:pt idx="27">
                  <c:v>97.24</c:v>
                </c:pt>
                <c:pt idx="28">
                  <c:v>96.57</c:v>
                </c:pt>
                <c:pt idx="29">
                  <c:v>98.69</c:v>
                </c:pt>
                <c:pt idx="30">
                  <c:v>95.7</c:v>
                </c:pt>
                <c:pt idx="31">
                  <c:v>92.71</c:v>
                </c:pt>
                <c:pt idx="32">
                  <c:v>92.84</c:v>
                </c:pt>
                <c:pt idx="33">
                  <c:v>92.35</c:v>
                </c:pt>
                <c:pt idx="34">
                  <c:v>93.18</c:v>
                </c:pt>
                <c:pt idx="35">
                  <c:v>89.38</c:v>
                </c:pt>
                <c:pt idx="36">
                  <c:v>91.77</c:v>
                </c:pt>
                <c:pt idx="37">
                  <c:v>90.02</c:v>
                </c:pt>
                <c:pt idx="38">
                  <c:v>92.51</c:v>
                </c:pt>
                <c:pt idx="39">
                  <c:v>92.18</c:v>
                </c:pt>
                <c:pt idx="40">
                  <c:v>93.6</c:v>
                </c:pt>
                <c:pt idx="41">
                  <c:v>94.44</c:v>
                </c:pt>
                <c:pt idx="42">
                  <c:v>94.85</c:v>
                </c:pt>
                <c:pt idx="43">
                  <c:v>93.58</c:v>
                </c:pt>
                <c:pt idx="44">
                  <c:v>93.75</c:v>
                </c:pt>
                <c:pt idx="45">
                  <c:v>95.78</c:v>
                </c:pt>
                <c:pt idx="46">
                  <c:v>93.92</c:v>
                </c:pt>
                <c:pt idx="47">
                  <c:v>94.65</c:v>
                </c:pt>
                <c:pt idx="48">
                  <c:v>95.44</c:v>
                </c:pt>
                <c:pt idx="49">
                  <c:v>92.87</c:v>
                </c:pt>
                <c:pt idx="50">
                  <c:v>94.17</c:v>
                </c:pt>
                <c:pt idx="51">
                  <c:v>95.38</c:v>
                </c:pt>
                <c:pt idx="52">
                  <c:v>97.01</c:v>
                </c:pt>
                <c:pt idx="53">
                  <c:v>93.25</c:v>
                </c:pt>
                <c:pt idx="54">
                  <c:v>97.73</c:v>
                </c:pt>
                <c:pt idx="55">
                  <c:v>94.07</c:v>
                </c:pt>
                <c:pt idx="56">
                  <c:v>94.53</c:v>
                </c:pt>
                <c:pt idx="57">
                  <c:v>90.51</c:v>
                </c:pt>
                <c:pt idx="58">
                  <c:v>93.49</c:v>
                </c:pt>
                <c:pt idx="59">
                  <c:v>92.73</c:v>
                </c:pt>
                <c:pt idx="60">
                  <c:v>94.14</c:v>
                </c:pt>
                <c:pt idx="61">
                  <c:v>93.73</c:v>
                </c:pt>
                <c:pt idx="62">
                  <c:v>93.79</c:v>
                </c:pt>
                <c:pt idx="63">
                  <c:v>93.99</c:v>
                </c:pt>
                <c:pt idx="64">
                  <c:v>95.87</c:v>
                </c:pt>
                <c:pt idx="65">
                  <c:v>94.56</c:v>
                </c:pt>
                <c:pt idx="66">
                  <c:v>96.77</c:v>
                </c:pt>
                <c:pt idx="67">
                  <c:v>94.54</c:v>
                </c:pt>
                <c:pt idx="68">
                  <c:v>95.01</c:v>
                </c:pt>
                <c:pt idx="69">
                  <c:v>94.16</c:v>
                </c:pt>
                <c:pt idx="70">
                  <c:v>95.85</c:v>
                </c:pt>
                <c:pt idx="71">
                  <c:v>97.5</c:v>
                </c:pt>
                <c:pt idx="72">
                  <c:v>96.99</c:v>
                </c:pt>
                <c:pt idx="73">
                  <c:v>98.72</c:v>
                </c:pt>
                <c:pt idx="74">
                  <c:v>96.45</c:v>
                </c:pt>
                <c:pt idx="75">
                  <c:v>96.99</c:v>
                </c:pt>
                <c:pt idx="76">
                  <c:v>96.89</c:v>
                </c:pt>
                <c:pt idx="77">
                  <c:v>98.53</c:v>
                </c:pt>
                <c:pt idx="78">
                  <c:v>101.59</c:v>
                </c:pt>
                <c:pt idx="79">
                  <c:v>101.06</c:v>
                </c:pt>
                <c:pt idx="80">
                  <c:v>102.61</c:v>
                </c:pt>
                <c:pt idx="81">
                  <c:v>103.26</c:v>
                </c:pt>
                <c:pt idx="82">
                  <c:v>102.26</c:v>
                </c:pt>
                <c:pt idx="83">
                  <c:v>104.65</c:v>
                </c:pt>
                <c:pt idx="84">
                  <c:v>102.17</c:v>
                </c:pt>
                <c:pt idx="85">
                  <c:v>101.83</c:v>
                </c:pt>
                <c:pt idx="86">
                  <c:v>103.86</c:v>
                </c:pt>
                <c:pt idx="87">
                  <c:v>100.54</c:v>
                </c:pt>
                <c:pt idx="88">
                  <c:v>100.44</c:v>
                </c:pt>
                <c:pt idx="89">
                  <c:v>100.61</c:v>
                </c:pt>
                <c:pt idx="90">
                  <c:v>100.63</c:v>
                </c:pt>
                <c:pt idx="91">
                  <c:v>101.54</c:v>
                </c:pt>
                <c:pt idx="92">
                  <c:v>102.48</c:v>
                </c:pt>
                <c:pt idx="93">
                  <c:v>104.76</c:v>
                </c:pt>
                <c:pt idx="94">
                  <c:v>102.67</c:v>
                </c:pt>
                <c:pt idx="95">
                  <c:v>103.71</c:v>
                </c:pt>
                <c:pt idx="96">
                  <c:v>105.73</c:v>
                </c:pt>
                <c:pt idx="97">
                  <c:v>102.14</c:v>
                </c:pt>
                <c:pt idx="98">
                  <c:v>101.24</c:v>
                </c:pt>
                <c:pt idx="99">
                  <c:v>99.66</c:v>
                </c:pt>
                <c:pt idx="100">
                  <c:v>104.68</c:v>
                </c:pt>
                <c:pt idx="101">
                  <c:v>106.7</c:v>
                </c:pt>
                <c:pt idx="102">
                  <c:v>107.89</c:v>
                </c:pt>
                <c:pt idx="103">
                  <c:v>111.11</c:v>
                </c:pt>
                <c:pt idx="104">
                  <c:v>108.79</c:v>
                </c:pt>
                <c:pt idx="105">
                  <c:v>111.39</c:v>
                </c:pt>
                <c:pt idx="106">
                  <c:v>105.75</c:v>
                </c:pt>
                <c:pt idx="107">
                  <c:v>104.19</c:v>
                </c:pt>
                <c:pt idx="108">
                  <c:v>97.07</c:v>
                </c:pt>
                <c:pt idx="109">
                  <c:v>98.88</c:v>
                </c:pt>
                <c:pt idx="110">
                  <c:v>99.87</c:v>
                </c:pt>
                <c:pt idx="111">
                  <c:v>100.73</c:v>
                </c:pt>
                <c:pt idx="112">
                  <c:v>100.78</c:v>
                </c:pt>
                <c:pt idx="113">
                  <c:v>102.42</c:v>
                </c:pt>
                <c:pt idx="114">
                  <c:v>102.09</c:v>
                </c:pt>
                <c:pt idx="115">
                  <c:v>102.72</c:v>
                </c:pt>
                <c:pt idx="116">
                  <c:v>106.1</c:v>
                </c:pt>
                <c:pt idx="117">
                  <c:v>106.65</c:v>
                </c:pt>
                <c:pt idx="118">
                  <c:v>108.83</c:v>
                </c:pt>
                <c:pt idx="119">
                  <c:v>112.31</c:v>
                </c:pt>
                <c:pt idx="120">
                  <c:v>113.03</c:v>
                </c:pt>
                <c:pt idx="121">
                  <c:v>111.96</c:v>
                </c:pt>
                <c:pt idx="122">
                  <c:v>113.18</c:v>
                </c:pt>
                <c:pt idx="123">
                  <c:v>112.28</c:v>
                </c:pt>
                <c:pt idx="124">
                  <c:v>117.25</c:v>
                </c:pt>
                <c:pt idx="125">
                  <c:v>117.19</c:v>
                </c:pt>
                <c:pt idx="126">
                  <c:v>121.14</c:v>
                </c:pt>
                <c:pt idx="127">
                  <c:v>121.68</c:v>
                </c:pt>
                <c:pt idx="128">
                  <c:v>126.71</c:v>
                </c:pt>
                <c:pt idx="129">
                  <c:v>125.62</c:v>
                </c:pt>
                <c:pt idx="130">
                  <c:v>126.48</c:v>
                </c:pt>
                <c:pt idx="131">
                  <c:v>129.07</c:v>
                </c:pt>
                <c:pt idx="132">
                  <c:v>128.5</c:v>
                </c:pt>
                <c:pt idx="133">
                  <c:v>128.38</c:v>
                </c:pt>
                <c:pt idx="134">
                  <c:v>126.67</c:v>
                </c:pt>
                <c:pt idx="135">
                  <c:v>127.11</c:v>
                </c:pt>
                <c:pt idx="136">
                  <c:v>129.31</c:v>
                </c:pt>
                <c:pt idx="137">
                  <c:v>129.66999999999999</c:v>
                </c:pt>
                <c:pt idx="138">
                  <c:v>130.31</c:v>
                </c:pt>
                <c:pt idx="139">
                  <c:v>130.68</c:v>
                </c:pt>
                <c:pt idx="140">
                  <c:v>132.66999999999999</c:v>
                </c:pt>
                <c:pt idx="141">
                  <c:v>132.54</c:v>
                </c:pt>
                <c:pt idx="142">
                  <c:v>128.22999999999999</c:v>
                </c:pt>
                <c:pt idx="143">
                  <c:v>124.63</c:v>
                </c:pt>
                <c:pt idx="144">
                  <c:v>122.82</c:v>
                </c:pt>
                <c:pt idx="145">
                  <c:v>120.44</c:v>
                </c:pt>
                <c:pt idx="146">
                  <c:v>120.23</c:v>
                </c:pt>
                <c:pt idx="147">
                  <c:v>121.05</c:v>
                </c:pt>
                <c:pt idx="148">
                  <c:v>122.69</c:v>
                </c:pt>
                <c:pt idx="149">
                  <c:v>122.89</c:v>
                </c:pt>
                <c:pt idx="150">
                  <c:v>122.69</c:v>
                </c:pt>
                <c:pt idx="151">
                  <c:v>123.52</c:v>
                </c:pt>
                <c:pt idx="152">
                  <c:v>121.55</c:v>
                </c:pt>
                <c:pt idx="153">
                  <c:v>120.77</c:v>
                </c:pt>
                <c:pt idx="154">
                  <c:v>119.48</c:v>
                </c:pt>
                <c:pt idx="155">
                  <c:v>120.36</c:v>
                </c:pt>
                <c:pt idx="156">
                  <c:v>121.22</c:v>
                </c:pt>
                <c:pt idx="157">
                  <c:v>120.68</c:v>
                </c:pt>
                <c:pt idx="158">
                  <c:v>121.81</c:v>
                </c:pt>
                <c:pt idx="159">
                  <c:v>119.54</c:v>
                </c:pt>
                <c:pt idx="160">
                  <c:v>119.18</c:v>
                </c:pt>
                <c:pt idx="161">
                  <c:v>118.05</c:v>
                </c:pt>
                <c:pt idx="162">
                  <c:v>117.93</c:v>
                </c:pt>
                <c:pt idx="163">
                  <c:v>116.3</c:v>
                </c:pt>
                <c:pt idx="164">
                  <c:v>118.28</c:v>
                </c:pt>
                <c:pt idx="165">
                  <c:v>119.62</c:v>
                </c:pt>
                <c:pt idx="166">
                  <c:v>117.9</c:v>
                </c:pt>
                <c:pt idx="167">
                  <c:v>118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064704"/>
        <c:axId val="140523712"/>
      </c:lineChart>
      <c:catAx>
        <c:axId val="1410631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520256"/>
        <c:crosses val="autoZero"/>
        <c:auto val="1"/>
        <c:lblAlgn val="ctr"/>
        <c:lblOffset val="100"/>
        <c:noMultiLvlLbl val="0"/>
      </c:catAx>
      <c:valAx>
        <c:axId val="140520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ilhões de US$</a:t>
                </a:r>
              </a:p>
            </c:rich>
          </c:tx>
          <c:layout>
            <c:manualLayout>
              <c:xMode val="edge"/>
              <c:yMode val="edge"/>
              <c:x val="1.0016700619147143E-2"/>
              <c:y val="0.3511481064866891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41063168"/>
        <c:crosses val="autoZero"/>
        <c:crossBetween val="between"/>
      </c:valAx>
      <c:valAx>
        <c:axId val="14052371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Índice</a:t>
                </a:r>
              </a:p>
            </c:rich>
          </c:tx>
          <c:layout>
            <c:manualLayout>
              <c:xMode val="edge"/>
              <c:yMode val="edge"/>
              <c:x val="0.92381340953477464"/>
              <c:y val="0.39234862883518873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41064704"/>
        <c:crosses val="max"/>
        <c:crossBetween val="between"/>
      </c:valAx>
      <c:catAx>
        <c:axId val="141064704"/>
        <c:scaling>
          <c:orientation val="minMax"/>
        </c:scaling>
        <c:delete val="1"/>
        <c:axPos val="b"/>
        <c:majorTickMark val="out"/>
        <c:minorTickMark val="none"/>
        <c:tickLblPos val="nextTo"/>
        <c:crossAx val="14052371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3284196009649474"/>
          <c:y val="0.77493953208002109"/>
          <c:w val="0.57321154674567443"/>
          <c:h val="0.20059365306609403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4!$E$28</c:f>
              <c:strCache>
                <c:ptCount val="1"/>
                <c:pt idx="0">
                  <c:v>B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Plan4!$D$29:$D$4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Plan4!$E$29:$E$40</c:f>
              <c:numCache>
                <c:formatCode>General</c:formatCode>
                <c:ptCount val="12"/>
                <c:pt idx="0">
                  <c:v>1.0855934290655562</c:v>
                </c:pt>
                <c:pt idx="1">
                  <c:v>-0.23443430219236849</c:v>
                </c:pt>
                <c:pt idx="2">
                  <c:v>0.45812703470324379</c:v>
                </c:pt>
                <c:pt idx="3">
                  <c:v>0.23350330891644716</c:v>
                </c:pt>
                <c:pt idx="4">
                  <c:v>0.30132952278948111</c:v>
                </c:pt>
                <c:pt idx="5">
                  <c:v>0.28280463468306777</c:v>
                </c:pt>
                <c:pt idx="6">
                  <c:v>0.28705447142387225</c:v>
                </c:pt>
                <c:pt idx="7">
                  <c:v>0.28590937652426657</c:v>
                </c:pt>
                <c:pt idx="8">
                  <c:v>0.28605157434450812</c:v>
                </c:pt>
                <c:pt idx="9">
                  <c:v>0.28598449990099795</c:v>
                </c:pt>
                <c:pt idx="10">
                  <c:v>0.28597376799003632</c:v>
                </c:pt>
                <c:pt idx="11">
                  <c:v>0.285966792247911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4!$F$28</c:f>
              <c:strCache>
                <c:ptCount val="1"/>
                <c:pt idx="0">
                  <c:v>S</c:v>
                </c:pt>
              </c:strCache>
            </c:strRef>
          </c:tx>
          <c:marker>
            <c:symbol val="none"/>
          </c:marker>
          <c:cat>
            <c:numRef>
              <c:f>Plan4!$D$29:$D$4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Plan4!$F$29:$F$40</c:f>
              <c:numCache>
                <c:formatCode>General</c:formatCode>
                <c:ptCount val="12"/>
                <c:pt idx="0">
                  <c:v>1.2510259742233971</c:v>
                </c:pt>
                <c:pt idx="1">
                  <c:v>1.0027666838426819</c:v>
                </c:pt>
                <c:pt idx="2">
                  <c:v>1.3188925506591975</c:v>
                </c:pt>
                <c:pt idx="3">
                  <c:v>1.2937874371166522</c:v>
                </c:pt>
                <c:pt idx="4">
                  <c:v>1.3238676541739554</c:v>
                </c:pt>
                <c:pt idx="5">
                  <c:v>1.3236191873036576</c:v>
                </c:pt>
                <c:pt idx="6">
                  <c:v>1.3269782077780616</c:v>
                </c:pt>
                <c:pt idx="7">
                  <c:v>1.3273530048503461</c:v>
                </c:pt>
                <c:pt idx="8">
                  <c:v>1.3278059064873444</c:v>
                </c:pt>
                <c:pt idx="9">
                  <c:v>1.3279138899794991</c:v>
                </c:pt>
                <c:pt idx="10">
                  <c:v>1.3279846558602801</c:v>
                </c:pt>
                <c:pt idx="11">
                  <c:v>1.32800824448720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4!$G$28</c:f>
              <c:strCache>
                <c:ptCount val="1"/>
                <c:pt idx="0">
                  <c:v>M</c:v>
                </c:pt>
              </c:strCache>
            </c:strRef>
          </c:tx>
          <c:marker>
            <c:symbol val="none"/>
          </c:marker>
          <c:cat>
            <c:numRef>
              <c:f>Plan4!$D$29:$D$40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Plan4!$G$29:$G$40</c:f>
              <c:numCache>
                <c:formatCode>General</c:formatCode>
                <c:ptCount val="12"/>
                <c:pt idx="0">
                  <c:v>-0.1345610495250168</c:v>
                </c:pt>
                <c:pt idx="1">
                  <c:v>0.61874104995847767</c:v>
                </c:pt>
                <c:pt idx="2">
                  <c:v>0.14567350565692838</c:v>
                </c:pt>
                <c:pt idx="3">
                  <c:v>0.41869199487670411</c:v>
                </c:pt>
                <c:pt idx="4">
                  <c:v>0.26553547480614514</c:v>
                </c:pt>
                <c:pt idx="5">
                  <c:v>0.34758168490462005</c:v>
                </c:pt>
                <c:pt idx="6">
                  <c:v>0.30216978873012351</c:v>
                </c:pt>
                <c:pt idx="7">
                  <c:v>0.32639126396655793</c:v>
                </c:pt>
                <c:pt idx="8">
                  <c:v>0.3130475416690674</c:v>
                </c:pt>
                <c:pt idx="9">
                  <c:v>0.32018220156881105</c:v>
                </c:pt>
                <c:pt idx="10">
                  <c:v>0.31626413835647499</c:v>
                </c:pt>
                <c:pt idx="11">
                  <c:v>0.318364837655695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19552"/>
        <c:axId val="140523136"/>
      </c:lineChart>
      <c:catAx>
        <c:axId val="14011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0523136"/>
        <c:crosses val="autoZero"/>
        <c:auto val="1"/>
        <c:lblAlgn val="ctr"/>
        <c:lblOffset val="100"/>
        <c:noMultiLvlLbl val="0"/>
      </c:catAx>
      <c:valAx>
        <c:axId val="140523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Elasticidades acumulada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119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723</cdr:x>
      <cdr:y>0.14165</cdr:y>
    </cdr:from>
    <cdr:to>
      <cdr:x>0.86948</cdr:x>
      <cdr:y>0.4822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3829050" y="400050"/>
          <a:ext cx="2952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80723</cdr:x>
      <cdr:y>0.23946</cdr:y>
    </cdr:from>
    <cdr:to>
      <cdr:x>1</cdr:x>
      <cdr:y>0.56324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4229100" y="676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0723</cdr:x>
      <cdr:y>0.14165</cdr:y>
    </cdr:from>
    <cdr:to>
      <cdr:x>0.86948</cdr:x>
      <cdr:y>0.4822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3829050" y="400050"/>
          <a:ext cx="2952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80723</cdr:x>
      <cdr:y>0.23946</cdr:y>
    </cdr:from>
    <cdr:to>
      <cdr:x>1</cdr:x>
      <cdr:y>0.56324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4229100" y="676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B1AB-5581-4861-9835-A47DAD53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15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 resultados dos testes de raiz unitária de Elliot, Rothenberg e Stock (1996), ou Dickey-Fuller Generalized Least Square – DF-GLS, apresentados na Tabela 1, levam a concluir que as séries preço do frango vivo, preço do frango resfriado, preço do frango</vt:lpstr>
    </vt:vector>
  </TitlesOfParts>
  <Company>Carlos</Company>
  <LinksUpToDate>false</LinksUpToDate>
  <CharactersWithSpaces>2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resultados dos testes de raiz unitária de Elliot, Rothenberg e Stock (1996), ou Dickey-Fuller Generalized Least Square – DF-GLS, apresentados na Tabela 1, levam a concluir que as séries preço do frango vivo, preço do frango resfriado, preço do frango</dc:title>
  <dc:creator>Carlos</dc:creator>
  <cp:lastModifiedBy>Usuario</cp:lastModifiedBy>
  <cp:revision>2</cp:revision>
  <dcterms:created xsi:type="dcterms:W3CDTF">2015-04-23T10:52:00Z</dcterms:created>
  <dcterms:modified xsi:type="dcterms:W3CDTF">2015-04-23T10:52:00Z</dcterms:modified>
</cp:coreProperties>
</file>